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D3" w:rsidRPr="005E4AC6" w:rsidRDefault="00B568D3" w:rsidP="005E4AC6">
      <w:pPr>
        <w:jc w:val="right"/>
        <w:rPr>
          <w:rFonts w:ascii="Arial Narrow" w:eastAsia="Times New Roman" w:hAnsi="Arial Narrow" w:cs="Times New Roman"/>
          <w:sz w:val="16"/>
          <w:szCs w:val="16"/>
        </w:rPr>
      </w:pPr>
      <w:r w:rsidRPr="00B568D3">
        <w:rPr>
          <w:rFonts w:ascii="Arial Narrow" w:eastAsia="Times New Roman" w:hAnsi="Arial Narrow" w:cs="Times New Roman"/>
          <w:b/>
          <w:sz w:val="20"/>
          <w:szCs w:val="20"/>
        </w:rPr>
        <w:t>Formularz nr 1</w:t>
      </w: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5251"/>
        <w:gridCol w:w="2284"/>
      </w:tblGrid>
      <w:tr w:rsidR="00B568D3" w:rsidRPr="00B568D3" w:rsidTr="00B97F39">
        <w:trPr>
          <w:trHeight w:val="1474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:rsidR="00B568D3" w:rsidRPr="00B568D3" w:rsidRDefault="00B568D3" w:rsidP="00B568D3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2"/>
                <w:szCs w:val="20"/>
              </w:rPr>
            </w:pP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  <w:t>..................................................................................</w:t>
            </w: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  <w:t>/ REGON /</w:t>
            </w: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  <w:t>.................................................................................</w:t>
            </w: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  <w:t>/nr tel. / fax./</w:t>
            </w: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sz w:val="12"/>
                <w:szCs w:val="20"/>
              </w:rPr>
              <w:t>……………………………………..…………….……..                                                                                                              /</w:t>
            </w:r>
            <w:r w:rsidRPr="00B568D3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dres do korespondencji/</w:t>
            </w:r>
          </w:p>
          <w:p w:rsidR="00B568D3" w:rsidRPr="00B568D3" w:rsidRDefault="00B568D3" w:rsidP="00B568D3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:rsidR="00B568D3" w:rsidRPr="00B568D3" w:rsidRDefault="00B568D3" w:rsidP="00B568D3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:rsidR="00B568D3" w:rsidRPr="00B568D3" w:rsidRDefault="00B568D3" w:rsidP="00B568D3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……………………………….……………….…………</w:t>
            </w:r>
          </w:p>
          <w:p w:rsidR="00B568D3" w:rsidRPr="00B568D3" w:rsidRDefault="00B568D3" w:rsidP="00B568D3">
            <w:pPr>
              <w:spacing w:after="0" w:line="240" w:lineRule="auto"/>
              <w:ind w:left="72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:rsidR="00B568D3" w:rsidRPr="00B568D3" w:rsidRDefault="00B568D3" w:rsidP="00B568D3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B568D3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B568D3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Nazwa Wykonawcy/Wykonawców w przypadku Wykonawców wspólni ubiegających się o udzielenie zamówienia.</w:t>
            </w: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568D3">
              <w:rPr>
                <w:rFonts w:ascii="Arial Narrow" w:eastAsia="Times New Roman" w:hAnsi="Arial Narrow" w:cs="Arial"/>
                <w:b/>
              </w:rPr>
              <w:t>DRUK OFERTY</w:t>
            </w:r>
          </w:p>
        </w:tc>
      </w:tr>
      <w:tr w:rsidR="00B568D3" w:rsidRPr="00B568D3" w:rsidTr="00B97F39">
        <w:trPr>
          <w:trHeight w:val="1111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:rsidR="00B568D3" w:rsidRPr="00B568D3" w:rsidRDefault="00B568D3" w:rsidP="00B568D3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2"/>
                <w:szCs w:val="20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B568D3">
              <w:rPr>
                <w:rFonts w:ascii="Arial Narrow" w:eastAsia="Times New Roman" w:hAnsi="Arial Narrow" w:cs="Times New Roman"/>
                <w:sz w:val="20"/>
                <w:szCs w:val="24"/>
              </w:rPr>
              <w:t>Wykonawca jest mikro, małym, średnim przedsiębiorcą</w:t>
            </w: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0"/>
                <w:szCs w:val="10"/>
              </w:rPr>
            </w:pP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B568D3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TAK/NIE</w:t>
            </w:r>
          </w:p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68D3">
              <w:rPr>
                <w:rFonts w:ascii="Arial Narrow" w:eastAsia="Times New Roman" w:hAnsi="Arial Narrow" w:cs="Times New Roman"/>
                <w:sz w:val="16"/>
                <w:szCs w:val="16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</w:tbl>
    <w:p w:rsidR="00B568D3" w:rsidRPr="00B568D3" w:rsidRDefault="00B568D3" w:rsidP="00B568D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:rsidR="00B2702A" w:rsidRDefault="00B2702A" w:rsidP="00B568D3">
      <w:pPr>
        <w:spacing w:after="0" w:line="240" w:lineRule="auto"/>
        <w:ind w:left="4140" w:firstLine="595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:rsidR="00B568D3" w:rsidRPr="00B568D3" w:rsidRDefault="00B568D3" w:rsidP="00B568D3">
      <w:pPr>
        <w:spacing w:after="0" w:line="240" w:lineRule="auto"/>
        <w:ind w:left="4140" w:firstLine="595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>OFERTA</w:t>
      </w:r>
    </w:p>
    <w:p w:rsidR="00B568D3" w:rsidRPr="00B568D3" w:rsidRDefault="00B568D3" w:rsidP="00B568D3">
      <w:pPr>
        <w:spacing w:after="0" w:line="240" w:lineRule="auto"/>
        <w:ind w:left="4140" w:firstLine="595"/>
        <w:rPr>
          <w:rFonts w:ascii="Arial Narrow" w:eastAsia="Times New Roman" w:hAnsi="Arial Narrow" w:cs="Times New Roman"/>
          <w:b/>
          <w:sz w:val="20"/>
          <w:szCs w:val="20"/>
        </w:rPr>
      </w:pPr>
      <w:r w:rsidRPr="00B568D3">
        <w:rPr>
          <w:rFonts w:ascii="Arial Narrow" w:eastAsia="Times New Roman" w:hAnsi="Arial Narrow" w:cs="Times New Roman"/>
          <w:b/>
          <w:sz w:val="20"/>
          <w:szCs w:val="20"/>
        </w:rPr>
        <w:t>Uniwersytet Ekonomiczny w Katowicach</w:t>
      </w:r>
    </w:p>
    <w:p w:rsidR="00B568D3" w:rsidRPr="00B568D3" w:rsidRDefault="00B568D3" w:rsidP="00B568D3">
      <w:pPr>
        <w:spacing w:after="0" w:line="240" w:lineRule="auto"/>
        <w:ind w:left="4140" w:firstLine="595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>ul. 1 Maja 50</w:t>
      </w: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</w:p>
    <w:p w:rsidR="00B568D3" w:rsidRDefault="002A44BA" w:rsidP="002A44BA">
      <w:pPr>
        <w:spacing w:after="120" w:line="240" w:lineRule="auto"/>
        <w:ind w:left="4140" w:firstLine="595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</w:rPr>
        <w:t>40-287 Katowice</w:t>
      </w:r>
    </w:p>
    <w:p w:rsidR="00B2702A" w:rsidRPr="002A44BA" w:rsidRDefault="00B2702A" w:rsidP="002A44BA">
      <w:pPr>
        <w:spacing w:after="120" w:line="240" w:lineRule="auto"/>
        <w:ind w:left="4140" w:firstLine="595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:rsidR="00B568D3" w:rsidRPr="00B568D3" w:rsidRDefault="00B568D3" w:rsidP="00B568D3">
      <w:pPr>
        <w:spacing w:after="6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B568D3">
        <w:rPr>
          <w:rFonts w:ascii="Arial Narrow" w:eastAsiaTheme="minorHAnsi" w:hAnsi="Arial Narrow"/>
          <w:sz w:val="20"/>
          <w:szCs w:val="20"/>
          <w:lang w:eastAsia="en-US"/>
        </w:rPr>
        <w:t>Składając ofertę w postępowaniu</w:t>
      </w: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 xml:space="preserve"> o udzielenie zamówienia publicznego w trybie przetargu nieograniczonego, którego przedmiotem jest </w:t>
      </w:r>
      <w:r w:rsidRPr="00B568D3">
        <w:rPr>
          <w:rFonts w:ascii="Arial Narrow" w:eastAsia="Times New Roman" w:hAnsi="Arial Narrow" w:cs="Times New Roman"/>
          <w:b/>
          <w:sz w:val="20"/>
          <w:szCs w:val="20"/>
        </w:rPr>
        <w:t>„</w:t>
      </w:r>
      <w:r w:rsidRPr="00B568D3">
        <w:rPr>
          <w:rFonts w:ascii="Arial Narrow" w:eastAsia="Times New Roman" w:hAnsi="Arial Narrow" w:cs="Arial"/>
          <w:b/>
          <w:sz w:val="20"/>
          <w:szCs w:val="20"/>
        </w:rPr>
        <w:t>Realizacja usług wartościowania stanowisk prac</w:t>
      </w:r>
      <w:r w:rsidR="00A02328">
        <w:rPr>
          <w:rFonts w:ascii="Arial Narrow" w:eastAsia="Times New Roman" w:hAnsi="Arial Narrow" w:cs="Arial"/>
          <w:b/>
          <w:sz w:val="20"/>
          <w:szCs w:val="20"/>
        </w:rPr>
        <w:t>y i budowy systemu wynagrodzeń zasadniczych</w:t>
      </w:r>
      <w:r w:rsidRPr="00B568D3">
        <w:rPr>
          <w:rFonts w:ascii="Arial Narrow" w:eastAsia="Times New Roman" w:hAnsi="Arial Narrow" w:cs="Arial"/>
          <w:b/>
          <w:sz w:val="20"/>
          <w:szCs w:val="20"/>
        </w:rPr>
        <w:t>”</w:t>
      </w:r>
      <w:r w:rsidRPr="00B568D3">
        <w:rPr>
          <w:rFonts w:ascii="Arial Narrow" w:eastAsia="Times New Roman" w:hAnsi="Arial Narrow" w:cs="Times New Roman"/>
          <w:b/>
          <w:sz w:val="20"/>
          <w:szCs w:val="20"/>
        </w:rPr>
        <w:t>,</w:t>
      </w: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 xml:space="preserve"> zgodnie </w:t>
      </w:r>
      <w:r w:rsidR="004561F5">
        <w:rPr>
          <w:rFonts w:ascii="Arial Narrow" w:eastAsia="Times New Roman" w:hAnsi="Arial Narrow" w:cs="Times New Roman"/>
          <w:bCs/>
          <w:sz w:val="20"/>
          <w:szCs w:val="20"/>
        </w:rPr>
        <w:br/>
      </w: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z wymaganiami określonymi w SIWZ oświadczamy, iż:</w:t>
      </w:r>
    </w:p>
    <w:p w:rsidR="00B568D3" w:rsidRPr="00B568D3" w:rsidRDefault="00B568D3" w:rsidP="00F6204C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Oferujemy wykonanie usługi będącej przedmiotem zamówienia, za następującą cenę</w:t>
      </w:r>
      <w:r w:rsidRPr="00B568D3">
        <w:rPr>
          <w:rFonts w:ascii="Arial Narrow" w:eastAsia="Times New Roman" w:hAnsi="Arial Narrow" w:cs="Times New Roman"/>
          <w:sz w:val="20"/>
          <w:szCs w:val="20"/>
        </w:rPr>
        <w:t>*</w:t>
      </w: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:</w:t>
      </w:r>
      <w:r w:rsidRPr="00B568D3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</w:p>
    <w:p w:rsidR="00531B12" w:rsidRDefault="00B568D3" w:rsidP="00B568D3">
      <w:pPr>
        <w:spacing w:after="0" w:line="360" w:lineRule="auto"/>
        <w:ind w:left="426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PLN netto </w:t>
      </w:r>
    </w:p>
    <w:p w:rsidR="00B568D3" w:rsidRPr="00B568D3" w:rsidRDefault="00531B12" w:rsidP="00531B12">
      <w:pPr>
        <w:spacing w:after="0" w:line="360" w:lineRule="auto"/>
        <w:ind w:left="426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sz w:val="20"/>
          <w:szCs w:val="20"/>
        </w:rPr>
        <w:t>słownie...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sz w:val="20"/>
          <w:szCs w:val="20"/>
        </w:rPr>
        <w:t>.........</w:t>
      </w:r>
      <w:r w:rsidR="00B568D3" w:rsidRPr="00B568D3">
        <w:rPr>
          <w:rFonts w:ascii="Arial Narrow" w:eastAsia="Times New Roman" w:hAnsi="Arial Narrow" w:cs="Times New Roman"/>
          <w:sz w:val="20"/>
          <w:szCs w:val="20"/>
        </w:rPr>
        <w:t>+ stawka VAT</w:t>
      </w:r>
    </w:p>
    <w:p w:rsidR="00B568D3" w:rsidRPr="00B568D3" w:rsidRDefault="00B568D3" w:rsidP="00B568D3">
      <w:pPr>
        <w:spacing w:after="0" w:line="360" w:lineRule="auto"/>
        <w:ind w:left="426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sz w:val="20"/>
          <w:szCs w:val="20"/>
        </w:rPr>
        <w:t>/…………………………………………………………………………….PLN brutto (wraz z podatkiem VAT)</w:t>
      </w:r>
    </w:p>
    <w:p w:rsidR="00B568D3" w:rsidRPr="00B568D3" w:rsidRDefault="00B568D3" w:rsidP="00B568D3">
      <w:pPr>
        <w:spacing w:after="0" w:line="360" w:lineRule="auto"/>
        <w:ind w:left="426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....................... </w:t>
      </w:r>
    </w:p>
    <w:p w:rsidR="00B568D3" w:rsidRPr="00B568D3" w:rsidRDefault="00B568D3" w:rsidP="00B568D3">
      <w:pPr>
        <w:spacing w:after="0" w:line="360" w:lineRule="auto"/>
        <w:ind w:firstLine="425"/>
        <w:rPr>
          <w:rFonts w:ascii="Arial Narrow" w:eastAsia="Times New Roman" w:hAnsi="Arial Narrow" w:cs="Times New Roman"/>
          <w:bCs/>
          <w:i/>
          <w:iCs/>
          <w:sz w:val="20"/>
          <w:szCs w:val="20"/>
        </w:rPr>
      </w:pPr>
      <w:r w:rsidRPr="00B568D3">
        <w:rPr>
          <w:rFonts w:ascii="Arial Narrow" w:eastAsia="Times New Roman" w:hAnsi="Arial Narrow" w:cs="Times New Roman"/>
          <w:bCs/>
          <w:i/>
          <w:iCs/>
          <w:sz w:val="20"/>
          <w:szCs w:val="20"/>
        </w:rPr>
        <w:t>zgodnie z kalkulacją ceny ofertowej stanowiącą Formularz nr 3 SIWZ.</w:t>
      </w:r>
    </w:p>
    <w:p w:rsidR="00B568D3" w:rsidRPr="00B568D3" w:rsidRDefault="00B568D3" w:rsidP="00F6204C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Wyliczona</w:t>
      </w:r>
      <w:r w:rsidRPr="00B568D3">
        <w:rPr>
          <w:rFonts w:ascii="Arial Narrow" w:eastAsia="Times New Roman" w:hAnsi="Arial Narrow" w:cs="Calibri"/>
          <w:color w:val="000000"/>
          <w:sz w:val="20"/>
          <w:szCs w:val="20"/>
        </w:rPr>
        <w:t xml:space="preserve"> przez nas cena oferty uwzględnia </w:t>
      </w:r>
      <w:r w:rsidRPr="00B568D3">
        <w:rPr>
          <w:rFonts w:ascii="Arial Narrow" w:eastAsia="Times New Roman" w:hAnsi="Arial Narrow"/>
          <w:sz w:val="20"/>
          <w:szCs w:val="20"/>
        </w:rPr>
        <w:t xml:space="preserve">wszystkie koszty wykonania zamówienia oraz zobowiązania związane </w:t>
      </w:r>
      <w:r w:rsidRPr="00B568D3">
        <w:rPr>
          <w:rFonts w:ascii="Arial Narrow" w:eastAsia="Times New Roman" w:hAnsi="Arial Narrow"/>
          <w:sz w:val="20"/>
          <w:szCs w:val="20"/>
        </w:rPr>
        <w:br/>
        <w:t>z przedmiotem zamówienia oraz warunkami określonymi przez Zamawiającego w przedmiotowym postępowaniu o udzielenie zamówienia publicznego</w:t>
      </w:r>
      <w:r w:rsidRPr="00B568D3">
        <w:rPr>
          <w:rFonts w:ascii="Arial Narrow" w:eastAsia="Times New Roman" w:hAnsi="Arial Narrow"/>
          <w:bCs/>
          <w:iCs/>
          <w:sz w:val="20"/>
          <w:szCs w:val="20"/>
        </w:rPr>
        <w:t>.</w:t>
      </w:r>
    </w:p>
    <w:p w:rsidR="00B568D3" w:rsidRPr="00B568D3" w:rsidRDefault="00B568D3" w:rsidP="00F6204C">
      <w:pPr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 Narrow" w:eastAsia="Times New Roman" w:hAnsi="Arial Narrow" w:cs="Arial"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 xml:space="preserve">Jeżeli złożono ofertę, której wybór prowadziłby do powstania u Zamawiającego obowiązku podatkowego zgodnie </w:t>
      </w:r>
      <w:r w:rsidRPr="00B568D3">
        <w:rPr>
          <w:rFonts w:ascii="Arial Narrow" w:eastAsia="Times New Roman" w:hAnsi="Arial Narrow" w:cs="Arial"/>
          <w:sz w:val="20"/>
          <w:szCs w:val="20"/>
        </w:rPr>
        <w:br/>
        <w:t xml:space="preserve"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</w:t>
      </w:r>
      <w:r w:rsidR="004561F5" w:rsidRPr="004561F5">
        <w:rPr>
          <w:rFonts w:ascii="Arial Narrow" w:eastAsia="Times New Roman" w:hAnsi="Arial Narrow" w:cs="Arial"/>
          <w:sz w:val="20"/>
          <w:szCs w:val="20"/>
        </w:rPr>
        <w:t>13.7</w:t>
      </w:r>
      <w:r w:rsidRPr="004561F5">
        <w:rPr>
          <w:rFonts w:ascii="Arial Narrow" w:eastAsia="Times New Roman" w:hAnsi="Arial Narrow" w:cs="Arial"/>
          <w:sz w:val="20"/>
          <w:szCs w:val="20"/>
        </w:rPr>
        <w:t>.</w:t>
      </w:r>
      <w:r w:rsidRPr="00B568D3">
        <w:rPr>
          <w:rFonts w:ascii="Arial Narrow" w:eastAsia="Times New Roman" w:hAnsi="Arial Narrow" w:cs="Arial"/>
          <w:sz w:val="20"/>
          <w:szCs w:val="20"/>
        </w:rPr>
        <w:t xml:space="preserve"> SIWZ).</w:t>
      </w:r>
    </w:p>
    <w:p w:rsidR="00B568D3" w:rsidRPr="00B568D3" w:rsidRDefault="00B568D3" w:rsidP="00B568D3">
      <w:pPr>
        <w:tabs>
          <w:tab w:val="left" w:pos="0"/>
        </w:tabs>
        <w:spacing w:after="120" w:line="360" w:lineRule="auto"/>
        <w:ind w:left="357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B568D3">
        <w:rPr>
          <w:rFonts w:ascii="Arial Narrow" w:eastAsia="Times New Roman" w:hAnsi="Arial Narrow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..………………………..…..………</w:t>
      </w:r>
      <w:r w:rsidRPr="00B568D3">
        <w:rPr>
          <w:rFonts w:ascii="Arial Narrow" w:eastAsia="Times New Roman" w:hAnsi="Arial Narrow" w:cs="Times New Roman"/>
          <w:i/>
          <w:sz w:val="20"/>
          <w:szCs w:val="20"/>
        </w:rPr>
        <w:t>*</w:t>
      </w:r>
    </w:p>
    <w:p w:rsidR="00B568D3" w:rsidRPr="00B568D3" w:rsidRDefault="00B568D3" w:rsidP="00F6204C">
      <w:pPr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 xml:space="preserve">Oświadczam/y, że </w:t>
      </w:r>
      <w:r w:rsidRPr="00B568D3">
        <w:rPr>
          <w:rFonts w:ascii="Arial Narrow" w:eastAsia="Times New Roman" w:hAnsi="Arial Narrow" w:cs="Times New Roman"/>
          <w:sz w:val="20"/>
          <w:szCs w:val="20"/>
        </w:rPr>
        <w:t>wyrażamy zgodę na określony w pkt 4.2. SIWZ termin płatności.</w:t>
      </w:r>
    </w:p>
    <w:p w:rsidR="00B568D3" w:rsidRPr="00B568D3" w:rsidRDefault="00B568D3" w:rsidP="00F6204C">
      <w:pPr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B568D3">
        <w:rPr>
          <w:rFonts w:ascii="Arial Narrow" w:eastAsia="Times New Roman" w:hAnsi="Arial Narrow" w:cs="Calibri"/>
          <w:color w:val="000000"/>
          <w:sz w:val="20"/>
          <w:szCs w:val="20"/>
        </w:rPr>
        <w:t xml:space="preserve">Oświadczam/y, iż przedmiotowe zamówienie będziemy realizować 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w okresie od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dnia 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podpisania umowy </w:t>
      </w:r>
      <w:r w:rsidRPr="00B568D3">
        <w:rPr>
          <w:rFonts w:ascii="Arial Narrow" w:eastAsia="Times New Roman" w:hAnsi="Arial Narrow" w:cs="Times New Roman"/>
          <w:b/>
          <w:sz w:val="20"/>
          <w:szCs w:val="20"/>
        </w:rPr>
        <w:t xml:space="preserve">do </w:t>
      </w:r>
      <w:r w:rsidRPr="002A7C4A">
        <w:rPr>
          <w:rFonts w:ascii="Arial Narrow" w:eastAsia="Times New Roman" w:hAnsi="Arial Narrow" w:cs="Times New Roman"/>
          <w:b/>
          <w:sz w:val="20"/>
          <w:szCs w:val="20"/>
        </w:rPr>
        <w:t xml:space="preserve">30 września </w:t>
      </w:r>
      <w:r w:rsidRPr="00B568D3">
        <w:rPr>
          <w:rFonts w:ascii="Arial Narrow" w:eastAsia="Times New Roman" w:hAnsi="Arial Narrow" w:cs="Times New Roman"/>
          <w:b/>
          <w:sz w:val="20"/>
          <w:szCs w:val="20"/>
        </w:rPr>
        <w:t>2019 r</w:t>
      </w:r>
      <w:r w:rsidRPr="00B568D3">
        <w:rPr>
          <w:rFonts w:ascii="Arial Narrow" w:eastAsia="Times New Roman" w:hAnsi="Arial Narrow" w:cs="Times New Roman"/>
          <w:sz w:val="20"/>
          <w:szCs w:val="20"/>
        </w:rPr>
        <w:t>.</w:t>
      </w:r>
      <w:r w:rsidRPr="00B568D3">
        <w:rPr>
          <w:rFonts w:ascii="Arial Narrow" w:eastAsia="Arial Narrow" w:hAnsi="Arial Narrow" w:cs="Arial Narrow"/>
          <w:color w:val="000000"/>
          <w:sz w:val="20"/>
          <w:szCs w:val="20"/>
          <w:lang w:eastAsia="en-US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zgodnie z harmonogramem zawartym w Załączniku nr 1 do SIWZ.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B568D3" w:rsidRPr="005641B4" w:rsidRDefault="00B568D3" w:rsidP="00F6204C">
      <w:pPr>
        <w:numPr>
          <w:ilvl w:val="0"/>
          <w:numId w:val="5"/>
        </w:numPr>
        <w:tabs>
          <w:tab w:val="left" w:pos="0"/>
        </w:tabs>
        <w:spacing w:before="120" w:after="60" w:line="240" w:lineRule="auto"/>
        <w:ind w:left="425" w:hanging="425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>Oświadczam/y, że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wyznaczymy do wykonywania czynności związanych z przedmiotem zamówienia określonych w SIWZ dla</w:t>
      </w:r>
      <w:r w:rsidR="002A7C4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9C538F">
        <w:rPr>
          <w:rFonts w:ascii="Arial Narrow" w:eastAsia="Times New Roman" w:hAnsi="Arial Narrow" w:cs="Times New Roman"/>
          <w:sz w:val="20"/>
          <w:szCs w:val="20"/>
        </w:rPr>
        <w:t>specjalistów/</w:t>
      </w:r>
      <w:r w:rsidR="002A7C4A" w:rsidRPr="002A7C4A">
        <w:rPr>
          <w:rFonts w:ascii="Arial Narrow" w:eastAsia="Times New Roman" w:hAnsi="Arial Narrow" w:cs="Times New Roman"/>
          <w:sz w:val="20"/>
          <w:szCs w:val="20"/>
        </w:rPr>
        <w:t>konsultantów</w:t>
      </w:r>
      <w:r w:rsidR="00852A74">
        <w:rPr>
          <w:rFonts w:ascii="Arial Narrow" w:eastAsia="Times New Roman" w:hAnsi="Arial Narrow" w:cs="Times New Roman"/>
          <w:sz w:val="20"/>
          <w:szCs w:val="20"/>
        </w:rPr>
        <w:t>/ekspertów</w:t>
      </w:r>
      <w:r w:rsidRPr="00B568D3">
        <w:rPr>
          <w:rFonts w:ascii="Arial Narrow" w:eastAsia="Times New Roman" w:hAnsi="Arial Narrow" w:cs="Times New Roman"/>
          <w:sz w:val="20"/>
          <w:szCs w:val="20"/>
        </w:rPr>
        <w:t>, na czas trwania umowy</w:t>
      </w:r>
      <w:r w:rsidR="00B2702A">
        <w:rPr>
          <w:rFonts w:ascii="Arial Narrow" w:eastAsia="Times New Roman" w:hAnsi="Arial Narrow" w:cs="Times New Roman"/>
          <w:sz w:val="20"/>
          <w:szCs w:val="20"/>
        </w:rPr>
        <w:t>, zgodnie z Formularzem nr 5A SIWZ</w:t>
      </w:r>
      <w:r w:rsidR="009C538F">
        <w:rPr>
          <w:rFonts w:ascii="Arial Narrow" w:eastAsia="Times New Roman" w:hAnsi="Arial Narrow" w:cs="Times New Roman"/>
          <w:sz w:val="20"/>
          <w:szCs w:val="20"/>
        </w:rPr>
        <w:t xml:space="preserve">, którzy posiadają </w:t>
      </w:r>
      <w:r w:rsidR="009C538F">
        <w:rPr>
          <w:rFonts w:ascii="Arial Narrow" w:hAnsi="Arial Narrow"/>
          <w:sz w:val="20"/>
          <w:szCs w:val="20"/>
        </w:rPr>
        <w:t>co najmniej 5-letnie doświadczenie zawodowe z zakresu usług objętych przedmiotem zamówienia</w:t>
      </w:r>
      <w:r w:rsidR="009E7437">
        <w:rPr>
          <w:rFonts w:ascii="Arial Narrow" w:hAnsi="Arial Narrow"/>
          <w:sz w:val="20"/>
          <w:szCs w:val="20"/>
        </w:rPr>
        <w:t>, zgodnie z pkt 5.2.d) SIWZ.</w:t>
      </w:r>
    </w:p>
    <w:p w:rsidR="005641B4" w:rsidRPr="00B568D3" w:rsidRDefault="005641B4" w:rsidP="005641B4">
      <w:pPr>
        <w:tabs>
          <w:tab w:val="left" w:pos="0"/>
        </w:tabs>
        <w:spacing w:before="12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992"/>
      </w:tblGrid>
      <w:tr w:rsidR="00B568D3" w:rsidRPr="00B568D3" w:rsidTr="00F73AE8">
        <w:trPr>
          <w:trHeight w:val="332"/>
        </w:trPr>
        <w:tc>
          <w:tcPr>
            <w:tcW w:w="3118" w:type="dxa"/>
            <w:vAlign w:val="center"/>
          </w:tcPr>
          <w:p w:rsidR="00B568D3" w:rsidRPr="00B568D3" w:rsidRDefault="008600CE" w:rsidP="005641B4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 osoby realizujące zamówienie</w:t>
            </w:r>
          </w:p>
        </w:tc>
        <w:tc>
          <w:tcPr>
            <w:tcW w:w="992" w:type="dxa"/>
            <w:vAlign w:val="center"/>
          </w:tcPr>
          <w:p w:rsidR="00B568D3" w:rsidRPr="00B568D3" w:rsidRDefault="008600CE" w:rsidP="00F73AE8">
            <w:pPr>
              <w:spacing w:before="60" w:after="6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6F"/>
            </w:r>
          </w:p>
        </w:tc>
      </w:tr>
      <w:tr w:rsidR="008600CE" w:rsidRPr="00B568D3" w:rsidTr="00F73AE8">
        <w:trPr>
          <w:trHeight w:val="332"/>
        </w:trPr>
        <w:tc>
          <w:tcPr>
            <w:tcW w:w="3118" w:type="dxa"/>
            <w:vAlign w:val="center"/>
          </w:tcPr>
          <w:p w:rsidR="008600CE" w:rsidRDefault="008600CE" w:rsidP="009E7437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d 3 do 4</w:t>
            </w:r>
            <w:r w:rsidRPr="00B568D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992" w:type="dxa"/>
            <w:vAlign w:val="center"/>
          </w:tcPr>
          <w:p w:rsidR="008600CE" w:rsidRPr="00B568D3" w:rsidRDefault="008600CE" w:rsidP="00F73AE8">
            <w:pPr>
              <w:spacing w:before="60" w:after="60" w:line="240" w:lineRule="auto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6F"/>
            </w:r>
          </w:p>
        </w:tc>
      </w:tr>
      <w:tr w:rsidR="00B568D3" w:rsidRPr="00B568D3" w:rsidTr="00F73AE8">
        <w:tc>
          <w:tcPr>
            <w:tcW w:w="3118" w:type="dxa"/>
            <w:vAlign w:val="center"/>
          </w:tcPr>
          <w:p w:rsidR="00B568D3" w:rsidRPr="00B568D3" w:rsidRDefault="009C538F" w:rsidP="009E7437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d 5 do 6 osób</w:t>
            </w:r>
          </w:p>
        </w:tc>
        <w:tc>
          <w:tcPr>
            <w:tcW w:w="992" w:type="dxa"/>
            <w:vAlign w:val="center"/>
          </w:tcPr>
          <w:p w:rsidR="00B568D3" w:rsidRPr="00B568D3" w:rsidRDefault="00B568D3" w:rsidP="00F73AE8">
            <w:pPr>
              <w:spacing w:before="60" w:after="6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A8"/>
            </w:r>
          </w:p>
        </w:tc>
      </w:tr>
      <w:tr w:rsidR="009C538F" w:rsidRPr="00B568D3" w:rsidTr="00F73AE8">
        <w:tc>
          <w:tcPr>
            <w:tcW w:w="3118" w:type="dxa"/>
            <w:vAlign w:val="center"/>
          </w:tcPr>
          <w:p w:rsidR="009C538F" w:rsidRDefault="009C538F" w:rsidP="009E7437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7 osób </w:t>
            </w:r>
            <w:r w:rsidRPr="00B568D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więcej</w:t>
            </w:r>
          </w:p>
        </w:tc>
        <w:tc>
          <w:tcPr>
            <w:tcW w:w="992" w:type="dxa"/>
            <w:vAlign w:val="center"/>
          </w:tcPr>
          <w:p w:rsidR="009C538F" w:rsidRPr="00B568D3" w:rsidRDefault="009C538F" w:rsidP="00F73AE8">
            <w:pPr>
              <w:spacing w:before="60" w:after="60" w:line="240" w:lineRule="auto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A8"/>
            </w:r>
          </w:p>
        </w:tc>
      </w:tr>
    </w:tbl>
    <w:p w:rsidR="00B568D3" w:rsidRDefault="00B568D3" w:rsidP="000C5D3C">
      <w:pPr>
        <w:tabs>
          <w:tab w:val="left" w:pos="0"/>
        </w:tabs>
        <w:spacing w:before="60" w:after="0" w:line="240" w:lineRule="auto"/>
        <w:ind w:left="425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2A44BA">
        <w:rPr>
          <w:rFonts w:ascii="Arial Narrow" w:eastAsia="Times New Roman" w:hAnsi="Arial Narrow" w:cs="Times New Roman"/>
          <w:i/>
          <w:iCs/>
          <w:sz w:val="16"/>
          <w:szCs w:val="16"/>
        </w:rPr>
        <w:t xml:space="preserve">*Zakreślić  odpowiednie pole </w:t>
      </w:r>
    </w:p>
    <w:p w:rsidR="007C610F" w:rsidRPr="005B6EF5" w:rsidRDefault="0089114A" w:rsidP="000C5D3C">
      <w:pPr>
        <w:tabs>
          <w:tab w:val="left" w:pos="0"/>
        </w:tabs>
        <w:spacing w:before="60" w:after="0" w:line="240" w:lineRule="auto"/>
        <w:ind w:left="425"/>
        <w:jc w:val="both"/>
        <w:rPr>
          <w:rFonts w:ascii="Arial Narrow" w:eastAsia="Times New Roman" w:hAnsi="Arial Narrow" w:cs="Times New Roman"/>
          <w:i/>
          <w:iCs/>
          <w:sz w:val="20"/>
          <w:szCs w:val="20"/>
        </w:rPr>
      </w:pPr>
      <w:r>
        <w:rPr>
          <w:rFonts w:ascii="Arial Narrow" w:eastAsia="Times New Roman" w:hAnsi="Arial Narrow" w:cs="Times New Roman"/>
          <w:i/>
          <w:iCs/>
          <w:sz w:val="20"/>
          <w:szCs w:val="20"/>
        </w:rPr>
        <w:t>Liczba</w:t>
      </w:r>
      <w:r w:rsidR="008B001B" w:rsidRPr="005B6EF5">
        <w:rPr>
          <w:rFonts w:ascii="Arial Narrow" w:eastAsia="Times New Roman" w:hAnsi="Arial Narrow" w:cs="Times New Roman"/>
          <w:i/>
          <w:iCs/>
          <w:sz w:val="20"/>
          <w:szCs w:val="20"/>
        </w:rPr>
        <w:t xml:space="preserve"> osób biorących udział w realizacji zamówienia</w:t>
      </w:r>
      <w:r w:rsidR="00D22F36" w:rsidRPr="005B6EF5">
        <w:rPr>
          <w:rFonts w:ascii="Arial Narrow" w:eastAsia="Times New Roman" w:hAnsi="Arial Narrow" w:cs="Times New Roman"/>
          <w:i/>
          <w:iCs/>
          <w:sz w:val="20"/>
          <w:szCs w:val="20"/>
        </w:rPr>
        <w:t>, zakreślona powyżej,</w:t>
      </w:r>
      <w:r w:rsidR="008B001B" w:rsidRPr="005B6EF5">
        <w:rPr>
          <w:rFonts w:ascii="Arial Narrow" w:eastAsia="Times New Roman" w:hAnsi="Arial Narrow" w:cs="Times New Roman"/>
          <w:i/>
          <w:iCs/>
          <w:sz w:val="20"/>
          <w:szCs w:val="20"/>
        </w:rPr>
        <w:t xml:space="preserve"> musi znaleźć odzwierciedlenie w Formularzu nr 5A SIWZ.</w:t>
      </w:r>
    </w:p>
    <w:p w:rsidR="00225CA8" w:rsidRPr="00D67D03" w:rsidRDefault="00D67D03" w:rsidP="00DE31EC">
      <w:pPr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425" w:hanging="425"/>
        <w:jc w:val="both"/>
        <w:rPr>
          <w:rFonts w:ascii="Arial Narrow" w:hAnsi="Arial Narrow"/>
          <w:sz w:val="20"/>
          <w:szCs w:val="20"/>
        </w:rPr>
      </w:pPr>
      <w:r w:rsidRPr="00DE31EC">
        <w:rPr>
          <w:rFonts w:ascii="Arial Narrow" w:eastAsia="Times New Roman" w:hAnsi="Arial Narrow" w:cs="Times New Roman"/>
          <w:bCs/>
          <w:sz w:val="20"/>
          <w:szCs w:val="20"/>
        </w:rPr>
        <w:t>Oświadczam</w:t>
      </w:r>
      <w:r>
        <w:rPr>
          <w:rFonts w:ascii="Arial Narrow" w:eastAsia="Times New Roman" w:hAnsi="Arial Narrow" w:cs="Times New Roman"/>
          <w:sz w:val="20"/>
          <w:szCs w:val="20"/>
        </w:rPr>
        <w:t>/y</w:t>
      </w:r>
      <w:r w:rsidR="008224D0">
        <w:rPr>
          <w:rFonts w:ascii="Arial Narrow" w:hAnsi="Arial Narrow" w:cs="Arial"/>
          <w:sz w:val="20"/>
          <w:szCs w:val="20"/>
        </w:rPr>
        <w:t xml:space="preserve">, że przy realizacji </w:t>
      </w:r>
      <w:r>
        <w:rPr>
          <w:rFonts w:ascii="Arial Narrow" w:hAnsi="Arial Narrow" w:cs="Arial"/>
          <w:sz w:val="20"/>
          <w:szCs w:val="20"/>
        </w:rPr>
        <w:t>usług</w:t>
      </w:r>
      <w:r w:rsidR="008224D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zatrudnimy </w:t>
      </w:r>
      <w:r w:rsidR="008224D0">
        <w:rPr>
          <w:rFonts w:ascii="Arial Narrow" w:hAnsi="Arial Narrow" w:cs="Arial"/>
          <w:sz w:val="20"/>
          <w:szCs w:val="20"/>
        </w:rPr>
        <w:t>na po</w:t>
      </w:r>
      <w:r w:rsidR="008224D0" w:rsidRPr="00531981">
        <w:rPr>
          <w:rFonts w:ascii="Arial Narrow" w:hAnsi="Arial Narrow"/>
          <w:sz w:val="20"/>
          <w:szCs w:val="20"/>
        </w:rPr>
        <w:t xml:space="preserve">dstawie umowy o pracę zgodnie z art. 22 § 1 ustawy z dnia 26 czerwca 1974 r. – Kodeks pracy </w:t>
      </w:r>
      <w:r w:rsidR="008224D0">
        <w:rPr>
          <w:rFonts w:ascii="Arial Narrow" w:hAnsi="Arial Narrow"/>
          <w:sz w:val="20"/>
          <w:szCs w:val="20"/>
        </w:rPr>
        <w:t>(Dz. U. z 2018 r. poz. 108)</w:t>
      </w:r>
      <w:r w:rsidR="009E7437">
        <w:rPr>
          <w:rFonts w:ascii="Arial Narrow" w:hAnsi="Arial Narrow"/>
          <w:sz w:val="20"/>
          <w:szCs w:val="20"/>
        </w:rPr>
        <w:t>,</w:t>
      </w:r>
      <w:r w:rsidR="008224D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 najmniej 1 osobę</w:t>
      </w:r>
      <w:r w:rsidR="00B579F2">
        <w:rPr>
          <w:rFonts w:ascii="Arial Narrow" w:hAnsi="Arial Narrow"/>
          <w:sz w:val="20"/>
          <w:szCs w:val="20"/>
        </w:rPr>
        <w:t>, która będzie</w:t>
      </w:r>
      <w:r w:rsidR="008224D0" w:rsidRPr="00976266">
        <w:rPr>
          <w:rFonts w:ascii="Arial Narrow" w:hAnsi="Arial Narrow"/>
          <w:sz w:val="20"/>
          <w:szCs w:val="20"/>
        </w:rPr>
        <w:t xml:space="preserve"> wykonywać czynności bezpośrednio związane z realizacją przedmiotu zamówienia przez cały okres jej t</w:t>
      </w:r>
      <w:r w:rsidR="008224D0">
        <w:rPr>
          <w:rFonts w:ascii="Arial Narrow" w:hAnsi="Arial Narrow"/>
          <w:sz w:val="20"/>
          <w:szCs w:val="20"/>
        </w:rPr>
        <w:t>rwania.</w:t>
      </w:r>
    </w:p>
    <w:p w:rsidR="00B568D3" w:rsidRPr="00B568D3" w:rsidRDefault="00B568D3" w:rsidP="00F6204C">
      <w:pPr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425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Uważamy się za związanych niniejszą ofertą na czas wskazany w SIWZ, tj. 30 dni od ostatecznego terminu składania ofert.</w:t>
      </w:r>
    </w:p>
    <w:p w:rsidR="00B568D3" w:rsidRPr="00B568D3" w:rsidRDefault="00B568D3" w:rsidP="00F6204C">
      <w:pPr>
        <w:numPr>
          <w:ilvl w:val="0"/>
          <w:numId w:val="5"/>
        </w:numPr>
        <w:tabs>
          <w:tab w:val="left" w:pos="0"/>
        </w:tabs>
        <w:spacing w:after="120" w:line="360" w:lineRule="auto"/>
        <w:ind w:left="425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Składamy niniejszą ofertę przetargową we </w:t>
      </w:r>
      <w:r w:rsidRPr="00B568D3">
        <w:rPr>
          <w:rFonts w:ascii="Arial Narrow" w:eastAsia="Times New Roman" w:hAnsi="Arial Narrow" w:cs="Times New Roman"/>
          <w:i/>
          <w:sz w:val="20"/>
          <w:szCs w:val="20"/>
        </w:rPr>
        <w:t xml:space="preserve">własnym imieniu/jako partner konsorcjum*/** </w:t>
      </w:r>
      <w:r w:rsidRPr="00B568D3">
        <w:rPr>
          <w:rFonts w:ascii="Arial Narrow" w:eastAsia="Times New Roman" w:hAnsi="Arial Narrow" w:cs="Times New Roman"/>
          <w:sz w:val="20"/>
          <w:szCs w:val="20"/>
        </w:rPr>
        <w:t>zarządzanego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68D3" w:rsidRPr="00B568D3" w:rsidRDefault="00B568D3" w:rsidP="00F6204C">
      <w:pPr>
        <w:numPr>
          <w:ilvl w:val="0"/>
          <w:numId w:val="5"/>
        </w:numPr>
        <w:tabs>
          <w:tab w:val="left" w:pos="0"/>
        </w:tabs>
        <w:spacing w:after="60" w:line="240" w:lineRule="auto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sz w:val="20"/>
          <w:szCs w:val="20"/>
        </w:rPr>
        <w:t>Usługi objęte zamówieniem zamierzamy wykonać sami/zlecić  podwykonawcom: */**</w:t>
      </w:r>
    </w:p>
    <w:p w:rsidR="00B568D3" w:rsidRPr="00B568D3" w:rsidRDefault="00B568D3" w:rsidP="00F6204C">
      <w:pPr>
        <w:numPr>
          <w:ilvl w:val="0"/>
          <w:numId w:val="5"/>
        </w:numPr>
        <w:tabs>
          <w:tab w:val="left" w:pos="0"/>
        </w:tabs>
        <w:spacing w:after="60" w:line="240" w:lineRule="auto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Oświadczamy, że przewidujemy powierzenie podwykonawcom wykonanie następujących części zamówienia - </w:t>
      </w:r>
      <w:r w:rsidRPr="00B568D3">
        <w:rPr>
          <w:rFonts w:ascii="Arial Narrow" w:eastAsia="Times New Roman" w:hAnsi="Arial Narrow" w:cs="Times New Roman"/>
          <w:i/>
          <w:sz w:val="20"/>
          <w:szCs w:val="20"/>
        </w:rPr>
        <w:t>(wypełnić jeżeli dotyczy):</w:t>
      </w:r>
    </w:p>
    <w:tbl>
      <w:tblPr>
        <w:tblW w:w="9228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722"/>
      </w:tblGrid>
      <w:tr w:rsidR="00B568D3" w:rsidRPr="00B568D3" w:rsidTr="00C00520">
        <w:trPr>
          <w:trHeight w:val="444"/>
        </w:trPr>
        <w:tc>
          <w:tcPr>
            <w:tcW w:w="506" w:type="dxa"/>
            <w:shd w:val="clear" w:color="auto" w:fill="auto"/>
          </w:tcPr>
          <w:p w:rsidR="00B568D3" w:rsidRPr="00B568D3" w:rsidRDefault="00B568D3" w:rsidP="00B568D3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</w:pPr>
            <w:r w:rsidRPr="00B568D3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722" w:type="dxa"/>
            <w:shd w:val="clear" w:color="auto" w:fill="auto"/>
          </w:tcPr>
          <w:p w:rsidR="00B568D3" w:rsidRPr="00927CC0" w:rsidRDefault="00B568D3" w:rsidP="00C0052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</w:pPr>
            <w:r w:rsidRPr="00927CC0"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B568D3" w:rsidRPr="00B568D3" w:rsidTr="00C00520">
        <w:trPr>
          <w:trHeight w:val="233"/>
        </w:trPr>
        <w:tc>
          <w:tcPr>
            <w:tcW w:w="506" w:type="dxa"/>
            <w:shd w:val="clear" w:color="auto" w:fill="auto"/>
          </w:tcPr>
          <w:p w:rsidR="00B568D3" w:rsidRPr="00B568D3" w:rsidRDefault="00B568D3" w:rsidP="00B568D3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</w:pPr>
            <w:r w:rsidRPr="00B568D3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1.</w:t>
            </w:r>
          </w:p>
        </w:tc>
        <w:tc>
          <w:tcPr>
            <w:tcW w:w="8722" w:type="dxa"/>
            <w:shd w:val="clear" w:color="auto" w:fill="auto"/>
          </w:tcPr>
          <w:p w:rsidR="00B568D3" w:rsidRPr="00B568D3" w:rsidRDefault="00B568D3" w:rsidP="00C0052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</w:pPr>
          </w:p>
        </w:tc>
      </w:tr>
      <w:tr w:rsidR="00B568D3" w:rsidRPr="00B568D3" w:rsidTr="00C00520">
        <w:trPr>
          <w:trHeight w:val="51"/>
        </w:trPr>
        <w:tc>
          <w:tcPr>
            <w:tcW w:w="506" w:type="dxa"/>
            <w:shd w:val="clear" w:color="auto" w:fill="auto"/>
          </w:tcPr>
          <w:p w:rsidR="00B568D3" w:rsidRPr="00B568D3" w:rsidRDefault="00B568D3" w:rsidP="00B568D3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</w:pPr>
            <w:r w:rsidRPr="00B568D3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(..)</w:t>
            </w:r>
          </w:p>
        </w:tc>
        <w:tc>
          <w:tcPr>
            <w:tcW w:w="8722" w:type="dxa"/>
            <w:shd w:val="clear" w:color="auto" w:fill="auto"/>
          </w:tcPr>
          <w:p w:rsidR="00B568D3" w:rsidRPr="00B568D3" w:rsidRDefault="00B568D3" w:rsidP="00C0052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</w:pPr>
          </w:p>
        </w:tc>
      </w:tr>
    </w:tbl>
    <w:p w:rsidR="00B568D3" w:rsidRPr="00B568D3" w:rsidRDefault="00B568D3" w:rsidP="00B568D3">
      <w:pPr>
        <w:tabs>
          <w:tab w:val="left" w:pos="0"/>
        </w:tabs>
        <w:spacing w:after="60" w:line="240" w:lineRule="auto"/>
        <w:ind w:left="426"/>
        <w:jc w:val="both"/>
        <w:rPr>
          <w:rFonts w:ascii="Arial Narrow" w:eastAsia="Times New Roman" w:hAnsi="Arial Narrow" w:cs="Times New Roman"/>
          <w:sz w:val="10"/>
          <w:szCs w:val="10"/>
        </w:rPr>
      </w:pPr>
    </w:p>
    <w:p w:rsidR="00B568D3" w:rsidRPr="00B568D3" w:rsidRDefault="00B568D3" w:rsidP="00F6204C">
      <w:pPr>
        <w:numPr>
          <w:ilvl w:val="0"/>
          <w:numId w:val="5"/>
        </w:numPr>
        <w:tabs>
          <w:tab w:val="left" w:pos="0"/>
        </w:tabs>
        <w:spacing w:after="60" w:line="240" w:lineRule="auto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 xml:space="preserve">Informacje zawarte w ofercie na stronach od..................... do ....................... stanowią tajemnicę przedsiębiorstwa </w:t>
      </w:r>
      <w:r w:rsidRPr="00B568D3">
        <w:rPr>
          <w:rFonts w:ascii="Arial Narrow" w:eastAsia="Times New Roman" w:hAnsi="Arial Narrow" w:cs="Arial"/>
          <w:sz w:val="20"/>
          <w:szCs w:val="20"/>
        </w:rPr>
        <w:br/>
        <w:t xml:space="preserve">w rozumieniu przepisów ustawy z dnia 16 kwietnia 1993 r. o zwalczaniu nieuczciwej konkurencji (tj. Dz. U. z 2018 r. poz.419 </w:t>
      </w:r>
      <w:r w:rsidRPr="00B568D3">
        <w:rPr>
          <w:rFonts w:ascii="Arial Narrow" w:eastAsia="Times New Roman" w:hAnsi="Arial Narrow" w:cs="Arial"/>
          <w:sz w:val="20"/>
          <w:szCs w:val="20"/>
        </w:rPr>
        <w:br/>
        <w:t>z późn. zm.) i jako takie nie mogą być udostępniane do publicznej wiadomości.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(Wykonawca nie może zastrzec informacji, </w:t>
      </w:r>
      <w:r w:rsidRPr="00B568D3">
        <w:rPr>
          <w:rFonts w:ascii="Arial Narrow" w:eastAsia="Times New Roman" w:hAnsi="Arial Narrow" w:cs="Times New Roman"/>
          <w:sz w:val="20"/>
          <w:szCs w:val="20"/>
        </w:rPr>
        <w:br/>
        <w:t>o których mowa w art. 86 ust. 4 ustawy Pzp).*</w:t>
      </w:r>
      <w:r w:rsidRPr="00B568D3">
        <w:rPr>
          <w:rFonts w:ascii="Arial Narrow" w:eastAsia="Times New Roman" w:hAnsi="Arial Narrow" w:cs="Arial"/>
          <w:color w:val="000000"/>
          <w:sz w:val="18"/>
          <w:szCs w:val="18"/>
        </w:rPr>
        <w:t xml:space="preserve">    </w:t>
      </w:r>
    </w:p>
    <w:p w:rsidR="00B568D3" w:rsidRPr="00B568D3" w:rsidRDefault="00B568D3" w:rsidP="00B568D3">
      <w:pPr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 xml:space="preserve">Uzasadnieniem skorzystania </w:t>
      </w:r>
      <w:r w:rsidRPr="00B568D3">
        <w:rPr>
          <w:rFonts w:ascii="Arial Narrow" w:eastAsia="Times New Roman" w:hAnsi="Arial Narrow" w:cs="Times New Roman"/>
          <w:sz w:val="20"/>
          <w:szCs w:val="20"/>
        </w:rPr>
        <w:t>z instytucji tajemnicy przedsiębiorstwa są następujące okoliczności: */**</w:t>
      </w:r>
    </w:p>
    <w:p w:rsidR="00B568D3" w:rsidRPr="00B568D3" w:rsidRDefault="00B568D3" w:rsidP="00B568D3">
      <w:pPr>
        <w:tabs>
          <w:tab w:val="left" w:pos="0"/>
        </w:tabs>
        <w:spacing w:after="120" w:line="360" w:lineRule="auto"/>
        <w:ind w:left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68D3" w:rsidRPr="00B568D3" w:rsidRDefault="00B568D3" w:rsidP="00F6204C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>Oferta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została złożona na .......… stronach, kolejno ponumerowanych od nr …………..…do nr ………(wraz z załącznikami) *.</w:t>
      </w:r>
    </w:p>
    <w:p w:rsidR="00B568D3" w:rsidRPr="00467F8A" w:rsidRDefault="00B568D3" w:rsidP="00C00520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jc w:val="both"/>
        <w:rPr>
          <w:rFonts w:ascii="Arial Narrow" w:eastAsiaTheme="minorHAnsi" w:hAnsi="Arial Narrow" w:cs="Arial"/>
          <w:iCs/>
          <w:color w:val="000000"/>
          <w:sz w:val="20"/>
          <w:szCs w:val="20"/>
          <w:lang w:eastAsia="en-US"/>
        </w:rPr>
      </w:pPr>
      <w:r w:rsidRPr="00B568D3">
        <w:rPr>
          <w:rFonts w:ascii="Arial Narrow" w:eastAsia="Calibri" w:hAnsi="Arial Narrow" w:cs="Arial"/>
          <w:b/>
          <w:color w:val="000000"/>
          <w:sz w:val="20"/>
          <w:szCs w:val="20"/>
          <w:lang w:eastAsia="en-US"/>
        </w:rPr>
        <w:t xml:space="preserve">Oświadczamy, </w:t>
      </w:r>
      <w:r w:rsidRPr="00B568D3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 xml:space="preserve">że wypełniliśmy obowiązki informacyjne przewidziane w art. 13 lub art. 14 rozporządzenia Parlamentu Europejskiego i Rady (UE) 2016/679 z dnia 27 kwietnia 2016 r. w sprawie ochrony osób fizycznych w związku </w:t>
      </w:r>
      <w:r w:rsidRPr="00B568D3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br/>
        <w:t>z przetwarzaniem danych osobowych i w sprawie swobodnego przepływu takich danych oraz uchylenia dyrektywy 95/46/WE wobec osób fizycznych, od których dane osobowe bezpośrednio lub pośrednio pozyskaliśmy w celu ubiegania się o udzielenie przedmiotowego zamówienia publicznego.***</w:t>
      </w:r>
    </w:p>
    <w:p w:rsidR="00467F8A" w:rsidRDefault="00467F8A" w:rsidP="00467F8A">
      <w:pPr>
        <w:tabs>
          <w:tab w:val="left" w:pos="0"/>
        </w:tabs>
        <w:spacing w:after="120" w:line="240" w:lineRule="auto"/>
        <w:jc w:val="both"/>
        <w:rPr>
          <w:rFonts w:ascii="Arial Narrow" w:eastAsiaTheme="minorHAnsi" w:hAnsi="Arial Narrow" w:cs="Arial"/>
          <w:iCs/>
          <w:color w:val="000000"/>
          <w:sz w:val="20"/>
          <w:szCs w:val="20"/>
          <w:lang w:eastAsia="en-US"/>
        </w:rPr>
      </w:pPr>
    </w:p>
    <w:p w:rsidR="00467F8A" w:rsidRDefault="00467F8A" w:rsidP="00467F8A">
      <w:pPr>
        <w:tabs>
          <w:tab w:val="left" w:pos="0"/>
        </w:tabs>
        <w:spacing w:after="120" w:line="240" w:lineRule="auto"/>
        <w:jc w:val="both"/>
        <w:rPr>
          <w:rFonts w:ascii="Arial Narrow" w:eastAsiaTheme="minorHAnsi" w:hAnsi="Arial Narrow" w:cs="Arial"/>
          <w:iCs/>
          <w:color w:val="000000"/>
          <w:sz w:val="20"/>
          <w:szCs w:val="20"/>
          <w:lang w:eastAsia="en-US"/>
        </w:rPr>
      </w:pPr>
    </w:p>
    <w:p w:rsidR="00467F8A" w:rsidRDefault="00467F8A" w:rsidP="00467F8A">
      <w:pPr>
        <w:tabs>
          <w:tab w:val="left" w:pos="0"/>
        </w:tabs>
        <w:spacing w:after="120" w:line="240" w:lineRule="auto"/>
        <w:jc w:val="both"/>
        <w:rPr>
          <w:rFonts w:ascii="Arial Narrow" w:eastAsiaTheme="minorHAnsi" w:hAnsi="Arial Narrow" w:cs="Arial"/>
          <w:iCs/>
          <w:color w:val="000000"/>
          <w:sz w:val="20"/>
          <w:szCs w:val="20"/>
          <w:lang w:eastAsia="en-US"/>
        </w:rPr>
      </w:pPr>
    </w:p>
    <w:p w:rsidR="00467F8A" w:rsidRDefault="00467F8A" w:rsidP="00467F8A">
      <w:pPr>
        <w:tabs>
          <w:tab w:val="left" w:pos="0"/>
        </w:tabs>
        <w:spacing w:after="120" w:line="240" w:lineRule="auto"/>
        <w:jc w:val="both"/>
        <w:rPr>
          <w:rFonts w:ascii="Arial Narrow" w:eastAsiaTheme="minorHAnsi" w:hAnsi="Arial Narrow" w:cs="Arial"/>
          <w:iCs/>
          <w:color w:val="000000"/>
          <w:sz w:val="20"/>
          <w:szCs w:val="20"/>
          <w:lang w:eastAsia="en-US"/>
        </w:rPr>
      </w:pPr>
    </w:p>
    <w:p w:rsidR="00467F8A" w:rsidRDefault="00467F8A" w:rsidP="00467F8A">
      <w:pPr>
        <w:tabs>
          <w:tab w:val="left" w:pos="0"/>
        </w:tabs>
        <w:spacing w:after="120" w:line="240" w:lineRule="auto"/>
        <w:jc w:val="both"/>
        <w:rPr>
          <w:rFonts w:ascii="Arial Narrow" w:eastAsiaTheme="minorHAnsi" w:hAnsi="Arial Narrow" w:cs="Arial"/>
          <w:iCs/>
          <w:color w:val="000000"/>
          <w:sz w:val="20"/>
          <w:szCs w:val="20"/>
          <w:lang w:eastAsia="en-US"/>
        </w:rPr>
      </w:pPr>
    </w:p>
    <w:p w:rsidR="00467F8A" w:rsidRDefault="00467F8A" w:rsidP="00467F8A">
      <w:pPr>
        <w:tabs>
          <w:tab w:val="left" w:pos="0"/>
        </w:tabs>
        <w:spacing w:after="120" w:line="240" w:lineRule="auto"/>
        <w:jc w:val="both"/>
        <w:rPr>
          <w:rFonts w:ascii="Arial Narrow" w:eastAsiaTheme="minorHAnsi" w:hAnsi="Arial Narrow" w:cs="Arial"/>
          <w:iCs/>
          <w:color w:val="000000"/>
          <w:sz w:val="20"/>
          <w:szCs w:val="20"/>
          <w:lang w:eastAsia="en-US"/>
        </w:rPr>
      </w:pPr>
    </w:p>
    <w:p w:rsidR="00B568D3" w:rsidRPr="00B568D3" w:rsidRDefault="00B568D3" w:rsidP="00F6204C">
      <w:pPr>
        <w:numPr>
          <w:ilvl w:val="0"/>
          <w:numId w:val="5"/>
        </w:numPr>
        <w:tabs>
          <w:tab w:val="left" w:pos="0"/>
        </w:tabs>
        <w:spacing w:after="60" w:line="240" w:lineRule="auto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>Integralną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część oferty stanowią następujące dokumenty:*</w:t>
      </w:r>
    </w:p>
    <w:p w:rsidR="00B568D3" w:rsidRPr="00B568D3" w:rsidRDefault="00B568D3" w:rsidP="00C82012">
      <w:pPr>
        <w:numPr>
          <w:ilvl w:val="0"/>
          <w:numId w:val="21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  <w:sectPr w:rsidR="00B568D3" w:rsidRPr="00B568D3" w:rsidSect="00B568D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5" w:right="991" w:bottom="426" w:left="1276" w:header="140" w:footer="258" w:gutter="0"/>
          <w:cols w:space="708"/>
          <w:docGrid w:linePitch="360"/>
        </w:sectPr>
      </w:pPr>
    </w:p>
    <w:p w:rsidR="00B568D3" w:rsidRPr="00B568D3" w:rsidRDefault="00B568D3" w:rsidP="00C82012">
      <w:pPr>
        <w:numPr>
          <w:ilvl w:val="0"/>
          <w:numId w:val="21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</w:t>
      </w:r>
    </w:p>
    <w:p w:rsidR="00B568D3" w:rsidRPr="00B568D3" w:rsidRDefault="00B568D3" w:rsidP="00C82012">
      <w:pPr>
        <w:numPr>
          <w:ilvl w:val="0"/>
          <w:numId w:val="21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  <w:sectPr w:rsidR="00B568D3" w:rsidRPr="00B568D3" w:rsidSect="001A4B87"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B568D3" w:rsidRPr="00B568D3" w:rsidRDefault="00B568D3" w:rsidP="00C82012">
      <w:pPr>
        <w:numPr>
          <w:ilvl w:val="0"/>
          <w:numId w:val="21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</w:t>
      </w:r>
    </w:p>
    <w:p w:rsidR="00B568D3" w:rsidRPr="00B568D3" w:rsidRDefault="00B568D3" w:rsidP="00C82012">
      <w:pPr>
        <w:numPr>
          <w:ilvl w:val="0"/>
          <w:numId w:val="21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.</w:t>
      </w:r>
    </w:p>
    <w:p w:rsidR="00B568D3" w:rsidRPr="00B568D3" w:rsidRDefault="00B568D3" w:rsidP="00C82012">
      <w:pPr>
        <w:numPr>
          <w:ilvl w:val="0"/>
          <w:numId w:val="21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  <w:sectPr w:rsidR="00B568D3" w:rsidRPr="00B568D3" w:rsidSect="001A4B87"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B568D3" w:rsidRPr="00B568D3" w:rsidRDefault="00B568D3" w:rsidP="00C82012">
      <w:pPr>
        <w:numPr>
          <w:ilvl w:val="0"/>
          <w:numId w:val="21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………………………………………………………….</w:t>
      </w:r>
    </w:p>
    <w:p w:rsidR="00B568D3" w:rsidRPr="00B568D3" w:rsidRDefault="00B568D3" w:rsidP="00C82012">
      <w:pPr>
        <w:numPr>
          <w:ilvl w:val="0"/>
          <w:numId w:val="21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.</w:t>
      </w:r>
    </w:p>
    <w:p w:rsidR="00B568D3" w:rsidRPr="00B568D3" w:rsidRDefault="00B568D3" w:rsidP="00C82012">
      <w:pPr>
        <w:numPr>
          <w:ilvl w:val="0"/>
          <w:numId w:val="21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.</w:t>
      </w:r>
    </w:p>
    <w:p w:rsidR="00B568D3" w:rsidRPr="00B568D3" w:rsidRDefault="00B568D3" w:rsidP="00B568D3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B568D3" w:rsidRPr="00B568D3" w:rsidRDefault="00B568D3" w:rsidP="00B568D3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  <w:sectPr w:rsidR="00B568D3" w:rsidRPr="00B568D3" w:rsidSect="001A4B87"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B568D3" w:rsidRPr="00B568D3" w:rsidRDefault="00B568D3" w:rsidP="00B568D3">
      <w:p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  <w:sectPr w:rsidR="00B568D3" w:rsidRPr="00B568D3" w:rsidSect="001A4B87"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B568D3" w:rsidRPr="00C00520" w:rsidRDefault="00B568D3" w:rsidP="00C0052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B568D3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br/>
      </w:r>
      <w:r w:rsidRPr="00B568D3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B568D3">
        <w:rPr>
          <w:rFonts w:ascii="Arial Narrow" w:eastAsia="Times New Roman" w:hAnsi="Arial Narrow" w:cs="Arial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  <w:t>/upełnomocniony przedstawiciel /e/ Wykonawcy/</w:t>
      </w:r>
      <w:r w:rsidR="00C00520">
        <w:rPr>
          <w:rFonts w:ascii="Arial Narrow" w:eastAsia="Times New Roman" w:hAnsi="Arial Narrow" w:cs="Times New Roman"/>
          <w:i/>
          <w:sz w:val="16"/>
          <w:szCs w:val="16"/>
        </w:rPr>
        <w:t xml:space="preserve">  </w:t>
      </w:r>
    </w:p>
    <w:p w:rsidR="00467F8A" w:rsidRDefault="00467F8A" w:rsidP="00B568D3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</w:rPr>
      </w:pPr>
    </w:p>
    <w:p w:rsidR="00467F8A" w:rsidRDefault="00467F8A" w:rsidP="00B568D3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</w:rPr>
      </w:pPr>
    </w:p>
    <w:p w:rsidR="00B568D3" w:rsidRPr="00B568D3" w:rsidRDefault="00B568D3" w:rsidP="00B568D3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</w:rPr>
      </w:pPr>
      <w:r w:rsidRPr="00B568D3">
        <w:rPr>
          <w:rFonts w:ascii="Arial Narrow" w:eastAsia="Times New Roman" w:hAnsi="Arial Narrow" w:cs="Times New Roman"/>
          <w:sz w:val="17"/>
          <w:szCs w:val="17"/>
          <w:u w:val="single"/>
        </w:rPr>
        <w:t>UWAGA:</w:t>
      </w:r>
    </w:p>
    <w:p w:rsidR="00B568D3" w:rsidRPr="00B568D3" w:rsidRDefault="00B568D3" w:rsidP="00B568D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B568D3">
        <w:rPr>
          <w:rFonts w:ascii="Arial Narrow" w:eastAsia="Times New Roman" w:hAnsi="Arial Narrow" w:cs="Times New Roman"/>
          <w:i/>
          <w:sz w:val="16"/>
          <w:szCs w:val="16"/>
        </w:rPr>
        <w:t>*  Wypełnić odpowiednio</w:t>
      </w:r>
    </w:p>
    <w:p w:rsidR="00B568D3" w:rsidRPr="00B568D3" w:rsidRDefault="00B568D3" w:rsidP="00B568D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B568D3">
        <w:rPr>
          <w:rFonts w:ascii="Arial Narrow" w:eastAsia="Times New Roman" w:hAnsi="Arial Narrow" w:cs="Times New Roman"/>
          <w:b/>
          <w:i/>
          <w:sz w:val="16"/>
          <w:szCs w:val="16"/>
        </w:rPr>
        <w:t xml:space="preserve">** </w:t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>Niepotrzebne skreślić</w:t>
      </w:r>
    </w:p>
    <w:p w:rsidR="00B568D3" w:rsidRPr="00C00520" w:rsidRDefault="00B568D3" w:rsidP="00B568D3">
      <w:pPr>
        <w:spacing w:after="0" w:line="240" w:lineRule="auto"/>
        <w:rPr>
          <w:rFonts w:ascii="Arial Narrow" w:eastAsia="Times New Roman" w:hAnsi="Arial Narrow" w:cs="Arial"/>
          <w:b/>
          <w:i/>
          <w:sz w:val="16"/>
          <w:szCs w:val="16"/>
          <w:lang w:eastAsia="en-US"/>
        </w:rPr>
      </w:pPr>
      <w:r w:rsidRPr="00B568D3">
        <w:rPr>
          <w:rFonts w:ascii="Arial Narrow" w:eastAsia="Times New Roman" w:hAnsi="Arial Narrow" w:cs="Arial"/>
          <w:i/>
          <w:sz w:val="16"/>
          <w:szCs w:val="16"/>
          <w:lang w:eastAsia="en-US"/>
        </w:rPr>
        <w:t>*** 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FF1BFB" w:rsidRDefault="00B568D3" w:rsidP="00C00520">
      <w:pPr>
        <w:rPr>
          <w:rFonts w:ascii="Arial Narrow" w:eastAsia="Times New Roman" w:hAnsi="Arial Narrow" w:cs="Times New Roman"/>
          <w:sz w:val="16"/>
          <w:szCs w:val="16"/>
        </w:rPr>
      </w:pPr>
      <w:r w:rsidRPr="00B568D3">
        <w:rPr>
          <w:rFonts w:ascii="Arial Narrow" w:eastAsia="Times New Roman" w:hAnsi="Arial Narrow" w:cs="Times New Roman"/>
          <w:i/>
          <w:sz w:val="16"/>
          <w:szCs w:val="16"/>
        </w:rPr>
        <w:t>Jeżeli dołączone są odpisy dokumentów lub ich kopie, to muszą być one poświadczone za zgodność z oryginałem w sposób określony w SIWZ.</w:t>
      </w:r>
    </w:p>
    <w:p w:rsidR="00927CC0" w:rsidRDefault="00927CC0">
      <w:pPr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color w:val="000000"/>
          <w:sz w:val="20"/>
          <w:szCs w:val="20"/>
        </w:rPr>
        <w:br w:type="page"/>
      </w: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FF1BF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Formularz nr 2A</w:t>
      </w:r>
    </w:p>
    <w:p w:rsidR="00FF1BFB" w:rsidRPr="00FF1BFB" w:rsidRDefault="00FF1BFB" w:rsidP="00FF1BFB">
      <w:pPr>
        <w:spacing w:after="6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Zamawiający: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Uniwersytet Ekonomiczny w Katowicach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ul. 1 Maja 50</w:t>
      </w:r>
    </w:p>
    <w:p w:rsidR="00FF1BFB" w:rsidRPr="00FF1BFB" w:rsidRDefault="00FF1BFB" w:rsidP="00FF1BFB">
      <w:pPr>
        <w:spacing w:after="60" w:line="240" w:lineRule="auto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40-287 Katowice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tel./fax:</w:t>
      </w:r>
      <w:r w:rsidRPr="00FF1BFB">
        <w:rPr>
          <w:rFonts w:ascii="Arial Narrow" w:eastAsia="Times New Roman" w:hAnsi="Arial Narrow" w:cs="Arial"/>
          <w:sz w:val="18"/>
          <w:szCs w:val="18"/>
        </w:rPr>
        <w:tab/>
        <w:t>0-32 257-71-08;  0-32 257-74-99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val="de-DE"/>
        </w:rPr>
      </w:pPr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 xml:space="preserve">e-mail: </w:t>
      </w:r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ab/>
      </w:r>
      <w:hyperlink r:id="rId13" w:history="1">
        <w:r w:rsidRPr="00FF1BFB">
          <w:rPr>
            <w:rFonts w:ascii="Arial Narrow" w:eastAsia="Times New Roman" w:hAnsi="Arial Narrow" w:cs="Arial"/>
            <w:sz w:val="18"/>
            <w:szCs w:val="18"/>
            <w:u w:val="single"/>
            <w:lang w:val="de-DE"/>
          </w:rPr>
          <w:t>bzp@ue.katowice.pl</w:t>
        </w:r>
      </w:hyperlink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 xml:space="preserve">; </w:t>
      </w:r>
    </w:p>
    <w:p w:rsidR="00FF1BFB" w:rsidRPr="00FF1BFB" w:rsidRDefault="00FF1BFB" w:rsidP="00FF1BFB">
      <w:pPr>
        <w:tabs>
          <w:tab w:val="left" w:pos="7332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/>
        </w:rPr>
      </w:pPr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 xml:space="preserve">Strona </w:t>
      </w:r>
      <w:r w:rsidRPr="00FF1BFB">
        <w:rPr>
          <w:rFonts w:ascii="Arial Narrow" w:eastAsia="Times New Roman" w:hAnsi="Arial Narrow" w:cs="Arial"/>
          <w:sz w:val="18"/>
          <w:szCs w:val="18"/>
        </w:rPr>
        <w:t>internetowa</w:t>
      </w:r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 xml:space="preserve">: </w:t>
      </w:r>
      <w:hyperlink r:id="rId14" w:history="1">
        <w:r w:rsidRPr="00FF1BFB">
          <w:rPr>
            <w:rFonts w:ascii="Arial Narrow" w:eastAsia="Times New Roman" w:hAnsi="Arial Narrow" w:cs="Arial"/>
            <w:sz w:val="18"/>
            <w:szCs w:val="18"/>
            <w:u w:val="single"/>
            <w:lang w:val="de-DE"/>
          </w:rPr>
          <w:t>www.bzp.ue.katowice.pl</w:t>
        </w:r>
      </w:hyperlink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ab/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FF1BFB" w:rsidRPr="00FF1BFB" w:rsidRDefault="00FF1BFB" w:rsidP="00FF1BFB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  <w:u w:val="single"/>
        </w:rPr>
        <w:t xml:space="preserve">Oświadczenie Wykonawcy </w:t>
      </w:r>
    </w:p>
    <w:p w:rsidR="00FF1BFB" w:rsidRPr="00FF1BFB" w:rsidRDefault="00FF1BFB" w:rsidP="00FF1BFB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 xml:space="preserve">składane na podstawie art. 25a ust. 1 ustawy z dnia 29 stycznia 2004 r.  Pzp, </w:t>
      </w:r>
    </w:p>
    <w:p w:rsidR="00FF1BFB" w:rsidRPr="00FF1BFB" w:rsidRDefault="00FF1BFB" w:rsidP="00FF1BFB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  <w:u w:val="single"/>
        </w:rPr>
        <w:t>DOTYCZĄCE PRZESŁANEK WYKLUCZENIA Z POSTĘPOWANIA</w:t>
      </w:r>
    </w:p>
    <w:p w:rsidR="00FF1BFB" w:rsidRPr="00FF1BFB" w:rsidRDefault="00FF1BFB" w:rsidP="00FF1BFB">
      <w:pPr>
        <w:spacing w:after="12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F1BFB" w:rsidRPr="00FF1BFB" w:rsidRDefault="00FF1BFB" w:rsidP="00FF1BFB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Ja/my niżej podpisani: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>(imię, nazwisko, stanowisko/podstawa do reprezentacji)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 xml:space="preserve">działając w imieniu i na rzecz: 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20"/>
          <w:szCs w:val="20"/>
        </w:rPr>
        <w:t xml:space="preserve">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(pełna nazwa Wykonawcy/Wykonawców w przypadku wykonawców wspólnie ubiegających się o udzielenie</w:t>
      </w: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zamówienia)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Times New Roman"/>
          <w:sz w:val="20"/>
          <w:szCs w:val="20"/>
        </w:rPr>
        <w:t xml:space="preserve">Ubiegając się o udzielenie zamówienia publicznego 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pn. </w:t>
      </w:r>
      <w:r w:rsidRPr="00FF1BFB">
        <w:rPr>
          <w:rFonts w:ascii="Arial Narrow" w:eastAsia="Times New Roman" w:hAnsi="Arial Narrow" w:cs="Times New Roman"/>
          <w:b/>
          <w:sz w:val="20"/>
          <w:szCs w:val="20"/>
        </w:rPr>
        <w:t>„</w:t>
      </w:r>
      <w:r w:rsidRPr="00B568D3">
        <w:rPr>
          <w:rFonts w:ascii="Arial Narrow" w:eastAsia="Times New Roman" w:hAnsi="Arial Narrow" w:cs="Arial"/>
          <w:b/>
          <w:sz w:val="20"/>
          <w:szCs w:val="20"/>
        </w:rPr>
        <w:t xml:space="preserve">Realizacja usług wartościowania stanowisk pracy i budowy systemu </w:t>
      </w:r>
      <w:r w:rsidR="00A02328">
        <w:rPr>
          <w:rFonts w:ascii="Arial Narrow" w:eastAsia="Times New Roman" w:hAnsi="Arial Narrow" w:cs="Arial"/>
          <w:b/>
          <w:sz w:val="20"/>
          <w:szCs w:val="20"/>
        </w:rPr>
        <w:t>wynagrodzeń zasadniczych</w:t>
      </w:r>
      <w:r w:rsidRPr="00FF1BFB">
        <w:rPr>
          <w:rFonts w:ascii="Arial Narrow" w:eastAsia="Times New Roman" w:hAnsi="Arial Narrow" w:cs="Arial"/>
          <w:b/>
          <w:sz w:val="20"/>
          <w:szCs w:val="20"/>
        </w:rPr>
        <w:t xml:space="preserve">” </w:t>
      </w:r>
      <w:r w:rsidRPr="00FF1BFB">
        <w:rPr>
          <w:rFonts w:ascii="Arial Narrow" w:eastAsia="Times New Roman" w:hAnsi="Arial Narrow" w:cs="Arial"/>
          <w:sz w:val="20"/>
          <w:szCs w:val="20"/>
        </w:rPr>
        <w:t>prowadzonego przez Uniwersytet Ekonomiczny w Katowicach</w:t>
      </w:r>
      <w:r w:rsidRPr="00FF1BFB">
        <w:rPr>
          <w:rFonts w:ascii="Arial Narrow" w:eastAsia="Times New Roman" w:hAnsi="Arial Narrow" w:cs="Arial"/>
          <w:i/>
          <w:sz w:val="20"/>
          <w:szCs w:val="20"/>
        </w:rPr>
        <w:t xml:space="preserve">, </w:t>
      </w:r>
      <w:r w:rsidRPr="00FF1BFB">
        <w:rPr>
          <w:rFonts w:ascii="Arial Narrow" w:eastAsia="Times New Roman" w:hAnsi="Arial Narrow" w:cs="Arial"/>
          <w:sz w:val="20"/>
          <w:szCs w:val="20"/>
        </w:rPr>
        <w:t>oświadczam, co następuje: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 xml:space="preserve">OŚWIADCZENIA DOTYCZĄCE WYKONAWCY </w:t>
      </w:r>
    </w:p>
    <w:p w:rsidR="00FF1BFB" w:rsidRPr="00FF1BFB" w:rsidRDefault="00FF1BFB" w:rsidP="00C82012">
      <w:pPr>
        <w:numPr>
          <w:ilvl w:val="0"/>
          <w:numId w:val="48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nie podlegam wykluczeniu z postępowania na podstawie art. 24 ust. 1 pkt 12-22 ustawy Pzp.</w:t>
      </w:r>
    </w:p>
    <w:p w:rsidR="00FF1BFB" w:rsidRPr="00FF1BFB" w:rsidRDefault="00FF1BFB" w:rsidP="00C82012">
      <w:pPr>
        <w:numPr>
          <w:ilvl w:val="0"/>
          <w:numId w:val="48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nie podlegam wykluczeniu z postępowania na podstawie art. 24 ust. 5 pkt 1 ustawy Pzp.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br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>Miejscowość, data</w:t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  <w:t xml:space="preserve">/upełnomocniony przedstawiciel /e/ Wykonawcy/   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</w:p>
    <w:p w:rsidR="00FF1BFB" w:rsidRPr="00FF1BFB" w:rsidRDefault="00FF1BFB" w:rsidP="00C82012">
      <w:pPr>
        <w:numPr>
          <w:ilvl w:val="0"/>
          <w:numId w:val="48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F1BFB">
        <w:rPr>
          <w:rFonts w:ascii="Arial Narrow" w:eastAsia="Times New Roman" w:hAnsi="Arial Narrow" w:cs="Arial"/>
          <w:i/>
          <w:sz w:val="20"/>
          <w:szCs w:val="20"/>
        </w:rPr>
        <w:t>(podać mającą zastosowanie podstawę wykluczenia spośród wymienionych w art. 24 ust. 1 pkt 13-14, 16-20 ustawy Pzp).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</w:p>
    <w:p w:rsidR="00FF1BFB" w:rsidRPr="00FF1BFB" w:rsidRDefault="00FF1BFB" w:rsidP="00FF1BFB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FF1BFB" w:rsidRPr="00FF1BFB" w:rsidRDefault="00FF1BFB" w:rsidP="00FF1BFB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8"/>
          <w:szCs w:val="18"/>
        </w:rPr>
      </w:pPr>
    </w:p>
    <w:p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br/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:rsidR="00FF1BFB" w:rsidRDefault="00FF1BFB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:rsidR="009E7437" w:rsidRDefault="009E7437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:rsidR="009E7437" w:rsidRDefault="009E7437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:rsidR="009E7437" w:rsidRDefault="009E7437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:rsidR="009E7437" w:rsidRPr="00FF1BFB" w:rsidRDefault="009E7437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OŚWIADCZENIE DOTYCZĄCE PODMIOTU, NA KTÓREGO ZASOBY POWOŁUJE SIĘ WYKONAWCA:</w:t>
      </w:r>
    </w:p>
    <w:p w:rsidR="00FF1BFB" w:rsidRPr="00FF1BFB" w:rsidRDefault="00FF1BFB" w:rsidP="00927CC0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w stosunku do następującego/ych podmiotu/tów, na którego/ych zasoby powołuję się w niniejszym postępowaniu, tj.: </w:t>
      </w:r>
      <w:r w:rsidRPr="00FF1BFB">
        <w:rPr>
          <w:rFonts w:ascii="Arial Narrow" w:eastAsia="Times New Roman" w:hAnsi="Arial Narrow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FF1BFB" w:rsidRPr="00FF1BFB" w:rsidRDefault="00FF1BFB" w:rsidP="00FF1BFB">
      <w:pPr>
        <w:spacing w:after="0" w:line="480" w:lineRule="auto"/>
        <w:jc w:val="both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…………………..………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FF1BFB">
        <w:rPr>
          <w:rFonts w:ascii="Arial Narrow" w:eastAsia="Times New Roman" w:hAnsi="Arial Narrow" w:cs="Arial"/>
          <w:i/>
          <w:sz w:val="20"/>
          <w:szCs w:val="20"/>
        </w:rPr>
        <w:t xml:space="preserve"> 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nie zachodzą podstawy wykluczenia z postępowania o udzielenie zamówienia.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</w:rPr>
      </w:pPr>
    </w:p>
    <w:p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br/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:rsidR="00FF1BFB" w:rsidRPr="00FF1BFB" w:rsidRDefault="00FF1BFB" w:rsidP="00FF1BFB">
      <w:pPr>
        <w:spacing w:after="0" w:line="240" w:lineRule="auto"/>
        <w:ind w:left="5664"/>
        <w:rPr>
          <w:rFonts w:ascii="Arial Narrow" w:eastAsia="Times New Roman" w:hAnsi="Arial Narrow" w:cs="Times New Roman"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ind w:left="5664"/>
        <w:rPr>
          <w:rFonts w:ascii="Arial Narrow" w:eastAsia="Times New Roman" w:hAnsi="Arial Narrow" w:cs="Times New Roman"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F1BFB" w:rsidRPr="00FF1BFB" w:rsidRDefault="00FF1BFB" w:rsidP="00FF1BFB">
      <w:pPr>
        <w:spacing w:after="0" w:line="48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Oświadczam, że w stosunku do następującego/ych podmiotu/tów, będącego/ych podwykonawcą/ami: </w:t>
      </w:r>
      <w:r w:rsidRPr="00FF1BFB">
        <w:rPr>
          <w:rFonts w:ascii="Arial Narrow" w:eastAsia="Times New Roman" w:hAnsi="Arial Narrow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(podać pełną nazwę/firmę, adres, a także w zależności od podmiotu: NIP/PESEL, KRS/CEiD)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, 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nie zachodzą podstawy wykluczenia z postępowania o udzielenie zamówienia.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br/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:rsidR="00FF1BFB" w:rsidRPr="00FF1BFB" w:rsidRDefault="00FF1BFB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FF1BFB" w:rsidRPr="00FF1BFB" w:rsidRDefault="00FF1BFB" w:rsidP="00FF1BFB">
      <w:pPr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FF1BF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br w:type="page"/>
      </w: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FF1BF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Formularz nr 2B</w:t>
      </w:r>
    </w:p>
    <w:p w:rsidR="00FF1BFB" w:rsidRPr="00FF1BFB" w:rsidRDefault="00FF1BFB" w:rsidP="00FF1BFB">
      <w:pPr>
        <w:spacing w:after="60" w:line="240" w:lineRule="auto"/>
        <w:rPr>
          <w:rFonts w:ascii="Arial Narrow" w:eastAsia="Times New Roman" w:hAnsi="Arial Narrow" w:cs="Arial"/>
          <w:b/>
          <w:sz w:val="21"/>
          <w:szCs w:val="21"/>
        </w:rPr>
      </w:pPr>
      <w:r w:rsidRPr="00FF1BFB">
        <w:rPr>
          <w:rFonts w:ascii="Arial Narrow" w:eastAsia="Times New Roman" w:hAnsi="Arial Narrow" w:cs="Arial"/>
          <w:b/>
          <w:sz w:val="21"/>
          <w:szCs w:val="21"/>
        </w:rPr>
        <w:t>Zamawiający: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Uniwersytet Ekonomiczny w Katowicach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ul. 1 Maja 50</w:t>
      </w:r>
    </w:p>
    <w:p w:rsidR="00FF1BFB" w:rsidRPr="00FF1BFB" w:rsidRDefault="00FF1BFB" w:rsidP="00FF1BFB">
      <w:pPr>
        <w:spacing w:after="60" w:line="240" w:lineRule="auto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40-287 Katowice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tel./fax:</w:t>
      </w:r>
      <w:r w:rsidRPr="00FF1BFB">
        <w:rPr>
          <w:rFonts w:ascii="Arial Narrow" w:eastAsia="Times New Roman" w:hAnsi="Arial Narrow" w:cs="Arial"/>
          <w:sz w:val="20"/>
          <w:szCs w:val="20"/>
        </w:rPr>
        <w:tab/>
        <w:t>0-32 257-71-08;  0-32 257-74-99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/>
        </w:rPr>
      </w:pPr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 xml:space="preserve">e-mail: </w:t>
      </w:r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ab/>
      </w:r>
      <w:hyperlink r:id="rId15" w:history="1">
        <w:r w:rsidRPr="00FF1BFB">
          <w:rPr>
            <w:rFonts w:ascii="Arial Narrow" w:eastAsia="Times New Roman" w:hAnsi="Arial Narrow" w:cs="Arial"/>
            <w:sz w:val="20"/>
            <w:szCs w:val="24"/>
            <w:u w:val="single"/>
            <w:lang w:val="de-DE"/>
          </w:rPr>
          <w:t>bzp@ue.katowice.pl</w:t>
        </w:r>
      </w:hyperlink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 xml:space="preserve">; </w:t>
      </w:r>
    </w:p>
    <w:p w:rsidR="00FF1BFB" w:rsidRPr="00FF1BFB" w:rsidRDefault="00FF1BFB" w:rsidP="00FF1BFB">
      <w:pPr>
        <w:tabs>
          <w:tab w:val="left" w:pos="7332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/>
        </w:rPr>
      </w:pPr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 xml:space="preserve">Strona </w:t>
      </w:r>
      <w:r w:rsidRPr="00FF1BFB">
        <w:rPr>
          <w:rFonts w:ascii="Arial Narrow" w:eastAsia="Times New Roman" w:hAnsi="Arial Narrow" w:cs="Arial"/>
          <w:sz w:val="20"/>
          <w:szCs w:val="20"/>
        </w:rPr>
        <w:t>internetowa</w:t>
      </w:r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 xml:space="preserve">: </w:t>
      </w:r>
      <w:hyperlink r:id="rId16" w:history="1">
        <w:r w:rsidRPr="00FF1BFB">
          <w:rPr>
            <w:rFonts w:ascii="Arial Narrow" w:eastAsia="Times New Roman" w:hAnsi="Arial Narrow" w:cs="Arial"/>
            <w:sz w:val="20"/>
            <w:szCs w:val="24"/>
            <w:u w:val="single"/>
            <w:lang w:val="de-DE"/>
          </w:rPr>
          <w:t>www.bzp.ue.katowice.pl</w:t>
        </w:r>
      </w:hyperlink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ab/>
      </w:r>
    </w:p>
    <w:p w:rsidR="00FF1BFB" w:rsidRPr="00FF1BFB" w:rsidRDefault="00FF1BFB" w:rsidP="00FF1BF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FF1BFB" w:rsidRPr="00FF1BFB" w:rsidRDefault="00FF1BFB" w:rsidP="00FF1BF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</w:rPr>
      </w:pPr>
      <w:r w:rsidRPr="00FF1BFB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Oświadczenie Wykonawcy </w:t>
      </w:r>
    </w:p>
    <w:p w:rsidR="00FF1BFB" w:rsidRPr="00FF1BFB" w:rsidRDefault="00FF1BFB" w:rsidP="00FF1BF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</w:rPr>
      </w:pPr>
      <w:r w:rsidRPr="00FF1BFB">
        <w:rPr>
          <w:rFonts w:ascii="Arial Narrow" w:eastAsia="Times New Roman" w:hAnsi="Arial Narrow" w:cs="Arial"/>
          <w:b/>
          <w:sz w:val="21"/>
          <w:szCs w:val="21"/>
        </w:rPr>
        <w:t xml:space="preserve">składane na podstawie art. 25a ust. 1 ustawy z dnia 29 stycznia 2004 r. Pzp, </w:t>
      </w:r>
    </w:p>
    <w:p w:rsidR="00FF1BFB" w:rsidRPr="00FF1BFB" w:rsidRDefault="00FF1BFB" w:rsidP="00FF1BFB">
      <w:pPr>
        <w:spacing w:after="0" w:line="240" w:lineRule="auto"/>
        <w:jc w:val="center"/>
        <w:rPr>
          <w:rFonts w:ascii="Arial Narrow" w:eastAsia="Times New Roman" w:hAnsi="Arial Narrow" w:cs="Arial"/>
          <w:b/>
          <w:sz w:val="10"/>
          <w:szCs w:val="10"/>
          <w:u w:val="single"/>
        </w:rPr>
      </w:pPr>
    </w:p>
    <w:p w:rsidR="00FF1BFB" w:rsidRPr="00FF1BFB" w:rsidRDefault="00FF1BFB" w:rsidP="00FF1BFB">
      <w:pPr>
        <w:spacing w:before="120" w:after="0" w:line="36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  <w:u w:val="single"/>
        </w:rPr>
        <w:t>DOTYCZĄCE SPEŁNIANIA WARUNKÓW UDZIAŁU W POSTĘPOWANIU</w:t>
      </w:r>
    </w:p>
    <w:p w:rsidR="00FF1BFB" w:rsidRPr="00FF1BFB" w:rsidRDefault="00FF1BFB" w:rsidP="00FF1BFB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Ja/my niżej podpisani: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>(imię, nazwisko, stanowisko/podstawa do reprezentacji)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 xml:space="preserve">działając w imieniu i na rzecz: 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 xml:space="preserve"> (pełna nazwa Wykonawcy/Wykonawców w przypadku wykonawców wspólnie ubiegających się o udzielenie</w:t>
      </w: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zamówienia)</w:t>
      </w:r>
    </w:p>
    <w:p w:rsidR="00FF1BFB" w:rsidRPr="00FF1BFB" w:rsidRDefault="00FF1BFB" w:rsidP="00FF1BFB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Na potrzeby postępowania o udzielenie zamówienia publicznego, pn. </w:t>
      </w:r>
      <w:r w:rsidRPr="00FF1BFB">
        <w:rPr>
          <w:rFonts w:ascii="Arial Narrow" w:eastAsia="Times New Roman" w:hAnsi="Arial Narrow" w:cs="Times New Roman"/>
          <w:b/>
          <w:sz w:val="20"/>
          <w:szCs w:val="20"/>
        </w:rPr>
        <w:t>„</w:t>
      </w:r>
      <w:r w:rsidRPr="00B568D3">
        <w:rPr>
          <w:rFonts w:ascii="Arial Narrow" w:eastAsia="Times New Roman" w:hAnsi="Arial Narrow" w:cs="Arial"/>
          <w:b/>
          <w:sz w:val="20"/>
          <w:szCs w:val="20"/>
        </w:rPr>
        <w:t xml:space="preserve">Realizacja usług wartościowania stanowisk pracy </w:t>
      </w:r>
      <w:r w:rsidR="005C3B31">
        <w:rPr>
          <w:rFonts w:ascii="Arial Narrow" w:eastAsia="Times New Roman" w:hAnsi="Arial Narrow" w:cs="Arial"/>
          <w:b/>
          <w:sz w:val="20"/>
          <w:szCs w:val="20"/>
        </w:rPr>
        <w:br/>
      </w:r>
      <w:r w:rsidRPr="00B568D3">
        <w:rPr>
          <w:rFonts w:ascii="Arial Narrow" w:eastAsia="Times New Roman" w:hAnsi="Arial Narrow" w:cs="Arial"/>
          <w:b/>
          <w:sz w:val="20"/>
          <w:szCs w:val="20"/>
        </w:rPr>
        <w:t xml:space="preserve">i budowy systemu </w:t>
      </w:r>
      <w:r w:rsidR="00A02328">
        <w:rPr>
          <w:rFonts w:ascii="Arial Narrow" w:eastAsia="Times New Roman" w:hAnsi="Arial Narrow" w:cs="Arial"/>
          <w:b/>
          <w:sz w:val="20"/>
          <w:szCs w:val="20"/>
        </w:rPr>
        <w:t>wynagrodzeń zasadniczych</w:t>
      </w:r>
      <w:r w:rsidRPr="00FF1BFB">
        <w:rPr>
          <w:rFonts w:ascii="Arial Narrow" w:eastAsia="Times New Roman" w:hAnsi="Arial Narrow" w:cs="Arial"/>
          <w:b/>
          <w:sz w:val="20"/>
          <w:szCs w:val="20"/>
        </w:rPr>
        <w:t xml:space="preserve">” </w:t>
      </w:r>
      <w:r w:rsidRPr="00FF1BFB">
        <w:rPr>
          <w:rFonts w:ascii="Arial Narrow" w:eastAsia="Times New Roman" w:hAnsi="Arial Narrow" w:cs="Arial"/>
          <w:sz w:val="20"/>
          <w:szCs w:val="20"/>
        </w:rPr>
        <w:t>prowadzonego przez Uniwersytet Ekonomiczny w Katowicach</w:t>
      </w:r>
      <w:r w:rsidRPr="00FF1BFB">
        <w:rPr>
          <w:rFonts w:ascii="Arial Narrow" w:eastAsia="Times New Roman" w:hAnsi="Arial Narrow" w:cs="Arial"/>
          <w:i/>
          <w:sz w:val="20"/>
          <w:szCs w:val="20"/>
        </w:rPr>
        <w:t xml:space="preserve">, </w:t>
      </w:r>
      <w:r w:rsidRPr="00FF1BFB">
        <w:rPr>
          <w:rFonts w:ascii="Arial Narrow" w:eastAsia="Times New Roman" w:hAnsi="Arial Narrow" w:cs="Arial"/>
          <w:sz w:val="20"/>
          <w:szCs w:val="20"/>
        </w:rPr>
        <w:t>oświadczam, co następuje:</w:t>
      </w:r>
    </w:p>
    <w:p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INFORMACJA DOTYCZĄCA WYKONAWCY: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spełniam warunki udziału w postępowaniu określone przez Zamawiającego w ………………………………………..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 …………..……………………………………….………………………………………..……………………………………………………………………………………………………………………………..…………………………………………………..…………………..……………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FF1BFB">
        <w:rPr>
          <w:rFonts w:ascii="Arial Narrow" w:eastAsia="Times New Roman" w:hAnsi="Arial Narrow" w:cs="Arial"/>
          <w:sz w:val="16"/>
          <w:szCs w:val="16"/>
        </w:rPr>
        <w:t>.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8"/>
          <w:szCs w:val="18"/>
        </w:rPr>
      </w:pPr>
      <w:r w:rsidRPr="00FF1BFB">
        <w:rPr>
          <w:rFonts w:ascii="Arial Narrow" w:eastAsia="Times New Roman" w:hAnsi="Arial Narrow" w:cs="Times New Roman"/>
          <w:sz w:val="18"/>
          <w:szCs w:val="18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br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>Miejscowość, data</w:t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  <w:t xml:space="preserve">/upełnomocniony przedstawiciel /e/ Wykonawcy/   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</w:rPr>
      </w:pPr>
    </w:p>
    <w:p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INFORMACJA W ZWIĄZKU Z POLEGANIEM NA ZASOBACH INNYCH PODMIOTÓW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: 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w celu wykazania spełniania warunków udziału w postępowaniu, określonych przez z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..………..</w:t>
      </w:r>
      <w:r w:rsidRPr="00FF1BFB">
        <w:rPr>
          <w:rFonts w:ascii="Arial Narrow" w:eastAsia="Times New Roman" w:hAnsi="Arial Narrow" w:cs="Arial"/>
          <w:sz w:val="21"/>
          <w:szCs w:val="21"/>
        </w:rPr>
        <w:t xml:space="preserve"> 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FF1BFB">
        <w:rPr>
          <w:rFonts w:ascii="Arial Narrow" w:eastAsia="Times New Roman" w:hAnsi="Arial Narrow" w:cs="Arial"/>
          <w:sz w:val="21"/>
          <w:szCs w:val="21"/>
        </w:rPr>
        <w:t xml:space="preserve"> 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</w:rPr>
      </w:pP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polegam na zasobach następującego/ych podmiotu/ów: …………………………………………………………………………………… ………………………………………………………………………………………………………………………….………..……………………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..…………………………………………………….………………………………………………………………………………………..………. </w:t>
      </w:r>
    </w:p>
    <w:p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w następującym zakresie:………………………………………………………………………………………………………………….………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 xml:space="preserve">(wskazać podmiot i określić odpowiedni zakres dla wskazanego podmiotu). </w:t>
      </w:r>
    </w:p>
    <w:p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br/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  <w:r w:rsidRPr="00FF1BFB">
        <w:rPr>
          <w:rFonts w:ascii="Arial Narrow" w:eastAsia="Times New Roman" w:hAnsi="Arial Narrow" w:cs="Times New Roman"/>
          <w:b/>
          <w:sz w:val="20"/>
          <w:szCs w:val="20"/>
        </w:rPr>
        <w:t xml:space="preserve">    </w:t>
      </w:r>
    </w:p>
    <w:p w:rsidR="00FF1BFB" w:rsidRPr="00FF1BFB" w:rsidRDefault="00FF1BFB" w:rsidP="00FF1BFB">
      <w:pPr>
        <w:spacing w:before="60" w:after="6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  <w:r w:rsidRPr="00FF1BFB">
        <w:rPr>
          <w:rFonts w:ascii="Arial Narrow" w:eastAsia="Times New Roman" w:hAnsi="Arial Narrow" w:cs="Times New Roman"/>
          <w:b/>
          <w:sz w:val="20"/>
          <w:szCs w:val="20"/>
        </w:rPr>
        <w:t xml:space="preserve">  Formularz nr 3</w:t>
      </w: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2451" w:tblpY="22"/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FF1BFB" w:rsidRPr="00FF1BFB" w:rsidTr="000B1CC3">
        <w:trPr>
          <w:trHeight w:val="14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BFB" w:rsidRPr="00FF1BFB" w:rsidRDefault="00FF1BFB" w:rsidP="00FF1B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FF1BFB" w:rsidRPr="00FF1BFB" w:rsidRDefault="00FF1BFB" w:rsidP="00FF1B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FF1BFB" w:rsidRPr="00FF1BFB" w:rsidRDefault="00FF1BFB" w:rsidP="00FF1B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FF1BFB" w:rsidRPr="00FF1BFB" w:rsidRDefault="00FF1BFB" w:rsidP="00FF1B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FF1BFB" w:rsidRPr="00FF1BFB" w:rsidRDefault="00FF1BFB" w:rsidP="00FF1B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FF1BFB" w:rsidRPr="00FF1BFB" w:rsidRDefault="00FF1BFB" w:rsidP="00FF1B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FF1BFB" w:rsidRPr="00FF1BFB" w:rsidRDefault="00FF1BFB" w:rsidP="00FF1B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F1BFB"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F1BFB" w:rsidRPr="00FF1BFB" w:rsidRDefault="00FF1BFB" w:rsidP="00FF1B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FF1BF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ALKULACJA CENY OFERTOWEJ</w:t>
            </w:r>
          </w:p>
        </w:tc>
      </w:tr>
    </w:tbl>
    <w:p w:rsidR="00FF1BFB" w:rsidRPr="00FF1BFB" w:rsidRDefault="00FF1BFB" w:rsidP="00FF1BFB">
      <w:pPr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FF1BFB" w:rsidRPr="00FF1BFB" w:rsidRDefault="00FF1BFB" w:rsidP="00FF1BFB">
      <w:pPr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FF1BFB" w:rsidRPr="00FF1BFB" w:rsidRDefault="00FF1BFB" w:rsidP="00FF1BFB">
      <w:pPr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FF1BFB" w:rsidRPr="00FF1BFB" w:rsidRDefault="00FF1BFB" w:rsidP="00FF1BFB">
      <w:pPr>
        <w:spacing w:after="60" w:line="240" w:lineRule="auto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F1BFB" w:rsidRPr="00FF1BFB" w:rsidRDefault="00FF1BFB" w:rsidP="00FF1BFB">
      <w:pPr>
        <w:spacing w:after="60" w:line="240" w:lineRule="auto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F1BFB" w:rsidRPr="00FF1BFB" w:rsidRDefault="00FF1BFB" w:rsidP="00FF1BFB">
      <w:pPr>
        <w:spacing w:after="60" w:line="240" w:lineRule="auto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FF1BFB">
        <w:rPr>
          <w:rFonts w:ascii="Arial Narrow" w:eastAsiaTheme="minorHAnsi" w:hAnsi="Arial Narrow"/>
          <w:sz w:val="20"/>
          <w:szCs w:val="20"/>
          <w:lang w:eastAsia="en-US"/>
        </w:rPr>
        <w:t>Dotyczy postępowania o udzielenie zamówienia publicznego w trybie przetargu nieograniczonego, którego przedmiotem jest:</w:t>
      </w:r>
    </w:p>
    <w:p w:rsidR="00FF1BFB" w:rsidRPr="00FF1BFB" w:rsidRDefault="00FF1BFB" w:rsidP="00FF1BFB">
      <w:pPr>
        <w:spacing w:after="6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Times New Roman"/>
          <w:b/>
          <w:sz w:val="20"/>
          <w:szCs w:val="20"/>
        </w:rPr>
        <w:t>„</w:t>
      </w:r>
      <w:r w:rsidR="005C3B31" w:rsidRPr="00B568D3">
        <w:rPr>
          <w:rFonts w:ascii="Arial Narrow" w:eastAsia="Times New Roman" w:hAnsi="Arial Narrow" w:cs="Arial"/>
          <w:b/>
          <w:sz w:val="20"/>
          <w:szCs w:val="20"/>
        </w:rPr>
        <w:t xml:space="preserve">Realizacja usług wartościowania stanowisk pracy i budowy systemu </w:t>
      </w:r>
      <w:r w:rsidR="00A02328">
        <w:rPr>
          <w:rFonts w:ascii="Arial Narrow" w:eastAsia="Times New Roman" w:hAnsi="Arial Narrow" w:cs="Arial"/>
          <w:b/>
          <w:sz w:val="20"/>
          <w:szCs w:val="20"/>
        </w:rPr>
        <w:t>wynagrodzeń zasadniczych</w:t>
      </w:r>
      <w:r w:rsidRPr="00FF1BFB">
        <w:rPr>
          <w:rFonts w:ascii="Arial Narrow" w:eastAsia="Times New Roman" w:hAnsi="Arial Narrow" w:cs="Arial"/>
          <w:b/>
          <w:sz w:val="20"/>
          <w:szCs w:val="20"/>
        </w:rPr>
        <w:t>”</w:t>
      </w:r>
    </w:p>
    <w:p w:rsidR="00FF1BFB" w:rsidRPr="00FF1BFB" w:rsidRDefault="00FF1BFB" w:rsidP="00FF1BFB">
      <w:pPr>
        <w:spacing w:after="6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</w:p>
    <w:p w:rsidR="00FF1BFB" w:rsidRPr="00FF1BFB" w:rsidRDefault="00FF1BFB" w:rsidP="00FF1BFB">
      <w:pPr>
        <w:spacing w:after="6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</w:p>
    <w:p w:rsidR="00FF1BFB" w:rsidRPr="00FF1BFB" w:rsidRDefault="00FF1BFB" w:rsidP="00FF1BFB">
      <w:pPr>
        <w:spacing w:after="6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08"/>
        <w:gridCol w:w="1862"/>
      </w:tblGrid>
      <w:tr w:rsidR="002A4AC9" w:rsidRPr="00FF1BFB" w:rsidTr="002A4AC9">
        <w:trPr>
          <w:trHeight w:val="413"/>
        </w:trPr>
        <w:tc>
          <w:tcPr>
            <w:tcW w:w="7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4AC9" w:rsidRPr="00FF1BFB" w:rsidRDefault="002A4AC9" w:rsidP="002A4A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</w:rPr>
            </w:pPr>
            <w:r w:rsidRPr="00FF1B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4AC9" w:rsidRPr="00FF1BFB" w:rsidRDefault="002A4AC9" w:rsidP="005C3B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F1BF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Razem </w:t>
            </w:r>
          </w:p>
        </w:tc>
      </w:tr>
      <w:tr w:rsidR="005C3B31" w:rsidRPr="00FF1BFB" w:rsidTr="000B1CC3">
        <w:trPr>
          <w:trHeight w:val="1383"/>
        </w:trPr>
        <w:tc>
          <w:tcPr>
            <w:tcW w:w="7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31" w:rsidRPr="00FF1BFB" w:rsidRDefault="005C3B31" w:rsidP="00FF1BFB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B568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alizacja usług wartościowania stanowisk pracy i budowy systemu wynagradzania zasadniczeg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B31" w:rsidRPr="00FF1BFB" w:rsidRDefault="005C3B31" w:rsidP="00FF1BFB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F1BFB" w:rsidRPr="00FF1BFB" w:rsidTr="000B1CC3"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1BFB" w:rsidRPr="00FF1BFB" w:rsidRDefault="00FF1BFB" w:rsidP="00FF1BFB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F1BFB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Razem [zł netto]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1BFB" w:rsidRPr="00FF1BFB" w:rsidRDefault="00FF1BFB" w:rsidP="00FF1BFB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F1BFB" w:rsidRPr="00FF1BFB" w:rsidTr="000B1CC3"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1BFB" w:rsidRPr="00FF1BFB" w:rsidRDefault="00FF1BFB" w:rsidP="00FF1BFB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F1BFB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tawka VAT[</w:t>
            </w:r>
            <w:r w:rsidRPr="00FF1BFB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%]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1BFB" w:rsidRPr="00FF1BFB" w:rsidRDefault="00FF1BFB" w:rsidP="00FF1BFB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F1BFB" w:rsidRPr="00FF1BFB" w:rsidTr="000B1CC3"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1BFB" w:rsidRPr="00FF1BFB" w:rsidRDefault="00FF1BFB" w:rsidP="00FF1BFB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F1BFB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Razem [zł brutto]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1BFB" w:rsidRPr="00FF1BFB" w:rsidRDefault="00FF1BFB" w:rsidP="00FF1BFB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</w:tbl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br/>
        <w:t>Miejscowość, data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FF1BFB" w:rsidRPr="00FF1BFB" w:rsidRDefault="00FF1BFB" w:rsidP="00FF1BF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FF1BFB" w:rsidRPr="00FF1BFB" w:rsidRDefault="00FF1BFB" w:rsidP="00FF1BF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DC6F63" w:rsidRPr="00DC6F63" w:rsidRDefault="00DC6F63" w:rsidP="00DC1ABC">
      <w:pPr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br w:type="page"/>
      </w:r>
    </w:p>
    <w:p w:rsidR="00F24DBF" w:rsidRDefault="00F24DBF" w:rsidP="00DC6F63">
      <w:pPr>
        <w:rPr>
          <w:rFonts w:ascii="Arial Narrow" w:eastAsia="Times New Roman" w:hAnsi="Arial Narrow" w:cs="Times New Roman"/>
          <w:b/>
          <w:sz w:val="20"/>
          <w:szCs w:val="20"/>
        </w:rPr>
        <w:sectPr w:rsidR="00F24DBF" w:rsidSect="00644302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F24DBF" w:rsidRPr="00F24DBF" w:rsidRDefault="00F24DBF" w:rsidP="00F24DBF">
      <w:pPr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Formularz nr 4</w:t>
      </w:r>
    </w:p>
    <w:tbl>
      <w:tblPr>
        <w:tblpPr w:leftFromText="141" w:rightFromText="141" w:vertAnchor="text" w:horzAnchor="margin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6163"/>
      </w:tblGrid>
      <w:tr w:rsidR="00F24DBF" w:rsidRPr="00BF27CB" w:rsidTr="00E01649">
        <w:trPr>
          <w:trHeight w:val="1413"/>
        </w:trPr>
        <w:tc>
          <w:tcPr>
            <w:tcW w:w="2330" w:type="dxa"/>
            <w:vAlign w:val="center"/>
          </w:tcPr>
          <w:p w:rsidR="00F24DBF" w:rsidRPr="00BF27CB" w:rsidRDefault="00F24DBF" w:rsidP="00E01649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F24DBF" w:rsidRPr="00BF27CB" w:rsidRDefault="00F24DBF" w:rsidP="00E01649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F24DBF" w:rsidRPr="00BF27CB" w:rsidRDefault="00F24DBF" w:rsidP="003F4D8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6163" w:type="dxa"/>
            <w:shd w:val="pct10" w:color="auto" w:fill="FFFFFF"/>
            <w:vAlign w:val="center"/>
          </w:tcPr>
          <w:p w:rsidR="00F24DBF" w:rsidRPr="00564770" w:rsidRDefault="00E01649" w:rsidP="00564770">
            <w:pPr>
              <w:pStyle w:val="Nagwek2"/>
              <w:framePr w:hSpace="0" w:wrap="auto" w:vAnchor="margin" w:hAnchor="text" w:xAlign="left" w:yAlign="inline"/>
              <w:suppressOverlap w:val="0"/>
            </w:pPr>
            <w:r w:rsidRPr="00564770">
              <w:t>WYKAZ USŁUG</w:t>
            </w:r>
          </w:p>
        </w:tc>
      </w:tr>
    </w:tbl>
    <w:p w:rsidR="00F24DBF" w:rsidRDefault="00F24DBF" w:rsidP="00F24DBF">
      <w:pPr>
        <w:jc w:val="both"/>
        <w:rPr>
          <w:rFonts w:ascii="Arial Narrow" w:hAnsi="Arial Narrow"/>
          <w:sz w:val="20"/>
          <w:szCs w:val="20"/>
        </w:rPr>
      </w:pPr>
    </w:p>
    <w:p w:rsidR="00F24DBF" w:rsidRDefault="00F24DBF" w:rsidP="00F24DBF">
      <w:pPr>
        <w:jc w:val="both"/>
        <w:rPr>
          <w:rFonts w:ascii="Arial Narrow" w:hAnsi="Arial Narrow"/>
          <w:sz w:val="20"/>
          <w:szCs w:val="20"/>
        </w:rPr>
      </w:pPr>
    </w:p>
    <w:p w:rsidR="00F24DBF" w:rsidRDefault="00F24DBF" w:rsidP="00F24DBF">
      <w:pPr>
        <w:jc w:val="both"/>
        <w:rPr>
          <w:rFonts w:ascii="Arial Narrow" w:hAnsi="Arial Narrow"/>
          <w:sz w:val="20"/>
          <w:szCs w:val="20"/>
        </w:rPr>
      </w:pPr>
    </w:p>
    <w:p w:rsidR="0008484B" w:rsidRPr="0008484B" w:rsidRDefault="0008484B" w:rsidP="00F24DBF">
      <w:pPr>
        <w:jc w:val="both"/>
        <w:rPr>
          <w:rFonts w:ascii="Arial Narrow" w:hAnsi="Arial Narrow"/>
          <w:sz w:val="12"/>
          <w:szCs w:val="20"/>
        </w:rPr>
      </w:pPr>
    </w:p>
    <w:p w:rsidR="00F24DBF" w:rsidRPr="00E870F9" w:rsidRDefault="00F24DBF" w:rsidP="00F24DBF">
      <w:pPr>
        <w:jc w:val="both"/>
        <w:rPr>
          <w:rFonts w:ascii="Arial Narrow" w:hAnsi="Arial Narrow"/>
          <w:b/>
          <w:sz w:val="20"/>
          <w:szCs w:val="20"/>
        </w:rPr>
      </w:pPr>
      <w:r w:rsidRPr="00A6512F">
        <w:rPr>
          <w:rFonts w:ascii="Arial Narrow" w:hAnsi="Arial Narrow"/>
          <w:sz w:val="20"/>
          <w:szCs w:val="20"/>
        </w:rPr>
        <w:t>Składając ofertę w postępowaniu o udzielenie zamówienia publicznego prowadzonego w trybie przetargu nieograniczonego, którego przedmiotem jest:</w:t>
      </w:r>
      <w:r w:rsidRPr="00F07148">
        <w:rPr>
          <w:rFonts w:ascii="Arial Narrow" w:hAnsi="Arial Narrow"/>
          <w:sz w:val="20"/>
          <w:szCs w:val="20"/>
        </w:rPr>
        <w:t xml:space="preserve"> </w:t>
      </w:r>
      <w:r w:rsidRPr="00766959">
        <w:rPr>
          <w:rFonts w:ascii="Arial Narrow" w:hAnsi="Arial Narrow"/>
          <w:b/>
          <w:sz w:val="20"/>
          <w:szCs w:val="20"/>
        </w:rPr>
        <w:t>„</w:t>
      </w:r>
      <w:r w:rsidR="00E01649" w:rsidRPr="00B568D3">
        <w:rPr>
          <w:rFonts w:ascii="Arial Narrow" w:eastAsia="Times New Roman" w:hAnsi="Arial Narrow" w:cs="Arial"/>
          <w:b/>
          <w:sz w:val="20"/>
          <w:szCs w:val="20"/>
        </w:rPr>
        <w:t xml:space="preserve">Realizacja usług wartościowania stanowisk pracy i budowy systemu </w:t>
      </w:r>
      <w:r w:rsidR="00A02328">
        <w:rPr>
          <w:rFonts w:ascii="Arial Narrow" w:eastAsia="Times New Roman" w:hAnsi="Arial Narrow" w:cs="Arial"/>
          <w:b/>
          <w:sz w:val="20"/>
          <w:szCs w:val="20"/>
        </w:rPr>
        <w:t>wynagrodzeń zasadniczych</w:t>
      </w:r>
      <w:r w:rsidRPr="00766959">
        <w:rPr>
          <w:rFonts w:ascii="Arial Narrow" w:hAnsi="Arial Narrow"/>
          <w:b/>
          <w:sz w:val="20"/>
          <w:szCs w:val="20"/>
        </w:rPr>
        <w:t>”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2551"/>
        <w:gridCol w:w="2551"/>
        <w:gridCol w:w="2836"/>
        <w:gridCol w:w="2126"/>
      </w:tblGrid>
      <w:tr w:rsidR="00E01649" w:rsidRPr="00F546C8" w:rsidTr="005A27A8">
        <w:trPr>
          <w:cantSplit/>
          <w:trHeight w:val="562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649" w:rsidRPr="00F546C8" w:rsidRDefault="00E01649" w:rsidP="0008484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46C8">
              <w:rPr>
                <w:rFonts w:ascii="Arial Narrow" w:hAnsi="Arial Narrow"/>
                <w:sz w:val="20"/>
                <w:szCs w:val="20"/>
              </w:rPr>
              <w:t xml:space="preserve">Oświadczamy, iż w ciągu ostatnich </w:t>
            </w:r>
            <w:r>
              <w:rPr>
                <w:rFonts w:ascii="Arial Narrow" w:hAnsi="Arial Narrow"/>
                <w:sz w:val="20"/>
                <w:szCs w:val="20"/>
              </w:rPr>
              <w:t>trzech</w:t>
            </w:r>
            <w:r w:rsidRPr="00F546C8">
              <w:rPr>
                <w:rFonts w:ascii="Arial Narrow" w:hAnsi="Arial Narrow"/>
                <w:sz w:val="20"/>
                <w:szCs w:val="20"/>
              </w:rPr>
              <w:t xml:space="preserve"> lat przed upływem terminu składania ofert, a jeżeli okres prowadzenia działalności jest krótszy – w tym okresie wykonaliśmy </w:t>
            </w:r>
            <w:r w:rsidRPr="00EE1C70">
              <w:rPr>
                <w:rFonts w:ascii="Arial Narrow" w:hAnsi="Arial Narrow"/>
                <w:b/>
                <w:sz w:val="20"/>
                <w:szCs w:val="20"/>
              </w:rPr>
              <w:t>co najmniej 3 usługi polegające na wartościowaniu stanowisk pracy</w:t>
            </w:r>
            <w:r>
              <w:rPr>
                <w:rFonts w:ascii="Arial Narrow" w:hAnsi="Arial Narrow"/>
                <w:sz w:val="20"/>
                <w:szCs w:val="20"/>
              </w:rPr>
              <w:t xml:space="preserve"> dla podmiotów zatrudniających co najmniej 200 pracowników</w:t>
            </w:r>
            <w:r w:rsidRPr="00F546C8">
              <w:rPr>
                <w:rFonts w:ascii="Arial Narrow" w:hAnsi="Arial Narrow"/>
                <w:sz w:val="20"/>
                <w:szCs w:val="20"/>
              </w:rPr>
              <w:t xml:space="preserve"> (zgodne z wymaganiami Zamawiającego określonymi w pkt </w:t>
            </w:r>
            <w:r w:rsidRPr="007B2068">
              <w:rPr>
                <w:rFonts w:ascii="Arial Narrow" w:hAnsi="Arial Narrow"/>
                <w:sz w:val="20"/>
                <w:szCs w:val="20"/>
              </w:rPr>
              <w:t>5.2.c)</w:t>
            </w:r>
            <w:r w:rsidR="009E74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8484B">
              <w:rPr>
                <w:rFonts w:ascii="Arial Narrow" w:hAnsi="Arial Narrow"/>
                <w:sz w:val="20"/>
                <w:szCs w:val="20"/>
              </w:rPr>
              <w:t>1.</w:t>
            </w:r>
            <w:r w:rsidR="009E7437">
              <w:rPr>
                <w:rFonts w:ascii="Arial Narrow" w:hAnsi="Arial Narrow"/>
                <w:sz w:val="20"/>
                <w:szCs w:val="20"/>
              </w:rPr>
              <w:t xml:space="preserve"> SIWZ).</w:t>
            </w:r>
          </w:p>
        </w:tc>
      </w:tr>
      <w:tr w:rsidR="005A27A8" w:rsidRPr="00F546C8" w:rsidTr="005A27A8">
        <w:trPr>
          <w:cantSplit/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7A8" w:rsidRPr="00F546C8" w:rsidRDefault="005A27A8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546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7A8" w:rsidRPr="00F546C8" w:rsidRDefault="005A27A8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C2C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7A8" w:rsidRPr="00F546C8" w:rsidRDefault="008F41E2" w:rsidP="008F41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Liczba pracowników podmiotu, na rzecz którego usługa była realizowa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7A8" w:rsidRPr="00F546C8" w:rsidRDefault="008F41E2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iczba stanowisk pracy podlegających wartościowani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7A8" w:rsidRPr="00F546C8" w:rsidRDefault="005A27A8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C2C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zwa podmiotu, na rzecz którego wykazane usługi zostały wykon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7A8" w:rsidRPr="00EE1C70" w:rsidRDefault="005A27A8" w:rsidP="003E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20"/>
                <w:szCs w:val="20"/>
              </w:rPr>
            </w:pPr>
            <w:r w:rsidRPr="00EE1C70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Termin realizacji usługi </w:t>
            </w:r>
            <w:r w:rsidRPr="00EE1C70">
              <w:rPr>
                <w:rFonts w:ascii="Arial Narrow" w:eastAsia="Times New Roman" w:hAnsi="Arial Narrow" w:cs="Calibri"/>
                <w:b/>
                <w:sz w:val="20"/>
                <w:szCs w:val="20"/>
              </w:rPr>
              <w:br/>
            </w:r>
            <w:r w:rsidRPr="00EE1C70">
              <w:rPr>
                <w:rFonts w:ascii="Arial Narrow" w:eastAsia="Times New Roman" w:hAnsi="Arial Narrow" w:cs="Calibri"/>
                <w:i/>
                <w:sz w:val="20"/>
                <w:szCs w:val="20"/>
              </w:rPr>
              <w:t>(od ….…….… dd.mm.rr -</w:t>
            </w:r>
          </w:p>
          <w:p w:rsidR="005A27A8" w:rsidRPr="00F546C8" w:rsidRDefault="005A27A8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E1C70">
              <w:rPr>
                <w:rFonts w:ascii="Arial Narrow" w:eastAsia="Times New Roman" w:hAnsi="Arial Narrow" w:cs="Calibri"/>
                <w:i/>
                <w:sz w:val="20"/>
                <w:szCs w:val="20"/>
              </w:rPr>
              <w:t>do …………… dd.mm.rr)</w:t>
            </w:r>
          </w:p>
        </w:tc>
      </w:tr>
      <w:tr w:rsidR="005A27A8" w:rsidRPr="00F546C8" w:rsidTr="005A27A8">
        <w:trPr>
          <w:cantSplit/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546C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EE1C7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737149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A27A8" w:rsidRPr="00F546C8" w:rsidTr="005A27A8">
        <w:trPr>
          <w:cantSplit/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546C8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EE1C7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A27A8" w:rsidRPr="00F546C8" w:rsidTr="005A27A8">
        <w:trPr>
          <w:cantSplit/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EE1C7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A27A8" w:rsidRPr="00F546C8" w:rsidTr="005A27A8">
        <w:trPr>
          <w:cantSplit/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EE1C70" w:rsidRDefault="005A27A8" w:rsidP="00EE1C70">
            <w:pPr>
              <w:spacing w:after="0" w:line="240" w:lineRule="auto"/>
              <w:jc w:val="center"/>
              <w:rPr>
                <w:rFonts w:ascii="Arial Narrow" w:eastAsiaTheme="minorHAnsi" w:hAnsi="Arial Narrow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8" w:rsidRPr="00F546C8" w:rsidRDefault="005A27A8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08484B" w:rsidRPr="00EE1C70" w:rsidRDefault="0008484B" w:rsidP="0008484B">
      <w:pPr>
        <w:tabs>
          <w:tab w:val="num" w:pos="709"/>
        </w:tabs>
        <w:spacing w:after="60" w:line="240" w:lineRule="auto"/>
        <w:jc w:val="both"/>
        <w:rPr>
          <w:rFonts w:ascii="Arial Narrow" w:eastAsia="Times New Roman" w:hAnsi="Arial Narrow" w:cs="Arial"/>
          <w:i/>
          <w:color w:val="000000"/>
          <w:sz w:val="20"/>
          <w:szCs w:val="20"/>
        </w:rPr>
      </w:pPr>
      <w:r w:rsidRPr="00EE1C70">
        <w:rPr>
          <w:rFonts w:ascii="Arial Narrow" w:eastAsia="Times New Roman" w:hAnsi="Arial Narrow" w:cs="Arial"/>
          <w:i/>
          <w:color w:val="000000"/>
          <w:sz w:val="20"/>
          <w:szCs w:val="20"/>
        </w:rPr>
        <w:t>Uwaga:</w:t>
      </w:r>
    </w:p>
    <w:p w:rsidR="00F24DBF" w:rsidRDefault="0008484B" w:rsidP="0008484B">
      <w:pPr>
        <w:pStyle w:val="Tekstpodstawowy"/>
        <w:spacing w:after="0"/>
        <w:rPr>
          <w:rFonts w:ascii="Arial Narrow" w:hAnsi="Arial Narrow"/>
          <w:i/>
          <w:sz w:val="20"/>
          <w:szCs w:val="20"/>
        </w:rPr>
      </w:pPr>
      <w:r w:rsidRPr="00EE1C70">
        <w:rPr>
          <w:rFonts w:ascii="Arial Narrow" w:hAnsi="Arial Narrow" w:cs="Arial"/>
          <w:i/>
          <w:color w:val="000000"/>
          <w:sz w:val="20"/>
          <w:szCs w:val="20"/>
        </w:rPr>
        <w:t>Wykonawca zobowiązany jest dołączyć do wykazu usług d</w:t>
      </w:r>
      <w:r w:rsidRPr="00EE1C70">
        <w:rPr>
          <w:rFonts w:ascii="Arial Narrow" w:hAnsi="Arial Narrow"/>
          <w:i/>
          <w:sz w:val="20"/>
          <w:szCs w:val="20"/>
        </w:rPr>
        <w:t>owody określające czy te usługi zostały wykonane należycie, w przy czym dowodami, o których mowa, są referencje bądź inne dokumenty wystawione przez podmiot, na rzecz którego usługi były wykonywane, a jeżeli z uzasadnionej przyczyny o obiektywnym charakterze Wykonawca nie jest w stanie uzyskać tych dokumentów - inne dokumenty.</w:t>
      </w:r>
    </w:p>
    <w:p w:rsidR="0008484B" w:rsidRDefault="0008484B" w:rsidP="0008484B">
      <w:pPr>
        <w:pStyle w:val="Tekstpodstawowy"/>
        <w:spacing w:after="0"/>
        <w:rPr>
          <w:rFonts w:ascii="Arial Narrow" w:hAnsi="Arial Narrow" w:cs="Arial"/>
          <w:color w:val="000000"/>
          <w:sz w:val="18"/>
          <w:szCs w:val="18"/>
        </w:rPr>
      </w:pPr>
    </w:p>
    <w:p w:rsidR="003E6D50" w:rsidRPr="0008484B" w:rsidRDefault="003E6D50" w:rsidP="0008484B">
      <w:pPr>
        <w:pStyle w:val="Tekstpodstawowy"/>
        <w:spacing w:after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2409"/>
        <w:gridCol w:w="3402"/>
        <w:gridCol w:w="3828"/>
        <w:gridCol w:w="2268"/>
      </w:tblGrid>
      <w:tr w:rsidR="00EE1C70" w:rsidRPr="00F546C8" w:rsidTr="00162F2C">
        <w:trPr>
          <w:cantSplit/>
          <w:trHeight w:val="562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1C70" w:rsidRPr="00F546C8" w:rsidRDefault="00EE1C70" w:rsidP="0008484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46C8">
              <w:rPr>
                <w:rFonts w:ascii="Arial Narrow" w:hAnsi="Arial Narrow"/>
                <w:sz w:val="20"/>
                <w:szCs w:val="20"/>
              </w:rPr>
              <w:t xml:space="preserve">Oświadczamy, iż w ciągu ostatnich </w:t>
            </w:r>
            <w:r>
              <w:rPr>
                <w:rFonts w:ascii="Arial Narrow" w:hAnsi="Arial Narrow"/>
                <w:sz w:val="20"/>
                <w:szCs w:val="20"/>
              </w:rPr>
              <w:t>trzech</w:t>
            </w:r>
            <w:r w:rsidRPr="00F546C8">
              <w:rPr>
                <w:rFonts w:ascii="Arial Narrow" w:hAnsi="Arial Narrow"/>
                <w:sz w:val="20"/>
                <w:szCs w:val="20"/>
              </w:rPr>
              <w:t xml:space="preserve"> lat przed upływem terminu składania ofert, a jeżeli okres prowadzenia działalności jest krótszy – w tym okresie wykonaliśmy </w:t>
            </w:r>
            <w:r w:rsidRPr="00EE1C70">
              <w:rPr>
                <w:rFonts w:ascii="Arial Narrow" w:hAnsi="Arial Narrow"/>
                <w:b/>
                <w:sz w:val="20"/>
                <w:szCs w:val="20"/>
              </w:rPr>
              <w:t xml:space="preserve">co najmniej 3 u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doradcze polegające na stworzeniu systemu wynagradzania </w:t>
            </w:r>
            <w:r w:rsidRPr="00280A4F">
              <w:rPr>
                <w:rFonts w:ascii="Arial Narrow" w:hAnsi="Arial Narrow"/>
                <w:sz w:val="20"/>
                <w:szCs w:val="20"/>
              </w:rPr>
              <w:t xml:space="preserve">dla podmiotów </w:t>
            </w:r>
            <w:r>
              <w:rPr>
                <w:rFonts w:ascii="Arial Narrow" w:hAnsi="Arial Narrow"/>
                <w:sz w:val="20"/>
                <w:szCs w:val="20"/>
              </w:rPr>
              <w:t>zatrudniających co najmniej 200 pracowników</w:t>
            </w:r>
            <w:r w:rsidRPr="00F546C8">
              <w:rPr>
                <w:rFonts w:ascii="Arial Narrow" w:hAnsi="Arial Narrow"/>
                <w:sz w:val="20"/>
                <w:szCs w:val="20"/>
              </w:rPr>
              <w:t xml:space="preserve"> (zgodne z wymaganiami Zamawiającego określonymi w pkt </w:t>
            </w:r>
            <w:r w:rsidRPr="007B2068">
              <w:rPr>
                <w:rFonts w:ascii="Arial Narrow" w:hAnsi="Arial Narrow"/>
                <w:sz w:val="20"/>
                <w:szCs w:val="20"/>
              </w:rPr>
              <w:t>5.2.c)</w:t>
            </w:r>
            <w:r w:rsidR="0008484B">
              <w:rPr>
                <w:rFonts w:ascii="Arial Narrow" w:hAnsi="Arial Narrow"/>
                <w:sz w:val="20"/>
                <w:szCs w:val="20"/>
              </w:rPr>
              <w:t>2.</w:t>
            </w:r>
            <w:r w:rsidR="004357C3">
              <w:rPr>
                <w:rFonts w:ascii="Arial Narrow" w:hAnsi="Arial Narrow"/>
                <w:sz w:val="20"/>
                <w:szCs w:val="20"/>
              </w:rPr>
              <w:t xml:space="preserve"> SIWZ)</w:t>
            </w:r>
          </w:p>
        </w:tc>
      </w:tr>
      <w:tr w:rsidR="00C830D1" w:rsidRPr="00F546C8" w:rsidTr="008F41E2">
        <w:trPr>
          <w:cantSplit/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0D1" w:rsidRPr="00F546C8" w:rsidRDefault="00C830D1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546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0D1" w:rsidRPr="00F546C8" w:rsidRDefault="00C830D1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C2C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0D1" w:rsidRPr="00F546C8" w:rsidRDefault="00C830D1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iczba pracowników podmiotu, na rzecz którego usługa była realizow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0D1" w:rsidRPr="00F546C8" w:rsidRDefault="00162F2C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iczba stanowisk pracy objętych taryfikatorem kwalifikacyjnym w stworzonym systemie wynagradz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0D1" w:rsidRPr="00F546C8" w:rsidRDefault="00162F2C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C2C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zwa podmiotu, na rzecz którego wykazane usługi zostały wykon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0D1" w:rsidRPr="00EE1C70" w:rsidRDefault="00C830D1" w:rsidP="003E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20"/>
                <w:szCs w:val="20"/>
              </w:rPr>
            </w:pPr>
            <w:r w:rsidRPr="00EE1C70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Termin realizacji usługi </w:t>
            </w:r>
            <w:r w:rsidRPr="00EE1C70">
              <w:rPr>
                <w:rFonts w:ascii="Arial Narrow" w:eastAsia="Times New Roman" w:hAnsi="Arial Narrow" w:cs="Calibri"/>
                <w:b/>
                <w:sz w:val="20"/>
                <w:szCs w:val="20"/>
              </w:rPr>
              <w:br/>
            </w:r>
            <w:r w:rsidRPr="00EE1C70">
              <w:rPr>
                <w:rFonts w:ascii="Arial Narrow" w:eastAsia="Times New Roman" w:hAnsi="Arial Narrow" w:cs="Calibri"/>
                <w:i/>
                <w:sz w:val="20"/>
                <w:szCs w:val="20"/>
              </w:rPr>
              <w:t>(od ….…….… dd.mm.rr -</w:t>
            </w:r>
          </w:p>
          <w:p w:rsidR="00C830D1" w:rsidRPr="00F546C8" w:rsidRDefault="00C830D1" w:rsidP="003E6D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E1C70">
              <w:rPr>
                <w:rFonts w:ascii="Arial Narrow" w:eastAsia="Times New Roman" w:hAnsi="Arial Narrow" w:cs="Calibri"/>
                <w:i/>
                <w:sz w:val="20"/>
                <w:szCs w:val="20"/>
              </w:rPr>
              <w:t>do …………… dd.mm.rr)</w:t>
            </w:r>
          </w:p>
        </w:tc>
      </w:tr>
      <w:tr w:rsidR="00C830D1" w:rsidRPr="00F546C8" w:rsidTr="008F41E2">
        <w:trPr>
          <w:cantSplit/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546C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830D1" w:rsidRPr="00F546C8" w:rsidTr="008F41E2">
        <w:trPr>
          <w:cantSplit/>
          <w:trHeight w:val="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546C8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830D1" w:rsidRPr="00F546C8" w:rsidTr="008F41E2">
        <w:trPr>
          <w:cantSplit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C830D1" w:rsidRPr="00F546C8" w:rsidTr="008F41E2">
        <w:trPr>
          <w:cantSplit/>
          <w:trHeight w:val="4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EE1C70" w:rsidRDefault="00C830D1" w:rsidP="000B1CC3">
            <w:pPr>
              <w:spacing w:after="0" w:line="240" w:lineRule="auto"/>
              <w:jc w:val="center"/>
              <w:rPr>
                <w:rFonts w:ascii="Arial Narrow" w:eastAsiaTheme="minorHAnsi" w:hAnsi="Arial Narrow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1" w:rsidRPr="00F546C8" w:rsidRDefault="00C830D1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3E6D50" w:rsidRPr="006D3542" w:rsidRDefault="003E6D50" w:rsidP="003E6D5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15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2677"/>
        <w:gridCol w:w="3260"/>
        <w:gridCol w:w="2551"/>
        <w:gridCol w:w="3824"/>
        <w:gridCol w:w="2306"/>
      </w:tblGrid>
      <w:tr w:rsidR="0008484B" w:rsidRPr="00F546C8" w:rsidTr="009A1163">
        <w:trPr>
          <w:cantSplit/>
          <w:trHeight w:val="572"/>
        </w:trPr>
        <w:tc>
          <w:tcPr>
            <w:tcW w:w="15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84B" w:rsidRPr="00F546C8" w:rsidRDefault="0008484B" w:rsidP="003E6D5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46C8">
              <w:rPr>
                <w:rFonts w:ascii="Arial Narrow" w:hAnsi="Arial Narrow"/>
                <w:sz w:val="20"/>
                <w:szCs w:val="20"/>
              </w:rPr>
              <w:t xml:space="preserve">Oświadczamy, iż w ciągu ostatnich </w:t>
            </w:r>
            <w:r>
              <w:rPr>
                <w:rFonts w:ascii="Arial Narrow" w:hAnsi="Arial Narrow"/>
                <w:sz w:val="20"/>
                <w:szCs w:val="20"/>
              </w:rPr>
              <w:t>trzech</w:t>
            </w:r>
            <w:r w:rsidRPr="00F546C8">
              <w:rPr>
                <w:rFonts w:ascii="Arial Narrow" w:hAnsi="Arial Narrow"/>
                <w:sz w:val="20"/>
                <w:szCs w:val="20"/>
              </w:rPr>
              <w:t xml:space="preserve"> lat przed upływem terminu składania ofert, a jeżeli okres prowadzenia działalności jest krótszy – w tym okresie wykonaliśmy </w:t>
            </w:r>
            <w:r w:rsidR="003E6D50">
              <w:rPr>
                <w:rFonts w:ascii="Arial Narrow" w:hAnsi="Arial Narrow"/>
                <w:b/>
                <w:sz w:val="20"/>
                <w:szCs w:val="20"/>
              </w:rPr>
              <w:t>co najmniej 1</w:t>
            </w:r>
            <w:r w:rsidRPr="00EE1C70">
              <w:rPr>
                <w:rFonts w:ascii="Arial Narrow" w:hAnsi="Arial Narrow"/>
                <w:b/>
                <w:sz w:val="20"/>
                <w:szCs w:val="20"/>
              </w:rPr>
              <w:t xml:space="preserve"> u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doradcze</w:t>
            </w:r>
            <w:r w:rsidR="003E6D50">
              <w:rPr>
                <w:rFonts w:ascii="Arial Narrow" w:hAnsi="Arial Narrow"/>
                <w:b/>
                <w:sz w:val="20"/>
                <w:szCs w:val="20"/>
              </w:rPr>
              <w:t>j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E6D50">
              <w:rPr>
                <w:rFonts w:ascii="Arial Narrow" w:hAnsi="Arial Narrow"/>
                <w:b/>
                <w:sz w:val="20"/>
                <w:szCs w:val="20"/>
              </w:rPr>
              <w:t>w zakresie analizy efektywności zatrudnienia tj. optymalizacji poziomów zatrudnienia i obciążenia pracą na poszczególnych stanowiskac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E6D50">
              <w:rPr>
                <w:rFonts w:ascii="Arial Narrow" w:hAnsi="Arial Narrow"/>
                <w:sz w:val="20"/>
                <w:szCs w:val="20"/>
              </w:rPr>
              <w:t>dla podmiotu</w:t>
            </w:r>
            <w:r w:rsidRPr="00280A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E6D50">
              <w:rPr>
                <w:rFonts w:ascii="Arial Narrow" w:hAnsi="Arial Narrow"/>
                <w:sz w:val="20"/>
                <w:szCs w:val="20"/>
              </w:rPr>
              <w:t>zatrudniającego</w:t>
            </w:r>
            <w:r>
              <w:rPr>
                <w:rFonts w:ascii="Arial Narrow" w:hAnsi="Arial Narrow"/>
                <w:sz w:val="20"/>
                <w:szCs w:val="20"/>
              </w:rPr>
              <w:t xml:space="preserve"> co najmniej 200 pracowników</w:t>
            </w:r>
            <w:r w:rsidRPr="00F546C8">
              <w:rPr>
                <w:rFonts w:ascii="Arial Narrow" w:hAnsi="Arial Narrow"/>
                <w:sz w:val="20"/>
                <w:szCs w:val="20"/>
              </w:rPr>
              <w:t xml:space="preserve"> (zgodne z wymaganiami Zamawiającego określonymi w pkt </w:t>
            </w:r>
            <w:r w:rsidRPr="007B2068">
              <w:rPr>
                <w:rFonts w:ascii="Arial Narrow" w:hAnsi="Arial Narrow"/>
                <w:sz w:val="20"/>
                <w:szCs w:val="20"/>
              </w:rPr>
              <w:t>5.2.c)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4357C3">
              <w:rPr>
                <w:rFonts w:ascii="Arial Narrow" w:hAnsi="Arial Narrow"/>
                <w:sz w:val="20"/>
                <w:szCs w:val="20"/>
              </w:rPr>
              <w:t xml:space="preserve"> SIWZ).</w:t>
            </w:r>
          </w:p>
        </w:tc>
      </w:tr>
      <w:tr w:rsidR="009A1163" w:rsidRPr="00F546C8" w:rsidTr="00B615D1">
        <w:trPr>
          <w:cantSplit/>
          <w:trHeight w:val="4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163" w:rsidRPr="00F546C8" w:rsidRDefault="009A1163" w:rsidP="000B1CC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546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163" w:rsidRPr="00F546C8" w:rsidRDefault="009A1163" w:rsidP="00BB22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C2C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163" w:rsidRPr="00F546C8" w:rsidRDefault="000C348C" w:rsidP="00BB22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iczba pracowników podmiotu, na rzecz którego usługa była realizow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163" w:rsidRPr="00F546C8" w:rsidRDefault="009A1163" w:rsidP="00BB22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iczba stanowisk pracy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163" w:rsidRPr="00F546C8" w:rsidRDefault="009A1163" w:rsidP="00BB22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C2C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zwa podmiotu, na rzecz którego wykazane usługi zostały wykona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163" w:rsidRPr="00EE1C70" w:rsidRDefault="009A1163" w:rsidP="00BB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20"/>
                <w:szCs w:val="20"/>
              </w:rPr>
            </w:pPr>
            <w:r w:rsidRPr="00EE1C70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Termin realizacji usługi </w:t>
            </w:r>
            <w:r w:rsidRPr="00EE1C70">
              <w:rPr>
                <w:rFonts w:ascii="Arial Narrow" w:eastAsia="Times New Roman" w:hAnsi="Arial Narrow" w:cs="Calibri"/>
                <w:b/>
                <w:sz w:val="20"/>
                <w:szCs w:val="20"/>
              </w:rPr>
              <w:br/>
            </w:r>
            <w:r w:rsidRPr="00EE1C70">
              <w:rPr>
                <w:rFonts w:ascii="Arial Narrow" w:eastAsia="Times New Roman" w:hAnsi="Arial Narrow" w:cs="Calibri"/>
                <w:i/>
                <w:sz w:val="20"/>
                <w:szCs w:val="20"/>
              </w:rPr>
              <w:t>(od ….…….… dd.mm.rr -</w:t>
            </w:r>
          </w:p>
          <w:p w:rsidR="009A1163" w:rsidRPr="00F546C8" w:rsidRDefault="009A1163" w:rsidP="00BB22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E1C70">
              <w:rPr>
                <w:rFonts w:ascii="Arial Narrow" w:eastAsia="Times New Roman" w:hAnsi="Arial Narrow" w:cs="Calibri"/>
                <w:i/>
                <w:sz w:val="20"/>
                <w:szCs w:val="20"/>
              </w:rPr>
              <w:t>do …………… dd.mm.rr)</w:t>
            </w:r>
          </w:p>
        </w:tc>
      </w:tr>
      <w:tr w:rsidR="009A1163" w:rsidRPr="00F546C8" w:rsidTr="00B615D1">
        <w:trPr>
          <w:cantSplit/>
          <w:trHeight w:val="5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546C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A1163" w:rsidRPr="00F546C8" w:rsidTr="00B615D1">
        <w:trPr>
          <w:cantSplit/>
          <w:trHeight w:val="50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3" w:rsidRPr="00F546C8" w:rsidRDefault="009A1163" w:rsidP="000B1CC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EE1C70" w:rsidRPr="00EE1C70" w:rsidRDefault="00EE1C70" w:rsidP="00EE1C70">
      <w:pPr>
        <w:tabs>
          <w:tab w:val="num" w:pos="709"/>
        </w:tabs>
        <w:spacing w:after="60" w:line="240" w:lineRule="auto"/>
        <w:jc w:val="both"/>
        <w:rPr>
          <w:rFonts w:ascii="Arial Narrow" w:eastAsia="Times New Roman" w:hAnsi="Arial Narrow" w:cs="Arial"/>
          <w:i/>
          <w:color w:val="000000"/>
          <w:sz w:val="18"/>
          <w:szCs w:val="18"/>
        </w:rPr>
      </w:pPr>
      <w:r w:rsidRPr="00EE1C70">
        <w:rPr>
          <w:rFonts w:ascii="Arial Narrow" w:eastAsia="Times New Roman" w:hAnsi="Arial Narrow" w:cs="Arial"/>
          <w:i/>
          <w:color w:val="000000"/>
          <w:sz w:val="18"/>
          <w:szCs w:val="18"/>
        </w:rPr>
        <w:t>Uwaga:</w:t>
      </w:r>
    </w:p>
    <w:p w:rsidR="00F24DBF" w:rsidRPr="00BB22B4" w:rsidRDefault="00EE1C70" w:rsidP="00EE1C70">
      <w:pPr>
        <w:pStyle w:val="Tekstpodstawowy"/>
        <w:spacing w:after="0"/>
        <w:rPr>
          <w:rFonts w:ascii="Arial Narrow" w:hAnsi="Arial Narrow" w:cs="Arial"/>
          <w:color w:val="000000"/>
          <w:sz w:val="18"/>
          <w:szCs w:val="18"/>
        </w:rPr>
      </w:pPr>
      <w:r w:rsidRPr="00BB22B4">
        <w:rPr>
          <w:rFonts w:ascii="Arial Narrow" w:hAnsi="Arial Narrow" w:cs="Arial"/>
          <w:i/>
          <w:color w:val="000000"/>
          <w:sz w:val="18"/>
          <w:szCs w:val="18"/>
        </w:rPr>
        <w:t>Wykonawca zobowiązany jest dołączyć do wykazu usług d</w:t>
      </w:r>
      <w:r w:rsidRPr="00BB22B4">
        <w:rPr>
          <w:rFonts w:ascii="Arial Narrow" w:hAnsi="Arial Narrow"/>
          <w:i/>
          <w:sz w:val="18"/>
          <w:szCs w:val="18"/>
        </w:rPr>
        <w:t>owody określające czy te usługi zostały wykonane należycie, w przy czym dowodami, o których mowa, są referencje bądź inne dokumenty wystawione przez podmiot, na rzecz którego usługi były wykonywane, a jeżeli z uzasadnionej przyczyny o obiektywnym charakterze Wykonawca nie jest w stanie uzyskać tych dokumentów - inne dokumenty.</w:t>
      </w:r>
    </w:p>
    <w:p w:rsidR="00F24DBF" w:rsidRDefault="00F24DBF" w:rsidP="00F24DBF">
      <w:pPr>
        <w:pStyle w:val="Tekstpodstawowy"/>
        <w:spacing w:after="0"/>
        <w:rPr>
          <w:rFonts w:ascii="Arial Narrow" w:hAnsi="Arial Narrow" w:cs="Arial"/>
          <w:color w:val="000000"/>
          <w:sz w:val="18"/>
          <w:szCs w:val="18"/>
        </w:rPr>
      </w:pPr>
    </w:p>
    <w:p w:rsidR="00B627FD" w:rsidRPr="00FF1BFB" w:rsidRDefault="00B627FD" w:rsidP="00B627FD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br/>
        <w:t>Miejscowość, data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/upełnomocniony przedstawiciel /e/ Wykonawcy/   </w:t>
      </w:r>
    </w:p>
    <w:p w:rsidR="002A4BA9" w:rsidRPr="002A4BA9" w:rsidRDefault="002A4BA9" w:rsidP="002A4BA9">
      <w:pPr>
        <w:pStyle w:val="Tekstpodstawowy"/>
        <w:spacing w:after="0"/>
        <w:ind w:left="9204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ab/>
      </w:r>
    </w:p>
    <w:p w:rsidR="002A4BA9" w:rsidRPr="002A4BA9" w:rsidRDefault="002A4BA9" w:rsidP="002A4BA9">
      <w:pPr>
        <w:sectPr w:rsidR="002A4BA9" w:rsidRPr="002A4BA9" w:rsidSect="00F24DBF">
          <w:type w:val="continuous"/>
          <w:pgSz w:w="16838" w:h="11906" w:orient="landscape"/>
          <w:pgMar w:top="1276" w:right="536" w:bottom="1134" w:left="567" w:header="142" w:footer="255" w:gutter="0"/>
          <w:cols w:space="708"/>
          <w:docGrid w:linePitch="360"/>
        </w:sectPr>
      </w:pPr>
    </w:p>
    <w:p w:rsidR="00871449" w:rsidRDefault="00871449" w:rsidP="00871449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Formularz nr 5</w:t>
      </w:r>
    </w:p>
    <w:p w:rsidR="00871449" w:rsidRDefault="00871449" w:rsidP="00871449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399"/>
      </w:tblGrid>
      <w:tr w:rsidR="00871449" w:rsidTr="000B1CC3">
        <w:trPr>
          <w:trHeight w:val="496"/>
        </w:trPr>
        <w:tc>
          <w:tcPr>
            <w:tcW w:w="1982" w:type="dxa"/>
          </w:tcPr>
          <w:p w:rsidR="00871449" w:rsidRDefault="00871449" w:rsidP="000B1CC3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871449" w:rsidRDefault="00871449" w:rsidP="000B1CC3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871449" w:rsidRDefault="00871449" w:rsidP="003F4D8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5399" w:type="dxa"/>
            <w:shd w:val="pct10" w:color="auto" w:fill="FFFFFF"/>
            <w:vAlign w:val="center"/>
          </w:tcPr>
          <w:p w:rsidR="00871449" w:rsidRDefault="00871449" w:rsidP="000B1CC3">
            <w:pPr>
              <w:pStyle w:val="Tekstpodstawowy"/>
              <w:tabs>
                <w:tab w:val="num" w:pos="709"/>
              </w:tabs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785C">
              <w:rPr>
                <w:rFonts w:ascii="Arial Narrow" w:hAnsi="Arial Narrow" w:cs="Arial"/>
                <w:b/>
                <w:sz w:val="20"/>
                <w:szCs w:val="20"/>
              </w:rPr>
              <w:t>WYKAZ OSÓB SKIEROWANYCH PRZEZ WYKONAWCĘ DO REALIZACJI ZAMÓWIENIA</w:t>
            </w:r>
          </w:p>
          <w:p w:rsidR="003F4D8F" w:rsidRDefault="003F4D8F" w:rsidP="000B1CC3">
            <w:pPr>
              <w:pStyle w:val="Tekstpodstawowy"/>
              <w:tabs>
                <w:tab w:val="num" w:pos="709"/>
              </w:tabs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71449" w:rsidRPr="0081513C" w:rsidRDefault="00871449" w:rsidP="000B1CC3">
            <w:pPr>
              <w:pStyle w:val="Tekstpodstawowy"/>
              <w:tabs>
                <w:tab w:val="num" w:pos="709"/>
              </w:tabs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dotyczy warunków udziału w postępowaniu)</w:t>
            </w:r>
          </w:p>
        </w:tc>
      </w:tr>
    </w:tbl>
    <w:p w:rsidR="00871449" w:rsidRPr="00C1785C" w:rsidRDefault="00871449" w:rsidP="00871449">
      <w:pPr>
        <w:jc w:val="right"/>
        <w:rPr>
          <w:rFonts w:ascii="Arial Narrow" w:hAnsi="Arial Narrow" w:cs="Arial"/>
          <w:color w:val="000000"/>
          <w:sz w:val="16"/>
          <w:szCs w:val="16"/>
        </w:rPr>
      </w:pPr>
    </w:p>
    <w:p w:rsidR="00871449" w:rsidRDefault="00871449" w:rsidP="00871449">
      <w:pPr>
        <w:jc w:val="both"/>
        <w:rPr>
          <w:rFonts w:ascii="Arial Narrow" w:hAnsi="Arial Narrow"/>
          <w:sz w:val="20"/>
          <w:szCs w:val="20"/>
        </w:rPr>
      </w:pPr>
    </w:p>
    <w:p w:rsidR="00811D21" w:rsidRDefault="00811D21" w:rsidP="00871449">
      <w:pPr>
        <w:jc w:val="both"/>
        <w:rPr>
          <w:rFonts w:ascii="Arial Narrow" w:hAnsi="Arial Narrow"/>
          <w:sz w:val="20"/>
          <w:szCs w:val="20"/>
        </w:rPr>
      </w:pPr>
    </w:p>
    <w:p w:rsidR="00811D21" w:rsidRDefault="00811D21" w:rsidP="00811D21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p w:rsidR="00871449" w:rsidRDefault="00871449" w:rsidP="00871449">
      <w:pPr>
        <w:jc w:val="both"/>
        <w:rPr>
          <w:rFonts w:ascii="Arial Narrow" w:hAnsi="Arial Narrow" w:cs="Arial"/>
          <w:iCs/>
          <w:sz w:val="20"/>
          <w:szCs w:val="20"/>
        </w:rPr>
      </w:pPr>
      <w:r w:rsidRPr="00B30A75">
        <w:rPr>
          <w:rFonts w:ascii="Arial Narrow" w:hAnsi="Arial Narrow"/>
          <w:sz w:val="20"/>
          <w:szCs w:val="20"/>
        </w:rPr>
        <w:t xml:space="preserve">Składając ofertę w postępowaniu o udzielenie zamówienia publicznego prowadzonego w trybie przetargu nieograniczonego, którego przedmiotem jest </w:t>
      </w:r>
      <w:r w:rsidRPr="00B30A75">
        <w:rPr>
          <w:rFonts w:ascii="Arial Narrow" w:hAnsi="Arial Narrow"/>
          <w:b/>
          <w:sz w:val="20"/>
          <w:szCs w:val="20"/>
        </w:rPr>
        <w:t>„</w:t>
      </w:r>
      <w:r w:rsidRPr="00B568D3">
        <w:rPr>
          <w:rFonts w:ascii="Arial Narrow" w:eastAsia="Times New Roman" w:hAnsi="Arial Narrow" w:cs="Arial"/>
          <w:b/>
          <w:sz w:val="20"/>
          <w:szCs w:val="20"/>
        </w:rPr>
        <w:t xml:space="preserve">Realizacja usług wartościowania stanowisk pracy i budowy systemu </w:t>
      </w:r>
      <w:r w:rsidR="00A02328">
        <w:rPr>
          <w:rFonts w:ascii="Arial Narrow" w:eastAsia="Times New Roman" w:hAnsi="Arial Narrow" w:cs="Arial"/>
          <w:b/>
          <w:sz w:val="20"/>
          <w:szCs w:val="20"/>
        </w:rPr>
        <w:t>wynagrodzeń zasadniczych</w:t>
      </w:r>
      <w:r w:rsidRPr="00B30A75">
        <w:rPr>
          <w:rFonts w:ascii="Arial Narrow" w:hAnsi="Arial Narrow"/>
          <w:b/>
          <w:sz w:val="20"/>
          <w:szCs w:val="20"/>
        </w:rPr>
        <w:t>”</w:t>
      </w:r>
      <w:r w:rsidRPr="00B30A75">
        <w:rPr>
          <w:rFonts w:ascii="Arial Narrow" w:hAnsi="Arial Narrow" w:cs="Arial"/>
          <w:sz w:val="20"/>
          <w:szCs w:val="20"/>
        </w:rPr>
        <w:t>,</w:t>
      </w:r>
      <w:r w:rsidRPr="00B30A75">
        <w:rPr>
          <w:rFonts w:ascii="Arial Narrow" w:hAnsi="Arial Narrow" w:cs="Arial"/>
          <w:b/>
          <w:sz w:val="20"/>
          <w:szCs w:val="20"/>
        </w:rPr>
        <w:t xml:space="preserve"> </w:t>
      </w:r>
      <w:r w:rsidRPr="00B30A75">
        <w:rPr>
          <w:rFonts w:ascii="Arial Narrow" w:hAnsi="Arial Narrow"/>
          <w:sz w:val="20"/>
          <w:szCs w:val="20"/>
        </w:rPr>
        <w:t xml:space="preserve">oświadczam/my, </w:t>
      </w:r>
      <w:r w:rsidRPr="00B30A75">
        <w:rPr>
          <w:rFonts w:ascii="Arial Narrow" w:hAnsi="Arial Narrow" w:cs="Arial"/>
          <w:bCs/>
          <w:iCs/>
          <w:sz w:val="20"/>
          <w:szCs w:val="20"/>
        </w:rPr>
        <w:t>że skierujemy do realizacji przedmiotowego zamówienia publicznego</w:t>
      </w:r>
      <w:r w:rsidR="00216B29">
        <w:rPr>
          <w:rFonts w:ascii="Arial Narrow" w:hAnsi="Arial Narrow" w:cs="Arial"/>
          <w:iCs/>
          <w:sz w:val="20"/>
          <w:szCs w:val="20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910"/>
        <w:gridCol w:w="2126"/>
        <w:gridCol w:w="2552"/>
        <w:gridCol w:w="1842"/>
        <w:gridCol w:w="1418"/>
      </w:tblGrid>
      <w:tr w:rsidR="002D4A84" w:rsidRPr="00323355" w:rsidTr="000B1CC3">
        <w:trPr>
          <w:trHeight w:val="611"/>
        </w:trPr>
        <w:tc>
          <w:tcPr>
            <w:tcW w:w="501" w:type="dxa"/>
            <w:shd w:val="clear" w:color="auto" w:fill="E6E6E6"/>
            <w:vAlign w:val="center"/>
          </w:tcPr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32335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10" w:type="dxa"/>
            <w:shd w:val="clear" w:color="auto" w:fill="E6E6E6"/>
            <w:vAlign w:val="center"/>
          </w:tcPr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32335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32335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2D4A84" w:rsidRPr="00323355" w:rsidRDefault="002D4A84" w:rsidP="000B1CC3">
            <w:pPr>
              <w:spacing w:after="60" w:line="240" w:lineRule="auto"/>
              <w:ind w:right="76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3233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pis usługi, która została wykonan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2D4A84" w:rsidRPr="00323355" w:rsidRDefault="002A4AC9" w:rsidP="000B1C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  <w:t>Nazwa podmiotu</w:t>
            </w:r>
            <w:r w:rsidR="002D4A84" w:rsidRPr="00323355"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  <w:t xml:space="preserve"> na rzecz której usługi były realizowane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</w:pPr>
            <w:r w:rsidRPr="00323355"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  <w:t>Okres realizacji</w:t>
            </w:r>
          </w:p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323355"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  <w:t>(2014-2019)</w:t>
            </w:r>
          </w:p>
        </w:tc>
      </w:tr>
      <w:tr w:rsidR="002D4A84" w:rsidRPr="00323355" w:rsidTr="002D4A84">
        <w:trPr>
          <w:trHeight w:val="968"/>
        </w:trPr>
        <w:tc>
          <w:tcPr>
            <w:tcW w:w="501" w:type="dxa"/>
            <w:vMerge w:val="restart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23355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910" w:type="dxa"/>
            <w:vMerge w:val="restart"/>
            <w:vAlign w:val="center"/>
          </w:tcPr>
          <w:p w:rsidR="002D4A84" w:rsidRPr="00323355" w:rsidRDefault="007A2318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5.55pt;margin-top:-18.6pt;width:61.25pt;height:1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" fillcolor="white [3201]" stroked="f" strokeweight=".5pt">
                  <v:textbox style="layout-flow:vertical;mso-layout-flow-alt:bottom-to-top;mso-next-textbox:#_x0000_s1031">
                    <w:txbxContent>
                      <w:p w:rsidR="00783E75" w:rsidRPr="00323355" w:rsidRDefault="00783E75" w:rsidP="002D4A84">
                        <w:pPr>
                          <w:spacing w:after="0" w:line="240" w:lineRule="auto"/>
                          <w:jc w:val="center"/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</w:pPr>
                        <w:r w:rsidRPr="00323355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Specjalist</w:t>
                        </w:r>
                        <w:r w:rsidR="00216B29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ę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/Konsultant</w:t>
                        </w:r>
                        <w:r w:rsidR="00216B29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/Ekspert</w:t>
                        </w:r>
                        <w:r w:rsidR="00216B29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a</w:t>
                        </w:r>
                      </w:p>
                      <w:p w:rsidR="00783E75" w:rsidRPr="00550BEC" w:rsidRDefault="00783E75" w:rsidP="002D4A84">
                        <w:pPr>
                          <w:spacing w:after="0" w:line="240" w:lineRule="auto"/>
                          <w:jc w:val="center"/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</w:pPr>
                        <w:r w:rsidRPr="00323355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>(</w:t>
                        </w:r>
                        <w:r w:rsidR="00216B29"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 xml:space="preserve">spełniającego 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 xml:space="preserve">wymagania zgodne z pkt </w:t>
                        </w:r>
                        <w:r w:rsidR="00216B29"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>a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>5.2.d)1) SIWZ)</w:t>
                        </w:r>
                      </w:p>
                    </w:txbxContent>
                  </v:textbox>
                </v:shape>
              </w:pict>
            </w:r>
          </w:p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D4A84" w:rsidRPr="00323355" w:rsidRDefault="002D4A84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………………………………………</w:t>
            </w:r>
          </w:p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 xml:space="preserve">imię </w:t>
            </w:r>
          </w:p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6"/>
                <w:szCs w:val="6"/>
              </w:rPr>
            </w:pPr>
          </w:p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………………………………………</w:t>
            </w:r>
          </w:p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nazwisko</w:t>
            </w:r>
          </w:p>
        </w:tc>
        <w:tc>
          <w:tcPr>
            <w:tcW w:w="2552" w:type="dxa"/>
            <w:vAlign w:val="center"/>
          </w:tcPr>
          <w:p w:rsidR="002D4A84" w:rsidRPr="00323355" w:rsidRDefault="002D4A84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 …………………………………………….</w:t>
            </w:r>
          </w:p>
          <w:p w:rsidR="002D4A84" w:rsidRPr="00323355" w:rsidRDefault="002D4A84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2D4A84" w:rsidRPr="00323355" w:rsidTr="000B1CC3">
        <w:trPr>
          <w:trHeight w:val="305"/>
        </w:trPr>
        <w:tc>
          <w:tcPr>
            <w:tcW w:w="501" w:type="dxa"/>
            <w:vMerge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D4A84" w:rsidRPr="00323355" w:rsidRDefault="002D4A84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 …………………………………………….</w:t>
            </w:r>
          </w:p>
          <w:p w:rsidR="002D4A84" w:rsidRPr="00323355" w:rsidRDefault="002D4A84" w:rsidP="002D4A84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2D4A84" w:rsidRPr="00323355" w:rsidTr="000B1CC3">
        <w:trPr>
          <w:trHeight w:val="305"/>
        </w:trPr>
        <w:tc>
          <w:tcPr>
            <w:tcW w:w="501" w:type="dxa"/>
            <w:vMerge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D4A84" w:rsidRPr="00323355" w:rsidRDefault="002D4A84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 …………………………………………….</w:t>
            </w:r>
          </w:p>
          <w:p w:rsidR="002D4A84" w:rsidRPr="00323355" w:rsidRDefault="002D4A84" w:rsidP="002D4A84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2D4A84" w:rsidRPr="00323355" w:rsidTr="000B1CC3">
        <w:trPr>
          <w:trHeight w:val="305"/>
        </w:trPr>
        <w:tc>
          <w:tcPr>
            <w:tcW w:w="501" w:type="dxa"/>
            <w:vMerge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D4A84" w:rsidRPr="00323355" w:rsidRDefault="002D4A84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 …………………………………………….</w:t>
            </w:r>
          </w:p>
          <w:p w:rsidR="002D4A84" w:rsidRPr="00323355" w:rsidRDefault="002D4A84" w:rsidP="002D4A84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2D4A84" w:rsidRPr="00323355" w:rsidTr="000B1CC3">
        <w:trPr>
          <w:trHeight w:val="305"/>
        </w:trPr>
        <w:tc>
          <w:tcPr>
            <w:tcW w:w="501" w:type="dxa"/>
            <w:vMerge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D4A84" w:rsidRPr="00323355" w:rsidRDefault="002D4A84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 …………………………………………….</w:t>
            </w:r>
          </w:p>
          <w:p w:rsidR="002D4A84" w:rsidRPr="00323355" w:rsidRDefault="002D4A84" w:rsidP="002D4A84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2D4A84" w:rsidRPr="00323355" w:rsidTr="000B1CC3">
        <w:trPr>
          <w:trHeight w:val="305"/>
        </w:trPr>
        <w:tc>
          <w:tcPr>
            <w:tcW w:w="501" w:type="dxa"/>
            <w:vMerge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4A84" w:rsidRPr="00323355" w:rsidRDefault="002D4A84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D4A84" w:rsidRPr="00323355" w:rsidRDefault="002D4A84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n …………………………………………….</w:t>
            </w:r>
          </w:p>
          <w:p w:rsidR="002D4A84" w:rsidRPr="00323355" w:rsidRDefault="002D4A84" w:rsidP="002D4A84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D4A84" w:rsidRPr="00323355" w:rsidRDefault="002D4A84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811D21" w:rsidRPr="00323355" w:rsidTr="000B1CC3">
        <w:trPr>
          <w:trHeight w:val="149"/>
        </w:trPr>
        <w:tc>
          <w:tcPr>
            <w:tcW w:w="501" w:type="dxa"/>
            <w:vMerge w:val="restart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23355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910" w:type="dxa"/>
            <w:vMerge w:val="restart"/>
            <w:vAlign w:val="center"/>
          </w:tcPr>
          <w:p w:rsidR="00811D21" w:rsidRPr="00323355" w:rsidRDefault="007A2318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 id="Pole tekstowe 2" o:spid="_x0000_s1034" type="#_x0000_t202" style="position:absolute;left:0;text-align:left;margin-left:10.4pt;margin-top:2.05pt;width:61.25pt;height:154.7pt;z-index:251664384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" fillcolor="window" stroked="f" strokeweight=".5pt">
                  <v:textbox style="layout-flow:vertical;mso-layout-flow-alt:bottom-to-top;mso-next-textbox:#Pole tekstowe 2">
                    <w:txbxContent>
                      <w:p w:rsidR="00811D21" w:rsidRPr="00323355" w:rsidRDefault="00811D21" w:rsidP="00216B29">
                        <w:pPr>
                          <w:spacing w:after="0" w:line="240" w:lineRule="auto"/>
                          <w:jc w:val="center"/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</w:pPr>
                        <w:r w:rsidRPr="00323355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Specjalist</w:t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ę/Konsultanta/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Ekspert</w:t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>a</w:t>
                        </w:r>
                      </w:p>
                      <w:p w:rsidR="00811D21" w:rsidRPr="00550BEC" w:rsidRDefault="00811D21" w:rsidP="00216B29">
                        <w:pPr>
                          <w:spacing w:after="0" w:line="240" w:lineRule="auto"/>
                          <w:jc w:val="center"/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</w:pPr>
                        <w:r w:rsidRPr="00323355">
                          <w:rPr>
                            <w:rFonts w:ascii="Arial Narrow" w:eastAsia="Times New Roman" w:hAnsi="Arial Narrow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 xml:space="preserve">spełniającego 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 xml:space="preserve">wymagania zgodne z pkt </w:t>
                        </w:r>
                        <w:r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>a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>5.2.d)</w:t>
                        </w:r>
                        <w:r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>2</w:t>
                        </w:r>
                        <w:r w:rsidRPr="00323355">
                          <w:rPr>
                            <w:rFonts w:ascii="Arial Narrow" w:eastAsia="Times New Roman" w:hAnsi="Arial Narrow" w:cs="Times New Roman"/>
                            <w:i/>
                            <w:sz w:val="18"/>
                            <w:szCs w:val="18"/>
                          </w:rPr>
                          <w:t>) SIWZ)</w:t>
                        </w:r>
                      </w:p>
                      <w:p w:rsidR="00811D21" w:rsidRDefault="00811D21" w:rsidP="002D4A84"/>
                    </w:txbxContent>
                  </v:textbox>
                </v:shape>
              </w:pict>
            </w:r>
          </w:p>
        </w:tc>
        <w:tc>
          <w:tcPr>
            <w:tcW w:w="2126" w:type="dxa"/>
            <w:vMerge w:val="restart"/>
            <w:vAlign w:val="center"/>
          </w:tcPr>
          <w:p w:rsidR="00811D21" w:rsidRPr="00323355" w:rsidRDefault="00811D21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………………………………………</w:t>
            </w:r>
          </w:p>
          <w:p w:rsidR="00811D21" w:rsidRPr="00323355" w:rsidRDefault="00811D21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 xml:space="preserve">imię </w:t>
            </w:r>
          </w:p>
          <w:p w:rsidR="00811D21" w:rsidRPr="00323355" w:rsidRDefault="00811D21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6"/>
                <w:szCs w:val="6"/>
              </w:rPr>
            </w:pPr>
          </w:p>
          <w:p w:rsidR="00811D21" w:rsidRPr="00323355" w:rsidRDefault="00811D21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………………………………………</w:t>
            </w:r>
          </w:p>
          <w:p w:rsidR="00811D21" w:rsidRPr="00323355" w:rsidRDefault="00811D21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nazwisko</w:t>
            </w:r>
          </w:p>
        </w:tc>
        <w:tc>
          <w:tcPr>
            <w:tcW w:w="2552" w:type="dxa"/>
            <w:vAlign w:val="center"/>
          </w:tcPr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 …………………………………………….</w:t>
            </w:r>
          </w:p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811D21" w:rsidRPr="00323355" w:rsidTr="000B1CC3">
        <w:trPr>
          <w:trHeight w:val="148"/>
        </w:trPr>
        <w:tc>
          <w:tcPr>
            <w:tcW w:w="501" w:type="dxa"/>
            <w:vMerge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811D21" w:rsidRPr="00323355" w:rsidRDefault="00811D21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11D21" w:rsidRDefault="00811D21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 …………………………………………….</w:t>
            </w:r>
          </w:p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811D21" w:rsidRPr="00323355" w:rsidTr="000B1CC3">
        <w:trPr>
          <w:trHeight w:val="148"/>
        </w:trPr>
        <w:tc>
          <w:tcPr>
            <w:tcW w:w="501" w:type="dxa"/>
            <w:vMerge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811D21" w:rsidRPr="00323355" w:rsidRDefault="00811D21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11D21" w:rsidRDefault="00811D21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 …………………………………………….</w:t>
            </w:r>
          </w:p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811D21" w:rsidRPr="00323355" w:rsidTr="000B1CC3">
        <w:trPr>
          <w:trHeight w:val="148"/>
        </w:trPr>
        <w:tc>
          <w:tcPr>
            <w:tcW w:w="501" w:type="dxa"/>
            <w:vMerge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811D21" w:rsidRPr="00323355" w:rsidRDefault="00811D21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11D21" w:rsidRDefault="00811D21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 …………………………………………….</w:t>
            </w:r>
          </w:p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811D21" w:rsidRPr="00323355" w:rsidTr="000B1CC3">
        <w:trPr>
          <w:trHeight w:val="183"/>
        </w:trPr>
        <w:tc>
          <w:tcPr>
            <w:tcW w:w="501" w:type="dxa"/>
            <w:vMerge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811D21" w:rsidRPr="00323355" w:rsidRDefault="00811D21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11D21" w:rsidRDefault="00811D21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 …………………………………………….</w:t>
            </w:r>
          </w:p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811D21" w:rsidRPr="00323355" w:rsidTr="000B1CC3">
        <w:trPr>
          <w:trHeight w:val="182"/>
        </w:trPr>
        <w:tc>
          <w:tcPr>
            <w:tcW w:w="501" w:type="dxa"/>
            <w:vMerge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811D21" w:rsidRPr="00323355" w:rsidRDefault="00811D21" w:rsidP="000B1C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11D21" w:rsidRDefault="00811D21" w:rsidP="000B1CC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n …………………………………………….</w:t>
            </w:r>
          </w:p>
          <w:p w:rsidR="00811D21" w:rsidRPr="00323355" w:rsidRDefault="00811D21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323355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842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1D21" w:rsidRPr="00323355" w:rsidRDefault="00811D21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</w:tbl>
    <w:p w:rsidR="00B627FD" w:rsidRDefault="00B627FD" w:rsidP="00B627FD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B627FD" w:rsidRDefault="00B627FD" w:rsidP="00B627FD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B627FD" w:rsidRDefault="00B627FD" w:rsidP="00B627FD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B627FD" w:rsidRDefault="00B627FD" w:rsidP="00B627FD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B627FD" w:rsidRPr="00FF1BFB" w:rsidRDefault="00B627FD" w:rsidP="00B627FD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br/>
        <w:t>Miejscowość, data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:rsidR="00B627FD" w:rsidRPr="00B627FD" w:rsidRDefault="00B627FD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8A17F5" w:rsidRDefault="008A17F5">
      <w:pPr>
        <w:rPr>
          <w:rFonts w:ascii="Arial Narrow" w:eastAsia="Times New Roman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br w:type="page"/>
      </w:r>
    </w:p>
    <w:p w:rsidR="00EE1C70" w:rsidRDefault="00EE1C70" w:rsidP="00EE1C70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F</w:t>
      </w:r>
      <w:r w:rsidR="00B677F1">
        <w:rPr>
          <w:rFonts w:ascii="Arial Narrow" w:hAnsi="Arial Narrow" w:cs="Arial"/>
          <w:b/>
          <w:color w:val="000000"/>
          <w:sz w:val="20"/>
          <w:szCs w:val="20"/>
        </w:rPr>
        <w:t>ormularz nr 5</w:t>
      </w:r>
      <w:r w:rsidR="00871449">
        <w:rPr>
          <w:rFonts w:ascii="Arial Narrow" w:hAnsi="Arial Narrow" w:cs="Arial"/>
          <w:b/>
          <w:color w:val="000000"/>
          <w:sz w:val="20"/>
          <w:szCs w:val="20"/>
        </w:rPr>
        <w:t>A</w:t>
      </w:r>
    </w:p>
    <w:p w:rsidR="00EE1C70" w:rsidRDefault="00EE1C70" w:rsidP="00EE1C70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73"/>
      </w:tblGrid>
      <w:tr w:rsidR="00EE1C70" w:rsidTr="00D726AD">
        <w:trPr>
          <w:trHeight w:val="496"/>
        </w:trPr>
        <w:tc>
          <w:tcPr>
            <w:tcW w:w="2905" w:type="dxa"/>
            <w:vAlign w:val="bottom"/>
          </w:tcPr>
          <w:p w:rsidR="00EE1C70" w:rsidRDefault="00EE1C70" w:rsidP="00D726A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EE1C70" w:rsidRDefault="00EE1C70" w:rsidP="00D726A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D726AD" w:rsidRDefault="00D726AD" w:rsidP="00D726A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EE1C70" w:rsidRDefault="00EE1C70" w:rsidP="00D726A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73" w:type="dxa"/>
            <w:shd w:val="pct10" w:color="auto" w:fill="FFFFFF"/>
            <w:vAlign w:val="center"/>
          </w:tcPr>
          <w:p w:rsidR="00EE1C70" w:rsidRDefault="00EE1C70" w:rsidP="000B1CC3">
            <w:pPr>
              <w:pStyle w:val="Tekstpodstawowy"/>
              <w:tabs>
                <w:tab w:val="num" w:pos="709"/>
              </w:tabs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785C">
              <w:rPr>
                <w:rFonts w:ascii="Arial Narrow" w:hAnsi="Arial Narrow" w:cs="Arial"/>
                <w:b/>
                <w:sz w:val="20"/>
                <w:szCs w:val="20"/>
              </w:rPr>
              <w:t>WYKAZ OSÓB SKIEROWANYCH PRZEZ WYKONAWCĘ DO REALIZACJI ZAMÓWIENIA</w:t>
            </w:r>
          </w:p>
          <w:p w:rsidR="00D726AD" w:rsidRDefault="00D726AD" w:rsidP="000B1CC3">
            <w:pPr>
              <w:pStyle w:val="Tekstpodstawowy"/>
              <w:tabs>
                <w:tab w:val="num" w:pos="709"/>
              </w:tabs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DC373D" w:rsidRPr="00D726AD" w:rsidRDefault="00D726AD" w:rsidP="000B1CC3">
            <w:pPr>
              <w:pStyle w:val="Tekstpodstawowy"/>
              <w:tabs>
                <w:tab w:val="num" w:pos="709"/>
              </w:tabs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726AD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</w:rPr>
              <w:t>Dokument będący podstawą do przyznawania ofertom dodatkowych punktów w ramach ustalonych w SIWZ kryteriów oceny ofert</w:t>
            </w:r>
          </w:p>
        </w:tc>
      </w:tr>
    </w:tbl>
    <w:p w:rsidR="00EE1C70" w:rsidRPr="00C1785C" w:rsidRDefault="00EE1C70" w:rsidP="00EE1C70">
      <w:pPr>
        <w:jc w:val="right"/>
        <w:rPr>
          <w:rFonts w:ascii="Arial Narrow" w:hAnsi="Arial Narrow" w:cs="Arial"/>
          <w:color w:val="000000"/>
          <w:sz w:val="16"/>
          <w:szCs w:val="16"/>
        </w:rPr>
      </w:pPr>
    </w:p>
    <w:p w:rsidR="00EE1C70" w:rsidRDefault="00EE1C70" w:rsidP="00EE1C70">
      <w:pPr>
        <w:jc w:val="both"/>
        <w:rPr>
          <w:rFonts w:ascii="Arial Narrow" w:hAnsi="Arial Narrow"/>
          <w:sz w:val="20"/>
          <w:szCs w:val="20"/>
        </w:rPr>
      </w:pPr>
    </w:p>
    <w:p w:rsidR="00EE1C70" w:rsidRDefault="00EE1C70" w:rsidP="00EE1C70">
      <w:pPr>
        <w:jc w:val="both"/>
        <w:rPr>
          <w:rFonts w:ascii="Arial Narrow" w:hAnsi="Arial Narrow"/>
          <w:sz w:val="20"/>
          <w:szCs w:val="20"/>
        </w:rPr>
      </w:pPr>
    </w:p>
    <w:p w:rsidR="00EE1C70" w:rsidRDefault="00EE1C70" w:rsidP="00EE1C70">
      <w:pPr>
        <w:jc w:val="both"/>
        <w:rPr>
          <w:rFonts w:ascii="Arial Narrow" w:hAnsi="Arial Narrow"/>
          <w:sz w:val="20"/>
          <w:szCs w:val="20"/>
        </w:rPr>
      </w:pPr>
    </w:p>
    <w:p w:rsidR="00EE1C70" w:rsidRDefault="00EE1C70" w:rsidP="00EE1C70">
      <w:pPr>
        <w:jc w:val="both"/>
        <w:rPr>
          <w:rFonts w:ascii="Arial Narrow" w:hAnsi="Arial Narrow" w:cs="Arial"/>
          <w:iCs/>
          <w:sz w:val="20"/>
          <w:szCs w:val="20"/>
        </w:rPr>
      </w:pPr>
      <w:r w:rsidRPr="00B30A75">
        <w:rPr>
          <w:rFonts w:ascii="Arial Narrow" w:hAnsi="Arial Narrow"/>
          <w:sz w:val="20"/>
          <w:szCs w:val="20"/>
        </w:rPr>
        <w:t xml:space="preserve">Składając ofertę w postępowaniu o udzielenie zamówienia publicznego prowadzonego w trybie przetargu nieograniczonego, którego przedmiotem jest </w:t>
      </w:r>
      <w:r w:rsidRPr="00B30A75">
        <w:rPr>
          <w:rFonts w:ascii="Arial Narrow" w:hAnsi="Arial Narrow"/>
          <w:b/>
          <w:sz w:val="20"/>
          <w:szCs w:val="20"/>
        </w:rPr>
        <w:t>„</w:t>
      </w:r>
      <w:r w:rsidR="00996ACC" w:rsidRPr="00B568D3">
        <w:rPr>
          <w:rFonts w:ascii="Arial Narrow" w:eastAsia="Times New Roman" w:hAnsi="Arial Narrow" w:cs="Arial"/>
          <w:b/>
          <w:sz w:val="20"/>
          <w:szCs w:val="20"/>
        </w:rPr>
        <w:t xml:space="preserve">Realizacja usług wartościowania stanowisk pracy i budowy systemu </w:t>
      </w:r>
      <w:r w:rsidR="00A02328">
        <w:rPr>
          <w:rFonts w:ascii="Arial Narrow" w:eastAsia="Times New Roman" w:hAnsi="Arial Narrow" w:cs="Arial"/>
          <w:b/>
          <w:sz w:val="20"/>
          <w:szCs w:val="20"/>
        </w:rPr>
        <w:t>wynagrodzeń zasadniczych</w:t>
      </w:r>
      <w:r w:rsidRPr="00B30A75">
        <w:rPr>
          <w:rFonts w:ascii="Arial Narrow" w:hAnsi="Arial Narrow"/>
          <w:b/>
          <w:sz w:val="20"/>
          <w:szCs w:val="20"/>
        </w:rPr>
        <w:t>”</w:t>
      </w:r>
      <w:r w:rsidRPr="00B30A75">
        <w:rPr>
          <w:rFonts w:ascii="Arial Narrow" w:hAnsi="Arial Narrow" w:cs="Arial"/>
          <w:sz w:val="20"/>
          <w:szCs w:val="20"/>
        </w:rPr>
        <w:t>,</w:t>
      </w:r>
      <w:r w:rsidRPr="00B30A75">
        <w:rPr>
          <w:rFonts w:ascii="Arial Narrow" w:hAnsi="Arial Narrow" w:cs="Arial"/>
          <w:b/>
          <w:sz w:val="20"/>
          <w:szCs w:val="20"/>
        </w:rPr>
        <w:t xml:space="preserve"> </w:t>
      </w:r>
      <w:r w:rsidRPr="00B30A75">
        <w:rPr>
          <w:rFonts w:ascii="Arial Narrow" w:hAnsi="Arial Narrow"/>
          <w:sz w:val="20"/>
          <w:szCs w:val="20"/>
        </w:rPr>
        <w:t xml:space="preserve">oświadczam/my, </w:t>
      </w:r>
      <w:r w:rsidRPr="00B30A75">
        <w:rPr>
          <w:rFonts w:ascii="Arial Narrow" w:hAnsi="Arial Narrow" w:cs="Arial"/>
          <w:bCs/>
          <w:iCs/>
          <w:sz w:val="20"/>
          <w:szCs w:val="20"/>
        </w:rPr>
        <w:t>że skierujemy do realizacji przedmiotowego zamówienia publicznego</w:t>
      </w:r>
      <w:r w:rsidR="003C3943">
        <w:rPr>
          <w:rFonts w:ascii="Arial Narrow" w:hAnsi="Arial Narrow" w:cs="Arial"/>
          <w:iCs/>
          <w:sz w:val="20"/>
          <w:szCs w:val="20"/>
        </w:rPr>
        <w:t>:</w:t>
      </w:r>
    </w:p>
    <w:tbl>
      <w:tblPr>
        <w:tblStyle w:val="Tabela-Siatka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F6A18" w:rsidRPr="002A4BA9" w:rsidTr="009C2286">
        <w:tc>
          <w:tcPr>
            <w:tcW w:w="10774" w:type="dxa"/>
            <w:shd w:val="clear" w:color="auto" w:fill="D9D9D9" w:themeFill="background1" w:themeFillShade="D9"/>
          </w:tcPr>
          <w:p w:rsidR="00AF6A18" w:rsidRPr="002A4BA9" w:rsidRDefault="00AF6A18" w:rsidP="00A5440B">
            <w:pPr>
              <w:spacing w:after="120"/>
              <w:jc w:val="center"/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</w:pPr>
            <w:r w:rsidRPr="002A4BA9"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  <w:t xml:space="preserve">CURRICULUM VITAE </w:t>
            </w:r>
          </w:p>
          <w:p w:rsidR="009C2286" w:rsidRPr="00D726AD" w:rsidRDefault="00AF6A18" w:rsidP="009C2286">
            <w:pPr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WAGA: Dla każdej osoby biorącej udział w realizacji zamówienia</w:t>
            </w:r>
            <w:r w:rsidRPr="002A4BA9">
              <w:rPr>
                <w:rFonts w:ascii="Arial Narrow" w:hAnsi="Arial Narrow"/>
                <w:b/>
                <w:sz w:val="18"/>
                <w:szCs w:val="18"/>
              </w:rPr>
              <w:t xml:space="preserve"> Formularz nr 5</w:t>
            </w:r>
            <w:r>
              <w:rPr>
                <w:rFonts w:ascii="Arial Narrow" w:hAnsi="Arial Narrow"/>
                <w:b/>
                <w:sz w:val="18"/>
                <w:szCs w:val="18"/>
              </w:rPr>
              <w:t>A SIWZ</w:t>
            </w:r>
            <w:r w:rsidRPr="002A4BA9">
              <w:rPr>
                <w:rFonts w:ascii="Arial Narrow" w:hAnsi="Arial Narrow"/>
                <w:b/>
                <w:sz w:val="18"/>
                <w:szCs w:val="18"/>
              </w:rPr>
              <w:t xml:space="preserve"> należy wypełnić oddzielnie</w:t>
            </w:r>
            <w:r w:rsidR="009C2286">
              <w:rPr>
                <w:rFonts w:ascii="Arial Narrow" w:hAnsi="Arial Narrow"/>
                <w:b/>
                <w:sz w:val="18"/>
                <w:szCs w:val="18"/>
              </w:rPr>
              <w:t xml:space="preserve">. Ilość wypełnionych formularzy  nr 5A musi </w:t>
            </w:r>
            <w:r w:rsidR="009C2286" w:rsidRPr="00D726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 xml:space="preserve">korespondować z ilością osób  zaznaczonych w Druku oferty – Formularz nr 1 </w:t>
            </w:r>
            <w:r w:rsidR="009C2286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 xml:space="preserve"> -</w:t>
            </w:r>
            <w:r w:rsidR="009C2286" w:rsidRPr="00D726AD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 xml:space="preserve">  (pkt 6)</w:t>
            </w:r>
          </w:p>
          <w:p w:rsidR="00AF6A18" w:rsidRPr="002A4BA9" w:rsidRDefault="00AF6A18" w:rsidP="00B615D1">
            <w:pPr>
              <w:shd w:val="clear" w:color="auto" w:fill="D9D9D9" w:themeFill="background1" w:themeFillShade="D9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F6A18" w:rsidRPr="002A4BA9" w:rsidTr="009C2286">
        <w:trPr>
          <w:trHeight w:val="1040"/>
        </w:trPr>
        <w:tc>
          <w:tcPr>
            <w:tcW w:w="10774" w:type="dxa"/>
          </w:tcPr>
          <w:p w:rsidR="00AF6A18" w:rsidRPr="002A4BA9" w:rsidRDefault="00AF6A18" w:rsidP="009273CE">
            <w:pPr>
              <w:rPr>
                <w:rFonts w:ascii="Arial Narrow" w:eastAsia="Times New Roman" w:hAnsi="Arial Narrow"/>
                <w:bCs/>
                <w:i/>
                <w:color w:val="222222"/>
                <w:sz w:val="18"/>
                <w:szCs w:val="18"/>
              </w:rPr>
            </w:pPr>
          </w:p>
          <w:p w:rsidR="00AF6A18" w:rsidRPr="00D726AD" w:rsidRDefault="00AF6A18" w:rsidP="004A7965">
            <w:pPr>
              <w:pStyle w:val="Akapitzlist"/>
              <w:numPr>
                <w:ilvl w:val="0"/>
                <w:numId w:val="68"/>
              </w:numPr>
              <w:spacing w:line="360" w:lineRule="auto"/>
              <w:ind w:left="321" w:hanging="281"/>
              <w:rPr>
                <w:rFonts w:ascii="Arial Narrow" w:hAnsi="Arial Narrow"/>
                <w:bCs/>
                <w:color w:val="222222"/>
                <w:sz w:val="18"/>
                <w:szCs w:val="18"/>
              </w:rPr>
            </w:pPr>
            <w:r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>IMIĘ I NAZWISKO SPECJALISTY/KONSULTANTA/EKSPERTA: ……………</w:t>
            </w:r>
            <w:r w:rsidR="009273CE"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>……………………………………………</w:t>
            </w:r>
            <w:r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>………………………….……</w:t>
            </w:r>
            <w:r w:rsidR="009273CE"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>…………………………………………………………………..</w:t>
            </w:r>
            <w:r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>………………..</w:t>
            </w:r>
          </w:p>
          <w:p w:rsidR="009273CE" w:rsidRPr="00D726AD" w:rsidRDefault="009273CE" w:rsidP="009273CE">
            <w:pP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</w:p>
          <w:p w:rsidR="00AF6A18" w:rsidRPr="00D726AD" w:rsidRDefault="00D726AD" w:rsidP="004A7965">
            <w:pPr>
              <w:pStyle w:val="Akapitzlist"/>
              <w:numPr>
                <w:ilvl w:val="0"/>
                <w:numId w:val="68"/>
              </w:numPr>
              <w:spacing w:line="360" w:lineRule="auto"/>
              <w:ind w:left="321" w:hanging="281"/>
              <w:rPr>
                <w:rFonts w:ascii="Arial Narrow" w:hAnsi="Arial Narrow"/>
                <w:bCs/>
                <w:color w:val="222222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222222"/>
                <w:sz w:val="18"/>
                <w:szCs w:val="18"/>
              </w:rPr>
              <w:t>D</w:t>
            </w:r>
            <w:r w:rsidR="00AF6A18"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 xml:space="preserve">oświadczenie zawodowe </w:t>
            </w:r>
            <w:r w:rsidR="003B3183"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>wskazanego powyżej specjalisty/k</w:t>
            </w:r>
            <w:r w:rsidR="00AF6A18"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>onsultanta</w:t>
            </w:r>
            <w:r w:rsidR="003B3183"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>/eksperta</w:t>
            </w:r>
            <w:r w:rsidR="00AF6A18"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 xml:space="preserve"> w realizacji usług </w:t>
            </w:r>
            <w:r w:rsidR="003C3943">
              <w:rPr>
                <w:rFonts w:ascii="Arial Narrow" w:hAnsi="Arial Narrow"/>
                <w:bCs/>
                <w:color w:val="222222"/>
                <w:sz w:val="18"/>
                <w:szCs w:val="18"/>
              </w:rPr>
              <w:t>określonych przedmiotem zamówienia</w:t>
            </w:r>
            <w:r w:rsidR="00AF6A18"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 xml:space="preserve"> w ciągu ostatnich 5 lat,</w:t>
            </w:r>
            <w:r w:rsidR="00AF6A18" w:rsidRPr="00D726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6A18" w:rsidRPr="00D726AD">
              <w:rPr>
                <w:rFonts w:ascii="Arial Narrow" w:hAnsi="Arial Narrow"/>
                <w:bCs/>
                <w:color w:val="222222"/>
                <w:sz w:val="18"/>
                <w:szCs w:val="18"/>
              </w:rPr>
              <w:t xml:space="preserve">tj. w okresie od 2014 r. do 2019 r. </w:t>
            </w:r>
            <w:r>
              <w:rPr>
                <w:rFonts w:ascii="Arial Narrow" w:hAnsi="Arial Narrow"/>
                <w:bCs/>
                <w:color w:val="222222"/>
                <w:sz w:val="18"/>
                <w:szCs w:val="18"/>
              </w:rPr>
              <w:t xml:space="preserve"> </w:t>
            </w:r>
            <w:r w:rsidRPr="00D726AD">
              <w:rPr>
                <w:rFonts w:ascii="Arial Narrow" w:hAnsi="Arial Narrow"/>
                <w:bCs/>
                <w:i/>
                <w:color w:val="222222"/>
                <w:sz w:val="18"/>
                <w:szCs w:val="18"/>
              </w:rPr>
              <w:t>– patrz pkt 14.4. i 14.5. SIWZ</w:t>
            </w:r>
          </w:p>
          <w:p w:rsidR="00AF6A18" w:rsidRPr="002A4BA9" w:rsidRDefault="00AF6A18" w:rsidP="002A4BA9">
            <w:pP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</w:p>
          <w:tbl>
            <w:tblPr>
              <w:tblStyle w:val="Tabela-Siatka1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1989"/>
              <w:gridCol w:w="1985"/>
              <w:gridCol w:w="1134"/>
              <w:gridCol w:w="1843"/>
              <w:gridCol w:w="3118"/>
            </w:tblGrid>
            <w:tr w:rsidR="003C3943" w:rsidRPr="002A4BA9" w:rsidTr="009C2286">
              <w:tc>
                <w:tcPr>
                  <w:tcW w:w="456" w:type="dxa"/>
                  <w:shd w:val="clear" w:color="auto" w:fill="D9D9D9" w:themeFill="background1" w:themeFillShade="D9"/>
                  <w:vAlign w:val="center"/>
                </w:tcPr>
                <w:p w:rsidR="003C3943" w:rsidRPr="002A4BA9" w:rsidRDefault="003C3943" w:rsidP="002A4BA9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 w:rsidRPr="002A4BA9"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9" w:type="dxa"/>
                  <w:shd w:val="clear" w:color="auto" w:fill="D9D9D9" w:themeFill="background1" w:themeFillShade="D9"/>
                  <w:vAlign w:val="center"/>
                </w:tcPr>
                <w:p w:rsidR="003C3943" w:rsidRPr="002A4BA9" w:rsidRDefault="003C3943" w:rsidP="00977535">
                  <w:pPr>
                    <w:jc w:val="center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 w:rsidRPr="002A4BA9"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 xml:space="preserve">Nazwa / tematyka </w:t>
                  </w: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usługi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:rsidR="003C3943" w:rsidRPr="002A4BA9" w:rsidRDefault="003C3943" w:rsidP="00977535">
                  <w:pPr>
                    <w:jc w:val="center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Nazwa podmiotu,</w:t>
                  </w:r>
                  <w:r w:rsidRPr="002A4BA9"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 xml:space="preserve"> na rzecz której </w:t>
                  </w: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usługi były realizowan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3C3943" w:rsidRDefault="003C3943" w:rsidP="002A4BA9">
                  <w:pPr>
                    <w:jc w:val="center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 w:rsidRPr="002A4BA9"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Okres realizacji</w:t>
                  </w:r>
                </w:p>
                <w:p w:rsidR="003C3943" w:rsidRPr="002A4BA9" w:rsidRDefault="003C3943" w:rsidP="002A4BA9">
                  <w:pPr>
                    <w:jc w:val="center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(2014-2019)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3C3943" w:rsidRPr="008A5BBF" w:rsidRDefault="003C3943" w:rsidP="002A4BA9">
                  <w:pPr>
                    <w:jc w:val="center"/>
                    <w:rPr>
                      <w:rFonts w:ascii="Arial Narrow" w:eastAsia="Times New Roman" w:hAnsi="Arial Narrow"/>
                      <w:bCs/>
                      <w:sz w:val="18"/>
                      <w:szCs w:val="18"/>
                    </w:rPr>
                  </w:pPr>
                  <w:r w:rsidRPr="008A5BBF">
                    <w:rPr>
                      <w:rFonts w:ascii="Arial Narrow" w:eastAsia="Times New Roman" w:hAnsi="Arial Narrow"/>
                      <w:bCs/>
                      <w:sz w:val="18"/>
                      <w:szCs w:val="18"/>
                    </w:rPr>
                    <w:t>Realizacja usług objętych przedmiotem zamówienia na uczelniach wyższych</w:t>
                  </w:r>
                  <w:r>
                    <w:rPr>
                      <w:rFonts w:ascii="Arial Narrow" w:eastAsia="Times New Roman" w:hAnsi="Arial Narrow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  <w:color w:val="222222"/>
                      <w:sz w:val="18"/>
                      <w:szCs w:val="18"/>
                    </w:rPr>
                    <w:t>(zaznacz właściwe)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:rsidR="003C3943" w:rsidRDefault="003C3943" w:rsidP="009C2286">
                  <w:pPr>
                    <w:jc w:val="center"/>
                    <w:rPr>
                      <w:rFonts w:ascii="Arial Narrow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Cs/>
                      <w:color w:val="222222"/>
                      <w:sz w:val="18"/>
                      <w:szCs w:val="18"/>
                    </w:rPr>
                    <w:t xml:space="preserve">Usługa </w:t>
                  </w:r>
                  <w:r w:rsidRPr="00D726AD">
                    <w:rPr>
                      <w:rFonts w:ascii="Arial Narrow" w:hAnsi="Arial Narrow"/>
                      <w:bCs/>
                      <w:color w:val="222222"/>
                      <w:sz w:val="18"/>
                      <w:szCs w:val="18"/>
                    </w:rPr>
                    <w:t>polegając</w:t>
                  </w:r>
                  <w:r>
                    <w:rPr>
                      <w:rFonts w:ascii="Arial Narrow" w:hAnsi="Arial Narrow"/>
                      <w:bCs/>
                      <w:color w:val="222222"/>
                      <w:sz w:val="18"/>
                      <w:szCs w:val="18"/>
                    </w:rPr>
                    <w:t>a na</w:t>
                  </w:r>
                </w:p>
                <w:p w:rsidR="003C3943" w:rsidRPr="008A5BBF" w:rsidRDefault="003C3943" w:rsidP="009C2286">
                  <w:pPr>
                    <w:jc w:val="center"/>
                    <w:rPr>
                      <w:rFonts w:ascii="Arial Narrow" w:eastAsia="Times New Roman" w:hAnsi="Arial Narrow"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Cs/>
                      <w:color w:val="222222"/>
                      <w:sz w:val="18"/>
                      <w:szCs w:val="18"/>
                    </w:rPr>
                    <w:t>(zaznacz właściwe)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3C3943" w:rsidRPr="002A4BA9" w:rsidRDefault="003C3943" w:rsidP="002A4BA9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Pr="0073175B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Default="003C3943" w:rsidP="009C2286"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Pr="0073175B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Default="003C3943" w:rsidP="009C2286"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89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Pr="0073175B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89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Default="003C3943" w:rsidP="009C2286"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89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Pr="0073175B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89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Default="003C3943" w:rsidP="009C2286"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89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3943" w:rsidRPr="002A4BA9" w:rsidRDefault="003C3943" w:rsidP="009C2286">
                  <w:pP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Pr="0073175B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  <w:tr w:rsidR="003C3943" w:rsidRPr="002A4BA9" w:rsidTr="009C2286">
              <w:trPr>
                <w:trHeight w:val="316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3C3943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</w:tcPr>
                <w:p w:rsidR="003C3943" w:rsidRPr="002A4BA9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3C3943" w:rsidRPr="002A4BA9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3C3943" w:rsidRPr="002A4BA9" w:rsidRDefault="003C3943" w:rsidP="003C3943">
                  <w:pPr>
                    <w:jc w:val="both"/>
                    <w:rPr>
                      <w:rFonts w:ascii="Arial Narrow" w:eastAsia="Times New Roman" w:hAnsi="Arial Narrow"/>
                      <w:bCs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tak</w:t>
                  </w:r>
                </w:p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nie</w:t>
                  </w:r>
                </w:p>
              </w:tc>
              <w:tc>
                <w:tcPr>
                  <w:tcW w:w="3118" w:type="dxa"/>
                  <w:vAlign w:val="center"/>
                </w:tcPr>
                <w:p w:rsidR="003C3943" w:rsidRPr="00EE1C70" w:rsidRDefault="003C3943" w:rsidP="009C2286">
                  <w:pPr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 wartościowanie stanowisk pracy</w:t>
                  </w:r>
                </w:p>
                <w:p w:rsidR="003C3943" w:rsidRDefault="003C3943" w:rsidP="009C2286"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sym w:font="Wingdings" w:char="F06F"/>
                  </w:r>
                  <w:r w:rsidRPr="00EE1C70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budowanie systemu wynagrodzeń zasadniczych</w:t>
                  </w:r>
                </w:p>
              </w:tc>
            </w:tr>
          </w:tbl>
          <w:p w:rsidR="00AF6A18" w:rsidRPr="002A4BA9" w:rsidRDefault="00AF6A18" w:rsidP="006E26BC">
            <w:pPr>
              <w:contextualSpacing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D726AD" w:rsidRDefault="00D726AD" w:rsidP="009273CE">
      <w:pPr>
        <w:rPr>
          <w:rFonts w:ascii="Arial Narrow" w:eastAsia="Times New Roman" w:hAnsi="Arial Narrow" w:cs="Times New Roman"/>
          <w:b/>
          <w:sz w:val="20"/>
          <w:szCs w:val="20"/>
        </w:rPr>
      </w:pPr>
    </w:p>
    <w:p w:rsidR="009273CE" w:rsidRDefault="00D726AD" w:rsidP="009273CE">
      <w:pPr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 xml:space="preserve">          </w:t>
      </w:r>
    </w:p>
    <w:p w:rsidR="00D726AD" w:rsidRDefault="00D726AD" w:rsidP="009273CE">
      <w:pPr>
        <w:rPr>
          <w:rFonts w:ascii="Arial Narrow" w:eastAsia="Times New Roman" w:hAnsi="Arial Narrow" w:cs="Times New Roman"/>
          <w:b/>
          <w:sz w:val="20"/>
          <w:szCs w:val="20"/>
        </w:rPr>
        <w:sectPr w:rsidR="00D726AD" w:rsidSect="002A4BA9">
          <w:type w:val="continuous"/>
          <w:pgSz w:w="11906" w:h="16838"/>
          <w:pgMar w:top="539" w:right="1134" w:bottom="567" w:left="1276" w:header="142" w:footer="255" w:gutter="0"/>
          <w:cols w:space="708"/>
          <w:docGrid w:linePitch="360"/>
        </w:sectPr>
      </w:pPr>
    </w:p>
    <w:p w:rsidR="00B677F1" w:rsidRDefault="00B677F1">
      <w:pPr>
        <w:rPr>
          <w:rFonts w:ascii="Arial Narrow" w:eastAsia="Times New Roman" w:hAnsi="Arial Narrow" w:cs="Times New Roman"/>
          <w:b/>
          <w:sz w:val="20"/>
          <w:szCs w:val="20"/>
        </w:rPr>
      </w:pPr>
    </w:p>
    <w:p w:rsidR="00983629" w:rsidRPr="00FF1BFB" w:rsidRDefault="00983629" w:rsidP="00983629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br/>
        <w:t>Miejscowość, data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:rsidR="00983629" w:rsidRDefault="00983629" w:rsidP="00983629">
      <w:pPr>
        <w:tabs>
          <w:tab w:val="left" w:pos="1333"/>
        </w:tabs>
        <w:spacing w:after="12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DC1ABC" w:rsidRPr="00DC6F63" w:rsidRDefault="00054FDD" w:rsidP="00DC1ABC">
      <w:pPr>
        <w:spacing w:after="12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  <w:r w:rsidRPr="00983629">
        <w:rPr>
          <w:rFonts w:ascii="Arial Narrow" w:eastAsia="Times New Roman" w:hAnsi="Arial Narrow" w:cs="Times New Roman"/>
          <w:sz w:val="20"/>
          <w:szCs w:val="20"/>
        </w:rPr>
        <w:br w:type="page"/>
      </w:r>
      <w:r w:rsidR="00DC1ABC" w:rsidRPr="00DC6F63">
        <w:rPr>
          <w:rFonts w:ascii="Arial Narrow" w:eastAsia="Times New Roman" w:hAnsi="Arial Narrow" w:cs="Times New Roman"/>
          <w:b/>
          <w:sz w:val="20"/>
          <w:szCs w:val="20"/>
        </w:rPr>
        <w:t>For</w:t>
      </w:r>
      <w:r w:rsidR="00DC1ABC">
        <w:rPr>
          <w:rFonts w:ascii="Arial Narrow" w:eastAsia="Times New Roman" w:hAnsi="Arial Narrow" w:cs="Times New Roman"/>
          <w:b/>
          <w:sz w:val="20"/>
          <w:szCs w:val="20"/>
        </w:rPr>
        <w:t>mularz nr 6</w:t>
      </w:r>
    </w:p>
    <w:p w:rsidR="00DC1ABC" w:rsidRPr="00DC6F63" w:rsidRDefault="00DC1ABC" w:rsidP="00DC1ABC">
      <w:pPr>
        <w:spacing w:after="60" w:line="240" w:lineRule="auto"/>
        <w:rPr>
          <w:rFonts w:ascii="Arial Narrow" w:eastAsia="Times New Roman" w:hAnsi="Arial Narrow" w:cs="Arial"/>
          <w:b/>
          <w:sz w:val="21"/>
          <w:szCs w:val="21"/>
        </w:rPr>
      </w:pPr>
      <w:r w:rsidRPr="00DC6F63">
        <w:rPr>
          <w:rFonts w:ascii="Arial Narrow" w:eastAsia="Times New Roman" w:hAnsi="Arial Narrow" w:cs="Arial"/>
          <w:b/>
          <w:sz w:val="21"/>
          <w:szCs w:val="21"/>
        </w:rPr>
        <w:t>Zamawiający: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Uniwersytet Ekonomiczny w Katowicach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ul. 1 Maja 50</w:t>
      </w:r>
    </w:p>
    <w:p w:rsidR="00DC1ABC" w:rsidRPr="00DC6F63" w:rsidRDefault="00DC1ABC" w:rsidP="00DC1ABC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40-287 Katowice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tel./fax:</w:t>
      </w: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ab/>
        <w:t>0-32 257-71-08;  0-32 257-74-99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 xml:space="preserve">e-mail: </w:t>
      </w:r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ab/>
      </w:r>
      <w:hyperlink r:id="rId22" w:history="1">
        <w:r w:rsidRPr="00DC6F63">
          <w:rPr>
            <w:rFonts w:ascii="Arial Narrow" w:eastAsia="Times New Roman" w:hAnsi="Arial Narrow" w:cs="Arial"/>
            <w:color w:val="000000"/>
            <w:sz w:val="20"/>
            <w:szCs w:val="24"/>
            <w:u w:val="single"/>
            <w:lang w:val="de-DE"/>
          </w:rPr>
          <w:t>bzp@ue.katowice.pl</w:t>
        </w:r>
      </w:hyperlink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 xml:space="preserve">; 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 xml:space="preserve">Strona </w:t>
      </w: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internetowa</w:t>
      </w:r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 xml:space="preserve">: </w:t>
      </w:r>
      <w:hyperlink r:id="rId23" w:history="1">
        <w:r w:rsidRPr="00DC6F63">
          <w:rPr>
            <w:rFonts w:ascii="Arial Narrow" w:eastAsia="Times New Roman" w:hAnsi="Arial Narrow" w:cs="Arial"/>
            <w:color w:val="0000FF"/>
            <w:sz w:val="20"/>
            <w:szCs w:val="24"/>
            <w:u w:val="single"/>
            <w:lang w:val="de-DE"/>
          </w:rPr>
          <w:t>www.bzp.ue.katowice.pl</w:t>
        </w:r>
      </w:hyperlink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ab/>
      </w:r>
    </w:p>
    <w:p w:rsidR="00DC1ABC" w:rsidRPr="00DC6F63" w:rsidRDefault="00DC1ABC" w:rsidP="00DC1ABC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</w:pPr>
    </w:p>
    <w:p w:rsidR="00DC1ABC" w:rsidRPr="00DC6F63" w:rsidRDefault="00DC1ABC" w:rsidP="00DC1ABC">
      <w:pPr>
        <w:spacing w:after="0" w:line="240" w:lineRule="auto"/>
        <w:jc w:val="center"/>
        <w:rPr>
          <w:rFonts w:ascii="Arial Narrow" w:eastAsia="Times New Roman" w:hAnsi="Arial Narrow" w:cs="Times New Roman"/>
          <w:vanish/>
          <w:sz w:val="20"/>
          <w:szCs w:val="20"/>
        </w:rPr>
      </w:pPr>
      <w:r w:rsidRPr="00DC6F63">
        <w:rPr>
          <w:rFonts w:ascii="Arial Narrow" w:eastAsia="Times New Roman" w:hAnsi="Arial Narrow" w:cs="Times New Roman"/>
          <w:b/>
          <w:bCs/>
          <w:sz w:val="20"/>
          <w:szCs w:val="20"/>
        </w:rPr>
        <w:t>OŚWIADCZENIE WYKONAWCY</w:t>
      </w:r>
    </w:p>
    <w:p w:rsidR="00DC1ABC" w:rsidRPr="00DC6F63" w:rsidRDefault="00DC1ABC" w:rsidP="00DC1AB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DC6F63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DC6F63">
        <w:rPr>
          <w:rFonts w:ascii="Arial Narrow" w:eastAsia="Times New Roman" w:hAnsi="Arial Narrow" w:cs="Times New Roman"/>
          <w:b/>
          <w:bCs/>
          <w:sz w:val="20"/>
          <w:szCs w:val="20"/>
        </w:rPr>
        <w:br/>
        <w:t>O BRAKU LUB PRZYNALEŻNOŚCI DO GRUPY KAPITAŁOWEJ</w:t>
      </w:r>
      <w:r w:rsidRPr="00DC6F63">
        <w:rPr>
          <w:rFonts w:ascii="Arial Narrow" w:eastAsia="Times New Roman" w:hAnsi="Arial Narrow" w:cs="Times New Roman"/>
          <w:b/>
          <w:sz w:val="20"/>
          <w:szCs w:val="20"/>
        </w:rPr>
        <w:t>*</w:t>
      </w:r>
    </w:p>
    <w:p w:rsidR="00DC1ABC" w:rsidRPr="00DC6F63" w:rsidRDefault="00DC1ABC" w:rsidP="00DC1AB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6"/>
          <w:szCs w:val="6"/>
        </w:rPr>
      </w:pPr>
    </w:p>
    <w:p w:rsidR="00DC1ABC" w:rsidRPr="00DC6F63" w:rsidRDefault="00DC1ABC" w:rsidP="00DC1ABC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>Ja/my niżej podpisani:</w:t>
      </w:r>
    </w:p>
    <w:p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DC6F63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</w:rPr>
      </w:pPr>
      <w:r w:rsidRPr="00DC6F63">
        <w:rPr>
          <w:rFonts w:ascii="Arial Narrow" w:eastAsia="Times New Roman" w:hAnsi="Arial Narrow" w:cs="Arial"/>
          <w:i/>
          <w:sz w:val="16"/>
          <w:szCs w:val="16"/>
        </w:rPr>
        <w:t>(imię, nazwisko, stanowisko/podstawa do reprezentacji)</w:t>
      </w:r>
    </w:p>
    <w:p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</w:p>
    <w:p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 xml:space="preserve">działając w imieniu i na rzecz: </w:t>
      </w:r>
    </w:p>
    <w:p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DC6F63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</w:rPr>
      </w:pPr>
      <w:r w:rsidRPr="00DC6F63">
        <w:rPr>
          <w:rFonts w:ascii="Arial Narrow" w:eastAsia="Times New Roman" w:hAnsi="Arial Narrow" w:cs="Arial"/>
          <w:i/>
          <w:sz w:val="16"/>
          <w:szCs w:val="16"/>
        </w:rPr>
        <w:t>(pełna nazwa Wykonawcy/Wykonawców w przypadku wykonawców wspólnie ubiegających się o udzielenie</w:t>
      </w:r>
      <w:r w:rsidRPr="00DC6F63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>zamówienia)</w:t>
      </w:r>
    </w:p>
    <w:p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DC1ABC" w:rsidRPr="00DC6F63" w:rsidRDefault="00DC1ABC" w:rsidP="00DC1ABC">
      <w:pPr>
        <w:spacing w:after="60" w:line="240" w:lineRule="auto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C6F63">
        <w:rPr>
          <w:rFonts w:ascii="Arial Narrow" w:eastAsia="Times New Roman" w:hAnsi="Arial Narrow" w:cs="Times New Roman"/>
          <w:sz w:val="20"/>
          <w:szCs w:val="20"/>
        </w:rPr>
        <w:t xml:space="preserve">Ubiegając się o udzielenie zamówienia publicznego </w:t>
      </w:r>
      <w:r w:rsidRPr="00DC6F63">
        <w:rPr>
          <w:rFonts w:ascii="Arial Narrow" w:eastAsia="Times New Roman" w:hAnsi="Arial Narrow" w:cs="Arial"/>
          <w:sz w:val="20"/>
          <w:szCs w:val="20"/>
        </w:rPr>
        <w:t xml:space="preserve">pn. </w:t>
      </w:r>
      <w:r w:rsidRPr="00DC6F63">
        <w:rPr>
          <w:rFonts w:ascii="Arial Narrow" w:eastAsia="Times New Roman" w:hAnsi="Arial Narrow" w:cs="Times New Roman"/>
          <w:b/>
          <w:sz w:val="20"/>
          <w:szCs w:val="20"/>
        </w:rPr>
        <w:t>„</w:t>
      </w:r>
      <w:r w:rsidRPr="00B568D3">
        <w:rPr>
          <w:rFonts w:ascii="Arial Narrow" w:eastAsia="Times New Roman" w:hAnsi="Arial Narrow" w:cs="Arial"/>
          <w:b/>
          <w:sz w:val="20"/>
          <w:szCs w:val="20"/>
        </w:rPr>
        <w:t xml:space="preserve">Realizacja usług wartościowania stanowisk pracy i budowy systemu </w:t>
      </w:r>
      <w:r w:rsidR="00A02328">
        <w:rPr>
          <w:rFonts w:ascii="Arial Narrow" w:eastAsia="Times New Roman" w:hAnsi="Arial Narrow" w:cs="Arial"/>
          <w:b/>
          <w:sz w:val="20"/>
          <w:szCs w:val="20"/>
        </w:rPr>
        <w:t>wynagrodzeń zasadniczych</w:t>
      </w:r>
      <w:r w:rsidRPr="00DC6F63">
        <w:rPr>
          <w:rFonts w:ascii="Arial Narrow" w:eastAsia="Times New Roman" w:hAnsi="Arial Narrow" w:cs="Arial"/>
          <w:b/>
          <w:sz w:val="20"/>
          <w:szCs w:val="20"/>
        </w:rPr>
        <w:t>”</w:t>
      </w:r>
      <w:r w:rsidRPr="00DC6F63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DC6F63">
        <w:rPr>
          <w:rFonts w:ascii="Arial Narrow" w:eastAsia="Times New Roman" w:hAnsi="Arial Narrow" w:cs="Arial"/>
          <w:sz w:val="20"/>
          <w:szCs w:val="20"/>
        </w:rPr>
        <w:t>prowadzonego przez Uniwersytet Ekonomiczny w Katowicach</w:t>
      </w:r>
      <w:r w:rsidRPr="00DC6F63">
        <w:rPr>
          <w:rFonts w:ascii="Arial Narrow" w:eastAsia="Times New Roman" w:hAnsi="Arial Narrow" w:cs="Arial"/>
          <w:i/>
          <w:sz w:val="20"/>
          <w:szCs w:val="20"/>
        </w:rPr>
        <w:t>,</w:t>
      </w:r>
    </w:p>
    <w:p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:rsidR="00DC1ABC" w:rsidRPr="00DC6F63" w:rsidRDefault="00DC1ABC" w:rsidP="00DC1ABC">
      <w:pPr>
        <w:widowControl w:val="0"/>
        <w:numPr>
          <w:ilvl w:val="0"/>
          <w:numId w:val="49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sz w:val="20"/>
          <w:szCs w:val="20"/>
        </w:rPr>
      </w:pPr>
      <w:r w:rsidRPr="00DC6F63">
        <w:rPr>
          <w:rFonts w:ascii="Arial Narrow" w:eastAsia="Times New Roman" w:hAnsi="Arial Narrow" w:cs="Arial"/>
          <w:sz w:val="20"/>
          <w:szCs w:val="20"/>
        </w:rPr>
        <w:t xml:space="preserve">Oświadczam/y, że </w:t>
      </w:r>
      <w:r w:rsidRPr="00DC6F63">
        <w:rPr>
          <w:rFonts w:ascii="Arial Narrow" w:eastAsia="Times New Roman" w:hAnsi="Arial Narrow" w:cs="Arial"/>
          <w:b/>
          <w:sz w:val="20"/>
          <w:szCs w:val="20"/>
        </w:rPr>
        <w:t>należymy</w:t>
      </w:r>
      <w:r w:rsidRPr="00DC6F63">
        <w:rPr>
          <w:rFonts w:ascii="Arial Narrow" w:eastAsia="Times New Roman" w:hAnsi="Arial Narrow" w:cs="Arial"/>
          <w:sz w:val="20"/>
          <w:szCs w:val="20"/>
        </w:rPr>
        <w:t xml:space="preserve"> do tej samej </w:t>
      </w: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>grupy kapitałowej</w:t>
      </w:r>
      <w:r w:rsidRPr="00DC6F63">
        <w:rPr>
          <w:rFonts w:ascii="Arial Narrow" w:eastAsia="Times New Roman" w:hAnsi="Arial Narrow" w:cs="Arial"/>
          <w:sz w:val="20"/>
          <w:szCs w:val="20"/>
        </w:rPr>
        <w:t xml:space="preserve">, o której mowa w art. 24 ust. 1 pkt 23 ustawy Pzp, tj. </w:t>
      </w:r>
      <w:r w:rsidRPr="00DC6F63">
        <w:rPr>
          <w:rFonts w:ascii="Arial Narrow" w:eastAsia="Times New Roman" w:hAnsi="Arial Narrow" w:cs="Arial"/>
          <w:sz w:val="20"/>
          <w:szCs w:val="20"/>
        </w:rPr>
        <w:br/>
        <w:t>w rozumieniu ustawy z dnia 16 lutego 2007 r. o ochronie konkurencji i konsumentów (tj. Dz. U. z 2018 r., poz. 798 z późn. zm.)</w:t>
      </w:r>
      <w:r w:rsidRPr="00DC6F63">
        <w:rPr>
          <w:rFonts w:ascii="Arial Narrow" w:eastAsia="Times New Roman" w:hAnsi="Arial Narrow" w:cs="Arial"/>
          <w:b/>
          <w:sz w:val="20"/>
          <w:szCs w:val="20"/>
        </w:rPr>
        <w:t>*</w:t>
      </w:r>
      <w:r w:rsidRPr="00DC6F63">
        <w:rPr>
          <w:rFonts w:ascii="Arial Narrow" w:eastAsia="Times New Roman" w:hAnsi="Arial Narrow" w:cs="Arial"/>
          <w:sz w:val="20"/>
          <w:szCs w:val="20"/>
        </w:rPr>
        <w:t>, co podmioty wymienione poniżej (należy podać nazwy i adresy siedzib):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49"/>
        <w:gridCol w:w="5462"/>
      </w:tblGrid>
      <w:tr w:rsidR="00DC1ABC" w:rsidRPr="00DC6F63" w:rsidTr="000B1CC3">
        <w:tc>
          <w:tcPr>
            <w:tcW w:w="567" w:type="dxa"/>
            <w:shd w:val="clear" w:color="auto" w:fill="D9D9D9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3149" w:type="dxa"/>
            <w:shd w:val="clear" w:color="auto" w:fill="D9D9D9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Nazwa podmiotu</w:t>
            </w:r>
          </w:p>
        </w:tc>
        <w:tc>
          <w:tcPr>
            <w:tcW w:w="5463" w:type="dxa"/>
            <w:shd w:val="clear" w:color="auto" w:fill="D9D9D9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Adres podmiotu</w:t>
            </w:r>
          </w:p>
        </w:tc>
      </w:tr>
      <w:tr w:rsidR="00DC1ABC" w:rsidRPr="00DC6F63" w:rsidTr="000B1CC3">
        <w:tc>
          <w:tcPr>
            <w:tcW w:w="567" w:type="dxa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149" w:type="dxa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63" w:type="dxa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C1ABC" w:rsidRPr="00DC6F63" w:rsidTr="000B1CC3">
        <w:tc>
          <w:tcPr>
            <w:tcW w:w="567" w:type="dxa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149" w:type="dxa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63" w:type="dxa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C1ABC" w:rsidRPr="00DC6F63" w:rsidTr="000B1CC3">
        <w:tc>
          <w:tcPr>
            <w:tcW w:w="567" w:type="dxa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…..</w:t>
            </w:r>
          </w:p>
        </w:tc>
        <w:tc>
          <w:tcPr>
            <w:tcW w:w="3149" w:type="dxa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63" w:type="dxa"/>
          </w:tcPr>
          <w:p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DC1ABC" w:rsidRPr="00DC6F63" w:rsidRDefault="00DC1ABC" w:rsidP="00DC1ABC">
      <w:pPr>
        <w:spacing w:after="0" w:line="360" w:lineRule="auto"/>
        <w:jc w:val="both"/>
        <w:rPr>
          <w:rFonts w:ascii="Arial Narrow" w:eastAsia="Times New Roman" w:hAnsi="Arial Narrow" w:cs="Arial"/>
          <w:sz w:val="10"/>
          <w:szCs w:val="10"/>
        </w:rPr>
      </w:pPr>
    </w:p>
    <w:p w:rsidR="00DC1ABC" w:rsidRPr="00DC6F63" w:rsidRDefault="00DC1ABC" w:rsidP="00DC1AB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DC6F63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br/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</w:p>
    <w:p w:rsidR="00DC1ABC" w:rsidRPr="00DC6F63" w:rsidRDefault="00DC1ABC" w:rsidP="00DC1ABC">
      <w:pPr>
        <w:widowControl w:val="0"/>
        <w:numPr>
          <w:ilvl w:val="0"/>
          <w:numId w:val="49"/>
        </w:numPr>
        <w:adjustRightInd w:val="0"/>
        <w:spacing w:after="0" w:line="240" w:lineRule="auto"/>
        <w:ind w:left="442" w:hanging="357"/>
        <w:jc w:val="both"/>
        <w:textAlignment w:val="baseline"/>
        <w:rPr>
          <w:rFonts w:ascii="Arial Narrow" w:eastAsia="Times New Roman" w:hAnsi="Arial Narrow" w:cs="Times New Roman"/>
          <w:sz w:val="20"/>
          <w:szCs w:val="20"/>
        </w:rPr>
      </w:pP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 xml:space="preserve">Oświadczamy, że </w:t>
      </w:r>
      <w:r w:rsidRPr="00DC6F63">
        <w:rPr>
          <w:rFonts w:ascii="Arial Narrow" w:eastAsia="Times New Roman" w:hAnsi="Arial Narrow" w:cs="Arial"/>
          <w:b/>
          <w:spacing w:val="4"/>
          <w:sz w:val="20"/>
          <w:szCs w:val="20"/>
        </w:rPr>
        <w:t>nie należymy</w:t>
      </w: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 xml:space="preserve"> do grupy kapitałowej</w:t>
      </w:r>
      <w:r w:rsidRPr="00DC6F63">
        <w:rPr>
          <w:rFonts w:ascii="Arial Narrow" w:eastAsia="Times New Roman" w:hAnsi="Arial Narrow" w:cs="Arial"/>
          <w:sz w:val="20"/>
          <w:szCs w:val="20"/>
        </w:rPr>
        <w:t xml:space="preserve">, o której mowa w art. 24 ust. 1 pkt 23 ustawy Pzp, tj. </w:t>
      </w:r>
      <w:r w:rsidRPr="00DC6F63">
        <w:rPr>
          <w:rFonts w:ascii="Arial Narrow" w:eastAsia="Times New Roman" w:hAnsi="Arial Narrow" w:cs="Arial"/>
          <w:sz w:val="20"/>
          <w:szCs w:val="20"/>
        </w:rPr>
        <w:br/>
        <w:t>w rozumieniu ustawy z dnia 16 lutego 2007 r. o ochronie konkurencji i konsumentów (tj. Dz. U. z 2018 r., poz. 798 z późn. zm.)</w:t>
      </w: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sz w:val="18"/>
          <w:szCs w:val="18"/>
        </w:rPr>
      </w:pPr>
    </w:p>
    <w:p w:rsidR="00DC1ABC" w:rsidRPr="00DC6F63" w:rsidRDefault="00DC1ABC" w:rsidP="00DC1AB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DC6F63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br/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</w:p>
    <w:p w:rsidR="00DC1ABC" w:rsidRPr="00DC6F63" w:rsidRDefault="00DC1ABC" w:rsidP="00DC1ABC">
      <w:pPr>
        <w:widowControl w:val="0"/>
        <w:numPr>
          <w:ilvl w:val="0"/>
          <w:numId w:val="49"/>
        </w:numPr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0"/>
          <w:szCs w:val="20"/>
        </w:rPr>
      </w:pP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 xml:space="preserve">Oświadczamy, że </w:t>
      </w:r>
      <w:r w:rsidRPr="00DC6F63">
        <w:rPr>
          <w:rFonts w:ascii="Arial Narrow" w:eastAsia="Times New Roman" w:hAnsi="Arial Narrow" w:cs="Arial"/>
          <w:b/>
          <w:spacing w:val="4"/>
          <w:sz w:val="20"/>
          <w:szCs w:val="20"/>
        </w:rPr>
        <w:t>nie należymy do żadnej grupy kapitałowej</w:t>
      </w:r>
      <w:r w:rsidRPr="00DC6F63">
        <w:rPr>
          <w:rFonts w:ascii="Arial Narrow" w:eastAsia="Times New Roman" w:hAnsi="Arial Narrow" w:cs="Arial"/>
          <w:sz w:val="20"/>
          <w:szCs w:val="20"/>
        </w:rPr>
        <w:t>.</w:t>
      </w:r>
    </w:p>
    <w:p w:rsidR="00DC1ABC" w:rsidRPr="00DC6F63" w:rsidRDefault="00DC1ABC" w:rsidP="00DC1ABC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</w:rPr>
      </w:pPr>
    </w:p>
    <w:p w:rsidR="00DC1ABC" w:rsidRPr="00DC6F63" w:rsidRDefault="00DC1ABC" w:rsidP="00DC1AB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DC6F63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br/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DC1ABC" w:rsidRPr="00DC6F63" w:rsidRDefault="00DC1ABC" w:rsidP="00DC1ABC">
      <w:pPr>
        <w:widowControl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0"/>
          <w:szCs w:val="20"/>
        </w:rPr>
      </w:pPr>
      <w:r w:rsidRPr="00DC6F63">
        <w:rPr>
          <w:rFonts w:ascii="Arial Narrow" w:eastAsia="Times New Roman" w:hAnsi="Arial Narrow" w:cs="Times New Roman"/>
          <w:b/>
          <w:sz w:val="20"/>
          <w:szCs w:val="20"/>
        </w:rPr>
        <w:t xml:space="preserve">* - należy wypełnić pkt I </w:t>
      </w:r>
      <w:r w:rsidRPr="00DC6F63">
        <w:rPr>
          <w:rFonts w:ascii="Arial Narrow" w:eastAsia="Times New Roman" w:hAnsi="Arial Narrow" w:cs="Times New Roman"/>
          <w:b/>
          <w:sz w:val="20"/>
          <w:szCs w:val="20"/>
          <w:u w:val="single"/>
        </w:rPr>
        <w:t>lub</w:t>
      </w:r>
      <w:r w:rsidRPr="00DC6F63">
        <w:rPr>
          <w:rFonts w:ascii="Arial Narrow" w:eastAsia="Times New Roman" w:hAnsi="Arial Narrow" w:cs="Times New Roman"/>
          <w:b/>
          <w:sz w:val="20"/>
          <w:szCs w:val="20"/>
        </w:rPr>
        <w:t xml:space="preserve"> pkt II </w:t>
      </w:r>
      <w:r w:rsidRPr="00DC6F63">
        <w:rPr>
          <w:rFonts w:ascii="Arial Narrow" w:eastAsia="Times New Roman" w:hAnsi="Arial Narrow" w:cs="Times New Roman"/>
          <w:b/>
          <w:sz w:val="20"/>
          <w:szCs w:val="20"/>
          <w:u w:val="single"/>
        </w:rPr>
        <w:t>lub</w:t>
      </w:r>
      <w:r w:rsidRPr="00DC6F63">
        <w:rPr>
          <w:rFonts w:ascii="Arial Narrow" w:eastAsia="Times New Roman" w:hAnsi="Arial Narrow" w:cs="Times New Roman"/>
          <w:b/>
          <w:sz w:val="20"/>
          <w:szCs w:val="20"/>
        </w:rPr>
        <w:t xml:space="preserve"> pkt III</w:t>
      </w:r>
    </w:p>
    <w:p w:rsidR="00DC1ABC" w:rsidRPr="00DC6F63" w:rsidRDefault="00DC1ABC" w:rsidP="00DC1ABC">
      <w:pPr>
        <w:widowControl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Times New Roman"/>
          <w:i/>
          <w:iCs/>
          <w:sz w:val="18"/>
          <w:szCs w:val="18"/>
        </w:rPr>
      </w:pPr>
      <w:r w:rsidRPr="00DC6F63">
        <w:rPr>
          <w:rFonts w:ascii="Arial Narrow" w:eastAsia="Times New Roman" w:hAnsi="Arial Narrow" w:cs="Times New Roman"/>
          <w:i/>
          <w:iCs/>
          <w:sz w:val="18"/>
          <w:szCs w:val="18"/>
        </w:rPr>
        <w:t xml:space="preserve">UWAGA! </w:t>
      </w:r>
    </w:p>
    <w:p w:rsidR="00DC1ABC" w:rsidRPr="00DC6F63" w:rsidRDefault="00DC1ABC" w:rsidP="00DC1ABC">
      <w:pPr>
        <w:rPr>
          <w:rFonts w:ascii="Arial Narrow" w:eastAsia="Times New Roman" w:hAnsi="Arial Narrow" w:cs="Arial"/>
          <w:bCs/>
          <w:i/>
          <w:sz w:val="18"/>
          <w:szCs w:val="18"/>
        </w:rPr>
      </w:pPr>
      <w:r w:rsidRPr="00DC6F63">
        <w:rPr>
          <w:rFonts w:ascii="Arial Narrow" w:eastAsia="Times New Roman" w:hAnsi="Arial Narrow" w:cs="Arial"/>
          <w:bCs/>
          <w:i/>
          <w:sz w:val="18"/>
          <w:szCs w:val="18"/>
        </w:rPr>
        <w:t>W przypadku przynależności Wykonawcy do tej samej  grupy kapitałowej, o której mowa w art. 24 ust 1 pkt 23 ustawy Pzp Wykonawca może przedstawić dowody, że powiązania z innym Wykonawcą nie prowadzą do zakłócenia konkurencji w postępowaniu o udzielenie zamówienia.</w:t>
      </w:r>
    </w:p>
    <w:p w:rsidR="00054FDD" w:rsidRDefault="00054FDD">
      <w:pPr>
        <w:rPr>
          <w:rFonts w:ascii="Arial Narrow" w:eastAsia="Times New Roman" w:hAnsi="Arial Narrow" w:cs="Times New Roman"/>
          <w:b/>
          <w:sz w:val="20"/>
          <w:szCs w:val="20"/>
        </w:rPr>
      </w:pPr>
    </w:p>
    <w:p w:rsidR="00DC6F63" w:rsidRPr="00DC6F63" w:rsidRDefault="00DC6F63" w:rsidP="00DC6F63">
      <w:pPr>
        <w:spacing w:after="0" w:line="240" w:lineRule="auto"/>
        <w:jc w:val="right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DC6F63">
        <w:rPr>
          <w:rFonts w:ascii="Arial Narrow" w:eastAsia="Times New Roman" w:hAnsi="Arial Narrow" w:cs="Times New Roman"/>
          <w:b/>
          <w:sz w:val="20"/>
          <w:szCs w:val="20"/>
        </w:rPr>
        <w:t>For</w:t>
      </w:r>
      <w:r w:rsidR="00F24DBF">
        <w:rPr>
          <w:rFonts w:ascii="Arial Narrow" w:eastAsia="Times New Roman" w:hAnsi="Arial Narrow" w:cs="Times New Roman"/>
          <w:b/>
          <w:sz w:val="20"/>
          <w:szCs w:val="20"/>
        </w:rPr>
        <w:t>mularz nr</w:t>
      </w:r>
      <w:r w:rsidR="00B1409D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F24DBF">
        <w:rPr>
          <w:rFonts w:ascii="Arial Narrow" w:eastAsia="Times New Roman" w:hAnsi="Arial Narrow" w:cs="Times New Roman"/>
          <w:b/>
          <w:sz w:val="20"/>
          <w:szCs w:val="20"/>
        </w:rPr>
        <w:t>7</w:t>
      </w:r>
    </w:p>
    <w:p w:rsidR="00DC6F63" w:rsidRPr="00DC6F63" w:rsidRDefault="00DC6F63" w:rsidP="00DC6F63">
      <w:pPr>
        <w:spacing w:after="60" w:line="240" w:lineRule="auto"/>
        <w:ind w:firstLine="284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 w:rsidRPr="00DC6F63">
        <w:rPr>
          <w:rFonts w:ascii="Arial Narrow" w:eastAsia="Arial Narrow" w:hAnsi="Arial Narrow" w:cs="Arial Narrow"/>
          <w:b/>
          <w:i/>
          <w:sz w:val="20"/>
          <w:szCs w:val="20"/>
        </w:rPr>
        <w:t>WZÓR</w:t>
      </w:r>
    </w:p>
    <w:p w:rsidR="00054FDD" w:rsidRPr="00054FDD" w:rsidRDefault="00054FDD" w:rsidP="00054FDD">
      <w:pPr>
        <w:spacing w:after="0" w:line="240" w:lineRule="auto"/>
        <w:ind w:firstLine="284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054FDD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UMOWA NR ………………………….</w:t>
      </w:r>
    </w:p>
    <w:p w:rsidR="00054FDD" w:rsidRPr="00054FDD" w:rsidRDefault="00054FDD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054FDD" w:rsidRPr="00054FDD" w:rsidRDefault="00054FDD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awarta w Katowicach w dniu ……………………….. pomiędzy: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 </w:t>
      </w:r>
    </w:p>
    <w:p w:rsidR="00BF70F6" w:rsidRPr="00BF70F6" w:rsidRDefault="00BF70F6" w:rsidP="00BF70F6">
      <w:pPr>
        <w:spacing w:after="0"/>
        <w:jc w:val="both"/>
        <w:rPr>
          <w:rFonts w:ascii="Arial Narrow" w:eastAsiaTheme="minorHAnsi" w:hAnsi="Arial Narrow" w:cs="Times New Roman"/>
          <w:b/>
          <w:bCs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bCs/>
          <w:sz w:val="20"/>
          <w:szCs w:val="20"/>
          <w:lang w:eastAsia="en-US"/>
        </w:rPr>
        <w:t xml:space="preserve">Uniwersytetem Ekonomicznym w Katowicach,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NIP: 6340008825</w:t>
      </w:r>
    </w:p>
    <w:p w:rsidR="00BF70F6" w:rsidRPr="00BF70F6" w:rsidRDefault="00BF70F6" w:rsidP="00BF70F6">
      <w:pPr>
        <w:spacing w:after="0"/>
        <w:jc w:val="both"/>
        <w:rPr>
          <w:rFonts w:ascii="Arial Narrow" w:eastAsiaTheme="minorHAnsi" w:hAnsi="Arial Narrow" w:cs="Times New Roman"/>
          <w:b/>
          <w:bCs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bCs/>
          <w:sz w:val="20"/>
          <w:szCs w:val="20"/>
          <w:lang w:eastAsia="en-US"/>
        </w:rPr>
        <w:t xml:space="preserve">ul. 1 Maja 50, 40-287 Katowice, </w:t>
      </w:r>
    </w:p>
    <w:p w:rsidR="00BF70F6" w:rsidRPr="00BF70F6" w:rsidRDefault="00BF70F6" w:rsidP="00BF70F6">
      <w:pPr>
        <w:spacing w:after="0"/>
        <w:jc w:val="both"/>
        <w:rPr>
          <w:rFonts w:ascii="Arial Narrow" w:eastAsia="Yu Mincho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Cs/>
          <w:sz w:val="20"/>
          <w:szCs w:val="20"/>
          <w:lang w:eastAsia="en-US"/>
        </w:rPr>
        <w:t>r</w:t>
      </w:r>
      <w:r w:rsidRPr="00BF70F6">
        <w:rPr>
          <w:rFonts w:ascii="Arial Narrow" w:eastAsia="Yu Mincho" w:hAnsi="Arial Narrow" w:cs="Times New Roman"/>
          <w:sz w:val="20"/>
          <w:szCs w:val="20"/>
          <w:lang w:eastAsia="en-US"/>
        </w:rPr>
        <w:t>eprezentowanym przez:</w:t>
      </w:r>
    </w:p>
    <w:p w:rsidR="00BF70F6" w:rsidRPr="00BF70F6" w:rsidRDefault="00BF70F6" w:rsidP="00BF70F6">
      <w:pPr>
        <w:spacing w:after="0" w:line="240" w:lineRule="auto"/>
        <w:rPr>
          <w:rFonts w:ascii="Arial Narrow" w:eastAsia="Yu Mincho" w:hAnsi="Arial Narrow" w:cs="Times New Roman"/>
          <w:b/>
          <w:i/>
          <w:sz w:val="20"/>
          <w:szCs w:val="20"/>
          <w:lang w:eastAsia="en-US"/>
        </w:rPr>
      </w:pPr>
      <w:r w:rsidRPr="00BF70F6">
        <w:rPr>
          <w:rFonts w:ascii="Arial Narrow" w:eastAsia="Yu Mincho" w:hAnsi="Arial Narrow" w:cs="Times New Roman"/>
          <w:b/>
          <w:i/>
          <w:sz w:val="20"/>
          <w:szCs w:val="20"/>
          <w:lang w:eastAsia="en-US"/>
        </w:rPr>
        <w:t>……………………………………………</w:t>
      </w:r>
    </w:p>
    <w:p w:rsidR="00BF70F6" w:rsidRPr="00BF70F6" w:rsidRDefault="00BF70F6" w:rsidP="00BF70F6">
      <w:pPr>
        <w:spacing w:after="0" w:line="240" w:lineRule="auto"/>
        <w:rPr>
          <w:rFonts w:ascii="Arial Narrow" w:eastAsia="Yu Mincho" w:hAnsi="Arial Narrow" w:cs="Times New Roman"/>
          <w:b/>
          <w:i/>
          <w:sz w:val="20"/>
          <w:szCs w:val="20"/>
          <w:lang w:eastAsia="en-US"/>
        </w:rPr>
      </w:pPr>
      <w:r w:rsidRPr="00BF70F6">
        <w:rPr>
          <w:rFonts w:ascii="Arial Narrow" w:eastAsia="Yu Mincho" w:hAnsi="Arial Narrow" w:cs="Times New Roman"/>
          <w:sz w:val="20"/>
          <w:szCs w:val="20"/>
          <w:lang w:eastAsia="en-US"/>
        </w:rPr>
        <w:t>przy kontrasygnacie</w:t>
      </w:r>
      <w:r w:rsidRPr="00BF70F6">
        <w:rPr>
          <w:rFonts w:ascii="Arial Narrow" w:eastAsia="Yu Mincho" w:hAnsi="Arial Narrow" w:cs="Times New Roman"/>
          <w:b/>
          <w:i/>
          <w:sz w:val="20"/>
          <w:szCs w:val="20"/>
          <w:lang w:eastAsia="en-US"/>
        </w:rPr>
        <w:t xml:space="preserve"> ……………………………..</w:t>
      </w:r>
      <w:r w:rsidRPr="00BF70F6">
        <w:rPr>
          <w:rFonts w:ascii="Arial Narrow" w:eastAsia="Yu Mincho" w:hAnsi="Arial Narrow" w:cs="Times New Roman"/>
          <w:b/>
          <w:i/>
          <w:sz w:val="20"/>
          <w:szCs w:val="20"/>
          <w:lang w:eastAsia="en-US"/>
        </w:rPr>
        <w:tab/>
      </w:r>
    </w:p>
    <w:p w:rsidR="00BF70F6" w:rsidRPr="00BF70F6" w:rsidRDefault="00BF70F6" w:rsidP="00BF70F6">
      <w:pPr>
        <w:spacing w:after="0" w:line="240" w:lineRule="auto"/>
        <w:ind w:left="2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zwanym dalej </w:t>
      </w:r>
      <w:r w:rsidRPr="00BF70F6">
        <w:rPr>
          <w:rFonts w:ascii="Arial Narrow" w:eastAsiaTheme="minorHAnsi" w:hAnsi="Arial Narrow" w:cs="Times New Roman"/>
          <w:b/>
          <w:bCs/>
          <w:sz w:val="20"/>
          <w:szCs w:val="20"/>
          <w:lang w:eastAsia="en-US"/>
        </w:rPr>
        <w:t>„Zamawiającym”</w:t>
      </w:r>
      <w:r w:rsidRPr="00BF70F6">
        <w:rPr>
          <w:rFonts w:ascii="Arial Narrow" w:eastAsiaTheme="minorHAnsi" w:hAnsi="Arial Narrow" w:cs="Times New Roman"/>
          <w:bCs/>
          <w:sz w:val="20"/>
          <w:szCs w:val="20"/>
          <w:lang w:eastAsia="en-US"/>
        </w:rPr>
        <w:t>,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a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…………………………………………………, NIP: …………………..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…………………………………………………………,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reprezentowanym przez: 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……………………………………………….................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wyniku dokonania przez Zamawiającego wyboru oferty Wykonawcy, w trybie przetargu nieograniczonego zgodnie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z art. 39 ustawy z dnia 29 stycznia 2004 r. Prawo zamówień publicznych, została zawarta umowa następującej treści: </w:t>
      </w:r>
    </w:p>
    <w:p w:rsidR="00BF70F6" w:rsidRPr="00BF70F6" w:rsidRDefault="00BF70F6" w:rsidP="00BF70F6">
      <w:p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1</w:t>
      </w:r>
    </w:p>
    <w:p w:rsidR="00BF70F6" w:rsidRPr="00BF70F6" w:rsidRDefault="00BF70F6" w:rsidP="004A7965">
      <w:pPr>
        <w:numPr>
          <w:ilvl w:val="0"/>
          <w:numId w:val="56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Zamawiający zleca a Wykonawca zobowiązuje się wykonać zamówienie, tj. zrealizować usługi wartościowania stanowisk pracy i budowy systemu wynagrodzeń zasadniczych w ramach projektu pn. „Blisko - Międzynarodowo - Przez całe życie. Kompleksowy program zrównoważonego rozwoju Uniwersytetu Ekonomicznego w Katowicach” (zwane także dalej „Usługami”), zgodnie z opisem i na warunkach zawartych w: </w:t>
      </w:r>
    </w:p>
    <w:p w:rsidR="00BF70F6" w:rsidRPr="00BF70F6" w:rsidRDefault="00BF70F6" w:rsidP="004A7965">
      <w:pPr>
        <w:numPr>
          <w:ilvl w:val="0"/>
          <w:numId w:val="60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Specyfikacji Istotnych Warunków Zamówienia z dnia ……………, zawierającej szczegółowy opis przedmiotu zamówienia oraz wymagania dotyczące Wykonawcy, stanowiącej Załącznik Nr 1 do niniejszej Umowy, zwanej dalej „SIWZ”;</w:t>
      </w:r>
    </w:p>
    <w:p w:rsidR="00BF70F6" w:rsidRPr="00BF70F6" w:rsidRDefault="00BF70F6" w:rsidP="004A7965">
      <w:pPr>
        <w:numPr>
          <w:ilvl w:val="0"/>
          <w:numId w:val="60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Ofercie Wykonawcy z dnia …………………., stanowiącej Załącznik Nr 2 do niniejszej Umowy, zwanej dalej „Ofertą”.  </w:t>
      </w:r>
    </w:p>
    <w:p w:rsidR="00BF70F6" w:rsidRPr="00BF70F6" w:rsidRDefault="00BF70F6" w:rsidP="004A7965">
      <w:pPr>
        <w:numPr>
          <w:ilvl w:val="0"/>
          <w:numId w:val="56"/>
        </w:numPr>
        <w:tabs>
          <w:tab w:val="left" w:pos="0"/>
        </w:tabs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amawiający oświadcza, że realizacja zamówienia jest współfinansowana ze środków Unii Europejskiej w ramach Europejskiego Funduszu Społecznego (nr umowy POWR.03.05.00-00-Z203/17 z dn. 23.03.2018 r.).</w:t>
      </w:r>
    </w:p>
    <w:p w:rsidR="00BF70F6" w:rsidRPr="00BF70F6" w:rsidRDefault="00BF70F6" w:rsidP="00BF70F6">
      <w:pPr>
        <w:tabs>
          <w:tab w:val="left" w:pos="7091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F70F6"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</w:p>
    <w:p w:rsidR="00BF70F6" w:rsidRPr="00BF70F6" w:rsidRDefault="00BF70F6" w:rsidP="00BF70F6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2</w:t>
      </w:r>
    </w:p>
    <w:p w:rsidR="00BF70F6" w:rsidRPr="00BF70F6" w:rsidRDefault="00BF70F6" w:rsidP="00BF70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ykonawca zobowiązuje się do wykonania usług wartościowania stanowisk pracy i budowy systemu wynagrodzeń zasadniczych, zgodnie z warunkami wymienionymi w Opisie przedmiotu zamówienia i harmonogramie jego realizacji, stanowiącego Załącznik Nr 1 do SIWZ, przy pomocy osób wskazanych w Ofercie (specjalistów /konsultantów /ekspertów wchodzących w skład zespołu realizującego zamówienia).</w:t>
      </w:r>
    </w:p>
    <w:p w:rsidR="00BF70F6" w:rsidRPr="00BF70F6" w:rsidRDefault="00BF70F6" w:rsidP="00BF70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przypadku zaistnienia okoliczności uniemożliwiających lub utrudniających realizację zamówienia przez którąkolwiek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z osób realizujących zamówienie, o których mowa w ust. 1, i/lub w przypadku, gdy co najmniej 50% członków zespołu roboczego w ankiecie oceniającej, której wzór stanowi Załącznik Nr 3 do niniejszej Umowy, oceni realizację usługi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co najwyżej na poziomie 3 (w skali od 0 do 5), na żądanie Zamawiającego Wykonawca zapewni inną osobę, która będzie spełniać wymagania określone w SIWZ.   </w:t>
      </w:r>
    </w:p>
    <w:p w:rsidR="00BF70F6" w:rsidRPr="00BF70F6" w:rsidRDefault="00BF70F6" w:rsidP="00BF70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Propozycja Wykonawcy dotycząca nowej osoby w zespole realizującym zamówienie wraz z dokumentacją potwierdzającą spełnienie przez nią wymagań określonych w SIWZ, zostanie przesłana drogą elektroniczną do akceptacji Zamawiającego. Zamawiający, drogą elektroniczną w terminie 2 dni roboczych od dnia otrzymania ww. propozycji, dokona jej akceptacji lub odrzuci proponowaną kandydaturę. W przypadku odrzucenia kandydatury powyższa procedura powtarzana jest do uzyskania aprobaty propozycji przez Zamawiającego.  </w:t>
      </w:r>
    </w:p>
    <w:p w:rsidR="00BF70F6" w:rsidRPr="00BF70F6" w:rsidRDefault="00BF70F6" w:rsidP="00BF70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ykonawcy nie będzie przysługiwać roszczenie o zwrot kosztów wynikających bezpośrednio lub pośrednio z faktu wymiany osób, wyznaczonych przez Wykonawcę do wykonania przedmiotu zamówienia. </w:t>
      </w:r>
    </w:p>
    <w:p w:rsidR="00BF70F6" w:rsidRPr="00BF70F6" w:rsidRDefault="00BF70F6" w:rsidP="00BF70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Fakt zastąpienia osoby realizującej zamówienie, o którym mowa w ust. 2, nie skutkuje zmianą warunków niniejszej Umowy. </w:t>
      </w:r>
    </w:p>
    <w:p w:rsidR="00BF70F6" w:rsidRPr="00BF70F6" w:rsidRDefault="00BF70F6" w:rsidP="00BF70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trike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ykonawca zobowiązany jest do bezzwłocznego zgłaszania Zamawiającemu wszelkich problemów związanych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z realizacją zadań określonych w ust. 1, a także do podejmowania działań zmierzających do ich usunięcia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oraz informowania o nich Zamawiającego. </w:t>
      </w:r>
    </w:p>
    <w:p w:rsidR="00BF70F6" w:rsidRDefault="00BF70F6" w:rsidP="00BF70F6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3</w:t>
      </w:r>
    </w:p>
    <w:p w:rsidR="00BF70F6" w:rsidRPr="00BF70F6" w:rsidRDefault="00BF70F6" w:rsidP="00BF70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przypadku, gdy w ramach realizacji Umowy Wykonawca wytworzy utwór w ramach przygotowanych materiałów,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w tym szkoleniowych, wówczas przenosi autorskie prawa majątkowe do tego utworu na Zamawiającego na wszelkich polach eksploatacji, a w szczególności w zakresie:  </w:t>
      </w:r>
    </w:p>
    <w:p w:rsidR="00BF70F6" w:rsidRPr="00BF70F6" w:rsidRDefault="00BF70F6" w:rsidP="00BF70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utrwalania i zwielokrotniania dzieł, ich części albo fragmentów – wytwarzanie określoną techniką egzemplarzy dzieł lub ich części, fragmentów, w tym: techniką drukarską, reprograficzną, zapisu magnetycznego oraz techniką cyfrową, kopiowania, utrwalania i zwielokrotniania wszelkimi znanymi technikami, w tym cyfrowymi, elektronicznymi, wszelkimi technikami video, technikami poligraficznymi, wprowadzania do pamięci komputera, eksploatowania na dowolnej liczbie stacji roboczych, z możliwością upublic</w:t>
      </w:r>
      <w:r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zniania w sieci www (Internet)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 sposób umożliwiający nieograniczone zwielokrotnianie dzieła przez każdego z użytkowników sieci publicznej,</w:t>
      </w:r>
    </w:p>
    <w:p w:rsidR="00BF70F6" w:rsidRPr="00BF70F6" w:rsidRDefault="00BF70F6" w:rsidP="00BF70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rozpowszechniania dzieł, ich części lub fragmentów w sposób inny niż określony w lit. a) – publiczne wykonanie, wystawianie, wyświetlanie, odtwarzanie oraz nadawanie i reemitowanie, a także publiczne udostępnianie dzieł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w taki sposób, aby każdy mógł mieć do niego dostęp w miejscu i w czasie przez siebie wybranym (np. Internet), przy czym rozpowszechnianie dzieła, jego części albo fragmentów może być dokonywane w formie publicznych prezentacji niezależnie od sposobu ich realizacji i formy, w jakiej zostanie ona zrealizowana (np. w formie pisemnej, prezentacji multimedialnej, technik poligraficznych, projekcji, planów, filmów), </w:t>
      </w:r>
    </w:p>
    <w:p w:rsidR="00BF70F6" w:rsidRPr="00BF70F6" w:rsidRDefault="00BF70F6" w:rsidP="00BF70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prowadzania do obrotu, użyczania, najmu, dzierżawy,</w:t>
      </w:r>
    </w:p>
    <w:p w:rsidR="00BF70F6" w:rsidRPr="00BF70F6" w:rsidRDefault="00BF70F6" w:rsidP="00BF70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prowadzania do pamięci komputera,</w:t>
      </w:r>
    </w:p>
    <w:p w:rsidR="00BF70F6" w:rsidRPr="00BF70F6" w:rsidRDefault="00BF70F6" w:rsidP="00BF70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opracowania, przetwarzania, wprowadzania zmian, poprawek i modyfikacji, </w:t>
      </w:r>
    </w:p>
    <w:p w:rsidR="00BF70F6" w:rsidRPr="00BF70F6" w:rsidRDefault="00BF70F6" w:rsidP="00BF70F6">
      <w:pPr>
        <w:numPr>
          <w:ilvl w:val="0"/>
          <w:numId w:val="52"/>
        </w:num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ezwalania na tworzenie opracowań, przeróbek i modyfikacji utworu, prawa do rozporządzania opracowaniami, przeróbkami i adaptacjami utworu oraz prawa udostępniania ich do korzystania, w tym udzielania licencji na rzecz osób trzecich na wymienionych powyżej polach eksploatacji.</w:t>
      </w:r>
    </w:p>
    <w:p w:rsidR="00BF70F6" w:rsidRPr="00BF70F6" w:rsidRDefault="00BF70F6" w:rsidP="00BF70F6">
      <w:pPr>
        <w:spacing w:after="0" w:line="240" w:lineRule="auto"/>
        <w:ind w:left="360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amawiający ma prawo przenieść autorskie prawa majątkowe i prawa zależne na osoby trzecie. Majątkowe prawa autorskie są nieograniczone w czasie i terytorialnie.</w:t>
      </w:r>
    </w:p>
    <w:p w:rsidR="00BF70F6" w:rsidRPr="00BF70F6" w:rsidRDefault="00BF70F6" w:rsidP="00BF70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przypadkach innych niż wymienione w ust.1, Wykonawca udziela Zamawiającemu licencji niewyłącznej do wszelkich materiałów szkoleniowych, przekazanych uczestnikom oraz Zamawiającemu na czas nieoznaczony i nieograniczony terytorialnie. Udzielenie licencji następuje na polach eksploatacji wskazanych w art. 50 ustawy z dnia 4 lutego 1994 r.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o prawie autorskim i prawach pokrewnych, a w szczególności na poniższych polach eksploatacji w zakresie: </w:t>
      </w:r>
    </w:p>
    <w:p w:rsidR="00BF70F6" w:rsidRPr="00BF70F6" w:rsidRDefault="00BF70F6" w:rsidP="004A7965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wielokrotniania i utrwalania materiałów szkoleniowych – wytwarzanych jakąkolwiek techniką egzemplarzy, w tym techniką drukarską reprograficzną, cyfrową,</w:t>
      </w:r>
    </w:p>
    <w:p w:rsidR="00BF70F6" w:rsidRPr="00BF70F6" w:rsidRDefault="00BF70F6" w:rsidP="004A7965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udostępniania, w tym użyczania w każdej formie materiałów szkoleniowych w jednostkach Zamawiającego,</w:t>
      </w:r>
    </w:p>
    <w:p w:rsidR="00BF70F6" w:rsidRPr="00BF70F6" w:rsidRDefault="00BF70F6" w:rsidP="004A7965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prowadzania do pamięci komputera i pamięci przenośnej.</w:t>
      </w:r>
    </w:p>
    <w:p w:rsidR="00BF70F6" w:rsidRPr="00BF70F6" w:rsidRDefault="00BF70F6" w:rsidP="00BF70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ykonawca oświadcza, że utwory są wolne od wad i obciążeń prawnych oraz że nie naruszają praw osób trzecich,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a ich jedynym właścicielem jest Wykonawca. </w:t>
      </w:r>
    </w:p>
    <w:p w:rsidR="00BF70F6" w:rsidRPr="00BF70F6" w:rsidRDefault="00BF70F6" w:rsidP="00BF70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ykonawcy nie przysługuje odrębne wynagrodzenie za korzystanie z utworów na każdym odrębnym polu eksploatacji. </w:t>
      </w:r>
    </w:p>
    <w:p w:rsidR="00BF70F6" w:rsidRPr="00BF70F6" w:rsidRDefault="00BF70F6" w:rsidP="00BF70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ykonawca wyraża zgodę na wykonywanie przez Zamawiającego autorskich praw zależnych i rozporządzania nimi, bez prawa do odrębnego wynagrodzenia.</w:t>
      </w:r>
    </w:p>
    <w:p w:rsidR="00BF70F6" w:rsidRPr="00BF70F6" w:rsidRDefault="00BF70F6" w:rsidP="00BF70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ykonawca oświadcza, że posiada zezwolenia osób wyznacz</w:t>
      </w:r>
      <w:r w:rsidR="000E7932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onych do realizacji zamówienia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na utrwalenie </w:t>
      </w:r>
      <w:r w:rsidR="000E7932">
        <w:rPr>
          <w:rFonts w:ascii="Arial Narrow" w:eastAsiaTheme="minorHAnsi" w:hAnsi="Arial Narrow" w:cs="Times New Roman"/>
          <w:sz w:val="20"/>
          <w:szCs w:val="20"/>
          <w:lang w:eastAsia="en-US"/>
        </w:rPr>
        <w:br/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i rozpowszechnianie ich wizerunku w przypadku, gdy takie zezwolenie jest wymagane przepisami prawa. </w:t>
      </w:r>
    </w:p>
    <w:p w:rsidR="00BF70F6" w:rsidRPr="00BF70F6" w:rsidRDefault="00BF70F6" w:rsidP="00BF70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Przeniesienie majątkowych praw autorskich lub licencji, o których mowa w ust. 1 i 2, następuje w momencie przekazania materiałów (w tym szkoleniowych)  Zamawiającemu i uczestnikom szkolenia /spotkania roboczego. </w:t>
      </w:r>
    </w:p>
    <w:p w:rsidR="00BF70F6" w:rsidRPr="00BF70F6" w:rsidRDefault="00BF70F6" w:rsidP="00BF70F6">
      <w:pPr>
        <w:spacing w:after="0" w:line="240" w:lineRule="auto"/>
        <w:jc w:val="both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przypadku roszczeń zgłoszonych przez osoby trzecie wskazujące, że utwory, o których mowa w ust. 1 i 2, naruszają prawo autorskie lub prawo do ochrony wizerunku, Wykonawca na żądanie Zamawiającego (na własny koszt) przystąpi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do procesu sądowego, zwalniając bezwarunkowo Zamawiającego od tych roszczeń i pokryje wszelkie koszty obsługi prawnej zasądzone ostatecznie przez sąd powszechny.  </w:t>
      </w:r>
    </w:p>
    <w:p w:rsidR="005641B4" w:rsidRDefault="005641B4" w:rsidP="005641B4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F70F6" w:rsidRPr="00BF70F6" w:rsidRDefault="00BF70F6" w:rsidP="005641B4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4</w:t>
      </w:r>
    </w:p>
    <w:p w:rsidR="00BF70F6" w:rsidRPr="00BF70F6" w:rsidRDefault="00BF70F6" w:rsidP="000E7932">
      <w:pPr>
        <w:numPr>
          <w:ilvl w:val="0"/>
          <w:numId w:val="72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realizowanie przedmiotu zamówienia, o którym mowa w Załączniku Nr 1 do SIWZ, będzie potwierdzone protokołem końcowym odbioru prac i dokumentacji zrealizowanych w ramach zamówienia podpisanym przez przedstawiciela Zamawiającego i Wykonawcy. Wzór protokołu końcowego stanowi Załącznik Nr 4 do niniejszej Umowy.</w:t>
      </w:r>
    </w:p>
    <w:p w:rsidR="00BF70F6" w:rsidRPr="00BF70F6" w:rsidRDefault="00BF70F6" w:rsidP="000E7932">
      <w:pPr>
        <w:numPr>
          <w:ilvl w:val="0"/>
          <w:numId w:val="72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Protokół, o którym mowa w ust. 1, sporządzony będzie przez Zamawiającego do dnia 27 września 2019 r. </w:t>
      </w:r>
    </w:p>
    <w:p w:rsidR="00BF70F6" w:rsidRPr="00BF70F6" w:rsidRDefault="00BF70F6" w:rsidP="000E7932">
      <w:pPr>
        <w:numPr>
          <w:ilvl w:val="0"/>
          <w:numId w:val="72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ykonanie prac przewidzianych do zrealizowania w poszczególnych miesiącach przyjmowane będzie przez Zamawiającego protokołem cząstkowego odbioru prac i dokumentacji sporządzanym odpowiednio na koniec czerwca, lipca i sierpnia 2019 roku. Wzór protokołu cząstkowego odbioru stanowi Załącznik Nr 5 do niniejszej Umowy.</w:t>
      </w:r>
    </w:p>
    <w:p w:rsidR="00BF70F6" w:rsidRPr="00BF70F6" w:rsidRDefault="00BF70F6" w:rsidP="000E7932">
      <w:pPr>
        <w:numPr>
          <w:ilvl w:val="0"/>
          <w:numId w:val="72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Przyjęcie przez przedstawicieli Stron Umowy protokołów, o których mowa w ust. 3 oraz dokumentacji utworzonej przez Wykonawcę w trakcie realizacji Umowy, zgodnie z Opisem przedmiotu zamówienia zawartym w Załączniku Nr </w:t>
      </w:r>
      <w:r w:rsidR="00185864">
        <w:rPr>
          <w:rFonts w:ascii="Arial Narrow" w:eastAsiaTheme="minorHAnsi" w:hAnsi="Arial Narrow" w:cs="Times New Roman"/>
          <w:sz w:val="20"/>
          <w:szCs w:val="20"/>
          <w:lang w:eastAsia="en-US"/>
        </w:rPr>
        <w:br/>
      </w:r>
      <w:r w:rsidR="00E84DC2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1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do SIWZ, potwierdzać będzie zakończenie realizacji etapów: I-IV, V-VIII oraz IX-X. </w:t>
      </w:r>
    </w:p>
    <w:p w:rsidR="00BF70F6" w:rsidRPr="00BF70F6" w:rsidRDefault="00BF70F6" w:rsidP="000E7932">
      <w:pPr>
        <w:numPr>
          <w:ilvl w:val="0"/>
          <w:numId w:val="72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Przygotowane przez przedstawiciela Zamawiającego protokoły cząstkowego odbioru prac i dokumentacji oraz protokół końcowy odbioru prac i dokumentacji zrealizowanych w ramach zamówienia zostaną przesłane Wykonawcy w wersji elektronicznej. Protokół wydrukowany podpisany przez Wykonawcę w trzech jednobrzmiących egzemplarzach (jednym – dla Wykonawcy, dwóch – dla Zamawiającego), Wykonawca dostarcza Zamawiającemu w terminie 5 dni roboczych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od dnia, w którym otrzymał drogą elektroniczną plik z przygotowanym protokołem. Przedstawiciel Zamawiającego podpisuje trzy egzemplarze protokołu, z czego jeden egzemplarz przekazuje Wykonawcy. </w:t>
      </w:r>
    </w:p>
    <w:p w:rsidR="00BF70F6" w:rsidRPr="00BF70F6" w:rsidRDefault="00BF70F6" w:rsidP="000E7932">
      <w:pPr>
        <w:numPr>
          <w:ilvl w:val="0"/>
          <w:numId w:val="72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Zamawiający zastrzega sobie możliwość wskazania nieprawidłowości, wniesienia merytorycznych uwag i zastrzeżeń do prac i dokumentacji, o których mowa w Załączniku Nr 1, przed ich ostatecznym odbiorem: </w:t>
      </w:r>
    </w:p>
    <w:p w:rsidR="00BF70F6" w:rsidRPr="00BF70F6" w:rsidRDefault="00BF70F6" w:rsidP="004A7965">
      <w:pPr>
        <w:numPr>
          <w:ilvl w:val="0"/>
          <w:numId w:val="73"/>
        </w:numPr>
        <w:spacing w:after="0" w:line="240" w:lineRule="auto"/>
        <w:ind w:left="708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 przypadku dokumentacji potwierdzającej zakończenie realizacji etapów: I-IV, V-VIII i IX-X w terminie do 5 dni roboczych od daty przekazania dokumentacji,</w:t>
      </w:r>
    </w:p>
    <w:p w:rsidR="00BF70F6" w:rsidRPr="00BF70F6" w:rsidRDefault="00BF70F6" w:rsidP="004A7965">
      <w:pPr>
        <w:numPr>
          <w:ilvl w:val="0"/>
          <w:numId w:val="73"/>
        </w:numPr>
        <w:spacing w:after="0" w:line="240" w:lineRule="auto"/>
        <w:ind w:left="708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przypadku dokumentacji potwierdzającej zrealizowanie przedmiotu zamówienia – w terminie do 2 dni roboczych od daty przekazania dokumentacji. </w:t>
      </w:r>
    </w:p>
    <w:p w:rsidR="00BF70F6" w:rsidRPr="00BF70F6" w:rsidRDefault="00BF70F6" w:rsidP="004A796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ykonawca zobowiązany jest uwzględnić wniesione przez Zamawiającego uwagi i zastrzeżenia oraz dokonać niezbędnych poprawek w terminie (licząc od dnia ich zgłoszenia) odpowiednio:</w:t>
      </w:r>
    </w:p>
    <w:p w:rsidR="00BF70F6" w:rsidRPr="00BF70F6" w:rsidRDefault="00BF70F6" w:rsidP="004A7965">
      <w:pPr>
        <w:numPr>
          <w:ilvl w:val="0"/>
          <w:numId w:val="74"/>
        </w:numPr>
        <w:spacing w:after="0" w:line="240" w:lineRule="auto"/>
        <w:ind w:left="720"/>
        <w:contextualSpacing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5 dni roboczych – w przypadku określonym w ust. 6 lit. a,</w:t>
      </w:r>
    </w:p>
    <w:p w:rsidR="00BF70F6" w:rsidRPr="00BF70F6" w:rsidRDefault="00BF70F6" w:rsidP="004A7965">
      <w:pPr>
        <w:numPr>
          <w:ilvl w:val="0"/>
          <w:numId w:val="74"/>
        </w:num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2 dni roboczych – w przypadku określonym w ust. 6 lit. b.      </w:t>
      </w:r>
    </w:p>
    <w:p w:rsidR="00BF70F6" w:rsidRPr="00BF70F6" w:rsidRDefault="00BF70F6" w:rsidP="004A796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przypadku niezgodności między wersją protokołu przesłaną Wykonawcy przez Zamawiającego a wersją przesłaną Zamawiającemu przez Wykonawcę lub w przypadku odmowy podpisania protokołu przez Wykonawcę, podstawą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do odbioru prac i dokumentacji jest protokół podpisany przez przedstawiciela Zamawiającego z adnotacją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 xml:space="preserve">o przyczynach braku podpisu Wykonawcy.  </w:t>
      </w:r>
    </w:p>
    <w:p w:rsidR="00BF70F6" w:rsidRPr="00BF70F6" w:rsidRDefault="00BF70F6" w:rsidP="005641B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Podstawą do wystawienia faktury jest końcowy protokół odbioru całości zamówienia. </w:t>
      </w:r>
    </w:p>
    <w:p w:rsidR="005641B4" w:rsidRDefault="005641B4" w:rsidP="00BF70F6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5</w:t>
      </w:r>
    </w:p>
    <w:p w:rsidR="00BF70F6" w:rsidRPr="009B154E" w:rsidRDefault="00BF70F6" w:rsidP="004A7965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iCs/>
          <w:sz w:val="20"/>
          <w:szCs w:val="20"/>
          <w:lang w:eastAsia="en-US"/>
        </w:rPr>
      </w:pPr>
      <w:r w:rsidRPr="009B154E">
        <w:rPr>
          <w:rFonts w:ascii="Arial Narrow" w:eastAsiaTheme="minorHAnsi" w:hAnsi="Arial Narrow" w:cs="Times New Roman"/>
          <w:iCs/>
          <w:sz w:val="20"/>
          <w:szCs w:val="20"/>
          <w:lang w:eastAsia="en-US"/>
        </w:rPr>
        <w:t xml:space="preserve">Całkowite wynagrodzenie należne Wykonawcy za realizację całości przedmiotu zamówienia wynosi ……….………… złotych brutto (słownie: ………………………..…… złotych 00/100). </w:t>
      </w:r>
    </w:p>
    <w:p w:rsidR="00BF70F6" w:rsidRPr="009B154E" w:rsidRDefault="00BF70F6" w:rsidP="004A7965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iCs/>
          <w:sz w:val="20"/>
          <w:szCs w:val="20"/>
          <w:lang w:eastAsia="en-US"/>
        </w:rPr>
      </w:pPr>
      <w:r w:rsidRPr="009B154E">
        <w:rPr>
          <w:rFonts w:ascii="Arial Narrow" w:hAnsi="Arial Narrow" w:cs="Times New Roman"/>
          <w:iCs/>
          <w:sz w:val="20"/>
          <w:szCs w:val="20"/>
          <w:lang w:eastAsia="en-US"/>
        </w:rPr>
        <w:t xml:space="preserve">Cena określona przez Wykonawcę jest ustalona na okres ważności Umowy i nie ulegnie zmianie przez cały okres </w:t>
      </w:r>
      <w:r w:rsidRPr="009B154E">
        <w:rPr>
          <w:rFonts w:ascii="Arial Narrow" w:hAnsi="Arial Narrow" w:cs="Times New Roman"/>
          <w:iCs/>
          <w:sz w:val="20"/>
          <w:szCs w:val="20"/>
          <w:lang w:eastAsia="en-US"/>
        </w:rPr>
        <w:br/>
        <w:t>jej obowiązywania.</w:t>
      </w:r>
    </w:p>
    <w:p w:rsidR="00BF70F6" w:rsidRPr="009B154E" w:rsidRDefault="00BF70F6" w:rsidP="004A7965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iCs/>
          <w:sz w:val="20"/>
          <w:szCs w:val="20"/>
          <w:lang w:eastAsia="en-US"/>
        </w:rPr>
      </w:pPr>
      <w:r w:rsidRPr="009B154E">
        <w:rPr>
          <w:rFonts w:ascii="Arial Narrow" w:hAnsi="Arial Narrow" w:cs="Times New Roman"/>
          <w:iCs/>
          <w:sz w:val="20"/>
          <w:szCs w:val="20"/>
          <w:lang w:eastAsia="en-US"/>
        </w:rPr>
        <w:t xml:space="preserve">Podstawę do zapłaty faktury za realizację zamówienia, stanowi podpisany protokół </w:t>
      </w:r>
      <w:r w:rsidRPr="009B154E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końcowy odbioru prac </w:t>
      </w:r>
      <w:r w:rsidRPr="009B154E">
        <w:rPr>
          <w:rFonts w:ascii="Arial Narrow" w:eastAsiaTheme="minorHAnsi" w:hAnsi="Arial Narrow" w:cs="Times New Roman"/>
          <w:sz w:val="20"/>
          <w:szCs w:val="20"/>
          <w:lang w:eastAsia="en-US"/>
        </w:rPr>
        <w:br/>
        <w:t>i dokumentacji zrealizowanych w ramach zamówienia</w:t>
      </w:r>
      <w:r w:rsidRPr="009B154E">
        <w:rPr>
          <w:rFonts w:ascii="Arial Narrow" w:hAnsi="Arial Narrow" w:cs="Times New Roman"/>
          <w:iCs/>
          <w:sz w:val="20"/>
          <w:szCs w:val="20"/>
          <w:lang w:eastAsia="en-US"/>
        </w:rPr>
        <w:t xml:space="preserve">, o którym mowa w § 4 ust. 1 i 2. </w:t>
      </w:r>
    </w:p>
    <w:p w:rsidR="00BF70F6" w:rsidRPr="009B154E" w:rsidRDefault="00BF70F6" w:rsidP="004A7965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iCs/>
          <w:sz w:val="20"/>
          <w:szCs w:val="20"/>
          <w:lang w:eastAsia="en-US"/>
        </w:rPr>
      </w:pPr>
      <w:r w:rsidRPr="009B154E">
        <w:rPr>
          <w:rFonts w:ascii="Arial Narrow" w:hAnsi="Arial Narrow" w:cs="Times New Roman"/>
          <w:iCs/>
          <w:sz w:val="20"/>
          <w:szCs w:val="20"/>
          <w:lang w:eastAsia="en-US"/>
        </w:rPr>
        <w:t xml:space="preserve">Wynagrodzenie określone w ust. 1 obejmuje wynagrodzenie za przekazanie autorskich praw majątkowych i udzielenie licencji, o których mowa w § 3. </w:t>
      </w:r>
    </w:p>
    <w:p w:rsidR="00BF70F6" w:rsidRPr="009B154E" w:rsidRDefault="00BF70F6" w:rsidP="004A7965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iCs/>
          <w:sz w:val="20"/>
          <w:szCs w:val="20"/>
          <w:lang w:eastAsia="en-US"/>
        </w:rPr>
      </w:pPr>
      <w:r w:rsidRPr="009B154E">
        <w:rPr>
          <w:rFonts w:ascii="Arial Narrow" w:hAnsi="Arial Narrow" w:cs="Times New Roman"/>
          <w:iCs/>
          <w:sz w:val="20"/>
          <w:szCs w:val="20"/>
          <w:lang w:eastAsia="en-US"/>
        </w:rPr>
        <w:t xml:space="preserve">Należna kwota zostanie zapłacona przez Zamawiającego przelewem na wskazany na fakturze VAT rachunek bankowy Wykonawcy – w terminie do 21 dni od dnia otrzymania jej przez Zamawiającego. </w:t>
      </w:r>
    </w:p>
    <w:p w:rsidR="00BF70F6" w:rsidRPr="009B154E" w:rsidRDefault="00BF70F6" w:rsidP="004A7965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9B154E">
        <w:rPr>
          <w:rFonts w:ascii="Arial Narrow" w:hAnsi="Arial Narrow" w:cs="Times New Roman"/>
          <w:iCs/>
          <w:sz w:val="20"/>
          <w:szCs w:val="20"/>
          <w:lang w:eastAsia="en-US"/>
        </w:rPr>
        <w:t>Za dzień zapłaty Strony uznają dzień obciążenia rachunku Zamawiającego.</w:t>
      </w:r>
    </w:p>
    <w:p w:rsidR="00BF70F6" w:rsidRPr="009B154E" w:rsidRDefault="00BF70F6" w:rsidP="004A7965">
      <w:pPr>
        <w:numPr>
          <w:ilvl w:val="0"/>
          <w:numId w:val="53"/>
        </w:num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9B154E">
        <w:rPr>
          <w:rFonts w:ascii="Arial Narrow" w:hAnsi="Arial Narrow" w:cs="Times New Roman"/>
          <w:iCs/>
          <w:sz w:val="20"/>
          <w:szCs w:val="20"/>
          <w:lang w:eastAsia="en-US"/>
        </w:rPr>
        <w:t xml:space="preserve">Zamawiający zwróci Wykonawcy koszty przejazdów, zakwaterowania z wyżywieniem członków zespołu realizującego zamówienie do wysokości i na zasadach określonych </w:t>
      </w:r>
      <w:r w:rsidR="00FC3BAE">
        <w:rPr>
          <w:rFonts w:ascii="Arial Narrow" w:hAnsi="Arial Narrow" w:cs="Times New Roman"/>
          <w:sz w:val="20"/>
          <w:szCs w:val="20"/>
          <w:lang w:eastAsia="en-US"/>
        </w:rPr>
        <w:t>w pkt</w:t>
      </w:r>
      <w:r w:rsidRPr="009B154E">
        <w:rPr>
          <w:rFonts w:ascii="Arial Narrow" w:hAnsi="Arial Narrow" w:cs="Times New Roman"/>
          <w:sz w:val="20"/>
          <w:szCs w:val="20"/>
          <w:lang w:eastAsia="en-US"/>
        </w:rPr>
        <w:t xml:space="preserve"> 3.16. </w:t>
      </w:r>
      <w:r w:rsidRPr="009B154E">
        <w:rPr>
          <w:rFonts w:ascii="Arial Narrow" w:hAnsi="Arial Narrow" w:cs="Times New Roman"/>
          <w:iCs/>
          <w:sz w:val="20"/>
          <w:szCs w:val="20"/>
          <w:lang w:eastAsia="en-US"/>
        </w:rPr>
        <w:t>SIWZ.</w:t>
      </w:r>
    </w:p>
    <w:p w:rsidR="00BF70F6" w:rsidRPr="00BF70F6" w:rsidRDefault="00BF70F6" w:rsidP="00BF70F6">
      <w:p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iCs/>
          <w:color w:val="808080" w:themeColor="text1" w:themeTint="7F"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6</w:t>
      </w:r>
    </w:p>
    <w:p w:rsidR="00BF70F6" w:rsidRPr="00BF70F6" w:rsidRDefault="00BF70F6" w:rsidP="004A7965">
      <w:pPr>
        <w:numPr>
          <w:ilvl w:val="0"/>
          <w:numId w:val="58"/>
        </w:num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 odpowiednią klauzulą informacyjną RODO</w:t>
      </w:r>
      <w:r w:rsidRPr="00BF70F6">
        <w:rPr>
          <w:rFonts w:ascii="Arial Narrow" w:eastAsiaTheme="minorHAnsi" w:hAnsi="Arial Narrow" w:cs="Times New Roman"/>
          <w:sz w:val="20"/>
          <w:szCs w:val="20"/>
          <w:vertAlign w:val="superscript"/>
          <w:lang w:eastAsia="en-US"/>
        </w:rPr>
        <w:footnoteReference w:id="1"/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 administratora, którym jest Uniwersytet Ekonomiczny w Katowicach, można się zapoznać u administratora, na stronie internetowej administratora oraz w Biuletynie Informacji Publicznej administratora (</w:t>
      </w:r>
      <w:hyperlink r:id="rId24" w:history="1">
        <w:r w:rsidRPr="00BF70F6">
          <w:rPr>
            <w:rFonts w:ascii="Arial Narrow" w:eastAsiaTheme="minorHAnsi" w:hAnsi="Arial Narrow" w:cs="Times New Roman"/>
            <w:color w:val="0000FF"/>
            <w:sz w:val="20"/>
            <w:szCs w:val="20"/>
            <w:u w:val="single"/>
            <w:lang w:eastAsia="en-US"/>
          </w:rPr>
          <w:t>https://bip.ue.katowice.pl/klauzule-informacyjne-rodo.html</w:t>
        </w:r>
      </w:hyperlink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).</w:t>
      </w:r>
    </w:p>
    <w:p w:rsidR="00BF70F6" w:rsidRPr="00BF70F6" w:rsidRDefault="00BF70F6" w:rsidP="004A7965">
      <w:pPr>
        <w:numPr>
          <w:ilvl w:val="0"/>
          <w:numId w:val="58"/>
        </w:numPr>
        <w:spacing w:after="0" w:line="240" w:lineRule="auto"/>
        <w:ind w:left="360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</w:rPr>
        <w:t xml:space="preserve">W trakcie realizacji przedmiotu zamówienia przetwarzane będą dane osobowe osób objętych przedmiotem zamówienia. </w:t>
      </w:r>
      <w:r w:rsidR="00CD24F1">
        <w:rPr>
          <w:rFonts w:ascii="Arial Narrow" w:eastAsiaTheme="minorHAnsi" w:hAnsi="Arial Narrow" w:cs="Times New Roman"/>
          <w:sz w:val="20"/>
          <w:szCs w:val="20"/>
        </w:rPr>
        <w:br/>
      </w:r>
      <w:r w:rsidRPr="00BF70F6">
        <w:rPr>
          <w:rFonts w:ascii="Arial Narrow" w:eastAsiaTheme="minorHAnsi" w:hAnsi="Arial Narrow" w:cs="Times New Roman"/>
          <w:sz w:val="20"/>
          <w:szCs w:val="20"/>
        </w:rPr>
        <w:t xml:space="preserve">W związku z powyższym Uniwersytet Ekonomiczny w Katowicach powierzy ich przetwarzanie Wykonawcy, zgodnie </w:t>
      </w:r>
      <w:r w:rsidRPr="00BF70F6">
        <w:rPr>
          <w:rFonts w:ascii="Arial Narrow" w:eastAsiaTheme="minorHAnsi" w:hAnsi="Arial Narrow" w:cs="Times New Roman"/>
          <w:sz w:val="20"/>
          <w:szCs w:val="20"/>
        </w:rPr>
        <w:br/>
        <w:t xml:space="preserve">z przepisem art. 28 ust. 3 RODO w drodze pisemnej umowy powierzenia przetwarzania danych osobowych.  </w:t>
      </w:r>
    </w:p>
    <w:p w:rsidR="00BF70F6" w:rsidRPr="00BF70F6" w:rsidRDefault="00BF70F6" w:rsidP="00BF70F6">
      <w:p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BF70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7</w:t>
      </w:r>
    </w:p>
    <w:p w:rsidR="00BF70F6" w:rsidRPr="00BF70F6" w:rsidRDefault="00BF70F6" w:rsidP="000E7932">
      <w:pPr>
        <w:numPr>
          <w:ilvl w:val="0"/>
          <w:numId w:val="71"/>
        </w:numPr>
        <w:tabs>
          <w:tab w:val="num" w:pos="284"/>
        </w:tabs>
        <w:spacing w:after="6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="Times New Roman" w:hAnsi="Arial Narrow" w:cs="Times New Roman"/>
          <w:iCs/>
          <w:sz w:val="20"/>
          <w:szCs w:val="20"/>
        </w:rPr>
        <w:t xml:space="preserve">Wykonawca oświadcza, że na czas świadczenia usługi będzie zatrudniać, na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podstawie umowy o pracę, ……... (zgodnie ze złożoną ofertą) osobę/-y zapewniającą/-e obsługę administracyjno-techniczną realizowanego zamówienia. </w:t>
      </w:r>
    </w:p>
    <w:p w:rsidR="00BF70F6" w:rsidRPr="00BF70F6" w:rsidRDefault="00BF70F6" w:rsidP="000E7932">
      <w:pPr>
        <w:numPr>
          <w:ilvl w:val="0"/>
          <w:numId w:val="71"/>
        </w:numPr>
        <w:tabs>
          <w:tab w:val="num" w:pos="284"/>
        </w:tabs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iCs/>
          <w:sz w:val="20"/>
          <w:szCs w:val="20"/>
        </w:rPr>
      </w:pPr>
      <w:r w:rsidRPr="00BF70F6">
        <w:rPr>
          <w:rFonts w:ascii="Arial Narrow" w:eastAsia="Times New Roman" w:hAnsi="Arial Narrow" w:cs="Times New Roman"/>
          <w:iCs/>
          <w:sz w:val="20"/>
          <w:szCs w:val="20"/>
        </w:rPr>
        <w:t>Wykonawca w terminie do 5 dni licząc od dnia podpisania umowy będzie zobowiązany do przedstawienia Zamawiającemu dokumentów potwierdzających sposób zatrudnienia ww. osoby (kopię umowy o pracę). Kopia umów powinna zostać zanonimizowana w sposób zapewniający ochronę danych osobowych pracowników, zgodnie z przepisami RODO (tj. w szczególności bez adresów, nr PESEL pracowników). Informacje takie jak: data zawarcia umowy, rodzaj umowy o pracę i wymiar etatu powinny być możliwe do zidentyfikowania.</w:t>
      </w:r>
    </w:p>
    <w:p w:rsidR="00BF70F6" w:rsidRPr="00BF70F6" w:rsidRDefault="00BF70F6" w:rsidP="000E7932">
      <w:pPr>
        <w:numPr>
          <w:ilvl w:val="0"/>
          <w:numId w:val="71"/>
        </w:numPr>
        <w:tabs>
          <w:tab w:val="num" w:pos="284"/>
        </w:tabs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iCs/>
          <w:sz w:val="20"/>
          <w:szCs w:val="20"/>
        </w:rPr>
      </w:pPr>
      <w:r w:rsidRPr="00BF70F6">
        <w:rPr>
          <w:rFonts w:ascii="Arial Narrow" w:eastAsia="Times New Roman" w:hAnsi="Arial Narrow" w:cs="Times New Roman"/>
          <w:iCs/>
          <w:sz w:val="20"/>
          <w:szCs w:val="20"/>
        </w:rPr>
        <w:t xml:space="preserve">Wykonawca przez cały okres realizacji zamówienia na każde pisemne żądanie Zamawiającego, w terminie </w:t>
      </w:r>
      <w:r w:rsidRPr="00BF70F6">
        <w:rPr>
          <w:rFonts w:ascii="Arial Narrow" w:eastAsia="Times New Roman" w:hAnsi="Arial Narrow" w:cs="Times New Roman"/>
          <w:iCs/>
          <w:sz w:val="20"/>
          <w:szCs w:val="20"/>
        </w:rPr>
        <w:br/>
        <w:t xml:space="preserve">do 5 dni kalendarzowych, przedkładał będzie Zamawiającemu raport stanu i sposobu zatrudnienia ww. osób, oświadczenia zatrudnionych osób o otrzymaniu wynagrodzenia, przedkładał dowody odprowadzenia składek ZUS. </w:t>
      </w:r>
    </w:p>
    <w:p w:rsidR="00BF70F6" w:rsidRPr="00BF70F6" w:rsidRDefault="00BF70F6" w:rsidP="000E7932">
      <w:pPr>
        <w:numPr>
          <w:ilvl w:val="0"/>
          <w:numId w:val="71"/>
        </w:numPr>
        <w:tabs>
          <w:tab w:val="num" w:pos="284"/>
        </w:tabs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iCs/>
          <w:sz w:val="20"/>
          <w:szCs w:val="20"/>
        </w:rPr>
      </w:pPr>
      <w:r w:rsidRPr="00BF70F6">
        <w:rPr>
          <w:rFonts w:ascii="Arial Narrow" w:eastAsia="Times New Roman" w:hAnsi="Arial Narrow" w:cs="Times New Roman"/>
          <w:iCs/>
          <w:sz w:val="20"/>
          <w:szCs w:val="20"/>
        </w:rPr>
        <w:t xml:space="preserve">W przypadku zmiany osób o których mowa w ust. 1, Wykonawca zobowiązany jest do pisemnego przedłożenia </w:t>
      </w:r>
      <w:r w:rsidRPr="00BF70F6">
        <w:rPr>
          <w:rFonts w:ascii="Arial Narrow" w:eastAsia="Times New Roman" w:hAnsi="Arial Narrow" w:cs="Times New Roman"/>
          <w:iCs/>
          <w:sz w:val="20"/>
          <w:szCs w:val="20"/>
        </w:rPr>
        <w:br/>
        <w:t>w terminie 2 dni listy nowych pracowników wraz z kopiami ich umów o pracę. Zmiana ta nie stanowi zmiany umowy.</w:t>
      </w:r>
    </w:p>
    <w:p w:rsidR="00BF70F6" w:rsidRPr="00BF70F6" w:rsidRDefault="00BF70F6" w:rsidP="000E7932">
      <w:pPr>
        <w:numPr>
          <w:ilvl w:val="0"/>
          <w:numId w:val="71"/>
        </w:numPr>
        <w:tabs>
          <w:tab w:val="num" w:pos="284"/>
        </w:tabs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iCs/>
          <w:sz w:val="20"/>
          <w:szCs w:val="20"/>
        </w:rPr>
      </w:pPr>
      <w:r w:rsidRPr="00BF70F6">
        <w:rPr>
          <w:rFonts w:ascii="Arial Narrow" w:eastAsia="Times New Roman" w:hAnsi="Arial Narrow" w:cs="Times New Roman"/>
          <w:iCs/>
          <w:sz w:val="20"/>
          <w:szCs w:val="20"/>
        </w:rPr>
        <w:t>Za nieprzedłożenie w terminie przez Wykonawcę kopii umów o pracę, o których mowa powyżej Wykonawca zapłaci Zamawiającemu karę w wysokości 200 zł każdorazowo.</w:t>
      </w:r>
    </w:p>
    <w:p w:rsidR="00BF70F6" w:rsidRPr="00BF70F6" w:rsidRDefault="00BF70F6" w:rsidP="000E7932">
      <w:pPr>
        <w:numPr>
          <w:ilvl w:val="0"/>
          <w:numId w:val="71"/>
        </w:numPr>
        <w:tabs>
          <w:tab w:val="num" w:pos="284"/>
        </w:tabs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iCs/>
          <w:sz w:val="20"/>
          <w:szCs w:val="20"/>
        </w:rPr>
      </w:pPr>
      <w:r w:rsidRPr="00BF70F6">
        <w:rPr>
          <w:rFonts w:ascii="Arial Narrow" w:eastAsia="Times New Roman" w:hAnsi="Arial Narrow" w:cs="Times New Roman"/>
          <w:iCs/>
          <w:sz w:val="20"/>
          <w:szCs w:val="20"/>
        </w:rPr>
        <w:t>Opóźnienie w przedłożeniu kopii umów, o których mowa powyżej, dłuższe niż 14 dni będzie traktowane jako niewypełnienie obowiązku zatrudnienia pracowników na podstawie umowy o pracę.</w:t>
      </w:r>
    </w:p>
    <w:p w:rsidR="00BF70F6" w:rsidRPr="00BF70F6" w:rsidRDefault="00BF70F6" w:rsidP="000E7932">
      <w:pPr>
        <w:numPr>
          <w:ilvl w:val="0"/>
          <w:numId w:val="71"/>
        </w:numPr>
        <w:tabs>
          <w:tab w:val="num" w:pos="284"/>
        </w:tabs>
        <w:spacing w:after="6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0E7932">
        <w:rPr>
          <w:rFonts w:ascii="Arial Narrow" w:eastAsia="Times New Roman" w:hAnsi="Arial Narrow" w:cs="Times New Roman"/>
          <w:iCs/>
          <w:sz w:val="20"/>
          <w:szCs w:val="20"/>
        </w:rPr>
        <w:t>Za niedopełnienie wymogu, zatrudniania pracowników zapewniających obsługę administracyjno-techniczną realizowanego zamówienia</w:t>
      </w:r>
      <w:r w:rsidRPr="00BF70F6">
        <w:rPr>
          <w:rFonts w:ascii="Arial Narrow" w:eastAsia="Times New Roman" w:hAnsi="Arial Narrow" w:cs="Times New Roman"/>
          <w:sz w:val="20"/>
          <w:szCs w:val="20"/>
        </w:rPr>
        <w:t xml:space="preserve"> na podstawie umowy o pracę, Wykonawca zapłaci</w:t>
      </w:r>
      <w:r w:rsidR="000E7932">
        <w:rPr>
          <w:rFonts w:ascii="Arial Narrow" w:eastAsia="Times New Roman" w:hAnsi="Arial Narrow" w:cs="Times New Roman"/>
          <w:sz w:val="20"/>
          <w:szCs w:val="20"/>
        </w:rPr>
        <w:t xml:space="preserve"> Zamawiającemu karę umowną </w:t>
      </w:r>
      <w:r w:rsidRPr="00BF70F6">
        <w:rPr>
          <w:rFonts w:ascii="Arial Narrow" w:eastAsia="Times New Roman" w:hAnsi="Arial Narrow" w:cs="Times New Roman"/>
          <w:sz w:val="20"/>
          <w:szCs w:val="20"/>
        </w:rPr>
        <w:t>w wysokości kwoty równej dwukrotnemu minimalnemu wynagrodzeniu za pracę ustaloną na podstawie przepisów obowiązujących w chwili stwierdzenia przez Zamawiającego niedopełnienia ww. wymogu; powyższa kara będzie naliczana oddzielnie za każdą osobę niezatrudnioną na postawie umowy o pracę; jeżeli nawiązanie stosunku pracy nastąpi w trakcie miesiąca kara zostanie obliczona, jako iloraz dni, w których nie dopełniono obowiązku zatrudnienia przez liczbę wszystkich dni w danym okresie rozliczeniowym (w miesiącu).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ind w:left="360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8</w:t>
      </w:r>
    </w:p>
    <w:p w:rsidR="00BF70F6" w:rsidRPr="00BF70F6" w:rsidRDefault="00BF70F6" w:rsidP="000E7932">
      <w:pPr>
        <w:numPr>
          <w:ilvl w:val="3"/>
          <w:numId w:val="58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 przypadku niewykonania lub nienależytego wykonania zamówienia przez Wykonawcę, w szczególności niezrealizowania zgodnie z wymogami określonymi w Załączniku Nr 1 do niniejszej Umowy, Zamawiający może złożyć oświadczenie o odstąpieniu od Umowy w terminie 30 dni roboczych, liczą</w:t>
      </w:r>
      <w:r w:rsidR="000E7932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c od dnia, w którym dowiedział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się o przyczynie odstąpienia. </w:t>
      </w:r>
    </w:p>
    <w:p w:rsidR="00BF70F6" w:rsidRPr="00BF70F6" w:rsidRDefault="00BF70F6" w:rsidP="000E7932">
      <w:pPr>
        <w:numPr>
          <w:ilvl w:val="3"/>
          <w:numId w:val="58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Zamawiający może także odstąpić od Umowy z innych przyczyn określonych w Kodeksie cywilnym.  </w:t>
      </w:r>
    </w:p>
    <w:p w:rsidR="00BF70F6" w:rsidRPr="00BF70F6" w:rsidRDefault="00BF70F6" w:rsidP="00BF70F6">
      <w:pPr>
        <w:spacing w:after="0" w:line="240" w:lineRule="auto"/>
        <w:ind w:firstLine="284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ind w:firstLine="284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9</w:t>
      </w:r>
    </w:p>
    <w:p w:rsidR="00BF70F6" w:rsidRPr="000E7932" w:rsidRDefault="00BF70F6" w:rsidP="000E7932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Za opóźnienia w realizacji Umowy w terminach określonych w harmonogramie zawartym w Załączniku nr 1 do SIWZ lub za opóźnienie w realizacji Umowy zgodnie z terminem końcowym określonym w § 11 ust. 1 Umowy oraz za opóźnienia w realizacji obowiązku określonego w § 4 ust. 7 Umowy, Wykonawca zapłaci Zamawiającemu kary umowne w wysokości 0,5% wynagrodzenia brutto określonego w § 5 ust. 1 Umowy za każdy dzień opóźnienia.  </w:t>
      </w:r>
    </w:p>
    <w:p w:rsidR="00BF70F6" w:rsidRPr="000E7932" w:rsidRDefault="00BF70F6" w:rsidP="000E7932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 przypadku niewykonania lub nienależytego wykonania przez Wykonawcę obowiązków określonych w niniejszej Umowie oraz Załącznikach Nr 1 i 2 do niej, w tym z tytułu niezapewnienia członków zespołu realizującego zamówienie zgodnie z SIWZ i złożoną ofertą lub niedokonaniem zmiany tych osób zgodnie z § 2 niniejszej Umowy na żądanie Zamawiającego, Wykonawca zapłaci Zamawiającemu kary umowne w wysokości 15% wynagrodzenia brutto określonego w § 5 ust. 1 Umowy (za każdy przypadek naruszenia).</w:t>
      </w:r>
    </w:p>
    <w:p w:rsidR="00BF70F6" w:rsidRPr="00BF70F6" w:rsidRDefault="00BF70F6" w:rsidP="000E7932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 tytułu odstąpienia od Umowy lub jej rozwiązania z przyczyn leżących po stronie Wykonawcy, Wykonawca zapłaci Zamawiającemu karę umowną w wysokości 20% całkowitego wynagrodzen</w:t>
      </w:r>
      <w:r w:rsidR="000E7932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ia brutto Umowy, o którym mowa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§ 5 ust.1. </w:t>
      </w:r>
      <w:r w:rsidR="000E7932">
        <w:rPr>
          <w:rFonts w:ascii="Arial Narrow" w:eastAsiaTheme="minorHAnsi" w:hAnsi="Arial Narrow" w:cs="Times New Roman"/>
          <w:sz w:val="20"/>
          <w:szCs w:val="20"/>
          <w:lang w:eastAsia="en-US"/>
        </w:rPr>
        <w:br/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takim przypadku Wykonawcy nie przysługuje żadne wynagrodzenie z tytułu wykonania prac i dokumentacji. </w:t>
      </w:r>
    </w:p>
    <w:p w:rsidR="00BF70F6" w:rsidRPr="00BF70F6" w:rsidRDefault="00BF70F6" w:rsidP="000E7932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amawiający zastrzega sobie prawo potrącenia należności wynikaj</w:t>
      </w:r>
      <w:r w:rsidR="000E7932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ącej z naliczenia kar umownych z wynagrodzenia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ykonawcy. </w:t>
      </w:r>
    </w:p>
    <w:p w:rsidR="00BF70F6" w:rsidRPr="00BF70F6" w:rsidRDefault="00BF70F6" w:rsidP="000E7932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Zamawiający może dochodzić na zasadach ogólnych odszkodowań przewyższających zastrzeżone na jego rzecz kary umowne. </w:t>
      </w:r>
    </w:p>
    <w:p w:rsidR="00BF70F6" w:rsidRPr="00BF70F6" w:rsidRDefault="00BF70F6" w:rsidP="000E7932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ykonawca nie może zbywać na rzecz osoby trzeciej praw i obowiązków z tytułu niniejszej Umowy. </w:t>
      </w:r>
    </w:p>
    <w:p w:rsidR="00BF70F6" w:rsidRPr="00BF70F6" w:rsidRDefault="00BF70F6" w:rsidP="000E7932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Kary umowne są niezależne od siebie. Kary umowne mogą się kumulować.</w:t>
      </w:r>
    </w:p>
    <w:p w:rsidR="00BF70F6" w:rsidRPr="00BF70F6" w:rsidRDefault="00BF70F6" w:rsidP="000E7932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Wykonawca zapłaci Zamawiającemu kary umowne w terminie 7 dni roboczyc</w:t>
      </w:r>
      <w:r w:rsidR="000E7932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h od dnia wystawienia wezwania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do ich zapłaty. </w:t>
      </w:r>
    </w:p>
    <w:p w:rsidR="00BF70F6" w:rsidRPr="00BF70F6" w:rsidRDefault="00BF70F6" w:rsidP="00BF70F6">
      <w:p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0E7932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10</w:t>
      </w:r>
    </w:p>
    <w:p w:rsidR="00BF70F6" w:rsidRPr="00BF70F6" w:rsidRDefault="00BF70F6" w:rsidP="000E7932">
      <w:p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Integralną część Umowy stanowią następujące załączniki:</w:t>
      </w:r>
    </w:p>
    <w:p w:rsidR="00BF70F6" w:rsidRPr="00BF70F6" w:rsidRDefault="00BF70F6" w:rsidP="000E7932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ałącznik Nr 1 – Specyfikacja Istotnych Warunków Zamówienia, zawierająca szczegółowy opis przedmiotu zamówienia, harmonogram oraz wymagania dotyczące Wykonawcy,</w:t>
      </w:r>
    </w:p>
    <w:p w:rsidR="00BF70F6" w:rsidRPr="00BF70F6" w:rsidRDefault="00BF70F6" w:rsidP="000E7932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ałącznik Nr 2 – Oferta Wykonawcy,</w:t>
      </w:r>
    </w:p>
    <w:p w:rsidR="00BF70F6" w:rsidRPr="00BF70F6" w:rsidRDefault="00BF70F6" w:rsidP="000E7932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ałącznik Nr 3 – Wzór ankiety oceniającej,</w:t>
      </w:r>
    </w:p>
    <w:p w:rsidR="00BF70F6" w:rsidRPr="00BF70F6" w:rsidRDefault="00BF70F6" w:rsidP="000E7932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ałącznik Nr 4 – Wzór protokołu końcowego odbioru prac i dokumentacji,</w:t>
      </w:r>
    </w:p>
    <w:p w:rsidR="00BF70F6" w:rsidRPr="00BF70F6" w:rsidRDefault="00BF70F6" w:rsidP="000E7932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Załącznik Nr 5 – Wzór protokołu cząstkowego odbioru prac i dokumentacji. </w:t>
      </w:r>
    </w:p>
    <w:p w:rsidR="00BF70F6" w:rsidRPr="00BF70F6" w:rsidRDefault="00BF70F6" w:rsidP="00BF70F6">
      <w:pPr>
        <w:spacing w:after="0" w:line="240" w:lineRule="auto"/>
        <w:ind w:firstLine="284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ind w:firstLine="284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11</w:t>
      </w:r>
    </w:p>
    <w:p w:rsidR="00BF70F6" w:rsidRPr="00BF70F6" w:rsidRDefault="00BF70F6" w:rsidP="000E7932">
      <w:pPr>
        <w:numPr>
          <w:ilvl w:val="6"/>
          <w:numId w:val="58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Umowa zostaje zawarta na czas określony, tj. od dnia jej podpisania przez obie Strony do dnia 30 września 2019 r.</w:t>
      </w:r>
    </w:p>
    <w:p w:rsidR="00BF70F6" w:rsidRPr="00BF70F6" w:rsidRDefault="00BF70F6" w:rsidP="000E7932">
      <w:pPr>
        <w:numPr>
          <w:ilvl w:val="6"/>
          <w:numId w:val="58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Przedmiot zamówienia realizowany będzie w terminach określonych w harmonogramie zawartym w Załączniku Nr 1 do SIWZ. Zmiana terminów realizacji poszczególnych etapów, a tym samym zmiana terminu realizacji usług może nastąpić na wniosek Zamawiającego z zastrzeżeniem, że przedmiot Umowy będzie wykonany w terminie określonym w ust. 1, przy czym przesunięcie dat realizacji będzie uzgadniane i akceptowane przez Koordynatorów w formie pisemnej. </w:t>
      </w:r>
    </w:p>
    <w:p w:rsidR="00BF70F6" w:rsidRPr="00BF70F6" w:rsidRDefault="00BF70F6" w:rsidP="00BF70F6">
      <w:p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0E7932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12</w:t>
      </w:r>
    </w:p>
    <w:p w:rsidR="00BF70F6" w:rsidRPr="00BF70F6" w:rsidRDefault="00BF70F6" w:rsidP="000E7932">
      <w:p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Strony dopuszczają zmiany w Umowie jedynie w sytuacji zmian w uwarunkowaniach projektowych narzuconych przez Instytucję Zarządzającą PO WER, zmian przewidzianych w SIWZ oraz niniejszej Umowie. Zmiany wymagają formy pisemnej pod rygorem nieważności. </w:t>
      </w:r>
    </w:p>
    <w:p w:rsidR="00BF70F6" w:rsidRPr="00BF70F6" w:rsidRDefault="00BF70F6" w:rsidP="00BF70F6">
      <w:p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 xml:space="preserve"> § 13</w:t>
      </w:r>
    </w:p>
    <w:p w:rsidR="00BF70F6" w:rsidRPr="00BF70F6" w:rsidRDefault="00BF70F6" w:rsidP="000E7932">
      <w:pPr>
        <w:numPr>
          <w:ilvl w:val="0"/>
          <w:numId w:val="59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Do współpracy w ramach realizacji niniejszej Umowy Strony upoważniają: </w:t>
      </w:r>
    </w:p>
    <w:p w:rsidR="00BF70F6" w:rsidRPr="00BF70F6" w:rsidRDefault="00BF70F6" w:rsidP="004A7965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e strony Zamawiającego: ……………….…………, tel. …….., e-mail: ……..…,</w:t>
      </w:r>
    </w:p>
    <w:p w:rsidR="00BF70F6" w:rsidRPr="00BF70F6" w:rsidRDefault="00BF70F6" w:rsidP="004A7965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ze strony Wykonawcy: …..……………….…………, tel. …….., e-mail: ……..….,</w:t>
      </w:r>
    </w:p>
    <w:p w:rsidR="00BF70F6" w:rsidRPr="00BF70F6" w:rsidRDefault="00BF70F6" w:rsidP="000E7932">
      <w:pPr>
        <w:numPr>
          <w:ilvl w:val="0"/>
          <w:numId w:val="59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Zmiana osób, o których mowa w ust. 1, następuje poprzez powiadomienie drugiej Strony i nie wymaga zmiany Umowy. 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F70F6" w:rsidRPr="00BF70F6" w:rsidRDefault="00BF70F6" w:rsidP="000E7932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14</w:t>
      </w:r>
    </w:p>
    <w:p w:rsidR="00BF70F6" w:rsidRPr="00BF70F6" w:rsidRDefault="00BF70F6" w:rsidP="000E7932">
      <w:pPr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Ewentualne spory wynikłe w związku z realizacją niniejszej Umowy, Strony będą rozstrzygały w drodze polubownego porozumienia. W przypadku nieosiągnięcia porozumienia rozstrzygnięcie sporu zostanie poddane sądowi właściwemu dla siedziby Zamawiającego.</w:t>
      </w:r>
    </w:p>
    <w:p w:rsidR="00BF70F6" w:rsidRPr="00BF70F6" w:rsidRDefault="00BF70F6" w:rsidP="000E7932">
      <w:pPr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W sprawach nieuregulowanych niniejszą Umową stosuje się przepisy ustawy Prawo zamówień publicznych, Kodeksu cywilnego. </w:t>
      </w:r>
    </w:p>
    <w:p w:rsidR="00BF70F6" w:rsidRPr="00BF70F6" w:rsidRDefault="00BF70F6" w:rsidP="00BF70F6">
      <w:pPr>
        <w:spacing w:after="0" w:line="240" w:lineRule="auto"/>
        <w:ind w:firstLine="284"/>
        <w:jc w:val="both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F70F6" w:rsidRPr="00BF70F6" w:rsidRDefault="00BF70F6" w:rsidP="000E7932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15</w:t>
      </w:r>
    </w:p>
    <w:p w:rsidR="00BF70F6" w:rsidRPr="00BF70F6" w:rsidRDefault="00BF70F6" w:rsidP="000E7932">
      <w:p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Umowę sporządzono w czterech jednobrzmiących egzemplarzach: je</w:t>
      </w:r>
      <w:r w:rsidR="00CD24F1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dnym – dla Wykonawcy, trzech – </w:t>
      </w: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dla Zamawiającego.</w:t>
      </w:r>
    </w:p>
    <w:p w:rsidR="00BF70F6" w:rsidRPr="00BF70F6" w:rsidRDefault="00BF70F6" w:rsidP="000E7932">
      <w:pPr>
        <w:spacing w:after="0" w:line="240" w:lineRule="auto"/>
        <w:rPr>
          <w:rFonts w:ascii="Arial Narrow" w:eastAsiaTheme="minorHAnsi" w:hAnsi="Arial Narrow" w:cs="Times New Roman"/>
          <w:sz w:val="20"/>
          <w:szCs w:val="20"/>
          <w:lang w:eastAsia="en-US"/>
        </w:rPr>
      </w:pPr>
    </w:p>
    <w:p w:rsidR="00BF70F6" w:rsidRPr="00BF70F6" w:rsidRDefault="00BF70F6" w:rsidP="000E7932">
      <w:pPr>
        <w:spacing w:after="0" w:line="240" w:lineRule="auto"/>
        <w:jc w:val="center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>§ 16</w:t>
      </w:r>
    </w:p>
    <w:p w:rsidR="00BF70F6" w:rsidRPr="00BF70F6" w:rsidRDefault="00BF70F6" w:rsidP="000E7932">
      <w:pPr>
        <w:spacing w:after="0" w:line="240" w:lineRule="auto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sz w:val="20"/>
          <w:szCs w:val="20"/>
          <w:lang w:eastAsia="en-US"/>
        </w:rPr>
        <w:t>Projekt, którego Umowa dotyczy, jest współfinansowany ze środków Unii Europejskiej w ramach Europejskiego Funduszu Społecznego.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 xml:space="preserve">   </w:t>
      </w: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F70F6" w:rsidRPr="00BF70F6" w:rsidRDefault="00BF70F6" w:rsidP="00BF70F6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r w:rsidRPr="00BF70F6">
        <w:rPr>
          <w:rFonts w:ascii="Arial Narrow" w:eastAsiaTheme="minorHAnsi" w:hAnsi="Arial Narrow" w:cs="Times New Roman"/>
          <w:b/>
          <w:sz w:val="20"/>
          <w:szCs w:val="20"/>
          <w:lang w:eastAsia="en-US"/>
        </w:rPr>
        <w:t xml:space="preserve">                             ZAMAWIAJĄCY                                                                                    WYKONAWCA</w:t>
      </w: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 w:rsidP="00054FDD">
      <w:pPr>
        <w:spacing w:after="0" w:line="240" w:lineRule="auto"/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</w:p>
    <w:p w:rsidR="00BE789C" w:rsidRDefault="00BE789C">
      <w:pPr>
        <w:rPr>
          <w:rFonts w:ascii="Arial Narrow" w:eastAsiaTheme="minorHAnsi" w:hAnsi="Arial Narrow" w:cs="Times New Roman"/>
          <w:b/>
          <w:sz w:val="20"/>
          <w:szCs w:val="20"/>
          <w:lang w:eastAsia="en-US"/>
        </w:rPr>
      </w:pPr>
      <w:bookmarkStart w:id="0" w:name="_GoBack"/>
      <w:bookmarkEnd w:id="0"/>
    </w:p>
    <w:sectPr w:rsidR="00BE789C" w:rsidSect="002A4BA9">
      <w:type w:val="continuous"/>
      <w:pgSz w:w="11906" w:h="16838"/>
      <w:pgMar w:top="539" w:right="1134" w:bottom="567" w:left="1276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75" w:rsidRDefault="00783E75" w:rsidP="00240F0F">
      <w:pPr>
        <w:spacing w:after="0" w:line="240" w:lineRule="auto"/>
      </w:pPr>
      <w:r>
        <w:separator/>
      </w:r>
    </w:p>
  </w:endnote>
  <w:endnote w:type="continuationSeparator" w:id="0">
    <w:p w:rsidR="00783E75" w:rsidRDefault="00783E75" w:rsidP="0024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Default="00783E75" w:rsidP="00E54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3E75" w:rsidRDefault="00783E75" w:rsidP="00E545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Default="00783E75" w:rsidP="00B97F39">
    <w:pPr>
      <w:pStyle w:val="Stopka"/>
      <w:tabs>
        <w:tab w:val="clear" w:pos="4536"/>
        <w:tab w:val="clear" w:pos="9072"/>
        <w:tab w:val="center" w:pos="4678"/>
        <w:tab w:val="left" w:pos="4935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  <w:t xml:space="preserve">          </w:t>
    </w:r>
  </w:p>
  <w:p w:rsidR="00783E75" w:rsidRDefault="007A2318" w:rsidP="00E654D2">
    <w:pPr>
      <w:pStyle w:val="Stopka"/>
      <w:jc w:val="right"/>
      <w:rPr>
        <w:rFonts w:ascii="Arial Narrow" w:hAnsi="Arial Narrow"/>
        <w:i/>
        <w:sz w:val="16"/>
        <w:szCs w:val="16"/>
      </w:rPr>
    </w:pPr>
    <w:r>
      <w:pict>
        <v:rect id="_x0000_i1026" style="width:0;height:1.5pt" o:hralign="center" o:hrstd="t" o:hr="t" fillcolor="#a0a0a0" stroked="f"/>
      </w:pict>
    </w:r>
  </w:p>
  <w:p w:rsidR="00783E75" w:rsidRPr="006E73B6" w:rsidRDefault="00783E75" w:rsidP="00E654D2">
    <w:pPr>
      <w:pStyle w:val="Stopka"/>
      <w:jc w:val="center"/>
      <w:rPr>
        <w:rFonts w:ascii="Arial Narrow" w:hAnsi="Arial Narrow"/>
        <w:i/>
        <w:sz w:val="16"/>
        <w:szCs w:val="16"/>
      </w:rPr>
    </w:pPr>
    <w:r w:rsidRPr="00465D4D">
      <w:rPr>
        <w:rFonts w:ascii="Arial Narrow" w:eastAsia="Calibri" w:hAnsi="Arial Narrow"/>
        <w:sz w:val="18"/>
        <w:szCs w:val="18"/>
        <w:lang w:eastAsia="ar-SA"/>
      </w:rPr>
      <w:t>P</w:t>
    </w:r>
    <w:r>
      <w:rPr>
        <w:rFonts w:ascii="Arial Narrow" w:eastAsia="Calibri" w:hAnsi="Arial Narrow"/>
        <w:sz w:val="18"/>
        <w:szCs w:val="18"/>
        <w:lang w:eastAsia="ar-SA"/>
      </w:rPr>
      <w:t xml:space="preserve">rojekt „Blisko - Międzynarodowo </w:t>
    </w:r>
    <w:r w:rsidRPr="00465D4D">
      <w:rPr>
        <w:rFonts w:ascii="Arial Narrow" w:eastAsia="Calibri" w:hAnsi="Arial Narrow"/>
        <w:sz w:val="18"/>
        <w:szCs w:val="18"/>
        <w:lang w:eastAsia="ar-SA"/>
      </w:rPr>
      <w:t>- Przez całe życie. Kompleksowy program zrównoważonego rozwoju Uniwersytetu Ekonomicznego</w:t>
    </w:r>
    <w:r>
      <w:rPr>
        <w:rFonts w:ascii="Arial Narrow" w:eastAsia="Calibri" w:hAnsi="Arial Narrow"/>
        <w:sz w:val="18"/>
        <w:szCs w:val="18"/>
        <w:lang w:eastAsia="ar-SA"/>
      </w:rPr>
      <w:br/>
    </w:r>
    <w:r w:rsidRPr="00465D4D">
      <w:rPr>
        <w:rFonts w:ascii="Arial Narrow" w:eastAsia="Calibri" w:hAnsi="Arial Narrow"/>
        <w:sz w:val="18"/>
        <w:szCs w:val="18"/>
        <w:lang w:eastAsia="ar-SA"/>
      </w:rPr>
      <w:t>w Katowicach” współfinansowany ze środków Unii Europejskiej w ramach Europejskiego Funduszu Społecznego</w:t>
    </w:r>
  </w:p>
  <w:p w:rsidR="00783E75" w:rsidRDefault="00783E75" w:rsidP="00BA489A">
    <w:pPr>
      <w:pStyle w:val="Stopka"/>
      <w:jc w:val="center"/>
      <w:rPr>
        <w:rFonts w:ascii="Arial Narrow" w:hAnsi="Arial Narrow"/>
        <w:sz w:val="16"/>
        <w:szCs w:val="16"/>
      </w:rPr>
    </w:pPr>
  </w:p>
  <w:p w:rsidR="00783E75" w:rsidRPr="00F02E98" w:rsidRDefault="00783E75" w:rsidP="00E5458B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7A2318">
      <w:rPr>
        <w:rFonts w:ascii="Arial Narrow" w:hAnsi="Arial Narrow"/>
        <w:noProof/>
        <w:sz w:val="16"/>
        <w:szCs w:val="16"/>
      </w:rPr>
      <w:t>3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7A2318">
      <w:rPr>
        <w:rFonts w:ascii="Arial Narrow" w:hAnsi="Arial Narrow"/>
        <w:noProof/>
        <w:sz w:val="16"/>
        <w:szCs w:val="16"/>
      </w:rPr>
      <w:t>19</w:t>
    </w:r>
    <w:r w:rsidRPr="006E4A1D">
      <w:rPr>
        <w:rFonts w:ascii="Arial Narrow" w:hAnsi="Arial Narrow"/>
        <w:sz w:val="16"/>
        <w:szCs w:val="16"/>
      </w:rPr>
      <w:fldChar w:fldCharType="end"/>
    </w:r>
  </w:p>
  <w:p w:rsidR="00783E75" w:rsidRDefault="00783E75" w:rsidP="00AB7C92">
    <w:pPr>
      <w:pStyle w:val="Stopka"/>
      <w:ind w:right="360"/>
      <w:rPr>
        <w:rFonts w:ascii="Arial Narrow" w:hAnsi="Arial Narrow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Default="007A2318" w:rsidP="00AA5B1A">
    <w:pPr>
      <w:pStyle w:val="Stopka"/>
      <w:tabs>
        <w:tab w:val="clear" w:pos="9072"/>
        <w:tab w:val="right" w:pos="9356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8"/>
        <w:szCs w:val="18"/>
      </w:rPr>
      <w:pict>
        <v:rect id="_x0000_i1029" style="width:444.85pt;height:1.5pt" o:hrpct="989" o:hralign="center" o:hrstd="t" o:hr="t" fillcolor="#a0a0a0" stroked="f"/>
      </w:pict>
    </w:r>
  </w:p>
  <w:p w:rsidR="00783E75" w:rsidRPr="00B8309D" w:rsidRDefault="00783E75" w:rsidP="00547BEE">
    <w:pPr>
      <w:pStyle w:val="Stopka"/>
      <w:tabs>
        <w:tab w:val="clear" w:pos="4536"/>
        <w:tab w:val="clear" w:pos="9072"/>
        <w:tab w:val="left" w:pos="34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120"/>
      <w:rPr>
        <w:rFonts w:ascii="Arial Narrow" w:hAnsi="Arial Narrow"/>
        <w:i/>
        <w:sz w:val="8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  <w:t xml:space="preserve">        </w:t>
    </w:r>
  </w:p>
  <w:p w:rsidR="00783E75" w:rsidRDefault="00783E75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>
          <wp:extent cx="3454400" cy="699037"/>
          <wp:effectExtent l="19050" t="0" r="0" b="0"/>
          <wp:docPr id="20" name="Obraz 13" descr="Z:\dok 2018\11 RBZ\z działu\loga mono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dok 2018\11 RBZ\z działu\loga mono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760" cy="704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3E75" w:rsidRDefault="007A2318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8"/>
        <w:szCs w:val="18"/>
      </w:rPr>
      <w:pict>
        <v:rect id="_x0000_i1030" style="width:444.85pt;height:1.5pt" o:hrpct="989" o:hralign="center" o:hrstd="t" o:hr="t" fillcolor="#a0a0a0" stroked="f"/>
      </w:pict>
    </w:r>
  </w:p>
  <w:p w:rsidR="00783E75" w:rsidRPr="00F02E98" w:rsidRDefault="00783E75" w:rsidP="00B8309D">
    <w:pPr>
      <w:pStyle w:val="Stopka"/>
      <w:tabs>
        <w:tab w:val="clear" w:pos="9072"/>
      </w:tabs>
      <w:jc w:val="right"/>
    </w:pPr>
    <w:r>
      <w:rPr>
        <w:rFonts w:ascii="Arial Narrow" w:hAnsi="Arial Narrow"/>
        <w:sz w:val="16"/>
        <w:szCs w:val="16"/>
      </w:rPr>
      <w:br/>
    </w: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467F8A">
      <w:rPr>
        <w:rFonts w:ascii="Arial Narrow" w:hAnsi="Arial Narrow"/>
        <w:noProof/>
        <w:sz w:val="16"/>
        <w:szCs w:val="16"/>
      </w:rPr>
      <w:t>44</w:t>
    </w:r>
    <w:r w:rsidRPr="006E4A1D">
      <w:rPr>
        <w:rFonts w:ascii="Arial Narrow" w:hAnsi="Arial Narrow"/>
        <w:sz w:val="16"/>
        <w:szCs w:val="16"/>
      </w:rPr>
      <w:fldChar w:fldCharType="end"/>
    </w:r>
  </w:p>
  <w:p w:rsidR="00783E75" w:rsidRPr="00807288" w:rsidRDefault="00783E75" w:rsidP="00E5458B">
    <w:pPr>
      <w:pStyle w:val="Stopka"/>
      <w:ind w:right="360"/>
      <w:rPr>
        <w:rFonts w:ascii="Arial Narrow" w:hAnsi="Arial Narrow"/>
        <w:i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Default="00783E75" w:rsidP="00E54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3E75" w:rsidRDefault="00783E75" w:rsidP="00E5458B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Default="00783E75" w:rsidP="00DC72E4">
    <w:pPr>
      <w:pStyle w:val="Stopka"/>
      <w:tabs>
        <w:tab w:val="clear" w:pos="4536"/>
        <w:tab w:val="clear" w:pos="9072"/>
        <w:tab w:val="center" w:pos="4678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  <w:t xml:space="preserve">          </w:t>
    </w:r>
  </w:p>
  <w:p w:rsidR="00783E75" w:rsidRDefault="007A2318" w:rsidP="00E654D2">
    <w:pPr>
      <w:pStyle w:val="Stopka"/>
      <w:jc w:val="right"/>
      <w:rPr>
        <w:rFonts w:ascii="Arial Narrow" w:hAnsi="Arial Narrow"/>
        <w:i/>
        <w:sz w:val="16"/>
        <w:szCs w:val="16"/>
      </w:rPr>
    </w:pPr>
    <w:r>
      <w:pict>
        <v:rect id="_x0000_i1032" style="width:0;height:1.5pt" o:hralign="center" o:hrstd="t" o:hr="t" fillcolor="#a0a0a0" stroked="f"/>
      </w:pict>
    </w:r>
  </w:p>
  <w:p w:rsidR="00783E75" w:rsidRPr="006E73B6" w:rsidRDefault="00783E75" w:rsidP="00E654D2">
    <w:pPr>
      <w:pStyle w:val="Stopka"/>
      <w:jc w:val="center"/>
      <w:rPr>
        <w:rFonts w:ascii="Arial Narrow" w:hAnsi="Arial Narrow"/>
        <w:i/>
        <w:sz w:val="16"/>
        <w:szCs w:val="16"/>
      </w:rPr>
    </w:pPr>
    <w:r w:rsidRPr="00465D4D">
      <w:rPr>
        <w:rFonts w:ascii="Arial Narrow" w:eastAsia="Calibri" w:hAnsi="Arial Narrow"/>
        <w:sz w:val="18"/>
        <w:szCs w:val="18"/>
        <w:lang w:eastAsia="ar-SA"/>
      </w:rPr>
      <w:t>P</w:t>
    </w:r>
    <w:r>
      <w:rPr>
        <w:rFonts w:ascii="Arial Narrow" w:eastAsia="Calibri" w:hAnsi="Arial Narrow"/>
        <w:sz w:val="18"/>
        <w:szCs w:val="18"/>
        <w:lang w:eastAsia="ar-SA"/>
      </w:rPr>
      <w:t xml:space="preserve">rojekt „Blisko - Międzynarodowo </w:t>
    </w:r>
    <w:r w:rsidRPr="00465D4D">
      <w:rPr>
        <w:rFonts w:ascii="Arial Narrow" w:eastAsia="Calibri" w:hAnsi="Arial Narrow"/>
        <w:sz w:val="18"/>
        <w:szCs w:val="18"/>
        <w:lang w:eastAsia="ar-SA"/>
      </w:rPr>
      <w:t>- Przez całe życie. Kompleksowy program zrównoważonego rozwoju Uniwersytetu Ekonomicznego</w:t>
    </w:r>
    <w:r>
      <w:rPr>
        <w:rFonts w:ascii="Arial Narrow" w:eastAsia="Calibri" w:hAnsi="Arial Narrow"/>
        <w:sz w:val="18"/>
        <w:szCs w:val="18"/>
        <w:lang w:eastAsia="ar-SA"/>
      </w:rPr>
      <w:br/>
    </w:r>
    <w:r w:rsidRPr="00465D4D">
      <w:rPr>
        <w:rFonts w:ascii="Arial Narrow" w:eastAsia="Calibri" w:hAnsi="Arial Narrow"/>
        <w:sz w:val="18"/>
        <w:szCs w:val="18"/>
        <w:lang w:eastAsia="ar-SA"/>
      </w:rPr>
      <w:t>w Katowicach” współfinansowany ze środków Unii Europejskiej w ramach Europejskiego Funduszu Społecznego</w:t>
    </w:r>
  </w:p>
  <w:p w:rsidR="00783E75" w:rsidRDefault="00783E75" w:rsidP="00BA489A">
    <w:pPr>
      <w:pStyle w:val="Stopka"/>
      <w:jc w:val="center"/>
      <w:rPr>
        <w:rFonts w:ascii="Arial Narrow" w:hAnsi="Arial Narrow"/>
        <w:sz w:val="16"/>
        <w:szCs w:val="16"/>
      </w:rPr>
    </w:pPr>
  </w:p>
  <w:p w:rsidR="00783E75" w:rsidRPr="00F02E98" w:rsidRDefault="00783E75" w:rsidP="00E5458B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7A2318">
      <w:rPr>
        <w:rFonts w:ascii="Arial Narrow" w:hAnsi="Arial Narrow"/>
        <w:noProof/>
        <w:sz w:val="16"/>
        <w:szCs w:val="16"/>
      </w:rPr>
      <w:t>19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7A2318">
      <w:rPr>
        <w:rFonts w:ascii="Arial Narrow" w:hAnsi="Arial Narrow"/>
        <w:noProof/>
        <w:sz w:val="16"/>
        <w:szCs w:val="16"/>
      </w:rPr>
      <w:t>19</w:t>
    </w:r>
    <w:r w:rsidRPr="006E4A1D">
      <w:rPr>
        <w:rFonts w:ascii="Arial Narrow" w:hAnsi="Arial Narrow"/>
        <w:sz w:val="16"/>
        <w:szCs w:val="16"/>
      </w:rPr>
      <w:fldChar w:fldCharType="end"/>
    </w:r>
  </w:p>
  <w:p w:rsidR="00783E75" w:rsidRDefault="00783E75" w:rsidP="00AB7C92">
    <w:pPr>
      <w:pStyle w:val="Stopka"/>
      <w:ind w:right="360"/>
      <w:rPr>
        <w:rFonts w:ascii="Arial Narrow" w:hAnsi="Arial Narrow"/>
        <w:i/>
        <w:sz w:val="14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Default="007A2318" w:rsidP="00AA5B1A">
    <w:pPr>
      <w:pStyle w:val="Stopka"/>
      <w:tabs>
        <w:tab w:val="clear" w:pos="9072"/>
        <w:tab w:val="right" w:pos="9356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8"/>
        <w:szCs w:val="18"/>
      </w:rPr>
      <w:pict>
        <v:rect id="_x0000_i1035" style="width:444.85pt;height:1.5pt" o:hrpct="989" o:hralign="center" o:hrstd="t" o:hr="t" fillcolor="#a0a0a0" stroked="f"/>
      </w:pict>
    </w:r>
  </w:p>
  <w:p w:rsidR="00783E75" w:rsidRPr="00B8309D" w:rsidRDefault="00783E75" w:rsidP="00547BEE">
    <w:pPr>
      <w:pStyle w:val="Stopka"/>
      <w:tabs>
        <w:tab w:val="clear" w:pos="4536"/>
        <w:tab w:val="clear" w:pos="9072"/>
        <w:tab w:val="left" w:pos="34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120"/>
      <w:rPr>
        <w:rFonts w:ascii="Arial Narrow" w:hAnsi="Arial Narrow"/>
        <w:i/>
        <w:sz w:val="8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  <w:t xml:space="preserve">        </w:t>
    </w:r>
  </w:p>
  <w:p w:rsidR="00783E75" w:rsidRDefault="00783E75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>
          <wp:extent cx="3454400" cy="699037"/>
          <wp:effectExtent l="19050" t="0" r="0" b="0"/>
          <wp:docPr id="13" name="Obraz 13" descr="Z:\dok 2018\11 RBZ\z działu\loga mono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dok 2018\11 RBZ\z działu\loga mono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760" cy="704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3E75" w:rsidRDefault="007A2318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8"/>
        <w:szCs w:val="18"/>
      </w:rPr>
      <w:pict>
        <v:rect id="_x0000_i1036" style="width:444.85pt;height:1.5pt" o:hrpct="989" o:hralign="center" o:hrstd="t" o:hr="t" fillcolor="#a0a0a0" stroked="f"/>
      </w:pict>
    </w:r>
  </w:p>
  <w:p w:rsidR="00783E75" w:rsidRPr="00F02E98" w:rsidRDefault="00783E75" w:rsidP="00B8309D">
    <w:pPr>
      <w:pStyle w:val="Stopka"/>
      <w:tabs>
        <w:tab w:val="clear" w:pos="9072"/>
      </w:tabs>
      <w:jc w:val="right"/>
    </w:pPr>
    <w:r>
      <w:rPr>
        <w:rFonts w:ascii="Arial Narrow" w:hAnsi="Arial Narrow"/>
        <w:sz w:val="16"/>
        <w:szCs w:val="16"/>
      </w:rPr>
      <w:br/>
    </w: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467F8A">
      <w:rPr>
        <w:rFonts w:ascii="Arial Narrow" w:hAnsi="Arial Narrow"/>
        <w:noProof/>
        <w:sz w:val="16"/>
        <w:szCs w:val="16"/>
      </w:rPr>
      <w:t>44</w:t>
    </w:r>
    <w:r w:rsidRPr="006E4A1D">
      <w:rPr>
        <w:rFonts w:ascii="Arial Narrow" w:hAnsi="Arial Narrow"/>
        <w:sz w:val="16"/>
        <w:szCs w:val="16"/>
      </w:rPr>
      <w:fldChar w:fldCharType="end"/>
    </w:r>
  </w:p>
  <w:p w:rsidR="00783E75" w:rsidRPr="00807288" w:rsidRDefault="00783E75" w:rsidP="00E5458B">
    <w:pPr>
      <w:pStyle w:val="Stopka"/>
      <w:ind w:right="360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75" w:rsidRDefault="00783E75" w:rsidP="00240F0F">
      <w:pPr>
        <w:spacing w:after="0" w:line="240" w:lineRule="auto"/>
      </w:pPr>
      <w:r>
        <w:separator/>
      </w:r>
    </w:p>
  </w:footnote>
  <w:footnote w:type="continuationSeparator" w:id="0">
    <w:p w:rsidR="00783E75" w:rsidRDefault="00783E75" w:rsidP="00240F0F">
      <w:pPr>
        <w:spacing w:after="0" w:line="240" w:lineRule="auto"/>
      </w:pPr>
      <w:r>
        <w:continuationSeparator/>
      </w:r>
    </w:p>
  </w:footnote>
  <w:footnote w:id="1">
    <w:p w:rsidR="00783E75" w:rsidRPr="008B3AD8" w:rsidRDefault="00783E75" w:rsidP="00BF70F6">
      <w:pPr>
        <w:pStyle w:val="Tekstprzypisudolnego"/>
        <w:jc w:val="both"/>
        <w:rPr>
          <w:rFonts w:ascii="Arial Narrow" w:hAnsi="Arial Narrow" w:cs="Tahoma"/>
          <w:sz w:val="16"/>
          <w:szCs w:val="16"/>
        </w:rPr>
      </w:pPr>
      <w:r w:rsidRPr="008B3AD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B3AD8">
        <w:rPr>
          <w:rFonts w:ascii="Arial Narrow" w:hAnsi="Arial Narrow" w:cs="Tahoma"/>
          <w:sz w:val="16"/>
          <w:szCs w:val="16"/>
        </w:rPr>
        <w:t xml:space="preserve"> </w:t>
      </w:r>
      <w:r w:rsidRPr="008B3AD8">
        <w:rPr>
          <w:rFonts w:ascii="Arial Narrow" w:hAnsi="Arial Narrow" w:cs="Arial"/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rFonts w:ascii="Arial Narrow" w:hAnsi="Arial Narrow" w:cs="Arial"/>
          <w:sz w:val="16"/>
          <w:szCs w:val="16"/>
        </w:rPr>
        <w:br/>
      </w:r>
      <w:r w:rsidRPr="008B3AD8">
        <w:rPr>
          <w:rFonts w:ascii="Arial Narrow" w:hAnsi="Arial Narrow" w:cs="Arial"/>
          <w:sz w:val="16"/>
          <w:szCs w:val="16"/>
        </w:rPr>
        <w:t xml:space="preserve">z przetwarzaniem danych osobowych i w sprawie swobodnego przepływu takich danych oraz uchylenia dyrektywy 95/46/WE – ogólne rozporządzenie </w:t>
      </w:r>
      <w:r>
        <w:rPr>
          <w:rFonts w:ascii="Arial Narrow" w:hAnsi="Arial Narrow" w:cs="Arial"/>
          <w:sz w:val="16"/>
          <w:szCs w:val="16"/>
        </w:rPr>
        <w:br/>
      </w:r>
      <w:r w:rsidRPr="008B3AD8">
        <w:rPr>
          <w:rFonts w:ascii="Arial Narrow" w:hAnsi="Arial Narrow" w:cs="Arial"/>
          <w:sz w:val="16"/>
          <w:szCs w:val="16"/>
        </w:rPr>
        <w:t>o ochronie danych (Dz. U. UE. L. z 2016 r. Nr 119, poz. 1, z późn. sprost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Pr="004E0C72" w:rsidRDefault="00783E75" w:rsidP="00B97F39">
    <w:pPr>
      <w:tabs>
        <w:tab w:val="right" w:pos="9540"/>
      </w:tabs>
      <w:spacing w:after="0" w:line="240" w:lineRule="auto"/>
      <w:rPr>
        <w:sz w:val="18"/>
        <w:szCs w:val="18"/>
      </w:rPr>
    </w:pPr>
    <w:r w:rsidRPr="009F475B">
      <w:rPr>
        <w:rFonts w:ascii="Arial Narrow" w:hAnsi="Arial Narrow"/>
        <w:b/>
        <w:noProof/>
        <w:sz w:val="20"/>
        <w:szCs w:val="20"/>
      </w:rPr>
      <w:drawing>
        <wp:inline distT="0" distB="0" distL="0" distR="0">
          <wp:extent cx="5762625" cy="1162050"/>
          <wp:effectExtent l="0" t="0" r="0" b="0"/>
          <wp:docPr id="16" name="Obraz 4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318">
      <w:rPr>
        <w:rFonts w:ascii="Arial Narrow" w:hAnsi="Arial Narrow"/>
        <w:i/>
        <w:sz w:val="18"/>
        <w:szCs w:val="18"/>
      </w:rPr>
      <w:pict>
        <v:rect id="_x0000_i1025" style="width:448.6pt;height:1.5pt" o:hrpct="989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Pr="00464DC3" w:rsidRDefault="007A2318" w:rsidP="00240F0F">
    <w:pPr>
      <w:pStyle w:val="Nagwek"/>
    </w:pPr>
    <w:r>
      <w:rPr>
        <w:sz w:val="18"/>
        <w:szCs w:val="18"/>
      </w:rPr>
      <w:pict>
        <v:rect id="_x0000_i1027" style="width:448.6pt;height:1.5pt" o:hrpct="989" o:hralign="center" o:hrstd="t" o:hr="t" fillcolor="#a0a0a0" stroked="f"/>
      </w:pict>
    </w:r>
  </w:p>
  <w:p w:rsidR="00783E75" w:rsidRDefault="00783E75" w:rsidP="00240F0F">
    <w:pPr>
      <w:pStyle w:val="Nagwek"/>
    </w:pPr>
    <w:r>
      <w:rPr>
        <w:i w:val="0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-1905</wp:posOffset>
          </wp:positionV>
          <wp:extent cx="1238250" cy="393700"/>
          <wp:effectExtent l="19050" t="0" r="0" b="0"/>
          <wp:wrapSquare wrapText="bothSides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90340</wp:posOffset>
          </wp:positionH>
          <wp:positionV relativeFrom="paragraph">
            <wp:posOffset>95250</wp:posOffset>
          </wp:positionV>
          <wp:extent cx="1282700" cy="260350"/>
          <wp:effectExtent l="19050" t="0" r="0" b="0"/>
          <wp:wrapSquare wrapText="bothSides"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6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7BEE">
      <w:rPr>
        <w:i w:val="0"/>
        <w:noProof/>
      </w:rPr>
      <w:drawing>
        <wp:inline distT="0" distB="0" distL="0" distR="0">
          <wp:extent cx="1701800" cy="358001"/>
          <wp:effectExtent l="19050" t="0" r="0" b="0"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58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3E75" w:rsidRDefault="007A2318" w:rsidP="00240F0F">
    <w:pPr>
      <w:pStyle w:val="Nagwek"/>
    </w:pPr>
    <w:r>
      <w:rPr>
        <w:i w:val="0"/>
        <w:sz w:val="18"/>
        <w:szCs w:val="18"/>
      </w:rPr>
      <w:pict>
        <v:rect id="_x0000_i1028" style="width:448.6pt;height:1.5pt" o:hrpct="989" o:hralign="center" o:hrstd="t" o:hr="t" fillcolor="#a0a0a0" stroked="f"/>
      </w:pict>
    </w:r>
  </w:p>
  <w:p w:rsidR="00783E75" w:rsidRDefault="00783E75" w:rsidP="00240F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Pr="00410943" w:rsidRDefault="00783E75" w:rsidP="00410943">
    <w:pPr>
      <w:tabs>
        <w:tab w:val="right" w:pos="9540"/>
      </w:tabs>
      <w:spacing w:after="0" w:line="240" w:lineRule="auto"/>
      <w:rPr>
        <w:sz w:val="18"/>
        <w:szCs w:val="18"/>
      </w:rPr>
    </w:pPr>
    <w:r w:rsidRPr="009F475B">
      <w:rPr>
        <w:rFonts w:ascii="Arial Narrow" w:hAnsi="Arial Narrow"/>
        <w:b/>
        <w:noProof/>
        <w:sz w:val="20"/>
        <w:szCs w:val="20"/>
      </w:rPr>
      <w:drawing>
        <wp:inline distT="0" distB="0" distL="0" distR="0">
          <wp:extent cx="5762625" cy="1162050"/>
          <wp:effectExtent l="0" t="0" r="0" b="0"/>
          <wp:docPr id="4" name="Obraz 4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318">
      <w:rPr>
        <w:rFonts w:ascii="Arial Narrow" w:hAnsi="Arial Narrow"/>
        <w:i/>
        <w:sz w:val="18"/>
        <w:szCs w:val="18"/>
      </w:rPr>
      <w:pict>
        <v:rect id="_x0000_i1031" style="width:448.6pt;height:1.5pt" o:hrpct="989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5" w:rsidRPr="00464DC3" w:rsidRDefault="007A2318" w:rsidP="00240F0F">
    <w:pPr>
      <w:pStyle w:val="Nagwek"/>
    </w:pPr>
    <w:r>
      <w:rPr>
        <w:sz w:val="18"/>
        <w:szCs w:val="18"/>
      </w:rPr>
      <w:pict>
        <v:rect id="_x0000_i1033" style="width:448.6pt;height:1.5pt" o:hrpct="989" o:hralign="center" o:hrstd="t" o:hr="t" fillcolor="#a0a0a0" stroked="f"/>
      </w:pict>
    </w:r>
  </w:p>
  <w:p w:rsidR="00783E75" w:rsidRDefault="00783E75" w:rsidP="00240F0F">
    <w:pPr>
      <w:pStyle w:val="Nagwek"/>
    </w:pPr>
    <w:r>
      <w:rPr>
        <w:i w:val="0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-1905</wp:posOffset>
          </wp:positionV>
          <wp:extent cx="1238250" cy="393700"/>
          <wp:effectExtent l="1905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990340</wp:posOffset>
          </wp:positionH>
          <wp:positionV relativeFrom="paragraph">
            <wp:posOffset>95250</wp:posOffset>
          </wp:positionV>
          <wp:extent cx="1282700" cy="260350"/>
          <wp:effectExtent l="19050" t="0" r="0" b="0"/>
          <wp:wrapSquare wrapText="bothSides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6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7BEE">
      <w:rPr>
        <w:i w:val="0"/>
        <w:noProof/>
      </w:rPr>
      <w:drawing>
        <wp:inline distT="0" distB="0" distL="0" distR="0">
          <wp:extent cx="1701800" cy="358001"/>
          <wp:effectExtent l="1905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58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3E75" w:rsidRDefault="007A2318" w:rsidP="00240F0F">
    <w:pPr>
      <w:pStyle w:val="Nagwek"/>
    </w:pPr>
    <w:r>
      <w:rPr>
        <w:i w:val="0"/>
        <w:sz w:val="18"/>
        <w:szCs w:val="18"/>
      </w:rPr>
      <w:pict>
        <v:rect id="_x0000_i1034" style="width:448.6pt;height:1.5pt" o:hrpct="989" o:hralign="center" o:hrstd="t" o:hr="t" fillcolor="#a0a0a0" stroked="f"/>
      </w:pict>
    </w:r>
  </w:p>
  <w:p w:rsidR="00783E75" w:rsidRDefault="00783E75" w:rsidP="00240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62D"/>
    <w:multiLevelType w:val="hybridMultilevel"/>
    <w:tmpl w:val="BE3206C0"/>
    <w:lvl w:ilvl="0" w:tplc="71821E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4682D"/>
    <w:multiLevelType w:val="multilevel"/>
    <w:tmpl w:val="350E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2" w15:restartNumberingAfterBreak="0">
    <w:nsid w:val="01AD05D8"/>
    <w:multiLevelType w:val="hybridMultilevel"/>
    <w:tmpl w:val="B51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C2697"/>
    <w:multiLevelType w:val="hybridMultilevel"/>
    <w:tmpl w:val="5A6C6C14"/>
    <w:lvl w:ilvl="0" w:tplc="261C51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67A1BB0"/>
    <w:multiLevelType w:val="hybridMultilevel"/>
    <w:tmpl w:val="F6E679D0"/>
    <w:lvl w:ilvl="0" w:tplc="A238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A7072"/>
    <w:multiLevelType w:val="hybridMultilevel"/>
    <w:tmpl w:val="63B0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C04F3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A5174"/>
    <w:multiLevelType w:val="hybridMultilevel"/>
    <w:tmpl w:val="01685C4E"/>
    <w:lvl w:ilvl="0" w:tplc="68A850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615E6"/>
    <w:multiLevelType w:val="hybridMultilevel"/>
    <w:tmpl w:val="79F2C15C"/>
    <w:lvl w:ilvl="0" w:tplc="FF284D26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F60C5C"/>
    <w:multiLevelType w:val="hybridMultilevel"/>
    <w:tmpl w:val="90882C9A"/>
    <w:lvl w:ilvl="0" w:tplc="0E264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21580"/>
    <w:multiLevelType w:val="hybridMultilevel"/>
    <w:tmpl w:val="1428A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602C2"/>
    <w:multiLevelType w:val="hybridMultilevel"/>
    <w:tmpl w:val="0510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54635"/>
    <w:multiLevelType w:val="hybridMultilevel"/>
    <w:tmpl w:val="37A8B156"/>
    <w:lvl w:ilvl="0" w:tplc="B4DC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6" w15:restartNumberingAfterBreak="0">
    <w:nsid w:val="1139660A"/>
    <w:multiLevelType w:val="hybridMultilevel"/>
    <w:tmpl w:val="17544F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7C7630"/>
    <w:multiLevelType w:val="hybridMultilevel"/>
    <w:tmpl w:val="A0764F86"/>
    <w:lvl w:ilvl="0" w:tplc="041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62C8B"/>
    <w:multiLevelType w:val="hybridMultilevel"/>
    <w:tmpl w:val="F1C81486"/>
    <w:lvl w:ilvl="0" w:tplc="9CE81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B3AA1"/>
    <w:multiLevelType w:val="hybridMultilevel"/>
    <w:tmpl w:val="040C89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A6F5D96"/>
    <w:multiLevelType w:val="hybridMultilevel"/>
    <w:tmpl w:val="8E6E7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9229E"/>
    <w:multiLevelType w:val="multilevel"/>
    <w:tmpl w:val="20B41B7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C440A51"/>
    <w:multiLevelType w:val="multilevel"/>
    <w:tmpl w:val="6B505A80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1DF8706D"/>
    <w:multiLevelType w:val="hybridMultilevel"/>
    <w:tmpl w:val="0080A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20C277F1"/>
    <w:multiLevelType w:val="hybridMultilevel"/>
    <w:tmpl w:val="751AF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44473"/>
    <w:multiLevelType w:val="hybridMultilevel"/>
    <w:tmpl w:val="60784462"/>
    <w:lvl w:ilvl="0" w:tplc="DC0081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9B580B"/>
    <w:multiLevelType w:val="multilevel"/>
    <w:tmpl w:val="70A2963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b w:val="0"/>
        <w:sz w:val="22"/>
      </w:rPr>
    </w:lvl>
  </w:abstractNum>
  <w:abstractNum w:abstractNumId="29" w15:restartNumberingAfterBreak="0">
    <w:nsid w:val="2B8137C9"/>
    <w:multiLevelType w:val="multilevel"/>
    <w:tmpl w:val="937C5FB2"/>
    <w:lvl w:ilvl="0">
      <w:start w:val="13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</w:rPr>
    </w:lvl>
  </w:abstractNum>
  <w:abstractNum w:abstractNumId="30" w15:restartNumberingAfterBreak="0">
    <w:nsid w:val="2BDC62DA"/>
    <w:multiLevelType w:val="hybridMultilevel"/>
    <w:tmpl w:val="48683AEC"/>
    <w:lvl w:ilvl="0" w:tplc="0A64027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00130B"/>
    <w:multiLevelType w:val="hybridMultilevel"/>
    <w:tmpl w:val="1D4C347C"/>
    <w:lvl w:ilvl="0" w:tplc="C3FAD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91B3B"/>
    <w:multiLevelType w:val="hybridMultilevel"/>
    <w:tmpl w:val="5E9AD85E"/>
    <w:lvl w:ilvl="0" w:tplc="1BDA00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220762"/>
    <w:multiLevelType w:val="hybridMultilevel"/>
    <w:tmpl w:val="8F3EA18E"/>
    <w:lvl w:ilvl="0" w:tplc="575E193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EC16CD2"/>
    <w:multiLevelType w:val="multilevel"/>
    <w:tmpl w:val="1736D9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883D86"/>
    <w:multiLevelType w:val="hybridMultilevel"/>
    <w:tmpl w:val="AFA83F64"/>
    <w:name w:val="NumPar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914DB"/>
    <w:multiLevelType w:val="hybridMultilevel"/>
    <w:tmpl w:val="BAA02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15F30"/>
    <w:multiLevelType w:val="multilevel"/>
    <w:tmpl w:val="D8B88FAE"/>
    <w:lvl w:ilvl="0">
      <w:start w:val="15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cstheme="minorBidi" w:hint="default"/>
        <w:b w:val="0"/>
      </w:rPr>
    </w:lvl>
  </w:abstractNum>
  <w:abstractNum w:abstractNumId="38" w15:restartNumberingAfterBreak="0">
    <w:nsid w:val="32E4024B"/>
    <w:multiLevelType w:val="hybridMultilevel"/>
    <w:tmpl w:val="9428688A"/>
    <w:lvl w:ilvl="0" w:tplc="720486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34F270B1"/>
    <w:multiLevelType w:val="hybridMultilevel"/>
    <w:tmpl w:val="EDC41B7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35013331"/>
    <w:multiLevelType w:val="hybridMultilevel"/>
    <w:tmpl w:val="5DCA68C2"/>
    <w:lvl w:ilvl="0" w:tplc="0415000F">
      <w:start w:val="1"/>
      <w:numFmt w:val="decimal"/>
      <w:lvlText w:val="%1."/>
      <w:lvlJc w:val="left"/>
      <w:pPr>
        <w:ind w:left="3059" w:hanging="360"/>
      </w:pPr>
    </w:lvl>
    <w:lvl w:ilvl="1" w:tplc="04150019" w:tentative="1">
      <w:start w:val="1"/>
      <w:numFmt w:val="lowerLetter"/>
      <w:lvlText w:val="%2."/>
      <w:lvlJc w:val="left"/>
      <w:pPr>
        <w:ind w:left="3779" w:hanging="360"/>
      </w:pPr>
    </w:lvl>
    <w:lvl w:ilvl="2" w:tplc="0415001B" w:tentative="1">
      <w:start w:val="1"/>
      <w:numFmt w:val="lowerRoman"/>
      <w:lvlText w:val="%3."/>
      <w:lvlJc w:val="right"/>
      <w:pPr>
        <w:ind w:left="4499" w:hanging="180"/>
      </w:pPr>
    </w:lvl>
    <w:lvl w:ilvl="3" w:tplc="0415000F" w:tentative="1">
      <w:start w:val="1"/>
      <w:numFmt w:val="decimal"/>
      <w:lvlText w:val="%4."/>
      <w:lvlJc w:val="left"/>
      <w:pPr>
        <w:ind w:left="5219" w:hanging="360"/>
      </w:pPr>
    </w:lvl>
    <w:lvl w:ilvl="4" w:tplc="04150019" w:tentative="1">
      <w:start w:val="1"/>
      <w:numFmt w:val="lowerLetter"/>
      <w:lvlText w:val="%5."/>
      <w:lvlJc w:val="left"/>
      <w:pPr>
        <w:ind w:left="5939" w:hanging="360"/>
      </w:pPr>
    </w:lvl>
    <w:lvl w:ilvl="5" w:tplc="0415001B" w:tentative="1">
      <w:start w:val="1"/>
      <w:numFmt w:val="lowerRoman"/>
      <w:lvlText w:val="%6."/>
      <w:lvlJc w:val="right"/>
      <w:pPr>
        <w:ind w:left="6659" w:hanging="180"/>
      </w:pPr>
    </w:lvl>
    <w:lvl w:ilvl="6" w:tplc="0415000F" w:tentative="1">
      <w:start w:val="1"/>
      <w:numFmt w:val="decimal"/>
      <w:lvlText w:val="%7."/>
      <w:lvlJc w:val="left"/>
      <w:pPr>
        <w:ind w:left="7379" w:hanging="360"/>
      </w:pPr>
    </w:lvl>
    <w:lvl w:ilvl="7" w:tplc="04150019" w:tentative="1">
      <w:start w:val="1"/>
      <w:numFmt w:val="lowerLetter"/>
      <w:lvlText w:val="%8."/>
      <w:lvlJc w:val="left"/>
      <w:pPr>
        <w:ind w:left="8099" w:hanging="360"/>
      </w:pPr>
    </w:lvl>
    <w:lvl w:ilvl="8" w:tplc="0415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41" w15:restartNumberingAfterBreak="0">
    <w:nsid w:val="36744C7D"/>
    <w:multiLevelType w:val="hybridMultilevel"/>
    <w:tmpl w:val="4C966BB0"/>
    <w:lvl w:ilvl="0" w:tplc="3188880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3DE54B6D"/>
    <w:multiLevelType w:val="multilevel"/>
    <w:tmpl w:val="BB30A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87629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5" w15:restartNumberingAfterBreak="0">
    <w:nsid w:val="41540719"/>
    <w:multiLevelType w:val="hybridMultilevel"/>
    <w:tmpl w:val="EFCAB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8A39BB"/>
    <w:multiLevelType w:val="hybridMultilevel"/>
    <w:tmpl w:val="02748E4E"/>
    <w:lvl w:ilvl="0" w:tplc="0FEADD00">
      <w:start w:val="1"/>
      <w:numFmt w:val="lowerLetter"/>
      <w:lvlText w:val="%1)"/>
      <w:lvlJc w:val="right"/>
      <w:pPr>
        <w:ind w:left="720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52308"/>
    <w:multiLevelType w:val="multilevel"/>
    <w:tmpl w:val="8F5C4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44E83DC4"/>
    <w:multiLevelType w:val="multilevel"/>
    <w:tmpl w:val="FC96BE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B2755C8"/>
    <w:multiLevelType w:val="hybridMultilevel"/>
    <w:tmpl w:val="416E684C"/>
    <w:lvl w:ilvl="0" w:tplc="8658534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6D5AF3"/>
    <w:multiLevelType w:val="multilevel"/>
    <w:tmpl w:val="A87ABC6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CAF0EF9"/>
    <w:multiLevelType w:val="multilevel"/>
    <w:tmpl w:val="2B9A27BE"/>
    <w:lvl w:ilvl="0">
      <w:start w:val="1"/>
      <w:numFmt w:val="decimal"/>
      <w:lvlText w:val="%1."/>
      <w:lvlJc w:val="left"/>
      <w:pPr>
        <w:tabs>
          <w:tab w:val="num" w:pos="-776"/>
        </w:tabs>
        <w:ind w:left="-77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776"/>
        </w:tabs>
        <w:ind w:left="-776" w:hanging="360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416"/>
        </w:tabs>
        <w:ind w:left="-4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416"/>
        </w:tabs>
        <w:ind w:left="-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56"/>
        </w:tabs>
        <w:ind w:left="-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"/>
        </w:tabs>
        <w:ind w:left="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"/>
        </w:tabs>
        <w:ind w:left="3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cs="Times New Roman" w:hint="default"/>
      </w:rPr>
    </w:lvl>
  </w:abstractNum>
  <w:abstractNum w:abstractNumId="5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E9E4F50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E95858"/>
    <w:multiLevelType w:val="hybridMultilevel"/>
    <w:tmpl w:val="CB147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B759D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0F3C48"/>
    <w:multiLevelType w:val="multilevel"/>
    <w:tmpl w:val="C1705AE6"/>
    <w:lvl w:ilvl="0">
      <w:start w:val="1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cstheme="minorBidi" w:hint="default"/>
      </w:rPr>
    </w:lvl>
  </w:abstractNum>
  <w:abstractNum w:abstractNumId="57" w15:restartNumberingAfterBreak="0">
    <w:nsid w:val="54103E2A"/>
    <w:multiLevelType w:val="hybridMultilevel"/>
    <w:tmpl w:val="26EC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14F51"/>
    <w:multiLevelType w:val="multilevel"/>
    <w:tmpl w:val="1A72FCC8"/>
    <w:lvl w:ilvl="0">
      <w:start w:val="3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eastAsia="Arial Narrow" w:cs="Arial Narrow" w:hint="default"/>
        <w:b w:val="0"/>
        <w:color w:val="000000"/>
      </w:rPr>
    </w:lvl>
    <w:lvl w:ilvl="2">
      <w:start w:val="1"/>
      <w:numFmt w:val="decimal"/>
      <w:lvlText w:val="%1.4.%3."/>
      <w:lvlJc w:val="left"/>
      <w:pPr>
        <w:ind w:left="1740" w:hanging="720"/>
      </w:pPr>
      <w:rPr>
        <w:rFonts w:eastAsia="Arial Narrow" w:cs="Arial Narrow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eastAsia="Arial Narrow" w:cs="Arial Narrow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760" w:hanging="720"/>
      </w:pPr>
      <w:rPr>
        <w:rFonts w:eastAsia="Arial Narrow" w:cs="Arial Narrow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eastAsia="Arial Narrow" w:cs="Arial Narrow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eastAsia="Arial Narrow" w:cs="Arial Narrow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eastAsia="Arial Narrow" w:cs="Arial Narrow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eastAsia="Arial Narrow" w:cs="Arial Narrow" w:hint="default"/>
        <w:b w:val="0"/>
        <w:color w:val="000000"/>
      </w:rPr>
    </w:lvl>
  </w:abstractNum>
  <w:abstractNum w:abstractNumId="59" w15:restartNumberingAfterBreak="0">
    <w:nsid w:val="558D4F4E"/>
    <w:multiLevelType w:val="hybridMultilevel"/>
    <w:tmpl w:val="44D86A98"/>
    <w:lvl w:ilvl="0" w:tplc="4462F662">
      <w:start w:val="1"/>
      <w:numFmt w:val="decimal"/>
      <w:lvlText w:val="%1."/>
      <w:lvlJc w:val="left"/>
      <w:pPr>
        <w:ind w:left="3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4121E3"/>
    <w:multiLevelType w:val="hybridMultilevel"/>
    <w:tmpl w:val="89923178"/>
    <w:lvl w:ilvl="0" w:tplc="20F48EBC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3E05FD"/>
    <w:multiLevelType w:val="multilevel"/>
    <w:tmpl w:val="92C66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9863973"/>
    <w:multiLevelType w:val="hybridMultilevel"/>
    <w:tmpl w:val="57F49B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A830D2D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4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CD06E16"/>
    <w:multiLevelType w:val="multilevel"/>
    <w:tmpl w:val="30F217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EB79C3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9CA444B"/>
    <w:multiLevelType w:val="hybridMultilevel"/>
    <w:tmpl w:val="EDE06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8622D"/>
    <w:multiLevelType w:val="hybridMultilevel"/>
    <w:tmpl w:val="2D30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000C8A"/>
    <w:multiLevelType w:val="hybridMultilevel"/>
    <w:tmpl w:val="78AC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E13E6C"/>
    <w:multiLevelType w:val="multilevel"/>
    <w:tmpl w:val="CB343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E644BDE"/>
    <w:multiLevelType w:val="hybridMultilevel"/>
    <w:tmpl w:val="4C966BB0"/>
    <w:lvl w:ilvl="0" w:tplc="3188880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6E9E7EDB"/>
    <w:multiLevelType w:val="multilevel"/>
    <w:tmpl w:val="83FCE24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5F91856"/>
    <w:multiLevelType w:val="hybridMultilevel"/>
    <w:tmpl w:val="4C966BB0"/>
    <w:lvl w:ilvl="0" w:tplc="3188880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770C4C33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53B09"/>
    <w:multiLevelType w:val="multilevel"/>
    <w:tmpl w:val="1F0EAF90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76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Calibri" w:hAnsi="Cambri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B14292"/>
    <w:multiLevelType w:val="hybridMultilevel"/>
    <w:tmpl w:val="FB1892DE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8" w15:restartNumberingAfterBreak="0">
    <w:nsid w:val="7AD6248E"/>
    <w:multiLevelType w:val="multilevel"/>
    <w:tmpl w:val="9DC03E46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B2874E3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30318A"/>
    <w:multiLevelType w:val="hybridMultilevel"/>
    <w:tmpl w:val="8BAE27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D074C96"/>
    <w:multiLevelType w:val="multilevel"/>
    <w:tmpl w:val="D91223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D700125"/>
    <w:multiLevelType w:val="hybridMultilevel"/>
    <w:tmpl w:val="11683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3B6750"/>
    <w:multiLevelType w:val="hybridMultilevel"/>
    <w:tmpl w:val="5D3E947A"/>
    <w:lvl w:ilvl="0" w:tplc="EF24F4B4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24"/>
  </w:num>
  <w:num w:numId="2">
    <w:abstractNumId w:val="72"/>
  </w:num>
  <w:num w:numId="3">
    <w:abstractNumId w:val="52"/>
  </w:num>
  <w:num w:numId="4">
    <w:abstractNumId w:val="63"/>
  </w:num>
  <w:num w:numId="5">
    <w:abstractNumId w:val="7"/>
  </w:num>
  <w:num w:numId="6">
    <w:abstractNumId w:val="64"/>
  </w:num>
  <w:num w:numId="7">
    <w:abstractNumId w:val="79"/>
  </w:num>
  <w:num w:numId="8">
    <w:abstractNumId w:val="74"/>
  </w:num>
  <w:num w:numId="9">
    <w:abstractNumId w:val="43"/>
  </w:num>
  <w:num w:numId="10">
    <w:abstractNumId w:val="55"/>
  </w:num>
  <w:num w:numId="11">
    <w:abstractNumId w:val="53"/>
  </w:num>
  <w:num w:numId="12">
    <w:abstractNumId w:val="49"/>
  </w:num>
  <w:num w:numId="13">
    <w:abstractNumId w:val="13"/>
  </w:num>
  <w:num w:numId="14">
    <w:abstractNumId w:val="57"/>
  </w:num>
  <w:num w:numId="15">
    <w:abstractNumId w:val="81"/>
  </w:num>
  <w:num w:numId="16">
    <w:abstractNumId w:val="66"/>
  </w:num>
  <w:num w:numId="17">
    <w:abstractNumId w:val="34"/>
  </w:num>
  <w:num w:numId="18">
    <w:abstractNumId w:val="9"/>
  </w:num>
  <w:num w:numId="19">
    <w:abstractNumId w:val="6"/>
  </w:num>
  <w:num w:numId="20">
    <w:abstractNumId w:val="70"/>
  </w:num>
  <w:num w:numId="21">
    <w:abstractNumId w:val="17"/>
  </w:num>
  <w:num w:numId="22">
    <w:abstractNumId w:val="76"/>
  </w:num>
  <w:num w:numId="23">
    <w:abstractNumId w:val="33"/>
  </w:num>
  <w:num w:numId="24">
    <w:abstractNumId w:val="54"/>
  </w:num>
  <w:num w:numId="25">
    <w:abstractNumId w:val="44"/>
  </w:num>
  <w:num w:numId="26">
    <w:abstractNumId w:val="8"/>
  </w:num>
  <w:num w:numId="27">
    <w:abstractNumId w:val="38"/>
  </w:num>
  <w:num w:numId="28">
    <w:abstractNumId w:val="58"/>
  </w:num>
  <w:num w:numId="29">
    <w:abstractNumId w:val="65"/>
  </w:num>
  <w:num w:numId="30">
    <w:abstractNumId w:val="48"/>
  </w:num>
  <w:num w:numId="31">
    <w:abstractNumId w:val="18"/>
  </w:num>
  <w:num w:numId="32">
    <w:abstractNumId w:val="14"/>
  </w:num>
  <w:num w:numId="33">
    <w:abstractNumId w:val="61"/>
  </w:num>
  <w:num w:numId="34">
    <w:abstractNumId w:val="46"/>
  </w:num>
  <w:num w:numId="35">
    <w:abstractNumId w:val="42"/>
  </w:num>
  <w:num w:numId="36">
    <w:abstractNumId w:val="28"/>
  </w:num>
  <w:num w:numId="37">
    <w:abstractNumId w:val="75"/>
  </w:num>
  <w:num w:numId="38">
    <w:abstractNumId w:val="56"/>
  </w:num>
  <w:num w:numId="39">
    <w:abstractNumId w:val="78"/>
  </w:num>
  <w:num w:numId="40">
    <w:abstractNumId w:val="67"/>
  </w:num>
  <w:num w:numId="41">
    <w:abstractNumId w:val="21"/>
  </w:num>
  <w:num w:numId="42">
    <w:abstractNumId w:val="22"/>
  </w:num>
  <w:num w:numId="43">
    <w:abstractNumId w:val="30"/>
  </w:num>
  <w:num w:numId="44">
    <w:abstractNumId w:val="29"/>
  </w:num>
  <w:num w:numId="45">
    <w:abstractNumId w:val="37"/>
  </w:num>
  <w:num w:numId="46">
    <w:abstractNumId w:val="50"/>
  </w:num>
  <w:num w:numId="47">
    <w:abstractNumId w:val="2"/>
  </w:num>
  <w:num w:numId="48">
    <w:abstractNumId w:val="4"/>
  </w:num>
  <w:num w:numId="49">
    <w:abstractNumId w:val="25"/>
  </w:num>
  <w:num w:numId="50">
    <w:abstractNumId w:val="32"/>
  </w:num>
  <w:num w:numId="51">
    <w:abstractNumId w:val="45"/>
  </w:num>
  <w:num w:numId="52">
    <w:abstractNumId w:val="36"/>
  </w:num>
  <w:num w:numId="53">
    <w:abstractNumId w:val="16"/>
  </w:num>
  <w:num w:numId="54">
    <w:abstractNumId w:val="0"/>
  </w:num>
  <w:num w:numId="55">
    <w:abstractNumId w:val="5"/>
  </w:num>
  <w:num w:numId="56">
    <w:abstractNumId w:val="80"/>
  </w:num>
  <w:num w:numId="57">
    <w:abstractNumId w:val="20"/>
  </w:num>
  <w:num w:numId="58">
    <w:abstractNumId w:val="39"/>
  </w:num>
  <w:num w:numId="59">
    <w:abstractNumId w:val="31"/>
  </w:num>
  <w:num w:numId="60">
    <w:abstractNumId w:val="11"/>
  </w:num>
  <w:num w:numId="61">
    <w:abstractNumId w:val="59"/>
  </w:num>
  <w:num w:numId="62">
    <w:abstractNumId w:val="15"/>
  </w:num>
  <w:num w:numId="63">
    <w:abstractNumId w:val="47"/>
  </w:num>
  <w:num w:numId="64">
    <w:abstractNumId w:val="1"/>
  </w:num>
  <w:num w:numId="65">
    <w:abstractNumId w:val="3"/>
  </w:num>
  <w:num w:numId="66">
    <w:abstractNumId w:val="62"/>
  </w:num>
  <w:num w:numId="67">
    <w:abstractNumId w:val="83"/>
  </w:num>
  <w:num w:numId="68">
    <w:abstractNumId w:val="68"/>
  </w:num>
  <w:num w:numId="69">
    <w:abstractNumId w:val="23"/>
  </w:num>
  <w:num w:numId="70">
    <w:abstractNumId w:val="82"/>
  </w:num>
  <w:num w:numId="71">
    <w:abstractNumId w:val="51"/>
  </w:num>
  <w:num w:numId="72">
    <w:abstractNumId w:val="69"/>
  </w:num>
  <w:num w:numId="73">
    <w:abstractNumId w:val="19"/>
  </w:num>
  <w:num w:numId="74">
    <w:abstractNumId w:val="60"/>
  </w:num>
  <w:num w:numId="75">
    <w:abstractNumId w:val="27"/>
  </w:num>
  <w:num w:numId="76">
    <w:abstractNumId w:val="71"/>
  </w:num>
  <w:num w:numId="77">
    <w:abstractNumId w:val="77"/>
  </w:num>
  <w:num w:numId="78">
    <w:abstractNumId w:val="41"/>
  </w:num>
  <w:num w:numId="79">
    <w:abstractNumId w:val="10"/>
  </w:num>
  <w:num w:numId="80">
    <w:abstractNumId w:val="26"/>
  </w:num>
  <w:num w:numId="81">
    <w:abstractNumId w:val="12"/>
  </w:num>
  <w:num w:numId="82">
    <w:abstractNumId w:val="73"/>
  </w:num>
  <w:num w:numId="83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45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F0F"/>
    <w:rsid w:val="00000D59"/>
    <w:rsid w:val="000030F1"/>
    <w:rsid w:val="00003379"/>
    <w:rsid w:val="000036B8"/>
    <w:rsid w:val="00004C7F"/>
    <w:rsid w:val="00006181"/>
    <w:rsid w:val="00006D46"/>
    <w:rsid w:val="00007ADA"/>
    <w:rsid w:val="00013726"/>
    <w:rsid w:val="00015E8C"/>
    <w:rsid w:val="000168DC"/>
    <w:rsid w:val="00024477"/>
    <w:rsid w:val="00031A53"/>
    <w:rsid w:val="00032F1D"/>
    <w:rsid w:val="00036458"/>
    <w:rsid w:val="00041792"/>
    <w:rsid w:val="0004491F"/>
    <w:rsid w:val="000450C1"/>
    <w:rsid w:val="0004734E"/>
    <w:rsid w:val="000506E4"/>
    <w:rsid w:val="00054943"/>
    <w:rsid w:val="00054FDD"/>
    <w:rsid w:val="0005713D"/>
    <w:rsid w:val="000577DC"/>
    <w:rsid w:val="00057BDD"/>
    <w:rsid w:val="00060A50"/>
    <w:rsid w:val="00062EAD"/>
    <w:rsid w:val="000636AF"/>
    <w:rsid w:val="000659AE"/>
    <w:rsid w:val="00066D22"/>
    <w:rsid w:val="00066F3E"/>
    <w:rsid w:val="00071282"/>
    <w:rsid w:val="0007170B"/>
    <w:rsid w:val="000734AE"/>
    <w:rsid w:val="000777B9"/>
    <w:rsid w:val="00077847"/>
    <w:rsid w:val="00080234"/>
    <w:rsid w:val="0008484B"/>
    <w:rsid w:val="00084D10"/>
    <w:rsid w:val="0009060C"/>
    <w:rsid w:val="0009157F"/>
    <w:rsid w:val="000925A2"/>
    <w:rsid w:val="000A53E9"/>
    <w:rsid w:val="000B052D"/>
    <w:rsid w:val="000B155C"/>
    <w:rsid w:val="000B1A03"/>
    <w:rsid w:val="000B1CC3"/>
    <w:rsid w:val="000B3AD1"/>
    <w:rsid w:val="000B6674"/>
    <w:rsid w:val="000B788A"/>
    <w:rsid w:val="000B7F56"/>
    <w:rsid w:val="000C313A"/>
    <w:rsid w:val="000C348C"/>
    <w:rsid w:val="000C44FE"/>
    <w:rsid w:val="000C4A5C"/>
    <w:rsid w:val="000C5D3C"/>
    <w:rsid w:val="000D055A"/>
    <w:rsid w:val="000D0A7A"/>
    <w:rsid w:val="000D1353"/>
    <w:rsid w:val="000D27CC"/>
    <w:rsid w:val="000D29FF"/>
    <w:rsid w:val="000D36D6"/>
    <w:rsid w:val="000E1582"/>
    <w:rsid w:val="000E1D71"/>
    <w:rsid w:val="000E2337"/>
    <w:rsid w:val="000E6CA3"/>
    <w:rsid w:val="000E7932"/>
    <w:rsid w:val="000F0CA4"/>
    <w:rsid w:val="000F271F"/>
    <w:rsid w:val="000F2F01"/>
    <w:rsid w:val="000F3076"/>
    <w:rsid w:val="000F5328"/>
    <w:rsid w:val="000F56A3"/>
    <w:rsid w:val="000F7320"/>
    <w:rsid w:val="000F737F"/>
    <w:rsid w:val="00100E30"/>
    <w:rsid w:val="00102608"/>
    <w:rsid w:val="00106442"/>
    <w:rsid w:val="001119B7"/>
    <w:rsid w:val="00117662"/>
    <w:rsid w:val="001207E6"/>
    <w:rsid w:val="00120DEE"/>
    <w:rsid w:val="0012232D"/>
    <w:rsid w:val="00124365"/>
    <w:rsid w:val="00126944"/>
    <w:rsid w:val="001279F9"/>
    <w:rsid w:val="00130914"/>
    <w:rsid w:val="00134D39"/>
    <w:rsid w:val="00137DD5"/>
    <w:rsid w:val="00141508"/>
    <w:rsid w:val="00141FAA"/>
    <w:rsid w:val="00145BBC"/>
    <w:rsid w:val="00152696"/>
    <w:rsid w:val="00153CF9"/>
    <w:rsid w:val="00156AF5"/>
    <w:rsid w:val="0015766C"/>
    <w:rsid w:val="001617D2"/>
    <w:rsid w:val="00162F2C"/>
    <w:rsid w:val="00164D53"/>
    <w:rsid w:val="0016559C"/>
    <w:rsid w:val="001745D5"/>
    <w:rsid w:val="00176569"/>
    <w:rsid w:val="00177B6F"/>
    <w:rsid w:val="001824AE"/>
    <w:rsid w:val="00184C73"/>
    <w:rsid w:val="001851B3"/>
    <w:rsid w:val="00185864"/>
    <w:rsid w:val="00191793"/>
    <w:rsid w:val="00194638"/>
    <w:rsid w:val="00194789"/>
    <w:rsid w:val="00196A71"/>
    <w:rsid w:val="001A0D2C"/>
    <w:rsid w:val="001A1ED4"/>
    <w:rsid w:val="001A4B0F"/>
    <w:rsid w:val="001A4B87"/>
    <w:rsid w:val="001A6A12"/>
    <w:rsid w:val="001A73F6"/>
    <w:rsid w:val="001B2298"/>
    <w:rsid w:val="001B449B"/>
    <w:rsid w:val="001B5EFF"/>
    <w:rsid w:val="001C1D00"/>
    <w:rsid w:val="001C21A0"/>
    <w:rsid w:val="001C2CBE"/>
    <w:rsid w:val="001C4FB1"/>
    <w:rsid w:val="001C7BB1"/>
    <w:rsid w:val="001D0E02"/>
    <w:rsid w:val="001D2BF1"/>
    <w:rsid w:val="001D36A5"/>
    <w:rsid w:val="001D476D"/>
    <w:rsid w:val="001D65CA"/>
    <w:rsid w:val="001E0DA9"/>
    <w:rsid w:val="001E17A5"/>
    <w:rsid w:val="001E364D"/>
    <w:rsid w:val="001E7393"/>
    <w:rsid w:val="001E74CB"/>
    <w:rsid w:val="001F0AEB"/>
    <w:rsid w:val="001F47F4"/>
    <w:rsid w:val="001F74F0"/>
    <w:rsid w:val="002012B5"/>
    <w:rsid w:val="002017C8"/>
    <w:rsid w:val="00212E84"/>
    <w:rsid w:val="0021564A"/>
    <w:rsid w:val="00216B29"/>
    <w:rsid w:val="00217091"/>
    <w:rsid w:val="0022001B"/>
    <w:rsid w:val="0022099B"/>
    <w:rsid w:val="00221E54"/>
    <w:rsid w:val="00222CE6"/>
    <w:rsid w:val="00223FCA"/>
    <w:rsid w:val="00225CA8"/>
    <w:rsid w:val="00232673"/>
    <w:rsid w:val="00235D2A"/>
    <w:rsid w:val="0023617D"/>
    <w:rsid w:val="00236A3D"/>
    <w:rsid w:val="00237F4A"/>
    <w:rsid w:val="00240F0F"/>
    <w:rsid w:val="00244B9A"/>
    <w:rsid w:val="002451C5"/>
    <w:rsid w:val="00250515"/>
    <w:rsid w:val="00250716"/>
    <w:rsid w:val="0025497D"/>
    <w:rsid w:val="00254AEE"/>
    <w:rsid w:val="00257F2C"/>
    <w:rsid w:val="00260CD4"/>
    <w:rsid w:val="0026142A"/>
    <w:rsid w:val="002634E4"/>
    <w:rsid w:val="0027197C"/>
    <w:rsid w:val="00276963"/>
    <w:rsid w:val="00276E4F"/>
    <w:rsid w:val="00277C69"/>
    <w:rsid w:val="00280A4F"/>
    <w:rsid w:val="00283AB6"/>
    <w:rsid w:val="002874BB"/>
    <w:rsid w:val="002910BC"/>
    <w:rsid w:val="0029149D"/>
    <w:rsid w:val="00292A78"/>
    <w:rsid w:val="0029423C"/>
    <w:rsid w:val="002A155D"/>
    <w:rsid w:val="002A19E1"/>
    <w:rsid w:val="002A370D"/>
    <w:rsid w:val="002A44BA"/>
    <w:rsid w:val="002A47E0"/>
    <w:rsid w:val="002A4AC9"/>
    <w:rsid w:val="002A4BA9"/>
    <w:rsid w:val="002A70C2"/>
    <w:rsid w:val="002A74F4"/>
    <w:rsid w:val="002A7B95"/>
    <w:rsid w:val="002A7C4A"/>
    <w:rsid w:val="002B3997"/>
    <w:rsid w:val="002B4C48"/>
    <w:rsid w:val="002C04A9"/>
    <w:rsid w:val="002C1E0E"/>
    <w:rsid w:val="002C42CE"/>
    <w:rsid w:val="002C4A2E"/>
    <w:rsid w:val="002D22BE"/>
    <w:rsid w:val="002D3014"/>
    <w:rsid w:val="002D4A84"/>
    <w:rsid w:val="002E0306"/>
    <w:rsid w:val="002E2A53"/>
    <w:rsid w:val="002E45C2"/>
    <w:rsid w:val="002E5A8A"/>
    <w:rsid w:val="002E5BD1"/>
    <w:rsid w:val="002F0CFA"/>
    <w:rsid w:val="002F1594"/>
    <w:rsid w:val="002F26E7"/>
    <w:rsid w:val="002F30A2"/>
    <w:rsid w:val="002F32D6"/>
    <w:rsid w:val="002F4843"/>
    <w:rsid w:val="002F5764"/>
    <w:rsid w:val="002F605C"/>
    <w:rsid w:val="002F65CB"/>
    <w:rsid w:val="002F7B80"/>
    <w:rsid w:val="00302487"/>
    <w:rsid w:val="003047A1"/>
    <w:rsid w:val="00304BC3"/>
    <w:rsid w:val="00310AD8"/>
    <w:rsid w:val="00312A10"/>
    <w:rsid w:val="003169B1"/>
    <w:rsid w:val="0031730D"/>
    <w:rsid w:val="00323B66"/>
    <w:rsid w:val="00324D30"/>
    <w:rsid w:val="00326B7B"/>
    <w:rsid w:val="00330771"/>
    <w:rsid w:val="00335EED"/>
    <w:rsid w:val="00336667"/>
    <w:rsid w:val="00343719"/>
    <w:rsid w:val="00347172"/>
    <w:rsid w:val="00347939"/>
    <w:rsid w:val="003502C3"/>
    <w:rsid w:val="00357DE5"/>
    <w:rsid w:val="003600F2"/>
    <w:rsid w:val="003637E9"/>
    <w:rsid w:val="003638B3"/>
    <w:rsid w:val="00364E52"/>
    <w:rsid w:val="00366485"/>
    <w:rsid w:val="0037074F"/>
    <w:rsid w:val="0037079D"/>
    <w:rsid w:val="00377369"/>
    <w:rsid w:val="00377FE5"/>
    <w:rsid w:val="00380E0D"/>
    <w:rsid w:val="00382356"/>
    <w:rsid w:val="00387043"/>
    <w:rsid w:val="00387956"/>
    <w:rsid w:val="003920AD"/>
    <w:rsid w:val="0039212C"/>
    <w:rsid w:val="003923A2"/>
    <w:rsid w:val="00392C72"/>
    <w:rsid w:val="0039366C"/>
    <w:rsid w:val="003A554B"/>
    <w:rsid w:val="003B3183"/>
    <w:rsid w:val="003B33F7"/>
    <w:rsid w:val="003B7436"/>
    <w:rsid w:val="003C22EC"/>
    <w:rsid w:val="003C3943"/>
    <w:rsid w:val="003C50AD"/>
    <w:rsid w:val="003C5F30"/>
    <w:rsid w:val="003C7A1E"/>
    <w:rsid w:val="003D3FAA"/>
    <w:rsid w:val="003D6AD1"/>
    <w:rsid w:val="003E02B9"/>
    <w:rsid w:val="003E1156"/>
    <w:rsid w:val="003E1BD2"/>
    <w:rsid w:val="003E285B"/>
    <w:rsid w:val="003E3683"/>
    <w:rsid w:val="003E6D50"/>
    <w:rsid w:val="003E78D6"/>
    <w:rsid w:val="003F210F"/>
    <w:rsid w:val="003F2815"/>
    <w:rsid w:val="003F3DE0"/>
    <w:rsid w:val="003F4D8F"/>
    <w:rsid w:val="003F5512"/>
    <w:rsid w:val="00400C33"/>
    <w:rsid w:val="00400F62"/>
    <w:rsid w:val="00403EF7"/>
    <w:rsid w:val="0040437D"/>
    <w:rsid w:val="0040448F"/>
    <w:rsid w:val="00410943"/>
    <w:rsid w:val="004135A9"/>
    <w:rsid w:val="004140BF"/>
    <w:rsid w:val="0042592E"/>
    <w:rsid w:val="00425F5C"/>
    <w:rsid w:val="004277D0"/>
    <w:rsid w:val="00431479"/>
    <w:rsid w:val="00431EA5"/>
    <w:rsid w:val="004357C3"/>
    <w:rsid w:val="0043592B"/>
    <w:rsid w:val="004373C7"/>
    <w:rsid w:val="004429CF"/>
    <w:rsid w:val="0044350A"/>
    <w:rsid w:val="004454AC"/>
    <w:rsid w:val="00445BC1"/>
    <w:rsid w:val="004500BC"/>
    <w:rsid w:val="004561F5"/>
    <w:rsid w:val="00457A8B"/>
    <w:rsid w:val="00457B39"/>
    <w:rsid w:val="00460BCD"/>
    <w:rsid w:val="004626DF"/>
    <w:rsid w:val="00462C87"/>
    <w:rsid w:val="004641BE"/>
    <w:rsid w:val="004651EC"/>
    <w:rsid w:val="00467F8A"/>
    <w:rsid w:val="00476B78"/>
    <w:rsid w:val="00476C75"/>
    <w:rsid w:val="004826CB"/>
    <w:rsid w:val="00482A54"/>
    <w:rsid w:val="004843D5"/>
    <w:rsid w:val="00485FF9"/>
    <w:rsid w:val="0048709F"/>
    <w:rsid w:val="004874EA"/>
    <w:rsid w:val="004957F9"/>
    <w:rsid w:val="004967CB"/>
    <w:rsid w:val="004A3E86"/>
    <w:rsid w:val="004A6311"/>
    <w:rsid w:val="004A7965"/>
    <w:rsid w:val="004B0078"/>
    <w:rsid w:val="004B1FBA"/>
    <w:rsid w:val="004B306B"/>
    <w:rsid w:val="004B40AF"/>
    <w:rsid w:val="004B415C"/>
    <w:rsid w:val="004B4D9E"/>
    <w:rsid w:val="004B751E"/>
    <w:rsid w:val="004C14A6"/>
    <w:rsid w:val="004C2CEC"/>
    <w:rsid w:val="004C2D9E"/>
    <w:rsid w:val="004C31B0"/>
    <w:rsid w:val="004C378B"/>
    <w:rsid w:val="004C3FA6"/>
    <w:rsid w:val="004C5099"/>
    <w:rsid w:val="004C6246"/>
    <w:rsid w:val="004C68CA"/>
    <w:rsid w:val="004D0F66"/>
    <w:rsid w:val="004D515B"/>
    <w:rsid w:val="004D5607"/>
    <w:rsid w:val="004D756A"/>
    <w:rsid w:val="004E39E2"/>
    <w:rsid w:val="004E3C78"/>
    <w:rsid w:val="004F40CE"/>
    <w:rsid w:val="004F5632"/>
    <w:rsid w:val="00501011"/>
    <w:rsid w:val="0050302F"/>
    <w:rsid w:val="005139F6"/>
    <w:rsid w:val="005225F5"/>
    <w:rsid w:val="005256C1"/>
    <w:rsid w:val="005278F2"/>
    <w:rsid w:val="00530C83"/>
    <w:rsid w:val="00531B12"/>
    <w:rsid w:val="00531CD7"/>
    <w:rsid w:val="00534573"/>
    <w:rsid w:val="0053518A"/>
    <w:rsid w:val="00535511"/>
    <w:rsid w:val="00544778"/>
    <w:rsid w:val="00547BEE"/>
    <w:rsid w:val="005501BE"/>
    <w:rsid w:val="00553F1C"/>
    <w:rsid w:val="00557E91"/>
    <w:rsid w:val="005607B5"/>
    <w:rsid w:val="005609BF"/>
    <w:rsid w:val="005641B4"/>
    <w:rsid w:val="00564770"/>
    <w:rsid w:val="00565E78"/>
    <w:rsid w:val="005663CD"/>
    <w:rsid w:val="005663D7"/>
    <w:rsid w:val="005665B5"/>
    <w:rsid w:val="005713B2"/>
    <w:rsid w:val="00571FD6"/>
    <w:rsid w:val="0057673B"/>
    <w:rsid w:val="0058127B"/>
    <w:rsid w:val="00582EAE"/>
    <w:rsid w:val="00583DAB"/>
    <w:rsid w:val="00585627"/>
    <w:rsid w:val="0058605D"/>
    <w:rsid w:val="0059029D"/>
    <w:rsid w:val="0059282F"/>
    <w:rsid w:val="00596232"/>
    <w:rsid w:val="005968F5"/>
    <w:rsid w:val="005A0ACA"/>
    <w:rsid w:val="005A1715"/>
    <w:rsid w:val="005A2789"/>
    <w:rsid w:val="005A27A8"/>
    <w:rsid w:val="005A567D"/>
    <w:rsid w:val="005A59AB"/>
    <w:rsid w:val="005B31AF"/>
    <w:rsid w:val="005B39AA"/>
    <w:rsid w:val="005B3B8A"/>
    <w:rsid w:val="005B427B"/>
    <w:rsid w:val="005B6EF5"/>
    <w:rsid w:val="005B7A63"/>
    <w:rsid w:val="005C1831"/>
    <w:rsid w:val="005C3B31"/>
    <w:rsid w:val="005C6511"/>
    <w:rsid w:val="005C75C2"/>
    <w:rsid w:val="005D1255"/>
    <w:rsid w:val="005D2A0E"/>
    <w:rsid w:val="005D2BCE"/>
    <w:rsid w:val="005D36C0"/>
    <w:rsid w:val="005E440C"/>
    <w:rsid w:val="005E4AC6"/>
    <w:rsid w:val="005E4B2B"/>
    <w:rsid w:val="005E6119"/>
    <w:rsid w:val="005E78DC"/>
    <w:rsid w:val="005F01FA"/>
    <w:rsid w:val="005F1B86"/>
    <w:rsid w:val="005F20E4"/>
    <w:rsid w:val="005F3A40"/>
    <w:rsid w:val="005F7ABE"/>
    <w:rsid w:val="0060618C"/>
    <w:rsid w:val="00606944"/>
    <w:rsid w:val="006134DF"/>
    <w:rsid w:val="0061439C"/>
    <w:rsid w:val="00615E65"/>
    <w:rsid w:val="00620EE5"/>
    <w:rsid w:val="00622B93"/>
    <w:rsid w:val="006257C0"/>
    <w:rsid w:val="006278E6"/>
    <w:rsid w:val="00627E8B"/>
    <w:rsid w:val="00630F15"/>
    <w:rsid w:val="0063176C"/>
    <w:rsid w:val="0063190D"/>
    <w:rsid w:val="0063629F"/>
    <w:rsid w:val="00641626"/>
    <w:rsid w:val="00641873"/>
    <w:rsid w:val="00644302"/>
    <w:rsid w:val="006470E7"/>
    <w:rsid w:val="00655B5D"/>
    <w:rsid w:val="0066238E"/>
    <w:rsid w:val="006644EC"/>
    <w:rsid w:val="00671AA5"/>
    <w:rsid w:val="00671FED"/>
    <w:rsid w:val="0067689F"/>
    <w:rsid w:val="006777FE"/>
    <w:rsid w:val="00680991"/>
    <w:rsid w:val="00685A18"/>
    <w:rsid w:val="00685F22"/>
    <w:rsid w:val="006954FC"/>
    <w:rsid w:val="00696ABC"/>
    <w:rsid w:val="00697B99"/>
    <w:rsid w:val="006A1731"/>
    <w:rsid w:val="006A1C3F"/>
    <w:rsid w:val="006A1D9C"/>
    <w:rsid w:val="006A221F"/>
    <w:rsid w:val="006A2F3E"/>
    <w:rsid w:val="006A63AA"/>
    <w:rsid w:val="006A7E3D"/>
    <w:rsid w:val="006B088A"/>
    <w:rsid w:val="006B12BC"/>
    <w:rsid w:val="006B4794"/>
    <w:rsid w:val="006C05C5"/>
    <w:rsid w:val="006C1449"/>
    <w:rsid w:val="006C7019"/>
    <w:rsid w:val="006D40CE"/>
    <w:rsid w:val="006D659B"/>
    <w:rsid w:val="006E07D8"/>
    <w:rsid w:val="006E1E32"/>
    <w:rsid w:val="006E224B"/>
    <w:rsid w:val="006E26BC"/>
    <w:rsid w:val="006E3749"/>
    <w:rsid w:val="006E42BE"/>
    <w:rsid w:val="006E42DB"/>
    <w:rsid w:val="006F00F7"/>
    <w:rsid w:val="006F1D1D"/>
    <w:rsid w:val="006F3AAB"/>
    <w:rsid w:val="006F7DBC"/>
    <w:rsid w:val="00700128"/>
    <w:rsid w:val="007016EF"/>
    <w:rsid w:val="007024CE"/>
    <w:rsid w:val="00703800"/>
    <w:rsid w:val="007038DF"/>
    <w:rsid w:val="00704564"/>
    <w:rsid w:val="00707FEF"/>
    <w:rsid w:val="007134D6"/>
    <w:rsid w:val="00713AC9"/>
    <w:rsid w:val="007158F1"/>
    <w:rsid w:val="00725832"/>
    <w:rsid w:val="00725DF0"/>
    <w:rsid w:val="00727DA6"/>
    <w:rsid w:val="00735931"/>
    <w:rsid w:val="007365A9"/>
    <w:rsid w:val="00736CC7"/>
    <w:rsid w:val="00736ED5"/>
    <w:rsid w:val="00737149"/>
    <w:rsid w:val="007374AE"/>
    <w:rsid w:val="007413D5"/>
    <w:rsid w:val="007504A1"/>
    <w:rsid w:val="0075085D"/>
    <w:rsid w:val="00750E93"/>
    <w:rsid w:val="00751BEC"/>
    <w:rsid w:val="007548E1"/>
    <w:rsid w:val="00757F69"/>
    <w:rsid w:val="00760BD0"/>
    <w:rsid w:val="00761638"/>
    <w:rsid w:val="007651B8"/>
    <w:rsid w:val="00766C20"/>
    <w:rsid w:val="00767404"/>
    <w:rsid w:val="007676BC"/>
    <w:rsid w:val="00771AB0"/>
    <w:rsid w:val="00774E0B"/>
    <w:rsid w:val="0078033B"/>
    <w:rsid w:val="00783E75"/>
    <w:rsid w:val="00784483"/>
    <w:rsid w:val="007872CF"/>
    <w:rsid w:val="0079005F"/>
    <w:rsid w:val="00790D72"/>
    <w:rsid w:val="00792817"/>
    <w:rsid w:val="007938C0"/>
    <w:rsid w:val="007A2318"/>
    <w:rsid w:val="007A7989"/>
    <w:rsid w:val="007B0A59"/>
    <w:rsid w:val="007B0C98"/>
    <w:rsid w:val="007B2068"/>
    <w:rsid w:val="007C126D"/>
    <w:rsid w:val="007C263E"/>
    <w:rsid w:val="007C38BD"/>
    <w:rsid w:val="007C60DC"/>
    <w:rsid w:val="007C610F"/>
    <w:rsid w:val="007D0273"/>
    <w:rsid w:val="007E11ED"/>
    <w:rsid w:val="007E26DC"/>
    <w:rsid w:val="007E3DC5"/>
    <w:rsid w:val="007E55B1"/>
    <w:rsid w:val="007E7594"/>
    <w:rsid w:val="007E7AF6"/>
    <w:rsid w:val="007F392E"/>
    <w:rsid w:val="0080272D"/>
    <w:rsid w:val="008039FF"/>
    <w:rsid w:val="0080404C"/>
    <w:rsid w:val="00805C59"/>
    <w:rsid w:val="00805F0A"/>
    <w:rsid w:val="00811989"/>
    <w:rsid w:val="00811AD2"/>
    <w:rsid w:val="00811D21"/>
    <w:rsid w:val="008156CB"/>
    <w:rsid w:val="008172C1"/>
    <w:rsid w:val="00817AA4"/>
    <w:rsid w:val="008224D0"/>
    <w:rsid w:val="008330F3"/>
    <w:rsid w:val="008347E6"/>
    <w:rsid w:val="00835458"/>
    <w:rsid w:val="0083724A"/>
    <w:rsid w:val="008400AA"/>
    <w:rsid w:val="008409C7"/>
    <w:rsid w:val="00842AE8"/>
    <w:rsid w:val="00843D60"/>
    <w:rsid w:val="00846D8F"/>
    <w:rsid w:val="0085148F"/>
    <w:rsid w:val="0085204F"/>
    <w:rsid w:val="00852A74"/>
    <w:rsid w:val="008600CE"/>
    <w:rsid w:val="0086222F"/>
    <w:rsid w:val="00862A62"/>
    <w:rsid w:val="00863D7F"/>
    <w:rsid w:val="00865148"/>
    <w:rsid w:val="008658F0"/>
    <w:rsid w:val="008673EF"/>
    <w:rsid w:val="00870723"/>
    <w:rsid w:val="00871449"/>
    <w:rsid w:val="008817DD"/>
    <w:rsid w:val="00883536"/>
    <w:rsid w:val="00883A71"/>
    <w:rsid w:val="00883DDD"/>
    <w:rsid w:val="00886CCC"/>
    <w:rsid w:val="008873CA"/>
    <w:rsid w:val="00890415"/>
    <w:rsid w:val="0089114A"/>
    <w:rsid w:val="008936B7"/>
    <w:rsid w:val="0089414C"/>
    <w:rsid w:val="00894833"/>
    <w:rsid w:val="008955D4"/>
    <w:rsid w:val="00895E13"/>
    <w:rsid w:val="0089682D"/>
    <w:rsid w:val="008A17F5"/>
    <w:rsid w:val="008A2EC4"/>
    <w:rsid w:val="008A3BDF"/>
    <w:rsid w:val="008A5704"/>
    <w:rsid w:val="008A5BBF"/>
    <w:rsid w:val="008B001B"/>
    <w:rsid w:val="008B1E9E"/>
    <w:rsid w:val="008B2508"/>
    <w:rsid w:val="008B29E2"/>
    <w:rsid w:val="008B4DFD"/>
    <w:rsid w:val="008B5466"/>
    <w:rsid w:val="008B5E07"/>
    <w:rsid w:val="008B5FC4"/>
    <w:rsid w:val="008B6D78"/>
    <w:rsid w:val="008B726B"/>
    <w:rsid w:val="008C1204"/>
    <w:rsid w:val="008C35C4"/>
    <w:rsid w:val="008C418B"/>
    <w:rsid w:val="008C47B3"/>
    <w:rsid w:val="008C575C"/>
    <w:rsid w:val="008D4A30"/>
    <w:rsid w:val="008D5E30"/>
    <w:rsid w:val="008D6A83"/>
    <w:rsid w:val="008E01C1"/>
    <w:rsid w:val="008E2DF1"/>
    <w:rsid w:val="008E5B31"/>
    <w:rsid w:val="008F211A"/>
    <w:rsid w:val="008F2F56"/>
    <w:rsid w:val="008F41E2"/>
    <w:rsid w:val="00900EF0"/>
    <w:rsid w:val="0090115D"/>
    <w:rsid w:val="00902746"/>
    <w:rsid w:val="00903E52"/>
    <w:rsid w:val="009103BA"/>
    <w:rsid w:val="009115AC"/>
    <w:rsid w:val="00911909"/>
    <w:rsid w:val="0091446B"/>
    <w:rsid w:val="00916FBA"/>
    <w:rsid w:val="009174BE"/>
    <w:rsid w:val="00922D83"/>
    <w:rsid w:val="00924C21"/>
    <w:rsid w:val="0092548E"/>
    <w:rsid w:val="009273CE"/>
    <w:rsid w:val="00927CC0"/>
    <w:rsid w:val="00932943"/>
    <w:rsid w:val="00933FB0"/>
    <w:rsid w:val="00934C7D"/>
    <w:rsid w:val="00945F77"/>
    <w:rsid w:val="009501B5"/>
    <w:rsid w:val="009617AD"/>
    <w:rsid w:val="00965404"/>
    <w:rsid w:val="009658EC"/>
    <w:rsid w:val="00973E09"/>
    <w:rsid w:val="0097647E"/>
    <w:rsid w:val="009765A2"/>
    <w:rsid w:val="00976E58"/>
    <w:rsid w:val="00977535"/>
    <w:rsid w:val="009776B1"/>
    <w:rsid w:val="009807DD"/>
    <w:rsid w:val="00980B82"/>
    <w:rsid w:val="00982A7D"/>
    <w:rsid w:val="00983629"/>
    <w:rsid w:val="00986EEC"/>
    <w:rsid w:val="00987006"/>
    <w:rsid w:val="009964B4"/>
    <w:rsid w:val="00996ACC"/>
    <w:rsid w:val="00996D18"/>
    <w:rsid w:val="00996F27"/>
    <w:rsid w:val="009A1163"/>
    <w:rsid w:val="009A370A"/>
    <w:rsid w:val="009A4D84"/>
    <w:rsid w:val="009B154E"/>
    <w:rsid w:val="009B2A78"/>
    <w:rsid w:val="009B331F"/>
    <w:rsid w:val="009B5139"/>
    <w:rsid w:val="009B5DED"/>
    <w:rsid w:val="009C2286"/>
    <w:rsid w:val="009C2B9B"/>
    <w:rsid w:val="009C3667"/>
    <w:rsid w:val="009C538F"/>
    <w:rsid w:val="009C63CB"/>
    <w:rsid w:val="009D0080"/>
    <w:rsid w:val="009D05EF"/>
    <w:rsid w:val="009D187C"/>
    <w:rsid w:val="009D1EA3"/>
    <w:rsid w:val="009D246D"/>
    <w:rsid w:val="009D3F12"/>
    <w:rsid w:val="009D56C5"/>
    <w:rsid w:val="009D5A6A"/>
    <w:rsid w:val="009E62A4"/>
    <w:rsid w:val="009E7437"/>
    <w:rsid w:val="009F02E5"/>
    <w:rsid w:val="009F0DC2"/>
    <w:rsid w:val="009F2EED"/>
    <w:rsid w:val="009F303D"/>
    <w:rsid w:val="009F52CC"/>
    <w:rsid w:val="009F534E"/>
    <w:rsid w:val="009F66E2"/>
    <w:rsid w:val="009F74AE"/>
    <w:rsid w:val="009F7CC9"/>
    <w:rsid w:val="00A00179"/>
    <w:rsid w:val="00A015F9"/>
    <w:rsid w:val="00A02328"/>
    <w:rsid w:val="00A04861"/>
    <w:rsid w:val="00A05C02"/>
    <w:rsid w:val="00A05D3B"/>
    <w:rsid w:val="00A07241"/>
    <w:rsid w:val="00A079B0"/>
    <w:rsid w:val="00A11A74"/>
    <w:rsid w:val="00A2293C"/>
    <w:rsid w:val="00A23470"/>
    <w:rsid w:val="00A24AB1"/>
    <w:rsid w:val="00A270E1"/>
    <w:rsid w:val="00A27B30"/>
    <w:rsid w:val="00A326D7"/>
    <w:rsid w:val="00A33631"/>
    <w:rsid w:val="00A33F62"/>
    <w:rsid w:val="00A34725"/>
    <w:rsid w:val="00A34973"/>
    <w:rsid w:val="00A36AF5"/>
    <w:rsid w:val="00A37F8E"/>
    <w:rsid w:val="00A47FE7"/>
    <w:rsid w:val="00A5177F"/>
    <w:rsid w:val="00A51912"/>
    <w:rsid w:val="00A539F6"/>
    <w:rsid w:val="00A5440B"/>
    <w:rsid w:val="00A5571D"/>
    <w:rsid w:val="00A55EBD"/>
    <w:rsid w:val="00A56852"/>
    <w:rsid w:val="00A60648"/>
    <w:rsid w:val="00A62C83"/>
    <w:rsid w:val="00A6692B"/>
    <w:rsid w:val="00A66DDF"/>
    <w:rsid w:val="00A759B2"/>
    <w:rsid w:val="00A75D90"/>
    <w:rsid w:val="00A775C9"/>
    <w:rsid w:val="00A775E2"/>
    <w:rsid w:val="00A8187E"/>
    <w:rsid w:val="00A81C6A"/>
    <w:rsid w:val="00A828E4"/>
    <w:rsid w:val="00A84A88"/>
    <w:rsid w:val="00A9115A"/>
    <w:rsid w:val="00A9176E"/>
    <w:rsid w:val="00A917B3"/>
    <w:rsid w:val="00A9374C"/>
    <w:rsid w:val="00A93FF5"/>
    <w:rsid w:val="00AA0392"/>
    <w:rsid w:val="00AA131E"/>
    <w:rsid w:val="00AA5095"/>
    <w:rsid w:val="00AA5B1A"/>
    <w:rsid w:val="00AB1E72"/>
    <w:rsid w:val="00AB2E99"/>
    <w:rsid w:val="00AB3808"/>
    <w:rsid w:val="00AB551D"/>
    <w:rsid w:val="00AB7C92"/>
    <w:rsid w:val="00AC28B3"/>
    <w:rsid w:val="00AC77B6"/>
    <w:rsid w:val="00AC7DD7"/>
    <w:rsid w:val="00AD0218"/>
    <w:rsid w:val="00AD0F77"/>
    <w:rsid w:val="00AD28DA"/>
    <w:rsid w:val="00AD6BA9"/>
    <w:rsid w:val="00AD7BF5"/>
    <w:rsid w:val="00AE0723"/>
    <w:rsid w:val="00AE560D"/>
    <w:rsid w:val="00AF0FD3"/>
    <w:rsid w:val="00AF52E4"/>
    <w:rsid w:val="00AF6A18"/>
    <w:rsid w:val="00B00EE1"/>
    <w:rsid w:val="00B01107"/>
    <w:rsid w:val="00B05317"/>
    <w:rsid w:val="00B05CA8"/>
    <w:rsid w:val="00B10B73"/>
    <w:rsid w:val="00B10C0E"/>
    <w:rsid w:val="00B116FE"/>
    <w:rsid w:val="00B12488"/>
    <w:rsid w:val="00B12E03"/>
    <w:rsid w:val="00B1409D"/>
    <w:rsid w:val="00B148F1"/>
    <w:rsid w:val="00B157DC"/>
    <w:rsid w:val="00B15C16"/>
    <w:rsid w:val="00B17346"/>
    <w:rsid w:val="00B24461"/>
    <w:rsid w:val="00B2583F"/>
    <w:rsid w:val="00B26910"/>
    <w:rsid w:val="00B2702A"/>
    <w:rsid w:val="00B27446"/>
    <w:rsid w:val="00B27E90"/>
    <w:rsid w:val="00B31418"/>
    <w:rsid w:val="00B35226"/>
    <w:rsid w:val="00B35412"/>
    <w:rsid w:val="00B356FA"/>
    <w:rsid w:val="00B40ECF"/>
    <w:rsid w:val="00B43DC8"/>
    <w:rsid w:val="00B47182"/>
    <w:rsid w:val="00B568D3"/>
    <w:rsid w:val="00B579F2"/>
    <w:rsid w:val="00B615D1"/>
    <w:rsid w:val="00B627FD"/>
    <w:rsid w:val="00B64F0F"/>
    <w:rsid w:val="00B65E1F"/>
    <w:rsid w:val="00B677F1"/>
    <w:rsid w:val="00B7120F"/>
    <w:rsid w:val="00B746FD"/>
    <w:rsid w:val="00B7572E"/>
    <w:rsid w:val="00B760B6"/>
    <w:rsid w:val="00B76292"/>
    <w:rsid w:val="00B7697C"/>
    <w:rsid w:val="00B802ED"/>
    <w:rsid w:val="00B8309D"/>
    <w:rsid w:val="00B8409F"/>
    <w:rsid w:val="00B84580"/>
    <w:rsid w:val="00B90D87"/>
    <w:rsid w:val="00B965A3"/>
    <w:rsid w:val="00B97F39"/>
    <w:rsid w:val="00BA02DB"/>
    <w:rsid w:val="00BA0CAE"/>
    <w:rsid w:val="00BA415A"/>
    <w:rsid w:val="00BA489A"/>
    <w:rsid w:val="00BA4BC2"/>
    <w:rsid w:val="00BA5C0D"/>
    <w:rsid w:val="00BA6992"/>
    <w:rsid w:val="00BA6A8A"/>
    <w:rsid w:val="00BB22B4"/>
    <w:rsid w:val="00BB7FDF"/>
    <w:rsid w:val="00BC2D20"/>
    <w:rsid w:val="00BD26B4"/>
    <w:rsid w:val="00BD3E27"/>
    <w:rsid w:val="00BD7E54"/>
    <w:rsid w:val="00BE09BA"/>
    <w:rsid w:val="00BE6966"/>
    <w:rsid w:val="00BE6AE0"/>
    <w:rsid w:val="00BE76F4"/>
    <w:rsid w:val="00BE789C"/>
    <w:rsid w:val="00BE7EC1"/>
    <w:rsid w:val="00BF158B"/>
    <w:rsid w:val="00BF2C45"/>
    <w:rsid w:val="00BF41A5"/>
    <w:rsid w:val="00BF4809"/>
    <w:rsid w:val="00BF70F6"/>
    <w:rsid w:val="00BF7378"/>
    <w:rsid w:val="00C00520"/>
    <w:rsid w:val="00C017F6"/>
    <w:rsid w:val="00C03A76"/>
    <w:rsid w:val="00C10E9F"/>
    <w:rsid w:val="00C117E1"/>
    <w:rsid w:val="00C11A96"/>
    <w:rsid w:val="00C15389"/>
    <w:rsid w:val="00C171B8"/>
    <w:rsid w:val="00C17AB3"/>
    <w:rsid w:val="00C17FBF"/>
    <w:rsid w:val="00C21BF7"/>
    <w:rsid w:val="00C23AFC"/>
    <w:rsid w:val="00C24814"/>
    <w:rsid w:val="00C25704"/>
    <w:rsid w:val="00C27874"/>
    <w:rsid w:val="00C27DFE"/>
    <w:rsid w:val="00C33D12"/>
    <w:rsid w:val="00C3661C"/>
    <w:rsid w:val="00C3739B"/>
    <w:rsid w:val="00C41D62"/>
    <w:rsid w:val="00C42B57"/>
    <w:rsid w:val="00C44D8A"/>
    <w:rsid w:val="00C44F5A"/>
    <w:rsid w:val="00C512F8"/>
    <w:rsid w:val="00C522C0"/>
    <w:rsid w:val="00C56F4B"/>
    <w:rsid w:val="00C639E5"/>
    <w:rsid w:val="00C63A07"/>
    <w:rsid w:val="00C640D7"/>
    <w:rsid w:val="00C6435E"/>
    <w:rsid w:val="00C64BE8"/>
    <w:rsid w:val="00C66BFE"/>
    <w:rsid w:val="00C66CD2"/>
    <w:rsid w:val="00C70566"/>
    <w:rsid w:val="00C71164"/>
    <w:rsid w:val="00C71189"/>
    <w:rsid w:val="00C71547"/>
    <w:rsid w:val="00C71F3D"/>
    <w:rsid w:val="00C76B17"/>
    <w:rsid w:val="00C76D5D"/>
    <w:rsid w:val="00C82012"/>
    <w:rsid w:val="00C82550"/>
    <w:rsid w:val="00C8276C"/>
    <w:rsid w:val="00C830D1"/>
    <w:rsid w:val="00C8350E"/>
    <w:rsid w:val="00C848A7"/>
    <w:rsid w:val="00C937FB"/>
    <w:rsid w:val="00C94BB7"/>
    <w:rsid w:val="00C956DA"/>
    <w:rsid w:val="00C96697"/>
    <w:rsid w:val="00C978E4"/>
    <w:rsid w:val="00CA0D05"/>
    <w:rsid w:val="00CA1258"/>
    <w:rsid w:val="00CA4176"/>
    <w:rsid w:val="00CA5172"/>
    <w:rsid w:val="00CA5EF7"/>
    <w:rsid w:val="00CA7EF4"/>
    <w:rsid w:val="00CB0498"/>
    <w:rsid w:val="00CB1760"/>
    <w:rsid w:val="00CB256D"/>
    <w:rsid w:val="00CB34F2"/>
    <w:rsid w:val="00CB63B0"/>
    <w:rsid w:val="00CC4092"/>
    <w:rsid w:val="00CC5A1A"/>
    <w:rsid w:val="00CC62A0"/>
    <w:rsid w:val="00CC713F"/>
    <w:rsid w:val="00CD136A"/>
    <w:rsid w:val="00CD24F1"/>
    <w:rsid w:val="00CD6BE3"/>
    <w:rsid w:val="00CD7FE9"/>
    <w:rsid w:val="00CE0BB4"/>
    <w:rsid w:val="00CE1200"/>
    <w:rsid w:val="00CE64D3"/>
    <w:rsid w:val="00CE67F0"/>
    <w:rsid w:val="00CE6E84"/>
    <w:rsid w:val="00CF3CD0"/>
    <w:rsid w:val="00CF5687"/>
    <w:rsid w:val="00CF675A"/>
    <w:rsid w:val="00CF7FE9"/>
    <w:rsid w:val="00D019E2"/>
    <w:rsid w:val="00D01F06"/>
    <w:rsid w:val="00D03742"/>
    <w:rsid w:val="00D06CE0"/>
    <w:rsid w:val="00D06F46"/>
    <w:rsid w:val="00D14682"/>
    <w:rsid w:val="00D17271"/>
    <w:rsid w:val="00D214DB"/>
    <w:rsid w:val="00D229D1"/>
    <w:rsid w:val="00D22F36"/>
    <w:rsid w:val="00D30C8A"/>
    <w:rsid w:val="00D41554"/>
    <w:rsid w:val="00D44280"/>
    <w:rsid w:val="00D455F5"/>
    <w:rsid w:val="00D46662"/>
    <w:rsid w:val="00D4704D"/>
    <w:rsid w:val="00D47717"/>
    <w:rsid w:val="00D53782"/>
    <w:rsid w:val="00D5434B"/>
    <w:rsid w:val="00D574A7"/>
    <w:rsid w:val="00D6060C"/>
    <w:rsid w:val="00D63E24"/>
    <w:rsid w:val="00D649CC"/>
    <w:rsid w:val="00D65959"/>
    <w:rsid w:val="00D67D03"/>
    <w:rsid w:val="00D706FD"/>
    <w:rsid w:val="00D726AD"/>
    <w:rsid w:val="00D73482"/>
    <w:rsid w:val="00D73561"/>
    <w:rsid w:val="00D73D71"/>
    <w:rsid w:val="00D749CD"/>
    <w:rsid w:val="00D76BAE"/>
    <w:rsid w:val="00D77560"/>
    <w:rsid w:val="00D86D37"/>
    <w:rsid w:val="00D86D5B"/>
    <w:rsid w:val="00D87223"/>
    <w:rsid w:val="00D908C6"/>
    <w:rsid w:val="00D90B04"/>
    <w:rsid w:val="00D91283"/>
    <w:rsid w:val="00D9285A"/>
    <w:rsid w:val="00D9360A"/>
    <w:rsid w:val="00DA0E75"/>
    <w:rsid w:val="00DA1C5B"/>
    <w:rsid w:val="00DA462A"/>
    <w:rsid w:val="00DA512B"/>
    <w:rsid w:val="00DB64AC"/>
    <w:rsid w:val="00DB70B1"/>
    <w:rsid w:val="00DC1ABC"/>
    <w:rsid w:val="00DC2DDA"/>
    <w:rsid w:val="00DC373D"/>
    <w:rsid w:val="00DC5775"/>
    <w:rsid w:val="00DC6964"/>
    <w:rsid w:val="00DC6F63"/>
    <w:rsid w:val="00DC72E4"/>
    <w:rsid w:val="00DD5565"/>
    <w:rsid w:val="00DD5D89"/>
    <w:rsid w:val="00DD769B"/>
    <w:rsid w:val="00DE0C88"/>
    <w:rsid w:val="00DE2D4F"/>
    <w:rsid w:val="00DE2D6F"/>
    <w:rsid w:val="00DE31EC"/>
    <w:rsid w:val="00DE6B18"/>
    <w:rsid w:val="00DE6F67"/>
    <w:rsid w:val="00DF6AE6"/>
    <w:rsid w:val="00E01649"/>
    <w:rsid w:val="00E02923"/>
    <w:rsid w:val="00E02B35"/>
    <w:rsid w:val="00E03DBF"/>
    <w:rsid w:val="00E048CA"/>
    <w:rsid w:val="00E052DE"/>
    <w:rsid w:val="00E0532B"/>
    <w:rsid w:val="00E05B9A"/>
    <w:rsid w:val="00E0621A"/>
    <w:rsid w:val="00E07EF4"/>
    <w:rsid w:val="00E11B15"/>
    <w:rsid w:val="00E15DB9"/>
    <w:rsid w:val="00E21220"/>
    <w:rsid w:val="00E23890"/>
    <w:rsid w:val="00E30ABA"/>
    <w:rsid w:val="00E31D4E"/>
    <w:rsid w:val="00E34ED5"/>
    <w:rsid w:val="00E36371"/>
    <w:rsid w:val="00E37185"/>
    <w:rsid w:val="00E40C77"/>
    <w:rsid w:val="00E43080"/>
    <w:rsid w:val="00E4526C"/>
    <w:rsid w:val="00E45779"/>
    <w:rsid w:val="00E512CC"/>
    <w:rsid w:val="00E5282D"/>
    <w:rsid w:val="00E5411B"/>
    <w:rsid w:val="00E544EF"/>
    <w:rsid w:val="00E5458B"/>
    <w:rsid w:val="00E5629A"/>
    <w:rsid w:val="00E56799"/>
    <w:rsid w:val="00E654D2"/>
    <w:rsid w:val="00E66CE0"/>
    <w:rsid w:val="00E678F9"/>
    <w:rsid w:val="00E73091"/>
    <w:rsid w:val="00E7437F"/>
    <w:rsid w:val="00E744A3"/>
    <w:rsid w:val="00E75BE0"/>
    <w:rsid w:val="00E80C5C"/>
    <w:rsid w:val="00E8393D"/>
    <w:rsid w:val="00E83A70"/>
    <w:rsid w:val="00E84DC2"/>
    <w:rsid w:val="00E86F54"/>
    <w:rsid w:val="00E871E7"/>
    <w:rsid w:val="00EA3994"/>
    <w:rsid w:val="00EA3EA2"/>
    <w:rsid w:val="00EA5EAF"/>
    <w:rsid w:val="00EA6B3A"/>
    <w:rsid w:val="00EA7FCC"/>
    <w:rsid w:val="00EB3528"/>
    <w:rsid w:val="00EB3A71"/>
    <w:rsid w:val="00EB6C4B"/>
    <w:rsid w:val="00EB750D"/>
    <w:rsid w:val="00EC26C3"/>
    <w:rsid w:val="00EC55A9"/>
    <w:rsid w:val="00ED3DC2"/>
    <w:rsid w:val="00ED4479"/>
    <w:rsid w:val="00ED758F"/>
    <w:rsid w:val="00EE1C70"/>
    <w:rsid w:val="00F02512"/>
    <w:rsid w:val="00F0414E"/>
    <w:rsid w:val="00F0429C"/>
    <w:rsid w:val="00F0532E"/>
    <w:rsid w:val="00F1306A"/>
    <w:rsid w:val="00F13905"/>
    <w:rsid w:val="00F157C4"/>
    <w:rsid w:val="00F177F6"/>
    <w:rsid w:val="00F24DBF"/>
    <w:rsid w:val="00F25215"/>
    <w:rsid w:val="00F27224"/>
    <w:rsid w:val="00F34120"/>
    <w:rsid w:val="00F34FCE"/>
    <w:rsid w:val="00F36A27"/>
    <w:rsid w:val="00F3754F"/>
    <w:rsid w:val="00F418C7"/>
    <w:rsid w:val="00F427B1"/>
    <w:rsid w:val="00F44FEE"/>
    <w:rsid w:val="00F4563A"/>
    <w:rsid w:val="00F46344"/>
    <w:rsid w:val="00F57D0B"/>
    <w:rsid w:val="00F6158E"/>
    <w:rsid w:val="00F6204C"/>
    <w:rsid w:val="00F65C18"/>
    <w:rsid w:val="00F73AE8"/>
    <w:rsid w:val="00F80EFA"/>
    <w:rsid w:val="00F82059"/>
    <w:rsid w:val="00F83A68"/>
    <w:rsid w:val="00F8549B"/>
    <w:rsid w:val="00F925BC"/>
    <w:rsid w:val="00F953F2"/>
    <w:rsid w:val="00FA05A3"/>
    <w:rsid w:val="00FA7C53"/>
    <w:rsid w:val="00FB1165"/>
    <w:rsid w:val="00FC38D4"/>
    <w:rsid w:val="00FC3BAE"/>
    <w:rsid w:val="00FC573A"/>
    <w:rsid w:val="00FD5A78"/>
    <w:rsid w:val="00FD6E7D"/>
    <w:rsid w:val="00FD785D"/>
    <w:rsid w:val="00FE6A34"/>
    <w:rsid w:val="00FE7226"/>
    <w:rsid w:val="00FE7401"/>
    <w:rsid w:val="00FF0E17"/>
    <w:rsid w:val="00FF1BFB"/>
    <w:rsid w:val="00FF4128"/>
    <w:rsid w:val="00FF4497"/>
    <w:rsid w:val="00FF5833"/>
    <w:rsid w:val="00FF6F19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89"/>
    <o:shapelayout v:ext="edit">
      <o:idmap v:ext="edit" data="1"/>
    </o:shapelayout>
  </w:shapeDefaults>
  <w:decimalSymbol w:val=","/>
  <w:listSeparator w:val=";"/>
  <w14:docId w14:val="0BD0FF0D"/>
  <w15:docId w15:val="{598233CC-8202-47D2-8A9F-B4415C29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3D5"/>
  </w:style>
  <w:style w:type="paragraph" w:styleId="Nagwek1">
    <w:name w:val="heading 1"/>
    <w:basedOn w:val="Normalny"/>
    <w:next w:val="Normalny"/>
    <w:link w:val="Nagwek1Znak"/>
    <w:qFormat/>
    <w:rsid w:val="00240F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autoRedefine/>
    <w:rsid w:val="00564770"/>
    <w:pPr>
      <w:framePr w:hSpace="141" w:wrap="around" w:vAnchor="text" w:hAnchor="margin" w:xAlign="center" w:y="38"/>
      <w:widowControl w:val="0"/>
      <w:tabs>
        <w:tab w:val="left" w:pos="-2694"/>
      </w:tabs>
      <w:spacing w:after="60" w:line="240" w:lineRule="auto"/>
      <w:suppressOverlap/>
      <w:jc w:val="center"/>
      <w:outlineLvl w:val="1"/>
    </w:pPr>
    <w:rPr>
      <w:rFonts w:ascii="Arial Narrow" w:eastAsia="Times New Roman" w:hAnsi="Arial Narrow" w:cs="Times New Roman"/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40F0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0F0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40F0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40F0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40F0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40F0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0F0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64770"/>
    <w:rPr>
      <w:rFonts w:ascii="Arial Narrow" w:eastAsia="Times New Roman" w:hAnsi="Arial Narrow" w:cs="Times New Roman"/>
      <w:b/>
      <w:bCs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40F0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0F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40F0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40F0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40F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40F0F"/>
    <w:rPr>
      <w:rFonts w:ascii="Arial" w:eastAsia="Times New Roman" w:hAnsi="Arial" w:cs="Arial"/>
    </w:rPr>
  </w:style>
  <w:style w:type="numbering" w:customStyle="1" w:styleId="Bezlisty1">
    <w:name w:val="Bez listy1"/>
    <w:next w:val="Bezlisty"/>
    <w:semiHidden/>
    <w:rsid w:val="00240F0F"/>
  </w:style>
  <w:style w:type="paragraph" w:customStyle="1" w:styleId="1">
    <w:name w:val="1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Publico">
    <w:name w:val="ProPublico"/>
    <w:rsid w:val="00240F0F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kt">
    <w:name w:val="pkt"/>
    <w:basedOn w:val="Normalny"/>
    <w:rsid w:val="00240F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240F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0F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40F0F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 w:cs="Times New Roman"/>
      <w:i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40F0F"/>
    <w:rPr>
      <w:rFonts w:ascii="Arial Narrow" w:eastAsia="Times New Roman" w:hAnsi="Arial Narrow" w:cs="Times New Roman"/>
      <w:i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240F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40F0F"/>
  </w:style>
  <w:style w:type="paragraph" w:styleId="Podtytu">
    <w:name w:val="Subtitle"/>
    <w:basedOn w:val="Normalny"/>
    <w:link w:val="PodtytuZnak"/>
    <w:qFormat/>
    <w:rsid w:val="00240F0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240F0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240F0F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40F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40F0F"/>
    <w:rPr>
      <w:color w:val="0000FF"/>
      <w:u w:val="single"/>
    </w:rPr>
  </w:style>
  <w:style w:type="paragraph" w:customStyle="1" w:styleId="xl26">
    <w:name w:val="xl26"/>
    <w:basedOn w:val="Normalny"/>
    <w:rsid w:val="00240F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</w:rPr>
  </w:style>
  <w:style w:type="character" w:styleId="UyteHipercze">
    <w:name w:val="FollowedHyperlink"/>
    <w:rsid w:val="00240F0F"/>
    <w:rPr>
      <w:color w:val="800080"/>
      <w:u w:val="single"/>
    </w:rPr>
  </w:style>
  <w:style w:type="table" w:styleId="Tabela-Siatka">
    <w:name w:val="Table Grid"/>
    <w:basedOn w:val="Standardowy"/>
    <w:uiPriority w:val="59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semiHidden/>
    <w:unhideWhenUsed/>
    <w:rsid w:val="00240F0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">
    <w:name w:val="Znak Znak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240F0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</w:rPr>
  </w:style>
  <w:style w:type="character" w:customStyle="1" w:styleId="TytuZnak">
    <w:name w:val="Tytuł Znak"/>
    <w:basedOn w:val="Domylnaczcionkaakapitu"/>
    <w:link w:val="Tytu"/>
    <w:uiPriority w:val="99"/>
    <w:rsid w:val="00240F0F"/>
    <w:rPr>
      <w:rFonts w:ascii="Times New Roman" w:eastAsia="Times New Roman" w:hAnsi="Times New Roman" w:cs="Times New Roman"/>
      <w:b/>
      <w:bCs/>
      <w:kern w:val="28"/>
      <w:lang w:eastAsia="pl-PL"/>
    </w:rPr>
  </w:style>
  <w:style w:type="paragraph" w:customStyle="1" w:styleId="Tekstpodstawowy210">
    <w:name w:val="Tekst podstawowy 21"/>
    <w:basedOn w:val="Normalny"/>
    <w:rsid w:val="00240F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240F0F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0F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24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3Znak">
    <w:name w:val="Znak Znak3 Znak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3ZnakZnakZnakZnak">
    <w:name w:val="Znak Znak3 Znak Znak Znak Znak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40F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Elegancki">
    <w:name w:val="Table Elegant"/>
    <w:basedOn w:val="Standardowy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0pt">
    <w:name w:val="Styl 10 pt"/>
    <w:basedOn w:val="Normalny"/>
    <w:rsid w:val="00240F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tandardowywlewo">
    <w:name w:val="Standardowy w lewo"/>
    <w:basedOn w:val="Normalny"/>
    <w:rsid w:val="00240F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ooltippable2">
    <w:name w:val="tooltippable2"/>
    <w:rsid w:val="00240F0F"/>
  </w:style>
  <w:style w:type="paragraph" w:customStyle="1" w:styleId="Domylnie">
    <w:name w:val="Domyślnie"/>
    <w:rsid w:val="00240F0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t2">
    <w:name w:val="tt2"/>
    <w:rsid w:val="00240F0F"/>
  </w:style>
  <w:style w:type="paragraph" w:styleId="Akapitzlist">
    <w:name w:val="List Paragraph"/>
    <w:basedOn w:val="Normalny"/>
    <w:uiPriority w:val="34"/>
    <w:qFormat/>
    <w:rsid w:val="00240F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240F0F"/>
  </w:style>
  <w:style w:type="paragraph" w:styleId="Zwykytekst">
    <w:name w:val="Plain Text"/>
    <w:aliases w:val=" Znak4,Znak4"/>
    <w:basedOn w:val="Normalny"/>
    <w:link w:val="ZwykytekstZnak"/>
    <w:uiPriority w:val="99"/>
    <w:rsid w:val="00240F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uiPriority w:val="99"/>
    <w:rsid w:val="00240F0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240F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240F0F"/>
    <w:rPr>
      <w:vertAlign w:val="superscript"/>
    </w:rPr>
  </w:style>
  <w:style w:type="paragraph" w:customStyle="1" w:styleId="Zwykytekst1">
    <w:name w:val="Zwykły tekst1"/>
    <w:basedOn w:val="Normalny"/>
    <w:uiPriority w:val="99"/>
    <w:rsid w:val="00240F0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F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B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0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0D72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Styl2">
    <w:name w:val="Styl2"/>
    <w:uiPriority w:val="99"/>
    <w:rsid w:val="00D87223"/>
    <w:pPr>
      <w:numPr>
        <w:numId w:val="22"/>
      </w:numPr>
    </w:pPr>
  </w:style>
  <w:style w:type="paragraph" w:customStyle="1" w:styleId="Normalny1">
    <w:name w:val="Normalny1"/>
    <w:rsid w:val="005665B5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9103BA"/>
  </w:style>
  <w:style w:type="character" w:styleId="Uwydatnienie">
    <w:name w:val="Emphasis"/>
    <w:basedOn w:val="Domylnaczcionkaakapitu"/>
    <w:uiPriority w:val="20"/>
    <w:qFormat/>
    <w:rsid w:val="009103BA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2A4B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7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F6"/>
    <w:pPr>
      <w:spacing w:after="0" w:line="240" w:lineRule="auto"/>
      <w:ind w:firstLine="284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F6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A7965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5BBC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zp@ae.katowice.pl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zp.ue.katowice.p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bip.ue.katowice.pl/klauzule-informacyjne-rod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zp@ae.katowice.pl" TargetMode="External"/><Relationship Id="rId23" Type="http://schemas.openxmlformats.org/officeDocument/2006/relationships/hyperlink" Target="http://www.bzp.ue.katowice.pl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zp.ue.katowice.pl" TargetMode="External"/><Relationship Id="rId22" Type="http://schemas.openxmlformats.org/officeDocument/2006/relationships/hyperlink" Target="mailto:bzp@ae.katowic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95FB-541C-4B22-8DBB-03D81345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9</Pages>
  <Words>6402</Words>
  <Characters>3841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4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Agnieszka Kopeć</cp:lastModifiedBy>
  <cp:revision>513</cp:revision>
  <cp:lastPrinted>2019-04-25T12:24:00Z</cp:lastPrinted>
  <dcterms:created xsi:type="dcterms:W3CDTF">2019-04-12T21:50:00Z</dcterms:created>
  <dcterms:modified xsi:type="dcterms:W3CDTF">2019-04-25T12:43:00Z</dcterms:modified>
</cp:coreProperties>
</file>